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07" w:rsidRDefault="00496C07" w:rsidP="0027259F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вед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о доходах, об имуществе и обязательствах имущественного характера, представленные  </w:t>
      </w:r>
      <w:r w:rsidRPr="00952C74">
        <w:rPr>
          <w:rFonts w:ascii="Times New Roman" w:hAnsi="Times New Roman" w:cs="Times New Roman"/>
          <w:b w:val="0"/>
          <w:bCs w:val="0"/>
          <w:sz w:val="28"/>
          <w:szCs w:val="28"/>
        </w:rPr>
        <w:t>руководителями учрежден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го округа город Михайловка Волгоградской области</w:t>
      </w:r>
    </w:p>
    <w:p w:rsidR="00496C07" w:rsidRDefault="00496C07" w:rsidP="00496C07">
      <w:pPr>
        <w:pStyle w:val="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за отчетный финансовый год                                                                               с 1 января 201</w:t>
      </w:r>
      <w:r w:rsidR="00553947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по 31 декабря 201</w:t>
      </w:r>
      <w:r w:rsidR="00553947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года</w:t>
      </w:r>
    </w:p>
    <w:p w:rsidR="00496C07" w:rsidRDefault="00496C07" w:rsidP="00496C07">
      <w:pPr>
        <w:ind w:firstLine="720"/>
        <w:jc w:val="both"/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640"/>
        <w:gridCol w:w="1842"/>
        <w:gridCol w:w="3261"/>
        <w:gridCol w:w="1457"/>
        <w:gridCol w:w="3172"/>
        <w:gridCol w:w="1324"/>
        <w:gridCol w:w="992"/>
        <w:gridCol w:w="2835"/>
      </w:tblGrid>
      <w:tr w:rsidR="00797BAF" w:rsidRPr="00C820BA" w:rsidTr="00AF356E">
        <w:tc>
          <w:tcPr>
            <w:tcW w:w="6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Должность  руководителя муниципального учреждения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5539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Общая сумма декларированного годового дохода за 201</w:t>
            </w:r>
            <w:r>
              <w:rPr>
                <w:rFonts w:ascii="Times New Roman" w:hAnsi="Times New Roman" w:cs="Times New Roman"/>
              </w:rPr>
              <w:t>5</w:t>
            </w:r>
            <w:r w:rsidRPr="00C820BA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5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797BAF" w:rsidP="00797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797BAF" w:rsidRPr="00C820BA" w:rsidTr="00AF356E">
        <w:tc>
          <w:tcPr>
            <w:tcW w:w="6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</w:tc>
      </w:tr>
      <w:tr w:rsidR="00797BAF" w:rsidRPr="00C820BA" w:rsidTr="00AF356E">
        <w:trPr>
          <w:trHeight w:val="893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Барышникова Любовь Петровна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E20D7C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Директор МКОУ «Арчединская средняя школа городского округа город Михайловка Волгоградской области» 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553947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47 00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Земельный участок</w:t>
            </w:r>
          </w:p>
          <w:p w:rsidR="00797BAF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(долевая собственность  6/29 доли)</w:t>
            </w:r>
          </w:p>
          <w:p w:rsidR="00797BAF" w:rsidRDefault="00797BAF" w:rsidP="007857F1">
            <w:pPr>
              <w:rPr>
                <w:sz w:val="24"/>
                <w:szCs w:val="24"/>
              </w:rPr>
            </w:pPr>
          </w:p>
          <w:p w:rsidR="00797BAF" w:rsidRDefault="00797BAF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долевая собственность 6/29)</w:t>
            </w:r>
          </w:p>
          <w:p w:rsidR="00797BAF" w:rsidRDefault="00797BAF" w:rsidP="007857F1">
            <w:pPr>
              <w:rPr>
                <w:sz w:val="24"/>
                <w:szCs w:val="24"/>
              </w:rPr>
            </w:pPr>
          </w:p>
          <w:p w:rsidR="00797BAF" w:rsidRDefault="00797BAF" w:rsidP="007857F1">
            <w:pPr>
              <w:rPr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</w:t>
            </w:r>
            <w:r>
              <w:rPr>
                <w:szCs w:val="24"/>
              </w:rPr>
              <w:t>)</w:t>
            </w:r>
          </w:p>
          <w:p w:rsidR="00797BAF" w:rsidRDefault="00797BAF" w:rsidP="007857F1">
            <w:pPr>
              <w:rPr>
                <w:szCs w:val="24"/>
              </w:rPr>
            </w:pPr>
          </w:p>
          <w:p w:rsidR="00797BAF" w:rsidRPr="00E20D7C" w:rsidRDefault="00797BAF" w:rsidP="007857F1">
            <w:pPr>
              <w:rPr>
                <w:sz w:val="24"/>
                <w:szCs w:val="24"/>
              </w:rPr>
            </w:pPr>
            <w:r w:rsidRPr="00E20D7C">
              <w:rPr>
                <w:sz w:val="24"/>
                <w:szCs w:val="24"/>
              </w:rPr>
              <w:t>Земельный участок (индивидуаль</w:t>
            </w:r>
            <w:r>
              <w:rPr>
                <w:sz w:val="24"/>
                <w:szCs w:val="24"/>
              </w:rPr>
              <w:t>ная собственность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</w:t>
            </w:r>
            <w:r w:rsidRPr="00C820BA">
              <w:rPr>
                <w:sz w:val="24"/>
                <w:szCs w:val="24"/>
              </w:rPr>
              <w:t>илой дом (</w:t>
            </w:r>
            <w:r>
              <w:rPr>
                <w:sz w:val="24"/>
                <w:szCs w:val="24"/>
              </w:rPr>
              <w:t>индивидуальная собственность</w:t>
            </w:r>
            <w:r w:rsidRPr="00C820BA">
              <w:rPr>
                <w:sz w:val="24"/>
                <w:szCs w:val="24"/>
              </w:rPr>
              <w:t>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Default="00797BAF" w:rsidP="00B56B1A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</w:t>
            </w:r>
            <w:r w:rsidRPr="00C820BA">
              <w:rPr>
                <w:sz w:val="24"/>
                <w:szCs w:val="24"/>
              </w:rPr>
              <w:t>илой дом (</w:t>
            </w:r>
            <w:r>
              <w:rPr>
                <w:sz w:val="24"/>
                <w:szCs w:val="24"/>
              </w:rPr>
              <w:t>индивидуальная собственность</w:t>
            </w:r>
            <w:r w:rsidRPr="00C820BA">
              <w:rPr>
                <w:sz w:val="24"/>
                <w:szCs w:val="24"/>
              </w:rPr>
              <w:t>)</w:t>
            </w:r>
          </w:p>
          <w:p w:rsidR="0027259F" w:rsidRPr="00C820BA" w:rsidRDefault="0027259F" w:rsidP="00B56B1A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0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000</w:t>
            </w: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</w:t>
            </w: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11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</w:pPr>
            <w:r w:rsidRPr="00C820B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Россия</w:t>
            </w:r>
          </w:p>
          <w:p w:rsidR="00797BAF" w:rsidRPr="00C820BA" w:rsidRDefault="00797BAF" w:rsidP="00797BAF">
            <w:pPr>
              <w:jc w:val="center"/>
            </w:pPr>
          </w:p>
          <w:p w:rsidR="00797BAF" w:rsidRPr="00C820BA" w:rsidRDefault="00797BAF" w:rsidP="00797BAF">
            <w:pPr>
              <w:jc w:val="center"/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</w:pPr>
          </w:p>
          <w:p w:rsidR="00797BAF" w:rsidRPr="00C820BA" w:rsidRDefault="00797BAF" w:rsidP="00B56B1A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797BAF" w:rsidP="00797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Нет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0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Земельный участок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(долевая собственность  6/29 доли)</w:t>
            </w:r>
          </w:p>
          <w:p w:rsidR="00797BAF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 </w:t>
            </w:r>
          </w:p>
          <w:p w:rsidR="00797BAF" w:rsidRPr="00C820BA" w:rsidRDefault="00797BAF" w:rsidP="00917F4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Земельный участок</w:t>
            </w:r>
          </w:p>
          <w:p w:rsidR="00797BAF" w:rsidRDefault="00797BAF" w:rsidP="00917F4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(долевая собственность  6/29 доли)</w:t>
            </w:r>
          </w:p>
          <w:p w:rsidR="00797BAF" w:rsidRDefault="00797BAF" w:rsidP="00917F41">
            <w:pPr>
              <w:rPr>
                <w:sz w:val="24"/>
                <w:szCs w:val="24"/>
              </w:rPr>
            </w:pPr>
          </w:p>
          <w:p w:rsidR="00797BAF" w:rsidRPr="00C820BA" w:rsidRDefault="00797BAF" w:rsidP="00917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Default="00797BAF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C820BA">
              <w:rPr>
                <w:sz w:val="24"/>
                <w:szCs w:val="24"/>
              </w:rPr>
              <w:t>илой дом (</w:t>
            </w:r>
            <w:r>
              <w:rPr>
                <w:sz w:val="24"/>
                <w:szCs w:val="24"/>
              </w:rPr>
              <w:t>индивидуальная собственность</w:t>
            </w:r>
            <w:r w:rsidRPr="00C820BA">
              <w:rPr>
                <w:sz w:val="24"/>
                <w:szCs w:val="24"/>
              </w:rPr>
              <w:t>)</w:t>
            </w:r>
          </w:p>
          <w:p w:rsidR="00797BAF" w:rsidRDefault="00797BAF" w:rsidP="007857F1">
            <w:pPr>
              <w:rPr>
                <w:sz w:val="24"/>
                <w:szCs w:val="24"/>
              </w:rPr>
            </w:pPr>
          </w:p>
          <w:p w:rsidR="00797BAF" w:rsidRDefault="00797BAF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склада (индивидуальная собственность)</w:t>
            </w:r>
          </w:p>
          <w:p w:rsidR="00797BAF" w:rsidRDefault="00797BAF" w:rsidP="007857F1">
            <w:pPr>
              <w:rPr>
                <w:sz w:val="24"/>
                <w:szCs w:val="24"/>
              </w:rPr>
            </w:pPr>
          </w:p>
          <w:p w:rsidR="00797BAF" w:rsidRDefault="00797BAF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бессрочное пользование)</w:t>
            </w:r>
          </w:p>
          <w:p w:rsidR="00797BAF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496C07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00</w:t>
            </w:r>
          </w:p>
          <w:p w:rsidR="00797BAF" w:rsidRPr="00C820BA" w:rsidRDefault="00797BAF" w:rsidP="00797BAF">
            <w:pPr>
              <w:jc w:val="center"/>
            </w:pPr>
          </w:p>
          <w:p w:rsidR="00797BAF" w:rsidRPr="00C820BA" w:rsidRDefault="00797BAF" w:rsidP="00797BAF">
            <w:pPr>
              <w:jc w:val="center"/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</w:pPr>
            <w:r>
              <w:t>193300</w:t>
            </w:r>
          </w:p>
          <w:p w:rsidR="00797BAF" w:rsidRDefault="00797BAF" w:rsidP="00797BAF">
            <w:pPr>
              <w:jc w:val="center"/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,7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797BAF" w:rsidRDefault="00797BAF" w:rsidP="00797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97BAF">
              <w:rPr>
                <w:rFonts w:ascii="Times New Roman" w:hAnsi="Times New Roman" w:cs="Times New Roman"/>
              </w:rPr>
              <w:t>Россия</w:t>
            </w:r>
          </w:p>
          <w:p w:rsidR="00797BAF" w:rsidRPr="00797BAF" w:rsidRDefault="00797BAF" w:rsidP="00797BAF">
            <w:pPr>
              <w:jc w:val="center"/>
            </w:pPr>
          </w:p>
          <w:p w:rsidR="00797BAF" w:rsidRPr="00797BAF" w:rsidRDefault="00797BAF" w:rsidP="00797BAF">
            <w:pPr>
              <w:jc w:val="center"/>
            </w:pPr>
          </w:p>
          <w:p w:rsidR="00797BAF" w:rsidRPr="00797BAF" w:rsidRDefault="00797BAF" w:rsidP="00797BAF">
            <w:pPr>
              <w:jc w:val="center"/>
            </w:pPr>
          </w:p>
          <w:p w:rsidR="00797BAF" w:rsidRPr="00797BAF" w:rsidRDefault="00797BAF" w:rsidP="00797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97BAF">
              <w:rPr>
                <w:rFonts w:ascii="Times New Roman" w:hAnsi="Times New Roman" w:cs="Times New Roman"/>
              </w:rPr>
              <w:t>Россия</w:t>
            </w:r>
          </w:p>
          <w:p w:rsidR="00797BAF" w:rsidRPr="00797BAF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797BAF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797BAF" w:rsidRDefault="00797BAF" w:rsidP="00797BAF">
            <w:pPr>
              <w:jc w:val="center"/>
              <w:rPr>
                <w:sz w:val="24"/>
                <w:szCs w:val="24"/>
              </w:rPr>
            </w:pPr>
            <w:r w:rsidRPr="00797BAF">
              <w:rPr>
                <w:sz w:val="24"/>
                <w:szCs w:val="24"/>
              </w:rPr>
              <w:t>Россия</w:t>
            </w:r>
          </w:p>
          <w:p w:rsidR="00797BAF" w:rsidRPr="00797BAF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797BAF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797BAF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797BAF" w:rsidRDefault="00797BAF" w:rsidP="00797BAF">
            <w:pPr>
              <w:jc w:val="center"/>
              <w:rPr>
                <w:sz w:val="24"/>
                <w:szCs w:val="24"/>
              </w:rPr>
            </w:pPr>
            <w:r w:rsidRPr="00797BAF">
              <w:rPr>
                <w:sz w:val="24"/>
                <w:szCs w:val="24"/>
              </w:rPr>
              <w:t>Россия</w:t>
            </w:r>
          </w:p>
          <w:p w:rsidR="00797BAF" w:rsidRPr="00797BAF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797BAF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797BAF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  <w:r w:rsidRPr="00797BAF">
              <w:rPr>
                <w:sz w:val="24"/>
                <w:szCs w:val="24"/>
              </w:rPr>
              <w:t>Россия</w:t>
            </w: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797BAF" w:rsidRDefault="00797BAF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797BAF" w:rsidRDefault="00797BAF" w:rsidP="00797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97BAF">
              <w:rPr>
                <w:rFonts w:ascii="Times New Roman" w:hAnsi="Times New Roman" w:cs="Times New Roman"/>
              </w:rPr>
              <w:t>ВАЗ 2107 (индивидуальная собственность)</w:t>
            </w:r>
          </w:p>
          <w:p w:rsidR="00797BAF" w:rsidRPr="00797BAF" w:rsidRDefault="00797BAF" w:rsidP="00797BAF">
            <w:pPr>
              <w:jc w:val="center"/>
            </w:pPr>
          </w:p>
          <w:p w:rsidR="00797BAF" w:rsidRPr="00797BAF" w:rsidRDefault="00797BAF" w:rsidP="00797BAF">
            <w:pPr>
              <w:jc w:val="center"/>
              <w:rPr>
                <w:sz w:val="24"/>
                <w:szCs w:val="24"/>
              </w:rPr>
            </w:pPr>
            <w:r w:rsidRPr="00797BAF">
              <w:rPr>
                <w:sz w:val="24"/>
                <w:szCs w:val="24"/>
              </w:rPr>
              <w:t>ГАЗ 53  (индивидуальная собственность)</w:t>
            </w:r>
          </w:p>
          <w:p w:rsidR="00797BAF" w:rsidRPr="00797BAF" w:rsidRDefault="00797BAF" w:rsidP="00797BAF">
            <w:pPr>
              <w:jc w:val="center"/>
            </w:pPr>
          </w:p>
          <w:p w:rsidR="00797BAF" w:rsidRDefault="00797BAF" w:rsidP="00797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97BAF">
              <w:rPr>
                <w:rFonts w:ascii="Times New Roman" w:hAnsi="Times New Roman" w:cs="Times New Roman"/>
              </w:rPr>
              <w:t>ГАЗ 53 Самосвал (индивидуальная собственность)</w:t>
            </w:r>
          </w:p>
          <w:p w:rsidR="00797BAF" w:rsidRPr="00797BAF" w:rsidRDefault="00797BAF" w:rsidP="00797BAF"/>
          <w:p w:rsidR="00797BAF" w:rsidRPr="00797BAF" w:rsidRDefault="00797BAF" w:rsidP="00797BAF">
            <w:pPr>
              <w:jc w:val="center"/>
              <w:rPr>
                <w:sz w:val="24"/>
                <w:szCs w:val="24"/>
              </w:rPr>
            </w:pPr>
            <w:r w:rsidRPr="00797BAF">
              <w:rPr>
                <w:sz w:val="24"/>
                <w:szCs w:val="24"/>
              </w:rPr>
              <w:t>Комбайн ДОН (индивидуальная собственность)</w:t>
            </w: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  <w:r w:rsidRPr="00797BAF">
              <w:rPr>
                <w:sz w:val="24"/>
                <w:szCs w:val="24"/>
              </w:rPr>
              <w:t>Трактор К701 (индивидуальная собственность)</w:t>
            </w:r>
          </w:p>
          <w:p w:rsidR="00797BAF" w:rsidRPr="00797BAF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цеп (индивидуальная собственность) </w:t>
            </w:r>
          </w:p>
          <w:p w:rsidR="00797BAF" w:rsidRPr="00797BAF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</w:t>
            </w:r>
            <w:r w:rsidRPr="00797BAF">
              <w:rPr>
                <w:rFonts w:ascii="Times New Roman" w:hAnsi="Times New Roman" w:cs="Times New Roman"/>
              </w:rPr>
              <w:t>МТЗ-80, (индивидуальная собственность)</w:t>
            </w:r>
          </w:p>
          <w:p w:rsidR="00797BAF" w:rsidRPr="00797BAF" w:rsidRDefault="00797BAF" w:rsidP="00797BAF"/>
          <w:p w:rsidR="00797BAF" w:rsidRPr="00797BAF" w:rsidRDefault="00797BAF" w:rsidP="00797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</w:t>
            </w:r>
            <w:r w:rsidRPr="00797BAF">
              <w:rPr>
                <w:rFonts w:ascii="Times New Roman" w:hAnsi="Times New Roman" w:cs="Times New Roman"/>
              </w:rPr>
              <w:t>МТЗ-80, (индивидуальная собственность)</w:t>
            </w:r>
          </w:p>
        </w:tc>
      </w:tr>
      <w:tr w:rsidR="00797BAF" w:rsidRPr="00C820BA" w:rsidTr="00AF356E">
        <w:trPr>
          <w:trHeight w:val="536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Пригода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Александр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Петрович</w:t>
            </w:r>
          </w:p>
          <w:p w:rsidR="00797BAF" w:rsidRPr="00C820BA" w:rsidRDefault="00797BAF" w:rsidP="007857F1"/>
          <w:p w:rsidR="00797BAF" w:rsidRPr="00C820BA" w:rsidRDefault="00797BAF" w:rsidP="007857F1"/>
          <w:p w:rsidR="00797BAF" w:rsidRPr="00C820BA" w:rsidRDefault="00797BAF" w:rsidP="007857F1"/>
          <w:p w:rsidR="00797BAF" w:rsidRPr="00C820BA" w:rsidRDefault="00797BAF" w:rsidP="007857F1">
            <w:pPr>
              <w:ind w:firstLine="708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8E6DDE">
            <w:pPr>
              <w:pStyle w:val="a7"/>
              <w:jc w:val="left"/>
            </w:pPr>
            <w:r w:rsidRPr="00C820BA">
              <w:rPr>
                <w:rFonts w:ascii="Times New Roman" w:hAnsi="Times New Roman" w:cs="Times New Roman"/>
              </w:rPr>
              <w:t>Директор МКОУ «Страховская основная школа городского округа город Михайловка Волгоградской обла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8E6DDE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488</w:t>
            </w:r>
          </w:p>
          <w:p w:rsidR="00797BAF" w:rsidRPr="00C820BA" w:rsidRDefault="00797BAF" w:rsidP="007857F1"/>
          <w:p w:rsidR="00797BAF" w:rsidRPr="00C820BA" w:rsidRDefault="00797BAF" w:rsidP="007857F1"/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</w:t>
            </w:r>
          </w:p>
          <w:p w:rsidR="00797BAF" w:rsidRPr="00C820BA" w:rsidRDefault="00797BAF" w:rsidP="007857F1"/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Земельный </w:t>
            </w:r>
            <w:r w:rsidR="008E6DDE">
              <w:rPr>
                <w:rFonts w:ascii="Times New Roman" w:hAnsi="Times New Roman" w:cs="Times New Roman"/>
              </w:rPr>
              <w:t>участок</w:t>
            </w:r>
            <w:r w:rsidRPr="00C820BA">
              <w:rPr>
                <w:rFonts w:ascii="Times New Roman" w:hAnsi="Times New Roman" w:cs="Times New Roman"/>
              </w:rPr>
              <w:t xml:space="preserve"> (долевая собственность </w:t>
            </w:r>
            <w:r w:rsidR="00B56B1A">
              <w:rPr>
                <w:rFonts w:ascii="Times New Roman" w:hAnsi="Times New Roman" w:cs="Times New Roman"/>
              </w:rPr>
              <w:t>6</w:t>
            </w:r>
            <w:r w:rsidRPr="00C820BA">
              <w:rPr>
                <w:rFonts w:ascii="Times New Roman" w:hAnsi="Times New Roman" w:cs="Times New Roman"/>
              </w:rPr>
              <w:t>/</w:t>
            </w:r>
            <w:r w:rsidR="00B56B1A">
              <w:rPr>
                <w:rFonts w:ascii="Times New Roman" w:hAnsi="Times New Roman" w:cs="Times New Roman"/>
              </w:rPr>
              <w:t>327</w:t>
            </w:r>
            <w:r w:rsidRPr="00C820BA">
              <w:rPr>
                <w:rFonts w:ascii="Times New Roman" w:hAnsi="Times New Roman" w:cs="Times New Roman"/>
              </w:rPr>
              <w:t>)</w:t>
            </w:r>
          </w:p>
          <w:p w:rsidR="00797BAF" w:rsidRPr="00C820BA" w:rsidRDefault="00797BAF" w:rsidP="007857F1"/>
          <w:p w:rsidR="00797BAF" w:rsidRPr="00C820BA" w:rsidRDefault="008E6DDE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="00797BAF" w:rsidRPr="00C820BA">
              <w:rPr>
                <w:rFonts w:ascii="Times New Roman" w:hAnsi="Times New Roman" w:cs="Times New Roman"/>
              </w:rPr>
              <w:t xml:space="preserve"> участок (индивидуальная собственность)</w:t>
            </w:r>
          </w:p>
          <w:p w:rsidR="00797BAF" w:rsidRPr="00C820BA" w:rsidRDefault="00797BAF" w:rsidP="007857F1"/>
          <w:p w:rsidR="00797BAF" w:rsidRPr="00C820BA" w:rsidRDefault="00797BAF" w:rsidP="00063779">
            <w:r w:rsidRPr="00C820BA">
              <w:rPr>
                <w:sz w:val="24"/>
                <w:szCs w:val="24"/>
              </w:rPr>
              <w:lastRenderedPageBreak/>
              <w:t>Жилой дом (индивидуальная собственность</w:t>
            </w:r>
            <w:r w:rsidRPr="00C820BA">
              <w:t xml:space="preserve">)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8E6DDE" w:rsidP="00797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399500</w:t>
            </w:r>
          </w:p>
          <w:p w:rsidR="00797BAF" w:rsidRPr="00C820BA" w:rsidRDefault="00797BAF" w:rsidP="00797BAF">
            <w:pPr>
              <w:jc w:val="center"/>
            </w:pPr>
          </w:p>
          <w:p w:rsidR="00797BAF" w:rsidRPr="00C820BA" w:rsidRDefault="00797BAF" w:rsidP="00797BAF">
            <w:pPr>
              <w:jc w:val="center"/>
            </w:pPr>
          </w:p>
          <w:p w:rsidR="00797BAF" w:rsidRPr="00C820BA" w:rsidRDefault="00797BAF" w:rsidP="00797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1000</w:t>
            </w:r>
          </w:p>
          <w:p w:rsidR="00797BAF" w:rsidRPr="00C820BA" w:rsidRDefault="00797BAF" w:rsidP="00797BAF">
            <w:pPr>
              <w:jc w:val="center"/>
            </w:pPr>
          </w:p>
          <w:p w:rsidR="00797BAF" w:rsidRPr="00C820BA" w:rsidRDefault="00797BAF" w:rsidP="00797BA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797BAF" w:rsidRPr="00C820BA" w:rsidRDefault="00797BAF" w:rsidP="00797BAF">
            <w:pPr>
              <w:jc w:val="center"/>
            </w:pPr>
          </w:p>
          <w:p w:rsidR="00797BAF" w:rsidRPr="00C820BA" w:rsidRDefault="00797BAF" w:rsidP="00797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97BAF" w:rsidRPr="00C820BA" w:rsidRDefault="00797BAF" w:rsidP="00797BAF">
            <w:pPr>
              <w:jc w:val="center"/>
            </w:pPr>
          </w:p>
          <w:p w:rsidR="00797BAF" w:rsidRPr="00C820BA" w:rsidRDefault="00797BAF" w:rsidP="00797BA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797BAF" w:rsidRPr="00C820BA" w:rsidRDefault="00797BAF" w:rsidP="00797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Россия</w:t>
            </w:r>
          </w:p>
          <w:p w:rsidR="00797BAF" w:rsidRPr="00C820BA" w:rsidRDefault="00797BAF" w:rsidP="00797BAF">
            <w:pPr>
              <w:jc w:val="center"/>
            </w:pPr>
          </w:p>
          <w:p w:rsidR="00797BAF" w:rsidRPr="00C820BA" w:rsidRDefault="00797BAF" w:rsidP="00797BAF">
            <w:pPr>
              <w:jc w:val="center"/>
            </w:pPr>
          </w:p>
          <w:p w:rsidR="00797BAF" w:rsidRPr="00C820BA" w:rsidRDefault="00797BAF" w:rsidP="00797BAF">
            <w:pPr>
              <w:jc w:val="center"/>
            </w:pPr>
          </w:p>
          <w:p w:rsidR="00797BAF" w:rsidRPr="00C820BA" w:rsidRDefault="00797BAF" w:rsidP="008E6DDE">
            <w:pPr>
              <w:jc w:val="center"/>
            </w:pPr>
            <w:r w:rsidRPr="00C820BA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797BAF" w:rsidP="00797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lastRenderedPageBreak/>
              <w:t>ВАЗ 21053 (индивидуальная собственность)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Грузовой фургон </w:t>
            </w:r>
            <w:r w:rsidR="00F64575">
              <w:rPr>
                <w:sz w:val="24"/>
                <w:szCs w:val="24"/>
              </w:rPr>
              <w:t xml:space="preserve">Грузовой фургон </w:t>
            </w:r>
            <w:r w:rsidRPr="00C820BA">
              <w:rPr>
                <w:sz w:val="24"/>
                <w:szCs w:val="24"/>
              </w:rPr>
              <w:t>«Фольксваген»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797BAF" w:rsidRPr="00C820BA" w:rsidTr="00AF356E">
        <w:trPr>
          <w:trHeight w:val="3226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F64575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89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Земельный </w:t>
            </w:r>
            <w:r w:rsidR="00B56B1A">
              <w:rPr>
                <w:rFonts w:ascii="Times New Roman" w:hAnsi="Times New Roman" w:cs="Times New Roman"/>
              </w:rPr>
              <w:t>участок</w:t>
            </w:r>
            <w:r w:rsidRPr="00C820BA">
              <w:rPr>
                <w:rFonts w:ascii="Times New Roman" w:hAnsi="Times New Roman" w:cs="Times New Roman"/>
              </w:rPr>
              <w:t xml:space="preserve"> (общая долевая собственность </w:t>
            </w:r>
            <w:r w:rsidR="00F64575">
              <w:rPr>
                <w:rFonts w:ascii="Times New Roman" w:hAnsi="Times New Roman" w:cs="Times New Roman"/>
              </w:rPr>
              <w:t>8</w:t>
            </w:r>
            <w:r w:rsidRPr="00C820BA">
              <w:rPr>
                <w:rFonts w:ascii="Times New Roman" w:hAnsi="Times New Roman" w:cs="Times New Roman"/>
              </w:rPr>
              <w:t>/</w:t>
            </w:r>
            <w:r w:rsidR="00F64575">
              <w:rPr>
                <w:rFonts w:ascii="Times New Roman" w:hAnsi="Times New Roman" w:cs="Times New Roman"/>
              </w:rPr>
              <w:t>32</w:t>
            </w:r>
            <w:r w:rsidR="00B56B1A">
              <w:rPr>
                <w:rFonts w:ascii="Times New Roman" w:hAnsi="Times New Roman" w:cs="Times New Roman"/>
              </w:rPr>
              <w:t>7</w:t>
            </w:r>
            <w:r w:rsidRPr="00C820BA">
              <w:rPr>
                <w:rFonts w:ascii="Times New Roman" w:hAnsi="Times New Roman" w:cs="Times New Roman"/>
              </w:rPr>
              <w:t>)</w:t>
            </w:r>
          </w:p>
          <w:p w:rsidR="00797BAF" w:rsidRPr="00C820BA" w:rsidRDefault="00797BAF" w:rsidP="00063779"/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Комната (индивидуальная собственность)</w:t>
            </w:r>
          </w:p>
          <w:p w:rsidR="00797BAF" w:rsidRPr="00C820BA" w:rsidRDefault="00797BAF" w:rsidP="007857F1"/>
          <w:p w:rsidR="00797BAF" w:rsidRPr="00C820BA" w:rsidRDefault="00F64575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  <w:r w:rsidR="00797BAF" w:rsidRPr="00C820BA">
              <w:rPr>
                <w:sz w:val="24"/>
                <w:szCs w:val="24"/>
              </w:rPr>
              <w:t xml:space="preserve"> участок (безвозмездное пользование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Жилой дом (безвозмездное </w:t>
            </w:r>
            <w:r w:rsidR="00F64575"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F64575" w:rsidP="00797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99500</w:t>
            </w:r>
          </w:p>
          <w:p w:rsidR="00797BAF" w:rsidRPr="00C820BA" w:rsidRDefault="00797BAF" w:rsidP="00797BAF">
            <w:pPr>
              <w:jc w:val="center"/>
            </w:pPr>
          </w:p>
          <w:p w:rsidR="00797BAF" w:rsidRPr="00C820BA" w:rsidRDefault="00797BAF" w:rsidP="00797BAF">
            <w:pPr>
              <w:jc w:val="center"/>
            </w:pPr>
          </w:p>
          <w:p w:rsidR="00797BAF" w:rsidRPr="00C820BA" w:rsidRDefault="00797BAF" w:rsidP="00797BA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797BAF" w:rsidRPr="00C820BA" w:rsidRDefault="00797BAF" w:rsidP="00797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30,10</w:t>
            </w:r>
          </w:p>
          <w:p w:rsidR="00797BAF" w:rsidRPr="00C820BA" w:rsidRDefault="00797BAF" w:rsidP="00797BAF">
            <w:pPr>
              <w:jc w:val="center"/>
            </w:pPr>
          </w:p>
          <w:p w:rsidR="00797BAF" w:rsidRPr="00C820BA" w:rsidRDefault="00797BAF" w:rsidP="00797BAF">
            <w:pPr>
              <w:jc w:val="center"/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000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F64575" w:rsidRDefault="00F64575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87</w:t>
            </w:r>
          </w:p>
          <w:p w:rsidR="00797BAF" w:rsidRPr="00C820BA" w:rsidRDefault="00797BAF" w:rsidP="00797BA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Россия</w:t>
            </w:r>
          </w:p>
          <w:p w:rsidR="00797BAF" w:rsidRPr="00C820BA" w:rsidRDefault="00797BAF" w:rsidP="00797BAF">
            <w:pPr>
              <w:jc w:val="center"/>
            </w:pPr>
          </w:p>
          <w:p w:rsidR="00797BAF" w:rsidRPr="00C820BA" w:rsidRDefault="00797BAF" w:rsidP="00797BAF">
            <w:pPr>
              <w:jc w:val="center"/>
            </w:pPr>
          </w:p>
          <w:p w:rsidR="00797BAF" w:rsidRPr="00C820BA" w:rsidRDefault="00797BAF" w:rsidP="00797BA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797BAF" w:rsidRPr="00C820BA" w:rsidRDefault="00797BAF" w:rsidP="00797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Россия</w:t>
            </w:r>
          </w:p>
          <w:p w:rsidR="00797BAF" w:rsidRPr="00C820BA" w:rsidRDefault="00797BAF" w:rsidP="00797BAF">
            <w:pPr>
              <w:jc w:val="center"/>
            </w:pPr>
          </w:p>
          <w:p w:rsidR="00797BAF" w:rsidRPr="00C820BA" w:rsidRDefault="00797BAF" w:rsidP="00797BAF">
            <w:pPr>
              <w:jc w:val="center"/>
            </w:pPr>
          </w:p>
          <w:p w:rsidR="00797BAF" w:rsidRPr="00C820BA" w:rsidRDefault="00797BAF" w:rsidP="00797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Россия</w:t>
            </w:r>
          </w:p>
          <w:p w:rsidR="00797BAF" w:rsidRPr="00C820BA" w:rsidRDefault="00797BAF" w:rsidP="00797BAF">
            <w:pPr>
              <w:jc w:val="center"/>
            </w:pPr>
          </w:p>
          <w:p w:rsidR="00797BAF" w:rsidRPr="00C820BA" w:rsidRDefault="00797BAF" w:rsidP="00797BAF">
            <w:pPr>
              <w:jc w:val="center"/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797BAF" w:rsidP="00797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Нет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Юдаева Валентина Дмитри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333616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Директор МКОУ «Секачёвская основная школа городского округа город Михайловка Волгоградской обла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333616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75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Default="00333616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333616" w:rsidRDefault="00333616" w:rsidP="007857F1">
            <w:pPr>
              <w:rPr>
                <w:sz w:val="24"/>
                <w:szCs w:val="24"/>
              </w:rPr>
            </w:pPr>
          </w:p>
          <w:p w:rsidR="00333616" w:rsidRDefault="00333616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333616" w:rsidRDefault="00333616" w:rsidP="007857F1">
            <w:pPr>
              <w:rPr>
                <w:sz w:val="24"/>
                <w:szCs w:val="24"/>
              </w:rPr>
            </w:pPr>
          </w:p>
          <w:p w:rsidR="00333616" w:rsidRDefault="00333616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 собственность 3/5)</w:t>
            </w:r>
          </w:p>
          <w:p w:rsidR="00333616" w:rsidRDefault="00333616" w:rsidP="007857F1">
            <w:pPr>
              <w:rPr>
                <w:sz w:val="24"/>
                <w:szCs w:val="24"/>
              </w:rPr>
            </w:pPr>
          </w:p>
          <w:p w:rsidR="00333616" w:rsidRPr="00C820BA" w:rsidRDefault="00333616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 собственность 1/116)</w:t>
            </w:r>
          </w:p>
          <w:p w:rsidR="00797BAF" w:rsidRDefault="00797BAF" w:rsidP="007857F1">
            <w:pPr>
              <w:rPr>
                <w:sz w:val="24"/>
                <w:szCs w:val="24"/>
              </w:rPr>
            </w:pPr>
          </w:p>
          <w:p w:rsidR="00333616" w:rsidRPr="00C820BA" w:rsidRDefault="00333616" w:rsidP="00AF3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(общая долевая собственность </w:t>
            </w:r>
            <w:r w:rsidR="00AF356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/1</w:t>
            </w:r>
            <w:r w:rsidR="00AF356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Default="00333616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3</w:t>
            </w:r>
          </w:p>
          <w:p w:rsidR="00333616" w:rsidRDefault="00333616" w:rsidP="00797BAF">
            <w:pPr>
              <w:jc w:val="center"/>
              <w:rPr>
                <w:sz w:val="24"/>
                <w:szCs w:val="24"/>
              </w:rPr>
            </w:pPr>
          </w:p>
          <w:p w:rsidR="00333616" w:rsidRDefault="00333616" w:rsidP="00797BAF">
            <w:pPr>
              <w:jc w:val="center"/>
              <w:rPr>
                <w:sz w:val="24"/>
                <w:szCs w:val="24"/>
              </w:rPr>
            </w:pPr>
          </w:p>
          <w:p w:rsidR="00333616" w:rsidRDefault="00333616" w:rsidP="00797BAF">
            <w:pPr>
              <w:jc w:val="center"/>
              <w:rPr>
                <w:sz w:val="24"/>
                <w:szCs w:val="24"/>
              </w:rPr>
            </w:pPr>
          </w:p>
          <w:p w:rsidR="00333616" w:rsidRDefault="00333616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00</w:t>
            </w:r>
          </w:p>
          <w:p w:rsidR="00333616" w:rsidRDefault="00333616" w:rsidP="00797BAF">
            <w:pPr>
              <w:jc w:val="center"/>
              <w:rPr>
                <w:sz w:val="24"/>
                <w:szCs w:val="24"/>
              </w:rPr>
            </w:pPr>
          </w:p>
          <w:p w:rsidR="00333616" w:rsidRDefault="00333616" w:rsidP="00797BAF">
            <w:pPr>
              <w:jc w:val="center"/>
              <w:rPr>
                <w:sz w:val="24"/>
                <w:szCs w:val="24"/>
              </w:rPr>
            </w:pPr>
          </w:p>
          <w:p w:rsidR="00333616" w:rsidRDefault="00333616" w:rsidP="00797BAF">
            <w:pPr>
              <w:jc w:val="center"/>
              <w:rPr>
                <w:sz w:val="24"/>
                <w:szCs w:val="24"/>
              </w:rPr>
            </w:pPr>
          </w:p>
          <w:p w:rsidR="00333616" w:rsidRDefault="00333616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00</w:t>
            </w:r>
          </w:p>
          <w:p w:rsidR="00333616" w:rsidRDefault="00333616" w:rsidP="00797BAF">
            <w:pPr>
              <w:jc w:val="center"/>
              <w:rPr>
                <w:sz w:val="24"/>
                <w:szCs w:val="24"/>
              </w:rPr>
            </w:pPr>
          </w:p>
          <w:p w:rsidR="00333616" w:rsidRDefault="00333616" w:rsidP="00797BAF">
            <w:pPr>
              <w:jc w:val="center"/>
              <w:rPr>
                <w:sz w:val="24"/>
                <w:szCs w:val="24"/>
              </w:rPr>
            </w:pPr>
          </w:p>
          <w:p w:rsidR="00333616" w:rsidRPr="00C820BA" w:rsidRDefault="00333616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4000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333616" w:rsidRDefault="00333616" w:rsidP="00797BAF">
            <w:pPr>
              <w:jc w:val="center"/>
              <w:rPr>
                <w:sz w:val="24"/>
                <w:szCs w:val="24"/>
              </w:rPr>
            </w:pPr>
          </w:p>
          <w:p w:rsidR="00333616" w:rsidRPr="00C820BA" w:rsidRDefault="00333616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Россия</w:t>
            </w:r>
          </w:p>
          <w:p w:rsidR="00797BAF" w:rsidRPr="00C820BA" w:rsidRDefault="00797BAF" w:rsidP="00797BA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797BAF" w:rsidRPr="00C820BA" w:rsidRDefault="00797BAF" w:rsidP="00797BA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797BAF" w:rsidRPr="00C820BA" w:rsidRDefault="00797BAF" w:rsidP="00797BA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797BAF" w:rsidRPr="00C820BA" w:rsidRDefault="00797BAF" w:rsidP="00797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Россия</w:t>
            </w:r>
          </w:p>
          <w:p w:rsidR="00797BAF" w:rsidRPr="00C820BA" w:rsidRDefault="00797BAF" w:rsidP="00797BAF">
            <w:pPr>
              <w:jc w:val="center"/>
            </w:pPr>
          </w:p>
          <w:p w:rsidR="00797BAF" w:rsidRPr="00C820BA" w:rsidRDefault="00797BAF" w:rsidP="00797BAF">
            <w:pPr>
              <w:jc w:val="center"/>
            </w:pPr>
          </w:p>
          <w:p w:rsidR="00333616" w:rsidRDefault="00333616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333616" w:rsidRDefault="00333616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333616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4A6C89" w:rsidRPr="00C820BA" w:rsidTr="00B94B03">
        <w:trPr>
          <w:trHeight w:val="1859"/>
        </w:trPr>
        <w:tc>
          <w:tcPr>
            <w:tcW w:w="6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6C89" w:rsidRPr="00C820BA" w:rsidRDefault="004A6C89" w:rsidP="007857F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9" w:rsidRPr="00C820BA" w:rsidRDefault="004A6C89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Буряк Борис Георгие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9" w:rsidRPr="00C820BA" w:rsidRDefault="004A6C89" w:rsidP="00E678F9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Директор МКОУ «Троицкая средняя школа городского округа город Михайловка Волгоградской обла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9" w:rsidRPr="00C820BA" w:rsidRDefault="004A6C89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65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9" w:rsidRPr="00C820BA" w:rsidRDefault="004A6C89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Земельный участок (</w:t>
            </w:r>
            <w:r>
              <w:rPr>
                <w:sz w:val="24"/>
                <w:szCs w:val="24"/>
              </w:rPr>
              <w:t>индивидуальная собственность</w:t>
            </w:r>
            <w:r w:rsidRPr="00C820BA">
              <w:rPr>
                <w:sz w:val="24"/>
                <w:szCs w:val="24"/>
              </w:rPr>
              <w:t xml:space="preserve">) </w:t>
            </w:r>
          </w:p>
          <w:p w:rsidR="004A6C89" w:rsidRPr="00C820BA" w:rsidRDefault="004A6C89" w:rsidP="007857F1">
            <w:pPr>
              <w:rPr>
                <w:sz w:val="24"/>
                <w:szCs w:val="24"/>
              </w:rPr>
            </w:pPr>
          </w:p>
          <w:p w:rsidR="004A6C89" w:rsidRPr="00C820BA" w:rsidRDefault="004A6C89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</w:t>
            </w:r>
            <w:r w:rsidRPr="00C820BA">
              <w:rPr>
                <w:sz w:val="24"/>
                <w:szCs w:val="24"/>
              </w:rPr>
              <w:t>илой дом (</w:t>
            </w:r>
            <w:r>
              <w:rPr>
                <w:sz w:val="24"/>
                <w:szCs w:val="24"/>
              </w:rPr>
              <w:t>индивидуальная собственность</w:t>
            </w:r>
            <w:r w:rsidRPr="00C820BA">
              <w:rPr>
                <w:sz w:val="24"/>
                <w:szCs w:val="24"/>
              </w:rPr>
              <w:t>)</w:t>
            </w:r>
          </w:p>
          <w:p w:rsidR="004A6C89" w:rsidRPr="00C820BA" w:rsidRDefault="004A6C89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237</w:t>
            </w: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71,5</w:t>
            </w:r>
          </w:p>
          <w:p w:rsidR="004A6C89" w:rsidRPr="00C820BA" w:rsidRDefault="004A6C89" w:rsidP="00797BA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Нет</w:t>
            </w:r>
          </w:p>
        </w:tc>
      </w:tr>
      <w:tr w:rsidR="004A6C89" w:rsidRPr="00C820BA" w:rsidTr="00B94B03">
        <w:trPr>
          <w:trHeight w:val="1612"/>
        </w:trPr>
        <w:tc>
          <w:tcPr>
            <w:tcW w:w="6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6C89" w:rsidRPr="00C820BA" w:rsidRDefault="004A6C89" w:rsidP="007857F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9" w:rsidRPr="00C820BA" w:rsidRDefault="004A6C89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9" w:rsidRPr="00C820BA" w:rsidRDefault="004A6C89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9" w:rsidRPr="00C820BA" w:rsidRDefault="004A6C89" w:rsidP="00E678F9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7667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9" w:rsidRPr="00C820BA" w:rsidRDefault="004A6C89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Земельный участок (безвозмездное </w:t>
            </w:r>
            <w:r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  <w:p w:rsidR="004A6C89" w:rsidRPr="00C820BA" w:rsidRDefault="004A6C89" w:rsidP="007857F1">
            <w:pPr>
              <w:rPr>
                <w:sz w:val="24"/>
                <w:szCs w:val="24"/>
              </w:rPr>
            </w:pPr>
          </w:p>
          <w:p w:rsidR="004A6C89" w:rsidRPr="00C820BA" w:rsidRDefault="004A6C89" w:rsidP="00D12629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Жилой дом (безвозмездное</w:t>
            </w:r>
            <w:r>
              <w:rPr>
                <w:sz w:val="24"/>
                <w:szCs w:val="24"/>
              </w:rPr>
              <w:t xml:space="preserve"> бессрочное </w:t>
            </w:r>
            <w:r w:rsidRPr="00C820BA">
              <w:rPr>
                <w:sz w:val="24"/>
                <w:szCs w:val="24"/>
              </w:rPr>
              <w:t xml:space="preserve"> пользование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237</w:t>
            </w: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89" w:rsidRDefault="004A6C89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ВАЗ 2112</w:t>
            </w:r>
            <w:r w:rsidR="00B56B1A">
              <w:rPr>
                <w:sz w:val="24"/>
                <w:szCs w:val="24"/>
              </w:rPr>
              <w:t>4</w:t>
            </w:r>
            <w:r w:rsidRPr="00C820BA">
              <w:rPr>
                <w:sz w:val="24"/>
                <w:szCs w:val="24"/>
              </w:rPr>
              <w:t xml:space="preserve"> (индивидуальная собственность)</w:t>
            </w:r>
          </w:p>
          <w:p w:rsidR="004A6C89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</w:pPr>
            <w:r>
              <w:rPr>
                <w:sz w:val="24"/>
                <w:szCs w:val="24"/>
              </w:rPr>
              <w:t>М-21412 (индивидуальная собственность)</w:t>
            </w:r>
          </w:p>
        </w:tc>
      </w:tr>
      <w:tr w:rsidR="004A6C89" w:rsidRPr="00C820BA" w:rsidTr="00B94B03">
        <w:trPr>
          <w:trHeight w:val="1887"/>
        </w:trPr>
        <w:tc>
          <w:tcPr>
            <w:tcW w:w="6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6C89" w:rsidRPr="00C820BA" w:rsidRDefault="004A6C89" w:rsidP="007857F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9" w:rsidRPr="00C820BA" w:rsidRDefault="004A6C89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Черняев Владимир Павло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9" w:rsidRPr="00C820BA" w:rsidRDefault="004A6C89" w:rsidP="0002675E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Директор МКОУ «Большовская средняя школа городского округа город Михайловка Волгоградской обла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9" w:rsidRPr="00C820BA" w:rsidRDefault="004A6C89" w:rsidP="00B56B1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3</w:t>
            </w:r>
            <w:r w:rsidR="00B56B1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9" w:rsidRDefault="004A6C89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Жилой дом (индивидуальная собственность) </w:t>
            </w:r>
          </w:p>
          <w:p w:rsidR="004A6C89" w:rsidRPr="00C820BA" w:rsidRDefault="004A6C89" w:rsidP="007857F1">
            <w:pPr>
              <w:rPr>
                <w:sz w:val="24"/>
                <w:szCs w:val="24"/>
              </w:rPr>
            </w:pPr>
          </w:p>
          <w:p w:rsidR="004A6C89" w:rsidRPr="00C820BA" w:rsidRDefault="004A6C89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4A6C89" w:rsidRPr="00C820BA" w:rsidRDefault="004A6C89" w:rsidP="007857F1">
            <w:pPr>
              <w:rPr>
                <w:sz w:val="24"/>
                <w:szCs w:val="24"/>
              </w:rPr>
            </w:pPr>
          </w:p>
          <w:p w:rsidR="004A6C89" w:rsidRDefault="004A6C89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Жилой дом (безвозмездное </w:t>
            </w:r>
            <w:r w:rsidR="00B56B1A"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  <w:p w:rsidR="004A6C89" w:rsidRPr="00C820BA" w:rsidRDefault="004A6C89" w:rsidP="007857F1">
            <w:pPr>
              <w:rPr>
                <w:sz w:val="24"/>
                <w:szCs w:val="24"/>
              </w:rPr>
            </w:pPr>
          </w:p>
          <w:p w:rsidR="004A6C89" w:rsidRPr="00C820BA" w:rsidRDefault="004A6C89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Земельный участок (безвозмездное </w:t>
            </w:r>
            <w:r w:rsidR="00B56B1A"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43,1</w:t>
            </w: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800</w:t>
            </w: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93,6</w:t>
            </w: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000</w:t>
            </w: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Нет</w:t>
            </w:r>
          </w:p>
        </w:tc>
      </w:tr>
      <w:tr w:rsidR="004A6C89" w:rsidRPr="00C820BA" w:rsidTr="00B94B03">
        <w:tc>
          <w:tcPr>
            <w:tcW w:w="6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6C89" w:rsidRPr="00C820BA" w:rsidRDefault="004A6C89" w:rsidP="007857F1">
            <w:pPr>
              <w:pStyle w:val="a7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9" w:rsidRPr="00C820BA" w:rsidRDefault="004A6C89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9" w:rsidRPr="00C820BA" w:rsidRDefault="004A6C89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9" w:rsidRPr="00C820BA" w:rsidRDefault="004A6C89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0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9" w:rsidRPr="00C820BA" w:rsidRDefault="004A6C89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Жилой дом (безвозмездное</w:t>
            </w:r>
            <w:r w:rsidR="00B56B1A">
              <w:rPr>
                <w:sz w:val="24"/>
                <w:szCs w:val="24"/>
              </w:rPr>
              <w:t xml:space="preserve"> бессрочное </w:t>
            </w:r>
            <w:r w:rsidRPr="00C820BA">
              <w:rPr>
                <w:sz w:val="24"/>
                <w:szCs w:val="24"/>
              </w:rPr>
              <w:t xml:space="preserve"> пользование)</w:t>
            </w:r>
          </w:p>
          <w:p w:rsidR="004A6C89" w:rsidRPr="00C820BA" w:rsidRDefault="004A6C89" w:rsidP="0002675E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Земельный участок (безвозмездное </w:t>
            </w:r>
            <w:r w:rsidR="00B56B1A"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93,6</w:t>
            </w: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4A6C89" w:rsidRPr="00C820BA" w:rsidTr="00B94B03">
        <w:tc>
          <w:tcPr>
            <w:tcW w:w="6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6C89" w:rsidRPr="00C820BA" w:rsidRDefault="004A6C89" w:rsidP="007857F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9" w:rsidRPr="00C820BA" w:rsidRDefault="004A6C89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Тихонов Алексей Николаевич</w:t>
            </w:r>
          </w:p>
          <w:p w:rsidR="004A6C89" w:rsidRPr="00C820BA" w:rsidRDefault="004A6C89" w:rsidP="007857F1"/>
          <w:p w:rsidR="004A6C89" w:rsidRPr="00C820BA" w:rsidRDefault="004A6C89" w:rsidP="007857F1"/>
          <w:p w:rsidR="004A6C89" w:rsidRPr="00C820BA" w:rsidRDefault="004A6C89" w:rsidP="007857F1"/>
          <w:p w:rsidR="004A6C89" w:rsidRPr="00C820BA" w:rsidRDefault="004A6C89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</w:t>
            </w:r>
          </w:p>
          <w:p w:rsidR="004A6C89" w:rsidRPr="00C820BA" w:rsidRDefault="004A6C89" w:rsidP="007857F1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9" w:rsidRPr="00C820BA" w:rsidRDefault="004A6C89" w:rsidP="00D14103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Директор МКОУ «Сенновская средняя школа  городского округа город Михайловка Волгоградской обла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9" w:rsidRPr="00C820BA" w:rsidRDefault="004A6C89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278</w:t>
            </w:r>
          </w:p>
          <w:p w:rsidR="004A6C89" w:rsidRPr="00C820BA" w:rsidRDefault="004A6C89" w:rsidP="007857F1"/>
          <w:p w:rsidR="004A6C89" w:rsidRPr="00C820BA" w:rsidRDefault="004A6C89" w:rsidP="007857F1"/>
          <w:p w:rsidR="004A6C89" w:rsidRPr="00C820BA" w:rsidRDefault="004A6C89" w:rsidP="007857F1"/>
          <w:p w:rsidR="004A6C89" w:rsidRPr="00C820BA" w:rsidRDefault="004A6C89" w:rsidP="007857F1"/>
          <w:p w:rsidR="004A6C89" w:rsidRPr="00C820BA" w:rsidRDefault="004A6C89" w:rsidP="007857F1"/>
          <w:p w:rsidR="004A6C89" w:rsidRPr="00C820BA" w:rsidRDefault="004A6C89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</w:t>
            </w:r>
          </w:p>
          <w:p w:rsidR="004A6C89" w:rsidRPr="00C820BA" w:rsidRDefault="004A6C89" w:rsidP="007857F1"/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9" w:rsidRPr="00C820BA" w:rsidRDefault="004A6C89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Земельный участок (общая</w:t>
            </w:r>
            <w:r w:rsidR="00B56B1A">
              <w:rPr>
                <w:sz w:val="24"/>
                <w:szCs w:val="24"/>
              </w:rPr>
              <w:t xml:space="preserve"> долевая </w:t>
            </w:r>
            <w:r w:rsidRPr="00C820BA">
              <w:rPr>
                <w:sz w:val="24"/>
                <w:szCs w:val="24"/>
              </w:rPr>
              <w:t xml:space="preserve"> собственность ½ )</w:t>
            </w:r>
          </w:p>
          <w:p w:rsidR="004A6C89" w:rsidRDefault="004A6C89" w:rsidP="007857F1">
            <w:pPr>
              <w:rPr>
                <w:sz w:val="24"/>
                <w:szCs w:val="24"/>
              </w:rPr>
            </w:pPr>
          </w:p>
          <w:p w:rsidR="0027259F" w:rsidRDefault="0027259F" w:rsidP="007857F1">
            <w:pPr>
              <w:rPr>
                <w:sz w:val="24"/>
                <w:szCs w:val="24"/>
              </w:rPr>
            </w:pPr>
          </w:p>
          <w:p w:rsidR="004A6C89" w:rsidRPr="00C820BA" w:rsidRDefault="004A6C89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 собственность 1/91)</w:t>
            </w:r>
          </w:p>
          <w:p w:rsidR="004A6C89" w:rsidRDefault="004A6C89" w:rsidP="007B1FE7">
            <w:pPr>
              <w:rPr>
                <w:sz w:val="24"/>
                <w:szCs w:val="24"/>
              </w:rPr>
            </w:pPr>
          </w:p>
          <w:p w:rsidR="004A6C89" w:rsidRDefault="004A6C89" w:rsidP="007B1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4A6C89" w:rsidRDefault="004A6C89" w:rsidP="007B1FE7">
            <w:pPr>
              <w:rPr>
                <w:sz w:val="24"/>
                <w:szCs w:val="24"/>
              </w:rPr>
            </w:pPr>
          </w:p>
          <w:p w:rsidR="004A6C89" w:rsidRDefault="004A6C89" w:rsidP="007B1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евая собственность ½ )</w:t>
            </w:r>
          </w:p>
          <w:p w:rsidR="004A6C89" w:rsidRDefault="004A6C89" w:rsidP="007B1FE7">
            <w:pPr>
              <w:rPr>
                <w:sz w:val="24"/>
                <w:szCs w:val="24"/>
              </w:rPr>
            </w:pPr>
          </w:p>
          <w:p w:rsidR="004A6C89" w:rsidRPr="00C820BA" w:rsidRDefault="004A6C89" w:rsidP="007B1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785</w:t>
            </w:r>
          </w:p>
          <w:p w:rsidR="004A6C89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27259F" w:rsidRDefault="0027259F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6,6</w:t>
            </w: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Default="004A6C89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  <w:p w:rsidR="004A6C89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Default="004A6C89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1</w:t>
            </w:r>
          </w:p>
          <w:p w:rsidR="004A6C89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27259F" w:rsidRDefault="0027259F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Default="004A6C89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4A6C89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Default="004A6C89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A6C89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ено Логан (индивидуальная собственность)</w:t>
            </w: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</w:tc>
      </w:tr>
      <w:tr w:rsidR="004A6C89" w:rsidRPr="00C820BA" w:rsidTr="00B94B03">
        <w:tc>
          <w:tcPr>
            <w:tcW w:w="6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6C89" w:rsidRPr="00C820BA" w:rsidRDefault="004A6C89" w:rsidP="007857F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9" w:rsidRPr="00C820BA" w:rsidRDefault="004A6C89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9" w:rsidRPr="00C820BA" w:rsidRDefault="004A6C89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9" w:rsidRPr="00C820BA" w:rsidRDefault="004A6C89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26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9" w:rsidRDefault="004A6C89" w:rsidP="00FC0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 собственность ½ )</w:t>
            </w:r>
          </w:p>
          <w:p w:rsidR="004A6C89" w:rsidRDefault="004A6C89" w:rsidP="00FC0925">
            <w:pPr>
              <w:rPr>
                <w:sz w:val="24"/>
                <w:szCs w:val="24"/>
              </w:rPr>
            </w:pPr>
          </w:p>
          <w:p w:rsidR="004A6C89" w:rsidRDefault="004A6C89" w:rsidP="00FC0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 собственность 1/255)</w:t>
            </w:r>
          </w:p>
          <w:p w:rsidR="004A6C89" w:rsidRDefault="004A6C89" w:rsidP="00FC0925">
            <w:pPr>
              <w:rPr>
                <w:sz w:val="24"/>
                <w:szCs w:val="24"/>
              </w:rPr>
            </w:pPr>
          </w:p>
          <w:p w:rsidR="004A6C89" w:rsidRDefault="004A6C89" w:rsidP="00FC0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 собственность 2/33)</w:t>
            </w:r>
          </w:p>
          <w:p w:rsidR="004A6C89" w:rsidRDefault="004A6C89" w:rsidP="00FC0925">
            <w:pPr>
              <w:rPr>
                <w:sz w:val="24"/>
                <w:szCs w:val="24"/>
              </w:rPr>
            </w:pPr>
          </w:p>
          <w:p w:rsidR="004A6C89" w:rsidRPr="00C820BA" w:rsidRDefault="004A6C89" w:rsidP="00B60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евая собственность  ½ 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9" w:rsidRDefault="004A6C89" w:rsidP="00FC0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5</w:t>
            </w:r>
          </w:p>
          <w:p w:rsidR="004A6C89" w:rsidRDefault="004A6C89" w:rsidP="00FC0925">
            <w:pPr>
              <w:jc w:val="center"/>
              <w:rPr>
                <w:sz w:val="24"/>
                <w:szCs w:val="24"/>
              </w:rPr>
            </w:pPr>
          </w:p>
          <w:p w:rsidR="004A6C89" w:rsidRDefault="004A6C89" w:rsidP="00FC0925">
            <w:pPr>
              <w:jc w:val="center"/>
              <w:rPr>
                <w:sz w:val="24"/>
                <w:szCs w:val="24"/>
              </w:rPr>
            </w:pPr>
          </w:p>
          <w:p w:rsidR="004A6C89" w:rsidRDefault="004A6C89" w:rsidP="00FC0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5,2</w:t>
            </w:r>
          </w:p>
          <w:p w:rsidR="004A6C89" w:rsidRDefault="004A6C89" w:rsidP="00FC0925">
            <w:pPr>
              <w:jc w:val="center"/>
              <w:rPr>
                <w:sz w:val="24"/>
                <w:szCs w:val="24"/>
              </w:rPr>
            </w:pPr>
          </w:p>
          <w:p w:rsidR="004A6C89" w:rsidRDefault="004A6C89" w:rsidP="00FC0925">
            <w:pPr>
              <w:jc w:val="center"/>
              <w:rPr>
                <w:sz w:val="24"/>
                <w:szCs w:val="24"/>
              </w:rPr>
            </w:pPr>
          </w:p>
          <w:p w:rsidR="004A6C89" w:rsidRDefault="004A6C89" w:rsidP="00FC0925">
            <w:pPr>
              <w:jc w:val="center"/>
              <w:rPr>
                <w:sz w:val="24"/>
                <w:szCs w:val="24"/>
              </w:rPr>
            </w:pPr>
          </w:p>
          <w:p w:rsidR="004A6C89" w:rsidRDefault="004A6C89" w:rsidP="00FC0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5,2</w:t>
            </w:r>
          </w:p>
          <w:p w:rsidR="004A6C89" w:rsidRDefault="004A6C89" w:rsidP="00FC0925">
            <w:pPr>
              <w:jc w:val="center"/>
              <w:rPr>
                <w:sz w:val="24"/>
                <w:szCs w:val="24"/>
              </w:rPr>
            </w:pPr>
          </w:p>
          <w:p w:rsidR="004A6C89" w:rsidRDefault="004A6C89" w:rsidP="00FC0925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FC0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Нет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Девкин Владимир Александро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421AFD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Директор МКОУ «Етеревская кадетская казачья школа-интернат» городского округа город Михайловка Волгоградской обла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421AFD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26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7A" w:rsidRDefault="00272E7A" w:rsidP="00A50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 собственность 1/92)</w:t>
            </w:r>
          </w:p>
          <w:p w:rsidR="00272E7A" w:rsidRDefault="00272E7A" w:rsidP="00A50AD5">
            <w:pPr>
              <w:rPr>
                <w:sz w:val="24"/>
                <w:szCs w:val="24"/>
              </w:rPr>
            </w:pPr>
          </w:p>
          <w:p w:rsidR="00797BAF" w:rsidRDefault="00421AFD" w:rsidP="00A50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421AFD" w:rsidRDefault="00421AFD" w:rsidP="00A50AD5">
            <w:pPr>
              <w:rPr>
                <w:sz w:val="24"/>
                <w:szCs w:val="24"/>
              </w:rPr>
            </w:pPr>
          </w:p>
          <w:p w:rsidR="00421AFD" w:rsidRPr="00C820BA" w:rsidRDefault="00A21A2C" w:rsidP="00A50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r w:rsidR="00421AFD">
              <w:rPr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7A" w:rsidRDefault="00272E7A" w:rsidP="00421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940</w:t>
            </w:r>
          </w:p>
          <w:p w:rsidR="00272E7A" w:rsidRDefault="00272E7A" w:rsidP="00421AFD">
            <w:pPr>
              <w:jc w:val="center"/>
              <w:rPr>
                <w:sz w:val="24"/>
                <w:szCs w:val="24"/>
              </w:rPr>
            </w:pPr>
          </w:p>
          <w:p w:rsidR="00272E7A" w:rsidRDefault="00272E7A" w:rsidP="00421AFD">
            <w:pPr>
              <w:jc w:val="center"/>
              <w:rPr>
                <w:sz w:val="24"/>
                <w:szCs w:val="24"/>
              </w:rPr>
            </w:pPr>
          </w:p>
          <w:p w:rsidR="00797BAF" w:rsidRDefault="00421AFD" w:rsidP="00421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  <w:p w:rsidR="00421AFD" w:rsidRDefault="00421AFD" w:rsidP="00421AFD">
            <w:pPr>
              <w:jc w:val="center"/>
              <w:rPr>
                <w:sz w:val="24"/>
                <w:szCs w:val="24"/>
              </w:rPr>
            </w:pPr>
          </w:p>
          <w:p w:rsidR="00421AFD" w:rsidRDefault="00421AFD" w:rsidP="00421AFD">
            <w:pPr>
              <w:jc w:val="center"/>
              <w:rPr>
                <w:sz w:val="24"/>
                <w:szCs w:val="24"/>
              </w:rPr>
            </w:pPr>
          </w:p>
          <w:p w:rsidR="00421AFD" w:rsidRDefault="00421AFD" w:rsidP="00421AFD">
            <w:pPr>
              <w:jc w:val="center"/>
              <w:rPr>
                <w:sz w:val="24"/>
                <w:szCs w:val="24"/>
              </w:rPr>
            </w:pPr>
          </w:p>
          <w:p w:rsidR="00421AFD" w:rsidRPr="00C820BA" w:rsidRDefault="00421AFD" w:rsidP="00421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7A" w:rsidRDefault="00272E7A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72E7A" w:rsidRDefault="00272E7A" w:rsidP="00797BAF">
            <w:pPr>
              <w:jc w:val="center"/>
              <w:rPr>
                <w:sz w:val="24"/>
                <w:szCs w:val="24"/>
              </w:rPr>
            </w:pPr>
          </w:p>
          <w:p w:rsidR="00272E7A" w:rsidRDefault="00272E7A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A21A2C" w:rsidRDefault="00A21A2C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UZUKI</w:t>
            </w:r>
            <w:r>
              <w:rPr>
                <w:sz w:val="24"/>
                <w:szCs w:val="24"/>
              </w:rPr>
              <w:t xml:space="preserve"> (индивидуальная собственность) 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A21A2C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1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B5" w:rsidRDefault="00A213B5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 собственность 1/92)</w:t>
            </w:r>
          </w:p>
          <w:p w:rsidR="00A213B5" w:rsidRDefault="00A213B5" w:rsidP="007857F1">
            <w:pPr>
              <w:rPr>
                <w:sz w:val="24"/>
                <w:szCs w:val="24"/>
              </w:rPr>
            </w:pPr>
          </w:p>
          <w:p w:rsidR="00A21A2C" w:rsidRDefault="00A21A2C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ивидуальная собственность)</w:t>
            </w:r>
          </w:p>
          <w:p w:rsidR="00A21A2C" w:rsidRDefault="00A21A2C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Жилой дом  (безвозмездное</w:t>
            </w:r>
            <w:r w:rsidR="0016764A">
              <w:rPr>
                <w:sz w:val="24"/>
                <w:szCs w:val="24"/>
              </w:rPr>
              <w:t xml:space="preserve"> бессрочное </w:t>
            </w:r>
            <w:r w:rsidRPr="00C820BA">
              <w:rPr>
                <w:sz w:val="24"/>
                <w:szCs w:val="24"/>
              </w:rPr>
              <w:t xml:space="preserve"> </w:t>
            </w:r>
          </w:p>
          <w:p w:rsidR="00797BAF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пользование)</w:t>
            </w:r>
          </w:p>
          <w:p w:rsidR="00A21A2C" w:rsidRPr="00C820BA" w:rsidRDefault="00A21A2C" w:rsidP="007857F1">
            <w:pPr>
              <w:rPr>
                <w:sz w:val="24"/>
                <w:szCs w:val="24"/>
              </w:rPr>
            </w:pPr>
          </w:p>
          <w:p w:rsidR="00797BAF" w:rsidRPr="00C820BA" w:rsidRDefault="0016764A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97BAF" w:rsidRPr="00C820BA">
              <w:rPr>
                <w:sz w:val="24"/>
                <w:szCs w:val="24"/>
              </w:rPr>
              <w:t xml:space="preserve">емельный участок (безвозмездное </w:t>
            </w:r>
            <w:r>
              <w:rPr>
                <w:sz w:val="24"/>
                <w:szCs w:val="24"/>
              </w:rPr>
              <w:t xml:space="preserve">бессрочное </w:t>
            </w:r>
            <w:r w:rsidR="00797BAF" w:rsidRPr="00C820BA">
              <w:rPr>
                <w:sz w:val="24"/>
                <w:szCs w:val="24"/>
              </w:rPr>
              <w:t>пользование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B5" w:rsidRDefault="00A213B5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940</w:t>
            </w:r>
          </w:p>
          <w:p w:rsidR="00A213B5" w:rsidRDefault="00A213B5" w:rsidP="00797BAF">
            <w:pPr>
              <w:jc w:val="center"/>
              <w:rPr>
                <w:sz w:val="24"/>
                <w:szCs w:val="24"/>
              </w:rPr>
            </w:pPr>
          </w:p>
          <w:p w:rsidR="00A213B5" w:rsidRDefault="00A213B5" w:rsidP="00797BAF">
            <w:pPr>
              <w:jc w:val="center"/>
              <w:rPr>
                <w:sz w:val="24"/>
                <w:szCs w:val="24"/>
              </w:rPr>
            </w:pPr>
          </w:p>
          <w:p w:rsidR="00A21A2C" w:rsidRDefault="00A21A2C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</w:t>
            </w:r>
          </w:p>
          <w:p w:rsidR="00A21A2C" w:rsidRDefault="00A21A2C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A21A2C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1</w:t>
            </w:r>
          </w:p>
          <w:p w:rsidR="00A21A2C" w:rsidRDefault="00A21A2C" w:rsidP="00797BAF">
            <w:pPr>
              <w:jc w:val="center"/>
              <w:rPr>
                <w:sz w:val="24"/>
                <w:szCs w:val="24"/>
              </w:rPr>
            </w:pPr>
          </w:p>
          <w:p w:rsidR="0016764A" w:rsidRDefault="0016764A" w:rsidP="00797BAF">
            <w:pPr>
              <w:jc w:val="center"/>
              <w:rPr>
                <w:sz w:val="24"/>
                <w:szCs w:val="24"/>
              </w:rPr>
            </w:pPr>
          </w:p>
          <w:p w:rsidR="0016764A" w:rsidRDefault="0016764A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B5" w:rsidRDefault="00A213B5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213B5" w:rsidRDefault="00A213B5" w:rsidP="00797BAF">
            <w:pPr>
              <w:jc w:val="center"/>
              <w:rPr>
                <w:sz w:val="24"/>
                <w:szCs w:val="24"/>
              </w:rPr>
            </w:pPr>
          </w:p>
          <w:p w:rsidR="00A213B5" w:rsidRDefault="00A213B5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16764A" w:rsidRDefault="0016764A" w:rsidP="00797BAF">
            <w:pPr>
              <w:jc w:val="center"/>
              <w:rPr>
                <w:sz w:val="24"/>
                <w:szCs w:val="24"/>
              </w:rPr>
            </w:pPr>
          </w:p>
          <w:p w:rsidR="0016764A" w:rsidRDefault="0016764A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A21A2C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4A6C89" w:rsidRPr="00C820BA" w:rsidTr="00B94B03">
        <w:tc>
          <w:tcPr>
            <w:tcW w:w="6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6C89" w:rsidRPr="00C820BA" w:rsidRDefault="004A6C89" w:rsidP="007857F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9" w:rsidRPr="00C820BA" w:rsidRDefault="004A6C89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Чиликин Евгений Викторо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9" w:rsidRPr="00C820BA" w:rsidRDefault="004A6C89" w:rsidP="00A21A2C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Директор МКОУ «Раковская средняя школа городского округа город Михайловка Волгоградской обла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9" w:rsidRPr="00C820BA" w:rsidRDefault="004A6C89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74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9" w:rsidRPr="00C820BA" w:rsidRDefault="004A6C89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Земельный </w:t>
            </w:r>
            <w:r>
              <w:rPr>
                <w:sz w:val="24"/>
                <w:szCs w:val="24"/>
              </w:rPr>
              <w:t>участок</w:t>
            </w:r>
            <w:r w:rsidRPr="00C820BA">
              <w:rPr>
                <w:sz w:val="24"/>
                <w:szCs w:val="24"/>
              </w:rPr>
              <w:t xml:space="preserve"> (общая долевая собственность  100/16941)</w:t>
            </w:r>
          </w:p>
          <w:p w:rsidR="004A6C89" w:rsidRPr="00C820BA" w:rsidRDefault="004A6C89" w:rsidP="007857F1">
            <w:pPr>
              <w:rPr>
                <w:sz w:val="24"/>
                <w:szCs w:val="24"/>
              </w:rPr>
            </w:pPr>
          </w:p>
          <w:p w:rsidR="004A6C89" w:rsidRPr="00C820BA" w:rsidRDefault="004A6C89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Земельный </w:t>
            </w:r>
            <w:r>
              <w:rPr>
                <w:sz w:val="24"/>
                <w:szCs w:val="24"/>
              </w:rPr>
              <w:t>участок</w:t>
            </w:r>
            <w:r w:rsidRPr="00C820BA">
              <w:rPr>
                <w:sz w:val="24"/>
                <w:szCs w:val="24"/>
              </w:rPr>
              <w:t xml:space="preserve"> (общая долевая собственность 83/7726)</w:t>
            </w:r>
          </w:p>
          <w:p w:rsidR="004A6C89" w:rsidRPr="00C820BA" w:rsidRDefault="004A6C89" w:rsidP="007857F1">
            <w:pPr>
              <w:rPr>
                <w:sz w:val="24"/>
                <w:szCs w:val="24"/>
              </w:rPr>
            </w:pPr>
          </w:p>
          <w:p w:rsidR="004A6C89" w:rsidRDefault="004A6C89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Жилой дом (</w:t>
            </w:r>
            <w:r>
              <w:rPr>
                <w:sz w:val="24"/>
                <w:szCs w:val="24"/>
              </w:rPr>
              <w:t>индивидуальная</w:t>
            </w:r>
            <w:r w:rsidRPr="00C820BA">
              <w:rPr>
                <w:sz w:val="24"/>
                <w:szCs w:val="24"/>
              </w:rPr>
              <w:t xml:space="preserve"> собственность)</w:t>
            </w:r>
          </w:p>
          <w:p w:rsidR="004A6C89" w:rsidRPr="00C820BA" w:rsidRDefault="004A6C89" w:rsidP="007857F1">
            <w:pPr>
              <w:rPr>
                <w:sz w:val="24"/>
                <w:szCs w:val="24"/>
              </w:rPr>
            </w:pPr>
          </w:p>
          <w:p w:rsidR="0027259F" w:rsidRPr="00C820BA" w:rsidRDefault="004A6C89" w:rsidP="003B51F4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Земельный участок (</w:t>
            </w:r>
            <w:r w:rsidR="003B51F4">
              <w:rPr>
                <w:sz w:val="24"/>
                <w:szCs w:val="24"/>
              </w:rPr>
              <w:t>индивидуальная собственность</w:t>
            </w:r>
            <w:r w:rsidRPr="00C820BA">
              <w:rPr>
                <w:sz w:val="24"/>
                <w:szCs w:val="24"/>
              </w:rPr>
              <w:t>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3574</w:t>
            </w:r>
            <w:r>
              <w:rPr>
                <w:sz w:val="24"/>
                <w:szCs w:val="24"/>
              </w:rPr>
              <w:t>65</w:t>
            </w:r>
            <w:r w:rsidRPr="00C820BA">
              <w:rPr>
                <w:sz w:val="24"/>
                <w:szCs w:val="24"/>
              </w:rPr>
              <w:t>00</w:t>
            </w: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52000</w:t>
            </w: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64</w:t>
            </w: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ДЭУ </w:t>
            </w:r>
            <w:r>
              <w:rPr>
                <w:sz w:val="24"/>
                <w:szCs w:val="24"/>
              </w:rPr>
              <w:t>«</w:t>
            </w:r>
            <w:r w:rsidRPr="00C820BA">
              <w:rPr>
                <w:sz w:val="24"/>
                <w:szCs w:val="24"/>
              </w:rPr>
              <w:t>Нексия</w:t>
            </w:r>
            <w:r>
              <w:rPr>
                <w:sz w:val="24"/>
                <w:szCs w:val="24"/>
              </w:rPr>
              <w:t>»</w:t>
            </w:r>
            <w:r w:rsidRPr="00C820BA">
              <w:rPr>
                <w:sz w:val="24"/>
                <w:szCs w:val="24"/>
              </w:rPr>
              <w:t xml:space="preserve"> (индивидуальная собственность)</w:t>
            </w:r>
          </w:p>
        </w:tc>
      </w:tr>
      <w:tr w:rsidR="004A6C89" w:rsidRPr="00C820BA" w:rsidTr="00B94B03">
        <w:tc>
          <w:tcPr>
            <w:tcW w:w="6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6C89" w:rsidRPr="00C820BA" w:rsidRDefault="004A6C89" w:rsidP="007857F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9" w:rsidRPr="00C820BA" w:rsidRDefault="004A6C89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9" w:rsidRPr="00C820BA" w:rsidRDefault="004A6C89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9" w:rsidRPr="00C820BA" w:rsidRDefault="004A6C89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83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9" w:rsidRPr="00C820BA" w:rsidRDefault="004A6C89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 Жилой дом (безвозмездное </w:t>
            </w:r>
            <w:r w:rsidR="0027259F"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  <w:p w:rsidR="004A6C89" w:rsidRPr="00C820BA" w:rsidRDefault="004A6C89" w:rsidP="007857F1">
            <w:pPr>
              <w:rPr>
                <w:sz w:val="24"/>
                <w:szCs w:val="24"/>
              </w:rPr>
            </w:pPr>
          </w:p>
          <w:p w:rsidR="004A6C89" w:rsidRDefault="004A6C89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Земельный участок (безвозмездное </w:t>
            </w:r>
            <w:r w:rsidR="0027259F"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  <w:p w:rsidR="004A6C89" w:rsidRPr="00C820BA" w:rsidRDefault="004A6C89" w:rsidP="007857F1">
            <w:pPr>
              <w:rPr>
                <w:sz w:val="24"/>
                <w:szCs w:val="24"/>
              </w:rPr>
            </w:pPr>
          </w:p>
          <w:p w:rsidR="0027259F" w:rsidRPr="00C820BA" w:rsidRDefault="004A6C89" w:rsidP="0027259F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 Квартира (индивидуальная собственность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64</w:t>
            </w: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000</w:t>
            </w: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Нет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Дудкина </w:t>
            </w:r>
          </w:p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Таисия</w:t>
            </w:r>
          </w:p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Федоровн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83220C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Директор МКОУ «Катасоновская средняя школа» городского округа город Михайловк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83220C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26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Default="0083220C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</w:t>
            </w:r>
            <w:r w:rsidR="00797BAF" w:rsidRPr="00C820BA">
              <w:rPr>
                <w:sz w:val="24"/>
                <w:szCs w:val="24"/>
              </w:rPr>
              <w:t xml:space="preserve"> участок (индивидуальная собственность)</w:t>
            </w:r>
          </w:p>
          <w:p w:rsidR="0083220C" w:rsidRPr="00C820BA" w:rsidRDefault="0083220C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2121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83220C" w:rsidRDefault="0083220C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92,8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83220C" w:rsidRDefault="0083220C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ВАЗ 2106 (индивидуальная собственность)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83220C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ГАЗ 53 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Фимина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Анна </w:t>
            </w:r>
          </w:p>
          <w:p w:rsidR="00797BAF" w:rsidRPr="00C820BA" w:rsidRDefault="00797BAF" w:rsidP="007857F1">
            <w:r w:rsidRPr="00C820BA">
              <w:rPr>
                <w:sz w:val="24"/>
                <w:szCs w:val="24"/>
              </w:rPr>
              <w:t>Петр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83220C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Директор МКОУ «Карагичевская средняя школа городского округа город Михайловка Волгоградской обла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CF71B6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98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Жилой дом (безвозмездное</w:t>
            </w:r>
            <w:r w:rsidR="00CF71B6">
              <w:rPr>
                <w:sz w:val="24"/>
                <w:szCs w:val="24"/>
              </w:rPr>
              <w:t xml:space="preserve"> бессрочное </w:t>
            </w:r>
            <w:r w:rsidRPr="00C820BA">
              <w:rPr>
                <w:sz w:val="24"/>
                <w:szCs w:val="24"/>
              </w:rPr>
              <w:t xml:space="preserve"> пользование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27259F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Земельный участок (безвозмездное </w:t>
            </w:r>
            <w:r w:rsidR="002112AF"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75,0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CF71B6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50</w:t>
            </w:r>
            <w:r w:rsidR="0027259F">
              <w:rPr>
                <w:sz w:val="24"/>
                <w:szCs w:val="24"/>
              </w:rPr>
              <w:t>0</w:t>
            </w:r>
            <w:r w:rsidRPr="00C820B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Нет</w:t>
            </w:r>
          </w:p>
        </w:tc>
      </w:tr>
      <w:tr w:rsidR="00797BAF" w:rsidRPr="00F87621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F87621" w:rsidRDefault="00797BAF" w:rsidP="007857F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F87621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F8762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F87621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F87621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F87621" w:rsidRDefault="00797BAF" w:rsidP="007857F1">
            <w:pPr>
              <w:rPr>
                <w:sz w:val="24"/>
                <w:szCs w:val="24"/>
              </w:rPr>
            </w:pPr>
            <w:r w:rsidRPr="00F87621">
              <w:rPr>
                <w:sz w:val="24"/>
                <w:szCs w:val="24"/>
              </w:rPr>
              <w:t>Жилой дом (безвозмездное пользование)</w:t>
            </w:r>
          </w:p>
          <w:p w:rsidR="00797BAF" w:rsidRPr="00F87621" w:rsidRDefault="00797BAF" w:rsidP="007857F1">
            <w:pPr>
              <w:rPr>
                <w:sz w:val="24"/>
                <w:szCs w:val="24"/>
              </w:rPr>
            </w:pPr>
          </w:p>
          <w:p w:rsidR="00797BAF" w:rsidRPr="00F87621" w:rsidRDefault="00797BAF" w:rsidP="0027259F">
            <w:pPr>
              <w:rPr>
                <w:sz w:val="24"/>
                <w:szCs w:val="24"/>
              </w:rPr>
            </w:pPr>
            <w:r w:rsidRPr="00F87621"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F87621" w:rsidRDefault="00797BAF" w:rsidP="00797BAF">
            <w:pPr>
              <w:jc w:val="center"/>
              <w:rPr>
                <w:sz w:val="24"/>
                <w:szCs w:val="24"/>
              </w:rPr>
            </w:pPr>
            <w:r w:rsidRPr="00F87621">
              <w:rPr>
                <w:sz w:val="24"/>
                <w:szCs w:val="24"/>
              </w:rPr>
              <w:t>75,0</w:t>
            </w:r>
          </w:p>
          <w:p w:rsidR="00797BAF" w:rsidRPr="00F87621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F87621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F87621" w:rsidRDefault="00797BAF" w:rsidP="00797BAF">
            <w:pPr>
              <w:jc w:val="center"/>
              <w:rPr>
                <w:sz w:val="24"/>
                <w:szCs w:val="24"/>
              </w:rPr>
            </w:pPr>
            <w:r w:rsidRPr="00F87621">
              <w:rPr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F87621" w:rsidRDefault="00797BAF" w:rsidP="00797BAF">
            <w:pPr>
              <w:jc w:val="center"/>
              <w:rPr>
                <w:sz w:val="24"/>
                <w:szCs w:val="24"/>
              </w:rPr>
            </w:pPr>
            <w:r w:rsidRPr="00F87621">
              <w:rPr>
                <w:sz w:val="24"/>
                <w:szCs w:val="24"/>
              </w:rPr>
              <w:t>Россия</w:t>
            </w:r>
          </w:p>
          <w:p w:rsidR="00797BAF" w:rsidRPr="00F87621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F87621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F87621" w:rsidRDefault="00797BAF" w:rsidP="00797BAF">
            <w:pPr>
              <w:jc w:val="center"/>
              <w:rPr>
                <w:sz w:val="24"/>
                <w:szCs w:val="24"/>
              </w:rPr>
            </w:pPr>
            <w:r w:rsidRPr="00F87621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F87621" w:rsidRDefault="00797BAF" w:rsidP="00797BAF">
            <w:pPr>
              <w:jc w:val="center"/>
              <w:rPr>
                <w:sz w:val="24"/>
                <w:szCs w:val="24"/>
              </w:rPr>
            </w:pPr>
            <w:r w:rsidRPr="00F87621">
              <w:rPr>
                <w:sz w:val="24"/>
                <w:szCs w:val="24"/>
              </w:rPr>
              <w:t>нет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Дьякова Ольга Юрь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CF71B6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Директор МКОУ «Плотниковская средняя школа городского округа город Михайловка Волгоградской обла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CF71B6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6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Жилой дом (общая долевая собственность 1/10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Жилой дом (безвозмездное </w:t>
            </w:r>
            <w:r w:rsidR="002112AF"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  <w:p w:rsidR="00CF71B6" w:rsidRPr="00C820BA" w:rsidRDefault="00CF71B6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Земельный участок (безвозмездное </w:t>
            </w:r>
            <w:r w:rsidR="002112AF"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  <w:p w:rsidR="00797BAF" w:rsidRDefault="00797BAF" w:rsidP="007857F1">
            <w:pPr>
              <w:rPr>
                <w:sz w:val="24"/>
                <w:szCs w:val="24"/>
              </w:rPr>
            </w:pPr>
          </w:p>
          <w:p w:rsidR="00CF71B6" w:rsidRPr="00C820BA" w:rsidRDefault="00CF71B6" w:rsidP="00CF71B6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Земельный участок (безвозмездное </w:t>
            </w:r>
            <w:r w:rsidR="002112AF"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22,5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94,2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CF71B6" w:rsidRDefault="00CF71B6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021</w:t>
            </w:r>
          </w:p>
          <w:p w:rsidR="00CF71B6" w:rsidRDefault="00CF71B6" w:rsidP="00797BAF">
            <w:pPr>
              <w:jc w:val="center"/>
              <w:rPr>
                <w:sz w:val="24"/>
                <w:szCs w:val="24"/>
              </w:rPr>
            </w:pPr>
          </w:p>
          <w:p w:rsidR="00CF71B6" w:rsidRDefault="00CF71B6" w:rsidP="00797BAF">
            <w:pPr>
              <w:jc w:val="center"/>
              <w:rPr>
                <w:sz w:val="24"/>
                <w:szCs w:val="24"/>
              </w:rPr>
            </w:pPr>
          </w:p>
          <w:p w:rsidR="00CF71B6" w:rsidRDefault="00CF71B6" w:rsidP="00797BAF">
            <w:pPr>
              <w:jc w:val="center"/>
              <w:rPr>
                <w:sz w:val="24"/>
                <w:szCs w:val="24"/>
              </w:rPr>
            </w:pPr>
          </w:p>
          <w:p w:rsidR="00CF71B6" w:rsidRPr="00C820BA" w:rsidRDefault="00CF71B6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3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CF71B6" w:rsidRDefault="00CF71B6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CF71B6" w:rsidRDefault="00CF71B6" w:rsidP="00797BAF">
            <w:pPr>
              <w:jc w:val="center"/>
              <w:rPr>
                <w:sz w:val="24"/>
                <w:szCs w:val="24"/>
              </w:rPr>
            </w:pPr>
          </w:p>
          <w:p w:rsidR="00CF71B6" w:rsidRDefault="00CF71B6" w:rsidP="00797BAF">
            <w:pPr>
              <w:jc w:val="center"/>
              <w:rPr>
                <w:sz w:val="24"/>
                <w:szCs w:val="24"/>
              </w:rPr>
            </w:pPr>
          </w:p>
          <w:p w:rsidR="00CF71B6" w:rsidRDefault="00CF71B6" w:rsidP="00797BAF">
            <w:pPr>
              <w:jc w:val="center"/>
              <w:rPr>
                <w:sz w:val="24"/>
                <w:szCs w:val="24"/>
              </w:rPr>
            </w:pPr>
          </w:p>
          <w:p w:rsidR="00CF71B6" w:rsidRPr="00C820BA" w:rsidRDefault="00CF71B6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  <w:lang w:val="en-US"/>
              </w:rPr>
              <w:t>KIA</w:t>
            </w:r>
            <w:r w:rsidRPr="00C820BA">
              <w:rPr>
                <w:sz w:val="24"/>
                <w:szCs w:val="24"/>
              </w:rPr>
              <w:t xml:space="preserve"> </w:t>
            </w:r>
            <w:r w:rsidRPr="00C820BA">
              <w:rPr>
                <w:sz w:val="24"/>
                <w:szCs w:val="24"/>
                <w:lang w:val="en-US"/>
              </w:rPr>
              <w:t>SLS</w:t>
            </w:r>
            <w:r w:rsidRPr="00C820BA">
              <w:rPr>
                <w:sz w:val="24"/>
                <w:szCs w:val="24"/>
              </w:rPr>
              <w:t xml:space="preserve"> (</w:t>
            </w:r>
            <w:r w:rsidRPr="00C820BA">
              <w:rPr>
                <w:sz w:val="24"/>
                <w:szCs w:val="24"/>
                <w:lang w:val="en-US"/>
              </w:rPr>
              <w:t>Sportage</w:t>
            </w:r>
            <w:r w:rsidRPr="00C820BA">
              <w:rPr>
                <w:sz w:val="24"/>
                <w:szCs w:val="24"/>
              </w:rPr>
              <w:t>) (индивидуальная собственность)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Супр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387EB4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98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387EB4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97BAF" w:rsidRPr="00C820BA">
              <w:rPr>
                <w:rFonts w:ascii="Times New Roman" w:hAnsi="Times New Roman" w:cs="Times New Roman"/>
              </w:rPr>
              <w:t>емельный участок   (общая долевая собственность 1/11)</w:t>
            </w:r>
          </w:p>
          <w:p w:rsidR="00797BAF" w:rsidRPr="00C820BA" w:rsidRDefault="00797BAF" w:rsidP="007857F1"/>
          <w:p w:rsidR="00797BAF" w:rsidRPr="00C820BA" w:rsidRDefault="00797BAF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Земельный участок (индивидуальная собственность)</w:t>
            </w:r>
          </w:p>
          <w:p w:rsidR="00797BAF" w:rsidRPr="00C820BA" w:rsidRDefault="00797BAF" w:rsidP="007857F1"/>
          <w:p w:rsidR="00797BAF" w:rsidRDefault="00797BAF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Жилой дом (общая долевая собственность ½)</w:t>
            </w:r>
          </w:p>
          <w:p w:rsidR="00387EB4" w:rsidRDefault="00387EB4" w:rsidP="00387EB4"/>
          <w:p w:rsidR="00387EB4" w:rsidRDefault="00387EB4" w:rsidP="00387EB4">
            <w:pPr>
              <w:rPr>
                <w:sz w:val="24"/>
                <w:szCs w:val="24"/>
              </w:rPr>
            </w:pPr>
            <w:r w:rsidRPr="00387EB4">
              <w:rPr>
                <w:sz w:val="24"/>
                <w:szCs w:val="24"/>
              </w:rPr>
              <w:t xml:space="preserve">Квартира </w:t>
            </w:r>
            <w:r>
              <w:rPr>
                <w:sz w:val="24"/>
                <w:szCs w:val="24"/>
              </w:rPr>
              <w:t xml:space="preserve">(индивидуальная собственность) </w:t>
            </w:r>
          </w:p>
          <w:p w:rsidR="00387EB4" w:rsidRDefault="00387EB4" w:rsidP="00387EB4">
            <w:pPr>
              <w:rPr>
                <w:sz w:val="24"/>
                <w:szCs w:val="24"/>
              </w:rPr>
            </w:pPr>
          </w:p>
          <w:p w:rsidR="00387EB4" w:rsidRDefault="00387EB4" w:rsidP="00387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аренда)</w:t>
            </w:r>
          </w:p>
          <w:p w:rsidR="00387EB4" w:rsidRDefault="00387EB4" w:rsidP="00387EB4">
            <w:pPr>
              <w:rPr>
                <w:sz w:val="24"/>
                <w:szCs w:val="24"/>
              </w:rPr>
            </w:pPr>
          </w:p>
          <w:p w:rsidR="00F87621" w:rsidRDefault="00F87621" w:rsidP="00387EB4">
            <w:pPr>
              <w:rPr>
                <w:sz w:val="24"/>
                <w:szCs w:val="24"/>
              </w:rPr>
            </w:pPr>
          </w:p>
          <w:p w:rsidR="00387EB4" w:rsidRPr="00387EB4" w:rsidRDefault="00387EB4" w:rsidP="00387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аренда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 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683000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021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94,2</w:t>
            </w:r>
          </w:p>
          <w:p w:rsidR="00387EB4" w:rsidRDefault="00387EB4" w:rsidP="00797BAF">
            <w:pPr>
              <w:jc w:val="center"/>
              <w:rPr>
                <w:sz w:val="24"/>
                <w:szCs w:val="24"/>
              </w:rPr>
            </w:pPr>
          </w:p>
          <w:p w:rsidR="00387EB4" w:rsidRDefault="00387EB4" w:rsidP="00797BAF">
            <w:pPr>
              <w:jc w:val="center"/>
              <w:rPr>
                <w:sz w:val="24"/>
                <w:szCs w:val="24"/>
              </w:rPr>
            </w:pPr>
          </w:p>
          <w:p w:rsidR="00387EB4" w:rsidRDefault="00387EB4" w:rsidP="00797BAF">
            <w:pPr>
              <w:jc w:val="center"/>
              <w:rPr>
                <w:sz w:val="24"/>
                <w:szCs w:val="24"/>
              </w:rPr>
            </w:pPr>
          </w:p>
          <w:p w:rsidR="00387EB4" w:rsidRDefault="00387EB4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</w:t>
            </w:r>
          </w:p>
          <w:p w:rsidR="00387EB4" w:rsidRDefault="00387EB4" w:rsidP="00797BAF">
            <w:pPr>
              <w:jc w:val="center"/>
              <w:rPr>
                <w:sz w:val="24"/>
                <w:szCs w:val="24"/>
              </w:rPr>
            </w:pPr>
          </w:p>
          <w:p w:rsidR="00387EB4" w:rsidRDefault="00387EB4" w:rsidP="00797BAF">
            <w:pPr>
              <w:jc w:val="center"/>
              <w:rPr>
                <w:sz w:val="24"/>
                <w:szCs w:val="24"/>
              </w:rPr>
            </w:pPr>
          </w:p>
          <w:p w:rsidR="00387EB4" w:rsidRDefault="00387EB4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000</w:t>
            </w:r>
          </w:p>
          <w:p w:rsidR="00F87621" w:rsidRDefault="00F87621" w:rsidP="00797BAF">
            <w:pPr>
              <w:jc w:val="center"/>
              <w:rPr>
                <w:sz w:val="24"/>
                <w:szCs w:val="24"/>
              </w:rPr>
            </w:pPr>
          </w:p>
          <w:p w:rsidR="00387EB4" w:rsidRPr="00C820BA" w:rsidRDefault="00387EB4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387EB4" w:rsidRDefault="00387EB4" w:rsidP="00797BAF">
            <w:pPr>
              <w:jc w:val="center"/>
              <w:rPr>
                <w:sz w:val="24"/>
                <w:szCs w:val="24"/>
              </w:rPr>
            </w:pPr>
          </w:p>
          <w:p w:rsidR="00387EB4" w:rsidRDefault="00387EB4" w:rsidP="00797BAF">
            <w:pPr>
              <w:jc w:val="center"/>
              <w:rPr>
                <w:sz w:val="24"/>
                <w:szCs w:val="24"/>
              </w:rPr>
            </w:pPr>
          </w:p>
          <w:p w:rsidR="00387EB4" w:rsidRDefault="00387EB4" w:rsidP="00797BAF">
            <w:pPr>
              <w:jc w:val="center"/>
              <w:rPr>
                <w:sz w:val="24"/>
                <w:szCs w:val="24"/>
              </w:rPr>
            </w:pPr>
          </w:p>
          <w:p w:rsidR="00387EB4" w:rsidRDefault="00387EB4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87EB4" w:rsidRDefault="00387EB4" w:rsidP="00797BAF">
            <w:pPr>
              <w:jc w:val="center"/>
              <w:rPr>
                <w:sz w:val="24"/>
                <w:szCs w:val="24"/>
              </w:rPr>
            </w:pPr>
          </w:p>
          <w:p w:rsidR="00387EB4" w:rsidRDefault="00387EB4" w:rsidP="00797BAF">
            <w:pPr>
              <w:jc w:val="center"/>
              <w:rPr>
                <w:sz w:val="24"/>
                <w:szCs w:val="24"/>
              </w:rPr>
            </w:pPr>
          </w:p>
          <w:p w:rsidR="00387EB4" w:rsidRDefault="00387EB4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87621" w:rsidRDefault="00F87621" w:rsidP="00797BAF">
            <w:pPr>
              <w:jc w:val="center"/>
              <w:rPr>
                <w:sz w:val="24"/>
                <w:szCs w:val="24"/>
              </w:rPr>
            </w:pPr>
          </w:p>
          <w:p w:rsidR="00387EB4" w:rsidRPr="00C820BA" w:rsidRDefault="00387EB4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УАЗ 31512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(индивидуальная собственность)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387EB4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ктор 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Т-150К-09 (индивидуальная собственность)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387EB4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ктор </w:t>
            </w:r>
            <w:r w:rsidR="00797BAF" w:rsidRPr="00C820BA">
              <w:rPr>
                <w:sz w:val="24"/>
                <w:szCs w:val="24"/>
              </w:rPr>
              <w:t>МТЗ-82 (индивидуальная собственность)</w:t>
            </w:r>
          </w:p>
          <w:p w:rsidR="00387EB4" w:rsidRPr="00C820BA" w:rsidRDefault="00387EB4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Комбайн Нива СК-5М-1(индивидуальная собственность)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Прицеп тракторный</w:t>
            </w:r>
            <w:r w:rsidR="00387EB4">
              <w:rPr>
                <w:sz w:val="24"/>
                <w:szCs w:val="24"/>
              </w:rPr>
              <w:t xml:space="preserve"> 2ПТС-4</w:t>
            </w:r>
          </w:p>
          <w:p w:rsidR="00797BAF" w:rsidRPr="00C820BA" w:rsidRDefault="00797BAF" w:rsidP="00F9540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F9540F" w:rsidRPr="00C820BA" w:rsidTr="00E81238">
        <w:trPr>
          <w:trHeight w:val="176"/>
        </w:trPr>
        <w:tc>
          <w:tcPr>
            <w:tcW w:w="6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540F" w:rsidRPr="00C820BA" w:rsidRDefault="00F9540F" w:rsidP="007857F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12.</w:t>
            </w:r>
          </w:p>
          <w:p w:rsidR="00F9540F" w:rsidRPr="00C820BA" w:rsidRDefault="00F9540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0F" w:rsidRPr="00C820BA" w:rsidRDefault="00F9540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Гончарова Людмила Александр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0F" w:rsidRPr="00C820BA" w:rsidRDefault="00F9540F" w:rsidP="00387EB4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Директор МКОУ «Раздорская  средняя школа городского округа город Михайловка Волгоградской обла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0F" w:rsidRPr="00C820BA" w:rsidRDefault="00F9540F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99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0F" w:rsidRPr="00C820BA" w:rsidRDefault="00F9540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 Земельный участок (индивидуальная собственность)</w:t>
            </w:r>
          </w:p>
          <w:p w:rsidR="00F9540F" w:rsidRPr="00C820BA" w:rsidRDefault="00F9540F" w:rsidP="007857F1">
            <w:pPr>
              <w:rPr>
                <w:sz w:val="24"/>
                <w:szCs w:val="24"/>
              </w:rPr>
            </w:pPr>
          </w:p>
          <w:p w:rsidR="00F9540F" w:rsidRPr="00C820BA" w:rsidRDefault="00F9540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Земельный </w:t>
            </w:r>
            <w:r>
              <w:rPr>
                <w:sz w:val="24"/>
                <w:szCs w:val="24"/>
              </w:rPr>
              <w:t>участок</w:t>
            </w:r>
            <w:r w:rsidRPr="00C820BA">
              <w:rPr>
                <w:sz w:val="24"/>
                <w:szCs w:val="24"/>
              </w:rPr>
              <w:t xml:space="preserve"> (общая долевая  собственность</w:t>
            </w:r>
          </w:p>
          <w:p w:rsidR="00F9540F" w:rsidRPr="00C820BA" w:rsidRDefault="00F9540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0 000/455764)</w:t>
            </w:r>
          </w:p>
          <w:p w:rsidR="00F9540F" w:rsidRPr="00C820BA" w:rsidRDefault="00F9540F" w:rsidP="007857F1">
            <w:pPr>
              <w:rPr>
                <w:sz w:val="24"/>
                <w:szCs w:val="24"/>
              </w:rPr>
            </w:pPr>
          </w:p>
          <w:p w:rsidR="00F9540F" w:rsidRPr="00C820BA" w:rsidRDefault="00F9540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Жилой дом (общая долевая собственность ½)</w:t>
            </w:r>
          </w:p>
          <w:p w:rsidR="00F9540F" w:rsidRPr="00C820BA" w:rsidRDefault="00F9540F" w:rsidP="007857F1">
            <w:pPr>
              <w:rPr>
                <w:sz w:val="24"/>
                <w:szCs w:val="24"/>
              </w:rPr>
            </w:pPr>
          </w:p>
          <w:p w:rsidR="00F9540F" w:rsidRPr="00C820BA" w:rsidRDefault="00F9540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Квартира  (общая долевая</w:t>
            </w:r>
          </w:p>
          <w:p w:rsidR="00F9540F" w:rsidRPr="00C820BA" w:rsidRDefault="00F9540F" w:rsidP="00F9540F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собственность ½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0F" w:rsidRPr="00C820BA" w:rsidRDefault="00F9540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370</w:t>
            </w:r>
          </w:p>
          <w:p w:rsidR="00F9540F" w:rsidRPr="00C820BA" w:rsidRDefault="00F9540F" w:rsidP="00797BAF">
            <w:pPr>
              <w:jc w:val="center"/>
              <w:rPr>
                <w:sz w:val="24"/>
                <w:szCs w:val="24"/>
              </w:rPr>
            </w:pPr>
          </w:p>
          <w:p w:rsidR="00F9540F" w:rsidRPr="00C820BA" w:rsidRDefault="00F9540F" w:rsidP="00797BAF">
            <w:pPr>
              <w:jc w:val="center"/>
              <w:rPr>
                <w:sz w:val="24"/>
                <w:szCs w:val="24"/>
              </w:rPr>
            </w:pPr>
          </w:p>
          <w:p w:rsidR="00F9540F" w:rsidRPr="00C820BA" w:rsidRDefault="00F9540F" w:rsidP="00797BAF">
            <w:pPr>
              <w:jc w:val="center"/>
              <w:rPr>
                <w:sz w:val="24"/>
                <w:szCs w:val="24"/>
              </w:rPr>
            </w:pPr>
          </w:p>
          <w:p w:rsidR="00F9540F" w:rsidRPr="00C820BA" w:rsidRDefault="00F9540F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80</w:t>
            </w:r>
          </w:p>
          <w:p w:rsidR="00F9540F" w:rsidRPr="00C820BA" w:rsidRDefault="00F9540F" w:rsidP="00797BAF">
            <w:pPr>
              <w:jc w:val="center"/>
              <w:rPr>
                <w:sz w:val="24"/>
                <w:szCs w:val="24"/>
              </w:rPr>
            </w:pPr>
          </w:p>
          <w:p w:rsidR="00F9540F" w:rsidRPr="00C820BA" w:rsidRDefault="00F9540F" w:rsidP="00797BAF">
            <w:pPr>
              <w:jc w:val="center"/>
              <w:rPr>
                <w:sz w:val="24"/>
                <w:szCs w:val="24"/>
              </w:rPr>
            </w:pPr>
          </w:p>
          <w:p w:rsidR="00F9540F" w:rsidRPr="00C820BA" w:rsidRDefault="00F9540F" w:rsidP="00797BAF">
            <w:pPr>
              <w:jc w:val="center"/>
              <w:rPr>
                <w:sz w:val="24"/>
                <w:szCs w:val="24"/>
              </w:rPr>
            </w:pPr>
          </w:p>
          <w:p w:rsidR="00F9540F" w:rsidRPr="00C820BA" w:rsidRDefault="00F9540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70,8</w:t>
            </w:r>
          </w:p>
          <w:p w:rsidR="00F9540F" w:rsidRPr="00C820BA" w:rsidRDefault="00F9540F" w:rsidP="00797BAF">
            <w:pPr>
              <w:jc w:val="center"/>
              <w:rPr>
                <w:sz w:val="24"/>
                <w:szCs w:val="24"/>
              </w:rPr>
            </w:pPr>
          </w:p>
          <w:p w:rsidR="00F9540F" w:rsidRPr="00C820BA" w:rsidRDefault="00F9540F" w:rsidP="00797BAF">
            <w:pPr>
              <w:jc w:val="center"/>
              <w:rPr>
                <w:sz w:val="24"/>
                <w:szCs w:val="24"/>
              </w:rPr>
            </w:pPr>
          </w:p>
          <w:p w:rsidR="00F9540F" w:rsidRPr="00C820BA" w:rsidRDefault="00F9540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0F" w:rsidRPr="00C820BA" w:rsidRDefault="00F9540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F9540F" w:rsidRPr="00C820BA" w:rsidRDefault="00F9540F" w:rsidP="00797BAF">
            <w:pPr>
              <w:jc w:val="center"/>
              <w:rPr>
                <w:sz w:val="24"/>
                <w:szCs w:val="24"/>
              </w:rPr>
            </w:pPr>
          </w:p>
          <w:p w:rsidR="00F9540F" w:rsidRPr="00C820BA" w:rsidRDefault="00F9540F" w:rsidP="00797BAF">
            <w:pPr>
              <w:jc w:val="center"/>
              <w:rPr>
                <w:sz w:val="24"/>
                <w:szCs w:val="24"/>
              </w:rPr>
            </w:pPr>
          </w:p>
          <w:p w:rsidR="00F9540F" w:rsidRPr="00C820BA" w:rsidRDefault="00F9540F" w:rsidP="00797BAF">
            <w:pPr>
              <w:jc w:val="center"/>
              <w:rPr>
                <w:sz w:val="24"/>
                <w:szCs w:val="24"/>
              </w:rPr>
            </w:pPr>
          </w:p>
          <w:p w:rsidR="00F9540F" w:rsidRPr="00C820BA" w:rsidRDefault="00F9540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F9540F" w:rsidRPr="00C820BA" w:rsidRDefault="00F9540F" w:rsidP="00797BAF">
            <w:pPr>
              <w:jc w:val="center"/>
              <w:rPr>
                <w:sz w:val="24"/>
                <w:szCs w:val="24"/>
              </w:rPr>
            </w:pPr>
          </w:p>
          <w:p w:rsidR="00F9540F" w:rsidRPr="00C820BA" w:rsidRDefault="00F9540F" w:rsidP="00797BAF">
            <w:pPr>
              <w:jc w:val="center"/>
              <w:rPr>
                <w:sz w:val="24"/>
                <w:szCs w:val="24"/>
              </w:rPr>
            </w:pPr>
          </w:p>
          <w:p w:rsidR="00F9540F" w:rsidRPr="00C820BA" w:rsidRDefault="00F9540F" w:rsidP="00797BAF">
            <w:pPr>
              <w:jc w:val="center"/>
              <w:rPr>
                <w:sz w:val="24"/>
                <w:szCs w:val="24"/>
              </w:rPr>
            </w:pPr>
          </w:p>
          <w:p w:rsidR="00F9540F" w:rsidRPr="00C820BA" w:rsidRDefault="00F9540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F9540F" w:rsidRPr="00C820BA" w:rsidRDefault="00F9540F" w:rsidP="00797BAF">
            <w:pPr>
              <w:jc w:val="center"/>
              <w:rPr>
                <w:sz w:val="24"/>
                <w:szCs w:val="24"/>
              </w:rPr>
            </w:pPr>
          </w:p>
          <w:p w:rsidR="00F9540F" w:rsidRPr="00C820BA" w:rsidRDefault="00F9540F" w:rsidP="00797BAF">
            <w:pPr>
              <w:jc w:val="center"/>
              <w:rPr>
                <w:sz w:val="24"/>
                <w:szCs w:val="24"/>
              </w:rPr>
            </w:pPr>
          </w:p>
          <w:p w:rsidR="00F9540F" w:rsidRPr="00C820BA" w:rsidRDefault="00F9540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40F" w:rsidRPr="00C820BA" w:rsidRDefault="00F9540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Нет</w:t>
            </w:r>
          </w:p>
          <w:p w:rsidR="00F9540F" w:rsidRPr="00C820BA" w:rsidRDefault="00F9540F" w:rsidP="00797BAF">
            <w:pPr>
              <w:jc w:val="center"/>
              <w:rPr>
                <w:sz w:val="24"/>
                <w:szCs w:val="24"/>
              </w:rPr>
            </w:pPr>
          </w:p>
        </w:tc>
      </w:tr>
      <w:tr w:rsidR="00F9540F" w:rsidRPr="00C820BA" w:rsidTr="00E81238">
        <w:tc>
          <w:tcPr>
            <w:tcW w:w="6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540F" w:rsidRPr="00C820BA" w:rsidRDefault="00F9540F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0F" w:rsidRPr="00C820BA" w:rsidRDefault="00F9540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 Супр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0F" w:rsidRPr="00C820BA" w:rsidRDefault="00F9540F" w:rsidP="007857F1">
            <w:pPr>
              <w:jc w:val="both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0F" w:rsidRPr="00C820BA" w:rsidRDefault="00F9540F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7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0F" w:rsidRPr="00C820BA" w:rsidRDefault="00F9540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Земельный </w:t>
            </w:r>
            <w:r>
              <w:rPr>
                <w:sz w:val="24"/>
                <w:szCs w:val="24"/>
              </w:rPr>
              <w:t>участок</w:t>
            </w:r>
            <w:r w:rsidRPr="00C820BA">
              <w:rPr>
                <w:sz w:val="24"/>
                <w:szCs w:val="24"/>
              </w:rPr>
              <w:t xml:space="preserve"> (общая долевая собственность 10000/455764)</w:t>
            </w:r>
          </w:p>
          <w:p w:rsidR="00F9540F" w:rsidRPr="00C820BA" w:rsidRDefault="00F9540F" w:rsidP="007857F1">
            <w:pPr>
              <w:rPr>
                <w:sz w:val="24"/>
                <w:szCs w:val="24"/>
              </w:rPr>
            </w:pPr>
          </w:p>
          <w:p w:rsidR="00F9540F" w:rsidRPr="00C820BA" w:rsidRDefault="00F9540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Земельный участок</w:t>
            </w:r>
          </w:p>
          <w:p w:rsidR="00F9540F" w:rsidRPr="00C820BA" w:rsidRDefault="00F9540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(безвозмездное </w:t>
            </w:r>
            <w:r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  <w:p w:rsidR="00F9540F" w:rsidRPr="00C820BA" w:rsidRDefault="00F9540F" w:rsidP="007857F1">
            <w:pPr>
              <w:rPr>
                <w:sz w:val="24"/>
                <w:szCs w:val="24"/>
              </w:rPr>
            </w:pPr>
          </w:p>
          <w:p w:rsidR="00F9540F" w:rsidRPr="00C820BA" w:rsidRDefault="00F9540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Жилой дом (общая долевая собственность ½)</w:t>
            </w:r>
          </w:p>
          <w:p w:rsidR="00F9540F" w:rsidRPr="00C820BA" w:rsidRDefault="00F9540F" w:rsidP="007857F1">
            <w:pPr>
              <w:rPr>
                <w:sz w:val="24"/>
                <w:szCs w:val="24"/>
              </w:rPr>
            </w:pPr>
          </w:p>
          <w:p w:rsidR="00F9540F" w:rsidRPr="00C820BA" w:rsidRDefault="00F9540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Квартира  (общая долевая</w:t>
            </w:r>
          </w:p>
          <w:p w:rsidR="00F9540F" w:rsidRPr="00C820BA" w:rsidRDefault="00F9540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собственность ½)</w:t>
            </w:r>
          </w:p>
          <w:p w:rsidR="00F9540F" w:rsidRPr="00C820BA" w:rsidRDefault="00F9540F" w:rsidP="007857F1">
            <w:pPr>
              <w:rPr>
                <w:sz w:val="24"/>
                <w:szCs w:val="24"/>
              </w:rPr>
            </w:pPr>
          </w:p>
          <w:p w:rsidR="00F9540F" w:rsidRPr="00C820BA" w:rsidRDefault="00F9540F" w:rsidP="00F95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C820BA">
              <w:rPr>
                <w:sz w:val="24"/>
                <w:szCs w:val="24"/>
              </w:rPr>
              <w:t xml:space="preserve">араж (индивидуальная собственность)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0F" w:rsidRPr="00C820BA" w:rsidRDefault="00F9540F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80</w:t>
            </w:r>
          </w:p>
          <w:p w:rsidR="00F9540F" w:rsidRPr="00C820BA" w:rsidRDefault="00F9540F" w:rsidP="00797BAF">
            <w:pPr>
              <w:jc w:val="center"/>
              <w:rPr>
                <w:sz w:val="24"/>
                <w:szCs w:val="24"/>
              </w:rPr>
            </w:pPr>
          </w:p>
          <w:p w:rsidR="00F9540F" w:rsidRPr="00C820BA" w:rsidRDefault="00F9540F" w:rsidP="00797BAF">
            <w:pPr>
              <w:jc w:val="center"/>
              <w:rPr>
                <w:sz w:val="24"/>
                <w:szCs w:val="24"/>
              </w:rPr>
            </w:pPr>
          </w:p>
          <w:p w:rsidR="00F9540F" w:rsidRPr="00C820BA" w:rsidRDefault="00F9540F" w:rsidP="00797BAF">
            <w:pPr>
              <w:jc w:val="center"/>
              <w:rPr>
                <w:sz w:val="24"/>
                <w:szCs w:val="24"/>
              </w:rPr>
            </w:pPr>
          </w:p>
          <w:p w:rsidR="00F9540F" w:rsidRPr="00C820BA" w:rsidRDefault="00F9540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7</w:t>
            </w:r>
            <w:r w:rsidRPr="00C820BA">
              <w:rPr>
                <w:sz w:val="24"/>
                <w:szCs w:val="24"/>
              </w:rPr>
              <w:t>0</w:t>
            </w:r>
          </w:p>
          <w:p w:rsidR="00F9540F" w:rsidRPr="00C820BA" w:rsidRDefault="00F9540F" w:rsidP="00797BAF">
            <w:pPr>
              <w:jc w:val="center"/>
              <w:rPr>
                <w:sz w:val="24"/>
                <w:szCs w:val="24"/>
              </w:rPr>
            </w:pPr>
          </w:p>
          <w:p w:rsidR="00F9540F" w:rsidRPr="00C820BA" w:rsidRDefault="00F9540F" w:rsidP="00797BAF">
            <w:pPr>
              <w:jc w:val="center"/>
              <w:rPr>
                <w:sz w:val="24"/>
                <w:szCs w:val="24"/>
              </w:rPr>
            </w:pPr>
          </w:p>
          <w:p w:rsidR="00F9540F" w:rsidRPr="00C820BA" w:rsidRDefault="00F9540F" w:rsidP="00797BAF">
            <w:pPr>
              <w:jc w:val="center"/>
              <w:rPr>
                <w:sz w:val="24"/>
                <w:szCs w:val="24"/>
              </w:rPr>
            </w:pPr>
          </w:p>
          <w:p w:rsidR="00F9540F" w:rsidRPr="00C820BA" w:rsidRDefault="00F9540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70,8</w:t>
            </w:r>
          </w:p>
          <w:p w:rsidR="00F9540F" w:rsidRPr="00C820BA" w:rsidRDefault="00F9540F" w:rsidP="00797BAF">
            <w:pPr>
              <w:jc w:val="center"/>
              <w:rPr>
                <w:sz w:val="24"/>
                <w:szCs w:val="24"/>
              </w:rPr>
            </w:pPr>
          </w:p>
          <w:p w:rsidR="00F9540F" w:rsidRPr="00C820BA" w:rsidRDefault="00F9540F" w:rsidP="00797BAF">
            <w:pPr>
              <w:jc w:val="center"/>
              <w:rPr>
                <w:sz w:val="24"/>
                <w:szCs w:val="24"/>
              </w:rPr>
            </w:pPr>
          </w:p>
          <w:p w:rsidR="00F9540F" w:rsidRPr="00C820BA" w:rsidRDefault="00F9540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57,9</w:t>
            </w:r>
          </w:p>
          <w:p w:rsidR="00F9540F" w:rsidRPr="00C820BA" w:rsidRDefault="00F9540F" w:rsidP="00797BAF">
            <w:pPr>
              <w:jc w:val="center"/>
              <w:rPr>
                <w:sz w:val="24"/>
                <w:szCs w:val="24"/>
              </w:rPr>
            </w:pPr>
          </w:p>
          <w:p w:rsidR="00F9540F" w:rsidRPr="00C820BA" w:rsidRDefault="00F9540F" w:rsidP="00797BAF">
            <w:pPr>
              <w:jc w:val="center"/>
              <w:rPr>
                <w:sz w:val="24"/>
                <w:szCs w:val="24"/>
              </w:rPr>
            </w:pPr>
          </w:p>
          <w:p w:rsidR="00F9540F" w:rsidRPr="00C820BA" w:rsidRDefault="00F9540F" w:rsidP="00387EB4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0F" w:rsidRPr="00C820BA" w:rsidRDefault="00F9540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F9540F" w:rsidRPr="00C820BA" w:rsidRDefault="00F9540F" w:rsidP="00797BAF">
            <w:pPr>
              <w:jc w:val="center"/>
              <w:rPr>
                <w:sz w:val="24"/>
                <w:szCs w:val="24"/>
              </w:rPr>
            </w:pPr>
          </w:p>
          <w:p w:rsidR="00F9540F" w:rsidRPr="00C820BA" w:rsidRDefault="00F9540F" w:rsidP="00797BAF">
            <w:pPr>
              <w:jc w:val="center"/>
              <w:rPr>
                <w:sz w:val="24"/>
                <w:szCs w:val="24"/>
              </w:rPr>
            </w:pPr>
          </w:p>
          <w:p w:rsidR="00F9540F" w:rsidRPr="00C820BA" w:rsidRDefault="00F9540F" w:rsidP="00797BAF">
            <w:pPr>
              <w:jc w:val="center"/>
              <w:rPr>
                <w:sz w:val="24"/>
                <w:szCs w:val="24"/>
              </w:rPr>
            </w:pPr>
          </w:p>
          <w:p w:rsidR="00F9540F" w:rsidRPr="00C820BA" w:rsidRDefault="00F9540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F9540F" w:rsidRPr="00C820BA" w:rsidRDefault="00F9540F" w:rsidP="00797BAF">
            <w:pPr>
              <w:jc w:val="center"/>
              <w:rPr>
                <w:sz w:val="24"/>
                <w:szCs w:val="24"/>
              </w:rPr>
            </w:pPr>
          </w:p>
          <w:p w:rsidR="00F9540F" w:rsidRPr="00C820BA" w:rsidRDefault="00F9540F" w:rsidP="00797BAF">
            <w:pPr>
              <w:jc w:val="center"/>
              <w:rPr>
                <w:sz w:val="24"/>
                <w:szCs w:val="24"/>
              </w:rPr>
            </w:pPr>
          </w:p>
          <w:p w:rsidR="00F9540F" w:rsidRPr="00C820BA" w:rsidRDefault="00F9540F" w:rsidP="00797BAF">
            <w:pPr>
              <w:jc w:val="center"/>
              <w:rPr>
                <w:sz w:val="24"/>
                <w:szCs w:val="24"/>
              </w:rPr>
            </w:pPr>
          </w:p>
          <w:p w:rsidR="00F9540F" w:rsidRPr="00C820BA" w:rsidRDefault="00F9540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F9540F" w:rsidRPr="00C820BA" w:rsidRDefault="00F9540F" w:rsidP="00797BAF">
            <w:pPr>
              <w:jc w:val="center"/>
              <w:rPr>
                <w:sz w:val="24"/>
                <w:szCs w:val="24"/>
              </w:rPr>
            </w:pPr>
          </w:p>
          <w:p w:rsidR="00F9540F" w:rsidRPr="00C820BA" w:rsidRDefault="00F9540F" w:rsidP="00797BAF">
            <w:pPr>
              <w:jc w:val="center"/>
              <w:rPr>
                <w:sz w:val="24"/>
                <w:szCs w:val="24"/>
              </w:rPr>
            </w:pPr>
          </w:p>
          <w:p w:rsidR="00F9540F" w:rsidRPr="00C820BA" w:rsidRDefault="00F9540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F9540F" w:rsidRPr="00C820BA" w:rsidRDefault="00F9540F" w:rsidP="00797BAF">
            <w:pPr>
              <w:jc w:val="center"/>
              <w:rPr>
                <w:sz w:val="24"/>
                <w:szCs w:val="24"/>
              </w:rPr>
            </w:pPr>
          </w:p>
          <w:p w:rsidR="00F9540F" w:rsidRPr="00C820BA" w:rsidRDefault="00F9540F" w:rsidP="00797BAF">
            <w:pPr>
              <w:jc w:val="center"/>
              <w:rPr>
                <w:sz w:val="24"/>
                <w:szCs w:val="24"/>
              </w:rPr>
            </w:pPr>
          </w:p>
          <w:p w:rsidR="00F9540F" w:rsidRPr="00C820BA" w:rsidRDefault="00F9540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40F" w:rsidRDefault="00F9540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  <w:lang w:val="en-US"/>
              </w:rPr>
              <w:t>CHEVROLET</w:t>
            </w:r>
            <w:r w:rsidRPr="00C820BA">
              <w:rPr>
                <w:sz w:val="24"/>
                <w:szCs w:val="24"/>
              </w:rPr>
              <w:t xml:space="preserve"> </w:t>
            </w:r>
            <w:r w:rsidRPr="00C820BA">
              <w:rPr>
                <w:sz w:val="24"/>
                <w:szCs w:val="24"/>
                <w:lang w:val="en-US"/>
              </w:rPr>
              <w:t>KLAL</w:t>
            </w:r>
            <w:r w:rsidRPr="00C820BA">
              <w:rPr>
                <w:sz w:val="24"/>
                <w:szCs w:val="24"/>
              </w:rPr>
              <w:t xml:space="preserve"> (</w:t>
            </w:r>
            <w:r w:rsidRPr="00C820BA">
              <w:rPr>
                <w:sz w:val="24"/>
                <w:szCs w:val="24"/>
                <w:lang w:val="en-US"/>
              </w:rPr>
              <w:t>EPICA</w:t>
            </w:r>
            <w:r w:rsidRPr="00C820BA">
              <w:rPr>
                <w:sz w:val="24"/>
                <w:szCs w:val="24"/>
              </w:rPr>
              <w:t>) (индивидуальная собственность)</w:t>
            </w:r>
          </w:p>
          <w:p w:rsidR="00F9540F" w:rsidRPr="00C820BA" w:rsidRDefault="00F9540F" w:rsidP="00797BAF">
            <w:pPr>
              <w:jc w:val="center"/>
              <w:rPr>
                <w:sz w:val="24"/>
                <w:szCs w:val="24"/>
              </w:rPr>
            </w:pPr>
          </w:p>
          <w:p w:rsidR="00F9540F" w:rsidRPr="00C820BA" w:rsidRDefault="00F9540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ВАЗ 21103 (индивидуальная собственность)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Иванова Елена Николаевн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421AFD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Директор МКОУ  «Сидорская средняя школа городского округа город Михайловка Волгоградской обла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421AFD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 </w:t>
            </w:r>
            <w:r w:rsidR="00421AFD">
              <w:rPr>
                <w:rFonts w:ascii="Times New Roman" w:hAnsi="Times New Roman" w:cs="Times New Roman"/>
              </w:rPr>
              <w:t>84501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 Земельный </w:t>
            </w:r>
            <w:r w:rsidR="00421AFD">
              <w:rPr>
                <w:sz w:val="24"/>
                <w:szCs w:val="24"/>
              </w:rPr>
              <w:t>участок</w:t>
            </w:r>
            <w:r w:rsidRPr="00C820BA">
              <w:rPr>
                <w:sz w:val="24"/>
                <w:szCs w:val="24"/>
              </w:rPr>
              <w:t xml:space="preserve"> (общая долевая  собственность 3/187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Квартира (общая долевая собственность ½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421AFD" w:rsidRDefault="00421AFD" w:rsidP="007857F1">
            <w:pPr>
              <w:rPr>
                <w:sz w:val="24"/>
                <w:szCs w:val="24"/>
              </w:rPr>
            </w:pPr>
          </w:p>
          <w:p w:rsidR="00421AFD" w:rsidRPr="00C820BA" w:rsidRDefault="00421AFD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8726700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30,1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421AFD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7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421AFD" w:rsidRDefault="00421AFD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  <w:p w:rsidR="00421AFD" w:rsidRDefault="00421AFD" w:rsidP="00797BAF">
            <w:pPr>
              <w:jc w:val="center"/>
              <w:rPr>
                <w:sz w:val="24"/>
                <w:szCs w:val="24"/>
              </w:rPr>
            </w:pPr>
          </w:p>
          <w:p w:rsidR="00421AFD" w:rsidRDefault="00421AFD" w:rsidP="00797BAF">
            <w:pPr>
              <w:jc w:val="center"/>
              <w:rPr>
                <w:sz w:val="24"/>
                <w:szCs w:val="24"/>
              </w:rPr>
            </w:pPr>
          </w:p>
          <w:p w:rsidR="00421AFD" w:rsidRDefault="00421AFD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421AFD" w:rsidRDefault="00421AFD" w:rsidP="00797BAF">
            <w:pPr>
              <w:jc w:val="center"/>
              <w:rPr>
                <w:sz w:val="24"/>
                <w:szCs w:val="24"/>
              </w:rPr>
            </w:pPr>
          </w:p>
          <w:p w:rsidR="00421AFD" w:rsidRDefault="00421AFD" w:rsidP="00797BAF">
            <w:pPr>
              <w:jc w:val="center"/>
              <w:rPr>
                <w:sz w:val="24"/>
                <w:szCs w:val="24"/>
              </w:rPr>
            </w:pPr>
          </w:p>
          <w:p w:rsidR="00421AFD" w:rsidRDefault="00421AFD" w:rsidP="00797BAF">
            <w:pPr>
              <w:jc w:val="center"/>
              <w:rPr>
                <w:sz w:val="24"/>
                <w:szCs w:val="24"/>
              </w:rPr>
            </w:pPr>
          </w:p>
          <w:p w:rsidR="00421AFD" w:rsidRPr="00C820BA" w:rsidRDefault="00421AFD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421AFD" w:rsidRDefault="00421AFD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NAULT DUSTER</w:t>
            </w:r>
            <w:r>
              <w:rPr>
                <w:sz w:val="24"/>
                <w:szCs w:val="24"/>
              </w:rPr>
              <w:t xml:space="preserve"> (индивидуальная собственность 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Коновалова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Юлия Михайл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C4468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Директор МКОУ «Реконструкторская  средняя  школа» городского округа город Михайловка Волгоградской области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C4468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80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C4468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97BAF" w:rsidRPr="00C820BA">
              <w:rPr>
                <w:sz w:val="24"/>
                <w:szCs w:val="24"/>
              </w:rPr>
              <w:t>емельный участок (общая долевая  собственность 1/202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C4468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97BAF" w:rsidRPr="00C820BA">
              <w:rPr>
                <w:sz w:val="24"/>
                <w:szCs w:val="24"/>
              </w:rPr>
              <w:t>емельный участок (общая долевая 1/2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C4468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797BAF" w:rsidRPr="00C820BA">
              <w:rPr>
                <w:sz w:val="24"/>
                <w:szCs w:val="24"/>
              </w:rPr>
              <w:t xml:space="preserve">илой дом (общая долевая </w:t>
            </w:r>
            <w:r w:rsidR="002112AF">
              <w:rPr>
                <w:sz w:val="24"/>
                <w:szCs w:val="24"/>
              </w:rPr>
              <w:t xml:space="preserve">собственность </w:t>
            </w:r>
            <w:r w:rsidR="00797BAF" w:rsidRPr="00C820BA">
              <w:rPr>
                <w:sz w:val="24"/>
                <w:szCs w:val="24"/>
              </w:rPr>
              <w:t>1/2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27678800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C4468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8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F9540F" w:rsidRDefault="00F9540F" w:rsidP="007C4468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C4468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</w:t>
            </w:r>
            <w:r w:rsidR="007C4468">
              <w:rPr>
                <w:sz w:val="24"/>
                <w:szCs w:val="24"/>
              </w:rPr>
              <w:t>75</w:t>
            </w:r>
            <w:r w:rsidRPr="00C820BA">
              <w:rPr>
                <w:sz w:val="24"/>
                <w:szCs w:val="24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F9540F" w:rsidRDefault="00F9540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нет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Маркова Светлана Иван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2112AF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Директор МКОУ «Моховская основная школа городского округа город Михайловка Волгоградской обла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2112AF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</w:t>
            </w:r>
            <w:r w:rsidR="002112AF">
              <w:rPr>
                <w:rFonts w:ascii="Times New Roman" w:hAnsi="Times New Roman" w:cs="Times New Roman"/>
              </w:rPr>
              <w:t>65138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 Жилой дом (безвозмездное </w:t>
            </w:r>
            <w:r w:rsidR="002112AF"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Земельный участок (безвозмездное </w:t>
            </w:r>
            <w:r w:rsidR="002112AF"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 xml:space="preserve">пользование)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76,6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нет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 Супр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2112AF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1</w:t>
            </w:r>
            <w:r w:rsidR="002112AF">
              <w:rPr>
                <w:rFonts w:ascii="Times New Roman" w:hAnsi="Times New Roman" w:cs="Times New Roman"/>
              </w:rPr>
              <w:t>6336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 Земельный участок (индивидуальная собственность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C57EBD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Земельный </w:t>
            </w:r>
            <w:r w:rsidR="002112AF">
              <w:rPr>
                <w:sz w:val="24"/>
                <w:szCs w:val="24"/>
              </w:rPr>
              <w:t>участок</w:t>
            </w:r>
            <w:r w:rsidRPr="00C820BA">
              <w:rPr>
                <w:sz w:val="24"/>
                <w:szCs w:val="24"/>
              </w:rPr>
              <w:t xml:space="preserve"> (общая долевая  собственность</w:t>
            </w:r>
            <w:r w:rsidR="00C57EBD">
              <w:rPr>
                <w:sz w:val="24"/>
                <w:szCs w:val="24"/>
              </w:rPr>
              <w:t xml:space="preserve"> </w:t>
            </w:r>
            <w:r w:rsidRPr="00C820BA">
              <w:rPr>
                <w:sz w:val="24"/>
                <w:szCs w:val="24"/>
              </w:rPr>
              <w:t>1/21)</w:t>
            </w:r>
          </w:p>
          <w:p w:rsidR="00C57EBD" w:rsidRDefault="00C57EBD" w:rsidP="007857F1">
            <w:pPr>
              <w:rPr>
                <w:sz w:val="24"/>
                <w:szCs w:val="24"/>
              </w:rPr>
            </w:pPr>
          </w:p>
          <w:p w:rsidR="00C57EBD" w:rsidRPr="00C820BA" w:rsidRDefault="00C57EBD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2500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3486000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C57EBD" w:rsidRDefault="00C57EBD" w:rsidP="00797BAF">
            <w:pPr>
              <w:jc w:val="center"/>
              <w:rPr>
                <w:sz w:val="24"/>
                <w:szCs w:val="24"/>
              </w:rPr>
            </w:pPr>
          </w:p>
          <w:p w:rsidR="00C57EBD" w:rsidRDefault="00C57EBD" w:rsidP="00797BAF">
            <w:pPr>
              <w:jc w:val="center"/>
              <w:rPr>
                <w:sz w:val="24"/>
                <w:szCs w:val="24"/>
              </w:rPr>
            </w:pPr>
          </w:p>
          <w:p w:rsidR="00C57EBD" w:rsidRDefault="00C57EBD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C57EBD" w:rsidRPr="00C820BA" w:rsidRDefault="00C57EBD" w:rsidP="00797BAF">
            <w:pPr>
              <w:jc w:val="center"/>
              <w:rPr>
                <w:sz w:val="24"/>
                <w:szCs w:val="24"/>
              </w:rPr>
            </w:pPr>
          </w:p>
          <w:p w:rsidR="00C57EBD" w:rsidRDefault="00C57EBD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Default="002112AF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</w:t>
            </w:r>
            <w:r w:rsidR="00797BAF" w:rsidRPr="00C820B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1101</w:t>
            </w:r>
            <w:r w:rsidR="00797BAF" w:rsidRPr="00C820BA">
              <w:rPr>
                <w:sz w:val="24"/>
                <w:szCs w:val="24"/>
              </w:rPr>
              <w:t xml:space="preserve"> (индивидуальная собственность)</w:t>
            </w:r>
          </w:p>
          <w:p w:rsidR="002112AF" w:rsidRPr="00C820BA" w:rsidRDefault="002112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2112AF" w:rsidP="00211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97BAF" w:rsidRPr="00C820BA">
              <w:rPr>
                <w:sz w:val="24"/>
                <w:szCs w:val="24"/>
              </w:rPr>
              <w:t xml:space="preserve">АЗ </w:t>
            </w:r>
            <w:r>
              <w:rPr>
                <w:sz w:val="24"/>
                <w:szCs w:val="24"/>
              </w:rPr>
              <w:t>31105</w:t>
            </w:r>
            <w:r w:rsidR="00797BAF" w:rsidRPr="00C820BA">
              <w:rPr>
                <w:sz w:val="24"/>
                <w:szCs w:val="24"/>
              </w:rPr>
              <w:t xml:space="preserve"> (индивидуальная собственность)</w:t>
            </w:r>
          </w:p>
        </w:tc>
      </w:tr>
      <w:tr w:rsidR="004A6C89" w:rsidRPr="00C820BA" w:rsidTr="00B94B03">
        <w:trPr>
          <w:trHeight w:val="3515"/>
        </w:trPr>
        <w:tc>
          <w:tcPr>
            <w:tcW w:w="6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6C89" w:rsidRPr="00C820BA" w:rsidRDefault="004A6C89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9" w:rsidRPr="00C820BA" w:rsidRDefault="004A6C89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Яркина Татьяна Александр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9" w:rsidRPr="00C820BA" w:rsidRDefault="004A6C89" w:rsidP="002112AF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Директор МКОУ «Старосельская основная школа городского округа город Михайловк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9" w:rsidRPr="00C820BA" w:rsidRDefault="004A6C89" w:rsidP="002112AF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5799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9" w:rsidRPr="00C820BA" w:rsidRDefault="004A6C89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 Земельный участок (индивидуальная собственность)</w:t>
            </w:r>
          </w:p>
          <w:p w:rsidR="004A6C89" w:rsidRPr="00C820BA" w:rsidRDefault="004A6C89" w:rsidP="007857F1">
            <w:pPr>
              <w:rPr>
                <w:sz w:val="24"/>
                <w:szCs w:val="24"/>
              </w:rPr>
            </w:pPr>
          </w:p>
          <w:p w:rsidR="004A6C89" w:rsidRPr="00C820BA" w:rsidRDefault="004A6C89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Земельный участок (безвозмездное </w:t>
            </w:r>
            <w:r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  <w:p w:rsidR="004A6C89" w:rsidRPr="00C820BA" w:rsidRDefault="004A6C89" w:rsidP="007857F1">
            <w:pPr>
              <w:rPr>
                <w:sz w:val="24"/>
                <w:szCs w:val="24"/>
              </w:rPr>
            </w:pPr>
          </w:p>
          <w:p w:rsidR="004A6C89" w:rsidRPr="00C820BA" w:rsidRDefault="004A6C89" w:rsidP="00C57EBD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Жилой дом  (безвозмездное </w:t>
            </w:r>
            <w:r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520</w:t>
            </w: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2000</w:t>
            </w: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6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89" w:rsidRDefault="004A6C89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ВАЗ 21063 (индивидуальная собственность)</w:t>
            </w:r>
          </w:p>
          <w:p w:rsidR="004A6C89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Default="004A6C89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ЭУ ЭСПЕРО (индивидуальная собственность)</w:t>
            </w:r>
          </w:p>
          <w:p w:rsidR="004A6C89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Default="004A6C89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99</w:t>
            </w: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4A6C89" w:rsidRPr="00C820BA" w:rsidTr="00B94B03">
        <w:tc>
          <w:tcPr>
            <w:tcW w:w="6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6C89" w:rsidRPr="00C820BA" w:rsidRDefault="004A6C89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9" w:rsidRPr="00C820BA" w:rsidRDefault="004A6C89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9" w:rsidRPr="00C820BA" w:rsidRDefault="004A6C89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9" w:rsidRPr="00C820BA" w:rsidRDefault="004A6C89" w:rsidP="002112AF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2377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9" w:rsidRPr="00C820BA" w:rsidRDefault="004A6C89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 Земельный участок (индивидуальная собственность)</w:t>
            </w:r>
          </w:p>
          <w:p w:rsidR="004A6C89" w:rsidRPr="00C820BA" w:rsidRDefault="004A6C89" w:rsidP="007857F1">
            <w:pPr>
              <w:rPr>
                <w:sz w:val="24"/>
                <w:szCs w:val="24"/>
              </w:rPr>
            </w:pPr>
          </w:p>
          <w:p w:rsidR="004A6C89" w:rsidRPr="00C820BA" w:rsidRDefault="004A6C89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4A6C89" w:rsidRPr="00C820BA" w:rsidRDefault="004A6C89" w:rsidP="007857F1">
            <w:pPr>
              <w:rPr>
                <w:sz w:val="24"/>
                <w:szCs w:val="24"/>
              </w:rPr>
            </w:pPr>
          </w:p>
          <w:p w:rsidR="004A6C89" w:rsidRPr="00C820BA" w:rsidRDefault="004A6C89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Земельный участок (безвозмездное </w:t>
            </w:r>
            <w:r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2000</w:t>
            </w: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62,80</w:t>
            </w: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520</w:t>
            </w: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</w:p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89" w:rsidRPr="00C820BA" w:rsidRDefault="004A6C89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ГАЗ-21 (индивидуальная собственность)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Донскова </w:t>
            </w:r>
          </w:p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Анна Василь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F002A2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Директор МКОУ «Безымянская средняя школа городского округа город Михайловка Волгоградской обла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F002A2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</w:t>
            </w:r>
            <w:r w:rsidR="00F002A2">
              <w:rPr>
                <w:rFonts w:ascii="Times New Roman" w:hAnsi="Times New Roman" w:cs="Times New Roman"/>
              </w:rPr>
              <w:t>75123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 </w:t>
            </w:r>
            <w:r w:rsidR="00F002A2">
              <w:rPr>
                <w:sz w:val="24"/>
                <w:szCs w:val="24"/>
              </w:rPr>
              <w:t>Земельный</w:t>
            </w:r>
            <w:r w:rsidRPr="00C820BA">
              <w:rPr>
                <w:sz w:val="24"/>
                <w:szCs w:val="24"/>
              </w:rPr>
              <w:t xml:space="preserve"> участок (индивидуальная собственность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Земельный </w:t>
            </w:r>
            <w:r w:rsidR="005B478F">
              <w:rPr>
                <w:sz w:val="24"/>
                <w:szCs w:val="24"/>
              </w:rPr>
              <w:t>участок</w:t>
            </w:r>
            <w:r w:rsidRPr="00C820BA">
              <w:rPr>
                <w:sz w:val="24"/>
                <w:szCs w:val="24"/>
              </w:rPr>
              <w:t xml:space="preserve"> (общая долевая собственность 4/164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523374" w:rsidRPr="00C820BA" w:rsidRDefault="00523374" w:rsidP="007857F1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49</w:t>
            </w:r>
            <w:r w:rsidR="00A9322F">
              <w:rPr>
                <w:sz w:val="24"/>
                <w:szCs w:val="24"/>
              </w:rPr>
              <w:t>9</w:t>
            </w:r>
            <w:r w:rsidRPr="00C820BA">
              <w:rPr>
                <w:sz w:val="24"/>
                <w:szCs w:val="24"/>
              </w:rPr>
              <w:t>5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34435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Нет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Супр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4A6C89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92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 Земельный участок (общая долевая собственность 100/22400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Земельный участок (безвозмездное пользование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Жилой дом (безвозмездное</w:t>
            </w:r>
            <w:r w:rsidR="007C1462">
              <w:rPr>
                <w:sz w:val="24"/>
                <w:szCs w:val="24"/>
              </w:rPr>
              <w:t xml:space="preserve"> бессрочное</w:t>
            </w:r>
            <w:r w:rsidRPr="00C820BA">
              <w:rPr>
                <w:sz w:val="24"/>
                <w:szCs w:val="24"/>
              </w:rPr>
              <w:t xml:space="preserve"> пользование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374081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A9322F" w:rsidRDefault="00797BAF" w:rsidP="00797BAF">
            <w:pPr>
              <w:jc w:val="center"/>
              <w:rPr>
                <w:sz w:val="24"/>
                <w:szCs w:val="24"/>
              </w:rPr>
            </w:pPr>
            <w:r w:rsidRPr="00A9322F">
              <w:rPr>
                <w:sz w:val="24"/>
                <w:szCs w:val="24"/>
              </w:rPr>
              <w:t>49</w:t>
            </w:r>
            <w:r w:rsidR="00D95B91" w:rsidRPr="00A9322F">
              <w:rPr>
                <w:sz w:val="24"/>
                <w:szCs w:val="24"/>
              </w:rPr>
              <w:t>9</w:t>
            </w:r>
            <w:r w:rsidRPr="00A9322F">
              <w:rPr>
                <w:sz w:val="24"/>
                <w:szCs w:val="24"/>
              </w:rPr>
              <w:t>5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841DBB" w:rsidRPr="00C820BA" w:rsidRDefault="00841DBB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841DBB" w:rsidRPr="00C820BA" w:rsidRDefault="00841DBB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  <w:lang w:val="en-US"/>
              </w:rPr>
              <w:t>Great</w:t>
            </w:r>
            <w:r w:rsidRPr="00C820BA">
              <w:rPr>
                <w:sz w:val="24"/>
                <w:szCs w:val="24"/>
              </w:rPr>
              <w:t xml:space="preserve"> </w:t>
            </w:r>
            <w:r w:rsidRPr="00C820BA">
              <w:rPr>
                <w:sz w:val="24"/>
                <w:szCs w:val="24"/>
                <w:lang w:val="en-US"/>
              </w:rPr>
              <w:t>Wall</w:t>
            </w:r>
            <w:r w:rsidRPr="00C820BA">
              <w:rPr>
                <w:sz w:val="24"/>
                <w:szCs w:val="24"/>
              </w:rPr>
              <w:t xml:space="preserve"> </w:t>
            </w:r>
            <w:r w:rsidRPr="00C820BA">
              <w:rPr>
                <w:sz w:val="24"/>
                <w:szCs w:val="24"/>
                <w:lang w:val="en-US"/>
              </w:rPr>
              <w:t>CC</w:t>
            </w:r>
            <w:r w:rsidRPr="00C820BA">
              <w:rPr>
                <w:sz w:val="24"/>
                <w:szCs w:val="24"/>
              </w:rPr>
              <w:t xml:space="preserve">  (индивидуальная собственность)</w:t>
            </w: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841DBB" w:rsidRPr="00C820BA" w:rsidRDefault="00841DBB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Т-16М-У1</w:t>
            </w:r>
          </w:p>
          <w:p w:rsidR="00797BAF" w:rsidRPr="00C820BA" w:rsidRDefault="00841DBB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97BAF" w:rsidRPr="00C820BA">
              <w:rPr>
                <w:sz w:val="24"/>
                <w:szCs w:val="24"/>
              </w:rPr>
              <w:t>индивидуальная собственность</w:t>
            </w:r>
            <w:r>
              <w:rPr>
                <w:sz w:val="24"/>
                <w:szCs w:val="24"/>
              </w:rPr>
              <w:t>)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Кузнецова Ольга Анатоль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D95B9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 Директор МКОУ «Рогожинская основная школа городского округа город Михайловк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D95B91" w:rsidRDefault="00797BAF" w:rsidP="007C1462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</w:t>
            </w:r>
            <w:r w:rsidR="007C1462">
              <w:rPr>
                <w:rFonts w:ascii="Times New Roman" w:hAnsi="Times New Roman" w:cs="Times New Roman"/>
              </w:rPr>
              <w:t>45283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 Земельный участок (общая долевая собственность 1/64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Жилой дом (безвозмездное </w:t>
            </w:r>
            <w:r w:rsidR="007C1462"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Земельный участок (безвозмездное </w:t>
            </w:r>
            <w:r w:rsidR="007C1462"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960 000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72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Нет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Супруг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C1462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</w:t>
            </w:r>
            <w:r w:rsidR="007C1462">
              <w:rPr>
                <w:rFonts w:ascii="Times New Roman" w:hAnsi="Times New Roman" w:cs="Times New Roman"/>
              </w:rPr>
              <w:t>10</w:t>
            </w:r>
            <w:r w:rsidR="006952B9">
              <w:rPr>
                <w:rFonts w:ascii="Times New Roman" w:hAnsi="Times New Roman" w:cs="Times New Roman"/>
              </w:rPr>
              <w:t>1</w:t>
            </w:r>
            <w:r w:rsidR="007C1462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 Земельный  участок (индивидуальная собственность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Земельный участок (общая долевая собственность 1/64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 Земельный участок (общая долевая собственность 1/40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4000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960 000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600 000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ГАЗ-3302 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(индивидуальная собственность)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C1462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ктор </w:t>
            </w:r>
            <w:r w:rsidR="00797BAF" w:rsidRPr="00C820BA">
              <w:rPr>
                <w:sz w:val="24"/>
                <w:szCs w:val="24"/>
              </w:rPr>
              <w:t>Т-40  АМ колесный</w:t>
            </w: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(индивидуальная собственность)</w:t>
            </w:r>
          </w:p>
          <w:p w:rsidR="007C1462" w:rsidRPr="00C820BA" w:rsidRDefault="007C1462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ЯВА-350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19.</w:t>
            </w:r>
          </w:p>
          <w:p w:rsidR="00797BAF" w:rsidRPr="00C820BA" w:rsidRDefault="00797BAF" w:rsidP="007857F1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Рябцева </w:t>
            </w:r>
          </w:p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Ирина Дмитри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C1462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Директор МКОУ «Отрадненская средняя школа городского округа город Михайловка Волгоградской обла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C1462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</w:t>
            </w:r>
            <w:r w:rsidR="007C1462">
              <w:rPr>
                <w:rFonts w:ascii="Times New Roman" w:hAnsi="Times New Roman" w:cs="Times New Roman"/>
              </w:rPr>
              <w:t>82675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 Жилой дом (безвозмездное </w:t>
            </w:r>
            <w:r w:rsidR="007C1462"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 )</w:t>
            </w:r>
          </w:p>
          <w:p w:rsidR="00797BAF" w:rsidRPr="00C820BA" w:rsidRDefault="00797BAF" w:rsidP="007857F1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DE2F07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Земельный участок (безвозмездное </w:t>
            </w:r>
            <w:r w:rsidR="007C1462"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60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7C1462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C446A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2</w:t>
            </w:r>
            <w:r w:rsidR="007C44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Бурдынова    Ирина</w:t>
            </w:r>
          </w:p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C446A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 Директор МКОУ «Крутинская основная школа городского округа город Михайловка Волгоградской области»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C446A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544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  Земельный участок 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(общая долевая собственность100/4780) 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7C446A" w:rsidRDefault="007C446A" w:rsidP="007857F1">
            <w:pPr>
              <w:rPr>
                <w:sz w:val="24"/>
                <w:szCs w:val="24"/>
              </w:rPr>
            </w:pPr>
          </w:p>
          <w:p w:rsidR="007C446A" w:rsidRPr="00C820BA" w:rsidRDefault="007C446A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 собственность 1/3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7C446A" w:rsidRDefault="007C446A" w:rsidP="007857F1">
            <w:pPr>
              <w:rPr>
                <w:sz w:val="24"/>
                <w:szCs w:val="24"/>
              </w:rPr>
            </w:pPr>
          </w:p>
          <w:p w:rsidR="007C446A" w:rsidRPr="00C820BA" w:rsidRDefault="007C446A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общая долевая собственность 1/3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203000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2277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C446A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0</w:t>
            </w:r>
          </w:p>
          <w:p w:rsidR="007C446A" w:rsidRDefault="007C446A" w:rsidP="00797BAF">
            <w:pPr>
              <w:jc w:val="center"/>
              <w:rPr>
                <w:sz w:val="24"/>
                <w:szCs w:val="24"/>
              </w:rPr>
            </w:pPr>
          </w:p>
          <w:p w:rsidR="007C446A" w:rsidRPr="00C820BA" w:rsidRDefault="007C446A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80,5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C446A" w:rsidRPr="00C820BA" w:rsidRDefault="007C446A" w:rsidP="00797BAF">
            <w:pPr>
              <w:jc w:val="center"/>
              <w:rPr>
                <w:sz w:val="24"/>
                <w:szCs w:val="24"/>
              </w:rPr>
            </w:pPr>
          </w:p>
          <w:p w:rsidR="007C446A" w:rsidRDefault="007C446A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  <w:p w:rsidR="007C446A" w:rsidRDefault="007C446A" w:rsidP="00797BAF">
            <w:pPr>
              <w:jc w:val="center"/>
              <w:rPr>
                <w:sz w:val="24"/>
                <w:szCs w:val="24"/>
              </w:rPr>
            </w:pPr>
          </w:p>
          <w:p w:rsidR="007C446A" w:rsidRDefault="007C446A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79296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C446A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C446A" w:rsidRDefault="007C446A" w:rsidP="00797BAF">
            <w:pPr>
              <w:jc w:val="center"/>
              <w:rPr>
                <w:sz w:val="24"/>
                <w:szCs w:val="24"/>
              </w:rPr>
            </w:pPr>
          </w:p>
          <w:p w:rsidR="007C446A" w:rsidRPr="00C820BA" w:rsidRDefault="007C446A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C446A" w:rsidRPr="00C820BA" w:rsidRDefault="007C446A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C446A" w:rsidRDefault="007C446A" w:rsidP="00797BAF">
            <w:pPr>
              <w:jc w:val="center"/>
              <w:rPr>
                <w:sz w:val="24"/>
                <w:szCs w:val="24"/>
              </w:rPr>
            </w:pPr>
          </w:p>
          <w:p w:rsidR="007C446A" w:rsidRDefault="007C446A" w:rsidP="00797BAF">
            <w:pPr>
              <w:jc w:val="center"/>
              <w:rPr>
                <w:sz w:val="24"/>
                <w:szCs w:val="24"/>
              </w:rPr>
            </w:pPr>
          </w:p>
          <w:p w:rsidR="007C446A" w:rsidRPr="00C820BA" w:rsidRDefault="007C446A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Нет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C446A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 </w:t>
            </w:r>
            <w:r w:rsidR="007C446A">
              <w:rPr>
                <w:rFonts w:ascii="Times New Roman" w:hAnsi="Times New Roman" w:cs="Times New Roman"/>
              </w:rPr>
              <w:t>22176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 Земельный участок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 (общая долевая собственность 100/4780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Земельный участок (безвозмездное </w:t>
            </w:r>
            <w:r w:rsidR="007C446A"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Жилой дом (безвозмездное </w:t>
            </w:r>
            <w:r w:rsidR="007C446A"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Земельный участок (аренда)</w:t>
            </w:r>
          </w:p>
          <w:p w:rsidR="007C446A" w:rsidRDefault="007C446A" w:rsidP="007857F1">
            <w:pPr>
              <w:rPr>
                <w:sz w:val="24"/>
                <w:szCs w:val="24"/>
              </w:rPr>
            </w:pPr>
          </w:p>
          <w:p w:rsidR="007C446A" w:rsidRDefault="007C446A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бессрочное пользование)</w:t>
            </w:r>
          </w:p>
          <w:p w:rsidR="007C446A" w:rsidRDefault="007C446A" w:rsidP="007857F1">
            <w:pPr>
              <w:rPr>
                <w:sz w:val="24"/>
                <w:szCs w:val="24"/>
              </w:rPr>
            </w:pPr>
          </w:p>
          <w:p w:rsidR="007C446A" w:rsidRPr="00C820BA" w:rsidRDefault="007C446A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203000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2277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C446A" w:rsidRPr="00C820BA" w:rsidRDefault="007C446A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80,5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79296</w:t>
            </w:r>
          </w:p>
          <w:p w:rsidR="007C446A" w:rsidRDefault="007C446A" w:rsidP="00797BAF">
            <w:pPr>
              <w:jc w:val="center"/>
              <w:rPr>
                <w:sz w:val="24"/>
                <w:szCs w:val="24"/>
              </w:rPr>
            </w:pPr>
          </w:p>
          <w:p w:rsidR="007C446A" w:rsidRDefault="007C446A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  <w:p w:rsidR="007C446A" w:rsidRDefault="007C446A" w:rsidP="00797BAF">
            <w:pPr>
              <w:jc w:val="center"/>
              <w:rPr>
                <w:sz w:val="24"/>
                <w:szCs w:val="24"/>
              </w:rPr>
            </w:pPr>
          </w:p>
          <w:p w:rsidR="007C446A" w:rsidRDefault="007C446A" w:rsidP="00797BAF">
            <w:pPr>
              <w:jc w:val="center"/>
              <w:rPr>
                <w:sz w:val="24"/>
                <w:szCs w:val="24"/>
              </w:rPr>
            </w:pPr>
          </w:p>
          <w:p w:rsidR="007C446A" w:rsidRPr="00C820BA" w:rsidRDefault="007C446A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C446A" w:rsidRPr="00C820BA" w:rsidRDefault="007C446A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C446A" w:rsidRDefault="007C446A" w:rsidP="00797BAF">
            <w:pPr>
              <w:jc w:val="center"/>
              <w:rPr>
                <w:sz w:val="24"/>
                <w:szCs w:val="24"/>
              </w:rPr>
            </w:pPr>
          </w:p>
          <w:p w:rsidR="007C446A" w:rsidRDefault="007C446A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C446A" w:rsidRDefault="007C446A" w:rsidP="00797BAF">
            <w:pPr>
              <w:jc w:val="center"/>
              <w:rPr>
                <w:sz w:val="24"/>
                <w:szCs w:val="24"/>
              </w:rPr>
            </w:pPr>
          </w:p>
          <w:p w:rsidR="007C446A" w:rsidRDefault="007C446A" w:rsidP="00797BAF">
            <w:pPr>
              <w:jc w:val="center"/>
              <w:rPr>
                <w:sz w:val="24"/>
                <w:szCs w:val="24"/>
              </w:rPr>
            </w:pPr>
          </w:p>
          <w:p w:rsidR="007C446A" w:rsidRPr="00C820BA" w:rsidRDefault="007C446A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КАМАЗ 35511 (индивидуальная собственность)</w:t>
            </w:r>
          </w:p>
          <w:p w:rsidR="007C446A" w:rsidRPr="00C820BA" w:rsidRDefault="007C446A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C446A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797BAF" w:rsidRPr="00C820BA">
              <w:rPr>
                <w:sz w:val="24"/>
                <w:szCs w:val="24"/>
              </w:rPr>
              <w:t>ургон ЕРАЗ -762В (индивидуальная собственность)</w:t>
            </w:r>
          </w:p>
          <w:p w:rsidR="007C446A" w:rsidRPr="00C820BA" w:rsidRDefault="007C446A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Автоприцеп ГКБ-8535 (индивидуальная собственность)</w:t>
            </w:r>
          </w:p>
          <w:p w:rsidR="007C446A" w:rsidRPr="00C820BA" w:rsidRDefault="007C446A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C446A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797BAF" w:rsidRPr="00C820BA">
              <w:rPr>
                <w:sz w:val="24"/>
                <w:szCs w:val="24"/>
              </w:rPr>
              <w:t>рактор колесный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ЮМЗ-6Л (индивидуальная собственность)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 Несовершеннолетний ребен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1" w:rsidRDefault="000929B1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 собственность 1/3)</w:t>
            </w:r>
          </w:p>
          <w:p w:rsidR="000929B1" w:rsidRDefault="000929B1" w:rsidP="007857F1">
            <w:pPr>
              <w:rPr>
                <w:sz w:val="24"/>
                <w:szCs w:val="24"/>
              </w:rPr>
            </w:pPr>
          </w:p>
          <w:p w:rsidR="000929B1" w:rsidRDefault="000929B1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общая долевая собственность 1/3)</w:t>
            </w:r>
          </w:p>
          <w:p w:rsidR="000929B1" w:rsidRDefault="000929B1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Земельный участок (безвозмездное </w:t>
            </w:r>
            <w:r w:rsidR="000929B1"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 xml:space="preserve">пользование) 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B1FE7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Жилой дом (безвозмездное</w:t>
            </w:r>
            <w:r w:rsidR="000929B1">
              <w:rPr>
                <w:sz w:val="24"/>
                <w:szCs w:val="24"/>
              </w:rPr>
              <w:t xml:space="preserve"> бессрочное </w:t>
            </w:r>
            <w:r w:rsidRPr="00C820BA">
              <w:rPr>
                <w:sz w:val="24"/>
                <w:szCs w:val="24"/>
              </w:rPr>
              <w:t xml:space="preserve"> пользование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1" w:rsidRDefault="000929B1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0</w:t>
            </w:r>
          </w:p>
          <w:p w:rsidR="000929B1" w:rsidRDefault="000929B1" w:rsidP="00797BAF">
            <w:pPr>
              <w:jc w:val="center"/>
              <w:rPr>
                <w:sz w:val="24"/>
                <w:szCs w:val="24"/>
              </w:rPr>
            </w:pPr>
          </w:p>
          <w:p w:rsidR="000929B1" w:rsidRDefault="000929B1" w:rsidP="00797BAF">
            <w:pPr>
              <w:jc w:val="center"/>
              <w:rPr>
                <w:sz w:val="24"/>
                <w:szCs w:val="24"/>
              </w:rPr>
            </w:pPr>
          </w:p>
          <w:p w:rsidR="000929B1" w:rsidRDefault="000929B1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  <w:p w:rsidR="000929B1" w:rsidRDefault="000929B1" w:rsidP="00797BAF">
            <w:pPr>
              <w:jc w:val="center"/>
              <w:rPr>
                <w:sz w:val="24"/>
                <w:szCs w:val="24"/>
              </w:rPr>
            </w:pPr>
          </w:p>
          <w:p w:rsidR="000929B1" w:rsidRDefault="000929B1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2277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80,5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1" w:rsidRDefault="000929B1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929B1" w:rsidRDefault="000929B1" w:rsidP="00797BAF">
            <w:pPr>
              <w:jc w:val="center"/>
              <w:rPr>
                <w:sz w:val="24"/>
                <w:szCs w:val="24"/>
              </w:rPr>
            </w:pPr>
          </w:p>
          <w:p w:rsidR="000929B1" w:rsidRDefault="000929B1" w:rsidP="00797BAF">
            <w:pPr>
              <w:jc w:val="center"/>
              <w:rPr>
                <w:sz w:val="24"/>
                <w:szCs w:val="24"/>
              </w:rPr>
            </w:pPr>
          </w:p>
          <w:p w:rsidR="000929B1" w:rsidRDefault="000929B1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929B1" w:rsidRDefault="000929B1" w:rsidP="00797BAF">
            <w:pPr>
              <w:jc w:val="center"/>
              <w:rPr>
                <w:sz w:val="24"/>
                <w:szCs w:val="24"/>
              </w:rPr>
            </w:pPr>
          </w:p>
          <w:p w:rsidR="000929B1" w:rsidRDefault="000929B1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Нет</w:t>
            </w:r>
          </w:p>
        </w:tc>
      </w:tr>
      <w:tr w:rsidR="00797BAF" w:rsidRPr="00C820BA" w:rsidTr="00AF356E">
        <w:trPr>
          <w:trHeight w:val="2153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1" w:rsidRDefault="000929B1" w:rsidP="00092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 собственность 1/3)</w:t>
            </w:r>
          </w:p>
          <w:p w:rsidR="000929B1" w:rsidRDefault="000929B1" w:rsidP="000929B1">
            <w:pPr>
              <w:rPr>
                <w:sz w:val="24"/>
                <w:szCs w:val="24"/>
              </w:rPr>
            </w:pPr>
          </w:p>
          <w:p w:rsidR="000929B1" w:rsidRDefault="000929B1" w:rsidP="00092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общая долевая собственность 1/3)</w:t>
            </w:r>
          </w:p>
          <w:p w:rsidR="000929B1" w:rsidRDefault="000929B1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Земельный участок (безвозмездное </w:t>
            </w:r>
            <w:r w:rsidR="00B94B03"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 xml:space="preserve">пользование) 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B1FE7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Жилой дом (безвозмездное </w:t>
            </w:r>
            <w:r w:rsidR="00B94B03"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1" w:rsidRDefault="000929B1" w:rsidP="00092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0</w:t>
            </w:r>
          </w:p>
          <w:p w:rsidR="000929B1" w:rsidRDefault="000929B1" w:rsidP="000929B1">
            <w:pPr>
              <w:jc w:val="center"/>
              <w:rPr>
                <w:sz w:val="24"/>
                <w:szCs w:val="24"/>
              </w:rPr>
            </w:pPr>
          </w:p>
          <w:p w:rsidR="000929B1" w:rsidRDefault="000929B1" w:rsidP="000929B1">
            <w:pPr>
              <w:jc w:val="center"/>
              <w:rPr>
                <w:sz w:val="24"/>
                <w:szCs w:val="24"/>
              </w:rPr>
            </w:pPr>
          </w:p>
          <w:p w:rsidR="000929B1" w:rsidRDefault="000929B1" w:rsidP="00092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  <w:p w:rsidR="000929B1" w:rsidRDefault="000929B1" w:rsidP="00797BAF">
            <w:pPr>
              <w:jc w:val="center"/>
              <w:rPr>
                <w:sz w:val="24"/>
                <w:szCs w:val="24"/>
              </w:rPr>
            </w:pPr>
          </w:p>
          <w:p w:rsidR="000929B1" w:rsidRDefault="000929B1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2277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1" w:rsidRDefault="000929B1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929B1" w:rsidRDefault="000929B1" w:rsidP="00797BAF">
            <w:pPr>
              <w:jc w:val="center"/>
              <w:rPr>
                <w:sz w:val="24"/>
                <w:szCs w:val="24"/>
              </w:rPr>
            </w:pPr>
          </w:p>
          <w:p w:rsidR="000929B1" w:rsidRDefault="000929B1" w:rsidP="00797BAF">
            <w:pPr>
              <w:jc w:val="center"/>
              <w:rPr>
                <w:sz w:val="24"/>
                <w:szCs w:val="24"/>
              </w:rPr>
            </w:pPr>
          </w:p>
          <w:p w:rsidR="000929B1" w:rsidRDefault="000929B1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929B1" w:rsidRDefault="000929B1" w:rsidP="00797BAF">
            <w:pPr>
              <w:jc w:val="center"/>
              <w:rPr>
                <w:sz w:val="24"/>
                <w:szCs w:val="24"/>
              </w:rPr>
            </w:pPr>
          </w:p>
          <w:p w:rsidR="000929B1" w:rsidRDefault="000929B1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Нет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D95B91" w:rsidP="00B94B0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94B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Шалыгин</w:t>
            </w:r>
          </w:p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Дмитрий Владимиро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B94B03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Директор МКОУ «Средняя школа № 1 городского округа город Михайловка Волгоградской обла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B94B03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10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B94B03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500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B94B03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Легковой автомобиль </w:t>
            </w:r>
            <w:r w:rsidRPr="00C820BA">
              <w:rPr>
                <w:sz w:val="24"/>
                <w:szCs w:val="24"/>
                <w:lang w:val="en-US"/>
              </w:rPr>
              <w:t>RENAULT</w:t>
            </w:r>
            <w:r w:rsidRPr="00C820BA">
              <w:rPr>
                <w:sz w:val="24"/>
                <w:szCs w:val="24"/>
              </w:rPr>
              <w:t xml:space="preserve"> </w:t>
            </w:r>
            <w:r w:rsidRPr="00C820BA">
              <w:rPr>
                <w:sz w:val="24"/>
                <w:szCs w:val="24"/>
                <w:lang w:val="en-US"/>
              </w:rPr>
              <w:t>LOGAN</w:t>
            </w:r>
            <w:r w:rsidRPr="00C820BA">
              <w:rPr>
                <w:sz w:val="24"/>
                <w:szCs w:val="24"/>
              </w:rPr>
              <w:t xml:space="preserve"> (индивидуальная собственность)</w:t>
            </w:r>
          </w:p>
        </w:tc>
      </w:tr>
      <w:tr w:rsidR="00797BAF" w:rsidRPr="00C820BA" w:rsidTr="00AF356E">
        <w:trPr>
          <w:trHeight w:val="1386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B94B03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71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B94B03" w:rsidP="00B9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797BAF" w:rsidRPr="00C820BA">
              <w:rPr>
                <w:sz w:val="24"/>
                <w:szCs w:val="24"/>
              </w:rPr>
              <w:t xml:space="preserve"> (безвозмездное</w:t>
            </w:r>
            <w:r>
              <w:rPr>
                <w:sz w:val="24"/>
                <w:szCs w:val="24"/>
              </w:rPr>
              <w:t xml:space="preserve"> бессрочное </w:t>
            </w:r>
            <w:r w:rsidR="00797BAF" w:rsidRPr="00C820BA">
              <w:rPr>
                <w:sz w:val="24"/>
                <w:szCs w:val="24"/>
              </w:rPr>
              <w:t xml:space="preserve"> пользован</w:t>
            </w:r>
            <w:r>
              <w:rPr>
                <w:sz w:val="24"/>
                <w:szCs w:val="24"/>
              </w:rPr>
              <w:t>и</w:t>
            </w:r>
            <w:r w:rsidR="00797BAF" w:rsidRPr="00C820BA">
              <w:rPr>
                <w:sz w:val="24"/>
                <w:szCs w:val="24"/>
              </w:rPr>
              <w:t>е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B94B03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7</w:t>
            </w:r>
          </w:p>
          <w:p w:rsidR="00797BAF" w:rsidRPr="00C820BA" w:rsidRDefault="00797BAF" w:rsidP="00B94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6D4A8A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B94B03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Н</w:t>
            </w:r>
            <w:r w:rsidR="00797BAF" w:rsidRPr="00C820BA">
              <w:rPr>
                <w:sz w:val="24"/>
                <w:szCs w:val="24"/>
              </w:rPr>
              <w:t>ет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94B03" w:rsidRPr="00C820BA" w:rsidTr="00AF356E">
        <w:trPr>
          <w:trHeight w:val="1946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03" w:rsidRPr="00C820BA" w:rsidRDefault="00B94B03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03" w:rsidRPr="00C820BA" w:rsidRDefault="00B94B03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03" w:rsidRPr="00C820BA" w:rsidRDefault="00B94B03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03" w:rsidRPr="00C820BA" w:rsidRDefault="00B94B03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03" w:rsidRPr="00C820BA" w:rsidRDefault="00B94B03" w:rsidP="00B9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Pr="00C820BA">
              <w:rPr>
                <w:sz w:val="24"/>
                <w:szCs w:val="24"/>
              </w:rPr>
              <w:t xml:space="preserve"> (безвозмездное</w:t>
            </w:r>
            <w:r>
              <w:rPr>
                <w:sz w:val="24"/>
                <w:szCs w:val="24"/>
              </w:rPr>
              <w:t xml:space="preserve"> бессрочное </w:t>
            </w:r>
            <w:r w:rsidRPr="00C820BA">
              <w:rPr>
                <w:sz w:val="24"/>
                <w:szCs w:val="24"/>
              </w:rPr>
              <w:t xml:space="preserve"> пользован</w:t>
            </w:r>
            <w:r>
              <w:rPr>
                <w:sz w:val="24"/>
                <w:szCs w:val="24"/>
              </w:rPr>
              <w:t>и</w:t>
            </w:r>
            <w:r w:rsidRPr="00C820BA">
              <w:rPr>
                <w:sz w:val="24"/>
                <w:szCs w:val="24"/>
              </w:rPr>
              <w:t>е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03" w:rsidRPr="00C820BA" w:rsidRDefault="00B94B03" w:rsidP="00B94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03" w:rsidRPr="00C820BA" w:rsidRDefault="00B94B03" w:rsidP="00B94B03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B03" w:rsidRPr="00C820BA" w:rsidRDefault="00B94B03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Нет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D95B91" w:rsidP="007857F1">
            <w:pPr>
              <w:pStyle w:val="a7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Егорушин Валерий Александро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B94B03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КОУ «Средняя </w:t>
            </w:r>
            <w:r w:rsidR="00797BAF" w:rsidRPr="00C820BA">
              <w:rPr>
                <w:rFonts w:ascii="Times New Roman" w:hAnsi="Times New Roman" w:cs="Times New Roman"/>
              </w:rPr>
              <w:t xml:space="preserve"> школа  № 2 городского округа город Михайловка Волгоградской области»</w:t>
            </w:r>
          </w:p>
          <w:p w:rsidR="00797BAF" w:rsidRPr="00C820BA" w:rsidRDefault="00797BAF" w:rsidP="007857F1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B94B03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</w:t>
            </w:r>
            <w:r w:rsidR="00B94B03">
              <w:rPr>
                <w:rFonts w:ascii="Times New Roman" w:hAnsi="Times New Roman" w:cs="Times New Roman"/>
              </w:rPr>
              <w:t>88962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 Земельный участок (индивидуальная собственность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B94B03" w:rsidRDefault="00B94B03" w:rsidP="007857F1">
            <w:pPr>
              <w:rPr>
                <w:sz w:val="24"/>
                <w:szCs w:val="24"/>
              </w:rPr>
            </w:pPr>
          </w:p>
          <w:p w:rsidR="00B94B03" w:rsidRDefault="00B94B03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 собственность 1/8,1/12)</w:t>
            </w:r>
          </w:p>
          <w:p w:rsidR="00B94B03" w:rsidRPr="00C820BA" w:rsidRDefault="00B94B03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6D4A8A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Гараж (индивидуальная собственность)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041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187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B94B03" w:rsidRDefault="00B94B03" w:rsidP="00797BAF">
            <w:pPr>
              <w:jc w:val="center"/>
              <w:rPr>
                <w:sz w:val="24"/>
                <w:szCs w:val="24"/>
              </w:rPr>
            </w:pPr>
          </w:p>
          <w:p w:rsidR="00B94B03" w:rsidRDefault="00B94B03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0</w:t>
            </w:r>
          </w:p>
          <w:p w:rsidR="00B94B03" w:rsidRDefault="00B94B03" w:rsidP="00797BAF">
            <w:pPr>
              <w:jc w:val="center"/>
              <w:rPr>
                <w:sz w:val="24"/>
                <w:szCs w:val="24"/>
              </w:rPr>
            </w:pPr>
          </w:p>
          <w:p w:rsidR="00B94B03" w:rsidRDefault="00B94B03" w:rsidP="00797BAF">
            <w:pPr>
              <w:jc w:val="center"/>
              <w:rPr>
                <w:sz w:val="24"/>
                <w:szCs w:val="24"/>
              </w:rPr>
            </w:pPr>
          </w:p>
          <w:p w:rsidR="00B94B03" w:rsidRDefault="00B94B03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35,4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62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B94B03" w:rsidRDefault="00B94B03" w:rsidP="00797BAF">
            <w:pPr>
              <w:jc w:val="center"/>
              <w:rPr>
                <w:sz w:val="24"/>
                <w:szCs w:val="24"/>
              </w:rPr>
            </w:pPr>
          </w:p>
          <w:p w:rsidR="00B94B03" w:rsidRDefault="00B94B03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94B03" w:rsidRDefault="00B94B03" w:rsidP="00797BAF">
            <w:pPr>
              <w:jc w:val="center"/>
              <w:rPr>
                <w:sz w:val="24"/>
                <w:szCs w:val="24"/>
              </w:rPr>
            </w:pPr>
          </w:p>
          <w:p w:rsidR="00B94B03" w:rsidRDefault="00B94B03" w:rsidP="00797BAF">
            <w:pPr>
              <w:jc w:val="center"/>
              <w:rPr>
                <w:sz w:val="24"/>
                <w:szCs w:val="24"/>
              </w:rPr>
            </w:pPr>
          </w:p>
          <w:p w:rsidR="00B94B03" w:rsidRDefault="00B94B03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ВАЗ 2105 (индивидуальная собственность)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Супруга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123D99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98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 Земельный </w:t>
            </w:r>
            <w:r w:rsidR="00123D99">
              <w:rPr>
                <w:sz w:val="24"/>
                <w:szCs w:val="24"/>
              </w:rPr>
              <w:t>участок</w:t>
            </w:r>
            <w:r w:rsidRPr="00C820BA">
              <w:rPr>
                <w:sz w:val="24"/>
                <w:szCs w:val="24"/>
              </w:rPr>
              <w:t xml:space="preserve"> (общая долевая </w:t>
            </w:r>
            <w:r w:rsidR="00123D99">
              <w:rPr>
                <w:sz w:val="24"/>
                <w:szCs w:val="24"/>
              </w:rPr>
              <w:t xml:space="preserve">собственность </w:t>
            </w:r>
            <w:r w:rsidRPr="00C820BA">
              <w:rPr>
                <w:sz w:val="24"/>
                <w:szCs w:val="24"/>
              </w:rPr>
              <w:t>2/7, 7/36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Земельный участок (безвозмездное </w:t>
            </w:r>
            <w:r w:rsidR="00123D99"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  <w:p w:rsidR="00797BAF" w:rsidRDefault="00797BAF" w:rsidP="007857F1">
            <w:pPr>
              <w:rPr>
                <w:sz w:val="24"/>
                <w:szCs w:val="24"/>
              </w:rPr>
            </w:pPr>
          </w:p>
          <w:p w:rsidR="006D4A8A" w:rsidRPr="00C820BA" w:rsidRDefault="006D4A8A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Жилой дом (безвозмездное </w:t>
            </w:r>
            <w:r w:rsidR="00123D99"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Гараж (безвозмездное</w:t>
            </w:r>
            <w:r w:rsidR="00123D99">
              <w:rPr>
                <w:sz w:val="24"/>
                <w:szCs w:val="24"/>
              </w:rPr>
              <w:t xml:space="preserve"> бессрочное </w:t>
            </w:r>
            <w:r w:rsidRPr="00C820BA">
              <w:rPr>
                <w:sz w:val="24"/>
                <w:szCs w:val="24"/>
              </w:rPr>
              <w:t xml:space="preserve"> пользование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274</w:t>
            </w:r>
            <w:r w:rsidR="00123D99">
              <w:rPr>
                <w:sz w:val="24"/>
                <w:szCs w:val="24"/>
              </w:rPr>
              <w:t>0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041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6D4A8A" w:rsidRPr="00C820BA" w:rsidRDefault="006D4A8A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35,4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123D99" w:rsidRDefault="00123D99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6D4A8A" w:rsidRPr="00C820BA" w:rsidRDefault="006D4A8A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123D99" w:rsidRDefault="00123D99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ВАЗ 21703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«Приора»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Несовершеннолетний ребен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 Земельный участок (безвозмездное </w:t>
            </w:r>
            <w:r w:rsidR="00123D99"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Жилой дом (безвозмездное </w:t>
            </w:r>
            <w:r w:rsidR="00123D99"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  <w:p w:rsidR="007E566E" w:rsidRDefault="007E566E" w:rsidP="007857F1">
            <w:pPr>
              <w:rPr>
                <w:sz w:val="24"/>
                <w:szCs w:val="24"/>
              </w:rPr>
            </w:pPr>
          </w:p>
          <w:p w:rsidR="00797BAF" w:rsidRPr="00C820BA" w:rsidRDefault="00123D99" w:rsidP="00123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безвозмездное бессрочное пользование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041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35,4</w:t>
            </w:r>
          </w:p>
          <w:p w:rsidR="00123D99" w:rsidRDefault="00123D99" w:rsidP="00797BAF">
            <w:pPr>
              <w:jc w:val="center"/>
              <w:rPr>
                <w:sz w:val="24"/>
                <w:szCs w:val="24"/>
              </w:rPr>
            </w:pPr>
          </w:p>
          <w:p w:rsidR="007E566E" w:rsidRDefault="007E566E" w:rsidP="00797BAF">
            <w:pPr>
              <w:jc w:val="center"/>
              <w:rPr>
                <w:sz w:val="24"/>
                <w:szCs w:val="24"/>
              </w:rPr>
            </w:pPr>
          </w:p>
          <w:p w:rsidR="00123D99" w:rsidRPr="00C820BA" w:rsidRDefault="00123D99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E566E" w:rsidRDefault="007E566E" w:rsidP="00797BAF">
            <w:pPr>
              <w:jc w:val="center"/>
              <w:rPr>
                <w:sz w:val="24"/>
                <w:szCs w:val="24"/>
              </w:rPr>
            </w:pPr>
          </w:p>
          <w:p w:rsidR="007E566E" w:rsidRDefault="007E566E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123D99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Нет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D95B91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Пастухов Андрей Викторо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2D1C0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Директор МКОУ «Средняя школа №4 городского округа город  Михайловка Волгоградской обла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2D1C07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</w:t>
            </w:r>
            <w:r w:rsidR="002D1C07">
              <w:rPr>
                <w:rFonts w:ascii="Times New Roman" w:hAnsi="Times New Roman" w:cs="Times New Roman"/>
              </w:rPr>
              <w:t>76250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Земельный участок (индивидуальная собственность) 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Гараж (индивидуальная собственность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186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290,2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24</w:t>
            </w:r>
            <w:r w:rsidR="002D1C07">
              <w:rPr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  <w:lang w:val="en-US"/>
              </w:rPr>
              <w:t>Ford</w:t>
            </w:r>
            <w:r w:rsidRPr="00C820BA">
              <w:rPr>
                <w:sz w:val="24"/>
                <w:szCs w:val="24"/>
              </w:rPr>
              <w:t xml:space="preserve">  </w:t>
            </w:r>
            <w:r w:rsidRPr="00C820BA">
              <w:rPr>
                <w:sz w:val="24"/>
                <w:szCs w:val="24"/>
                <w:lang w:val="en-US"/>
              </w:rPr>
              <w:t>Focus</w:t>
            </w:r>
            <w:r w:rsidRPr="00C820BA">
              <w:rPr>
                <w:sz w:val="24"/>
                <w:szCs w:val="24"/>
              </w:rPr>
              <w:t xml:space="preserve"> (индивидуальная собственность)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2D1C07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7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Жилой дом (безвозмездное</w:t>
            </w:r>
            <w:r w:rsidR="002D1C07">
              <w:rPr>
                <w:sz w:val="24"/>
                <w:szCs w:val="24"/>
              </w:rPr>
              <w:t xml:space="preserve"> бессрочное</w:t>
            </w:r>
            <w:r w:rsidRPr="00C820BA">
              <w:rPr>
                <w:sz w:val="24"/>
                <w:szCs w:val="24"/>
              </w:rPr>
              <w:t xml:space="preserve"> пользование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Земельный участок (безвозмездное </w:t>
            </w:r>
            <w:r w:rsidR="002D1C07"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2</w:t>
            </w:r>
            <w:r w:rsidR="002D1C07">
              <w:rPr>
                <w:sz w:val="24"/>
                <w:szCs w:val="24"/>
              </w:rPr>
              <w:t>90</w:t>
            </w:r>
            <w:r w:rsidRPr="00C820BA">
              <w:rPr>
                <w:sz w:val="24"/>
                <w:szCs w:val="24"/>
              </w:rPr>
              <w:t>,2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186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нет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D95B91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97BAF" w:rsidRPr="00C820B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Костров Александр Филиппович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0574A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Директор МКОУ «Средняя школа №5 городского округа город Михайловка Волгоградской обла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0574A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</w:t>
            </w:r>
            <w:r w:rsidR="0070574A">
              <w:rPr>
                <w:rFonts w:ascii="Times New Roman" w:hAnsi="Times New Roman" w:cs="Times New Roman"/>
              </w:rPr>
              <w:t>96591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Default="0070574A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 (общая собственность</w:t>
            </w:r>
            <w:r w:rsidR="00797BAF" w:rsidRPr="00C820BA">
              <w:rPr>
                <w:sz w:val="24"/>
                <w:szCs w:val="24"/>
              </w:rPr>
              <w:t>)</w:t>
            </w:r>
          </w:p>
          <w:p w:rsidR="0070574A" w:rsidRDefault="0070574A" w:rsidP="007857F1">
            <w:pPr>
              <w:rPr>
                <w:sz w:val="24"/>
                <w:szCs w:val="24"/>
              </w:rPr>
            </w:pPr>
          </w:p>
          <w:p w:rsidR="0070574A" w:rsidRPr="00C820BA" w:rsidRDefault="0070574A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общая собственность)</w:t>
            </w:r>
          </w:p>
          <w:p w:rsidR="00797BAF" w:rsidRDefault="00797BAF" w:rsidP="007857F1">
            <w:pPr>
              <w:rPr>
                <w:sz w:val="24"/>
                <w:szCs w:val="24"/>
              </w:rPr>
            </w:pPr>
          </w:p>
          <w:p w:rsidR="007E566E" w:rsidRPr="00C820BA" w:rsidRDefault="007E566E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Гараж (индивидуальная собственность)</w:t>
            </w:r>
          </w:p>
          <w:p w:rsidR="00797BAF" w:rsidRDefault="00797BAF" w:rsidP="007857F1">
            <w:pPr>
              <w:rPr>
                <w:sz w:val="24"/>
                <w:szCs w:val="24"/>
              </w:rPr>
            </w:pPr>
          </w:p>
          <w:p w:rsidR="0070574A" w:rsidRPr="00C820BA" w:rsidRDefault="0070574A" w:rsidP="007E566E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Гараж (</w:t>
            </w:r>
            <w:r>
              <w:rPr>
                <w:sz w:val="24"/>
                <w:szCs w:val="24"/>
              </w:rPr>
              <w:t>общая</w:t>
            </w:r>
            <w:r w:rsidRPr="00C820BA">
              <w:rPr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0574A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0574A" w:rsidRDefault="0070574A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70574A" w:rsidRDefault="0070574A" w:rsidP="00797BAF">
            <w:pPr>
              <w:jc w:val="center"/>
              <w:rPr>
                <w:sz w:val="24"/>
                <w:szCs w:val="24"/>
              </w:rPr>
            </w:pPr>
          </w:p>
          <w:p w:rsidR="0070574A" w:rsidRDefault="0070574A" w:rsidP="00797BAF">
            <w:pPr>
              <w:jc w:val="center"/>
              <w:rPr>
                <w:sz w:val="24"/>
                <w:szCs w:val="24"/>
              </w:rPr>
            </w:pPr>
          </w:p>
          <w:p w:rsidR="007E566E" w:rsidRPr="00C820BA" w:rsidRDefault="007E566E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0574A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70574A" w:rsidRDefault="0070574A" w:rsidP="00797BAF">
            <w:pPr>
              <w:jc w:val="center"/>
              <w:rPr>
                <w:sz w:val="24"/>
                <w:szCs w:val="24"/>
              </w:rPr>
            </w:pPr>
          </w:p>
          <w:p w:rsidR="0070574A" w:rsidRDefault="0070574A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0574A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0574A" w:rsidRDefault="0070574A" w:rsidP="00797BAF">
            <w:pPr>
              <w:jc w:val="center"/>
              <w:rPr>
                <w:sz w:val="24"/>
                <w:szCs w:val="24"/>
              </w:rPr>
            </w:pPr>
          </w:p>
          <w:p w:rsidR="0070574A" w:rsidRDefault="0070574A" w:rsidP="00797BAF">
            <w:pPr>
              <w:jc w:val="center"/>
              <w:rPr>
                <w:sz w:val="24"/>
                <w:szCs w:val="24"/>
              </w:rPr>
            </w:pPr>
          </w:p>
          <w:p w:rsidR="007E566E" w:rsidRDefault="007E566E" w:rsidP="00797BAF">
            <w:pPr>
              <w:jc w:val="center"/>
              <w:rPr>
                <w:sz w:val="24"/>
                <w:szCs w:val="24"/>
              </w:rPr>
            </w:pPr>
          </w:p>
          <w:p w:rsidR="0070574A" w:rsidRDefault="0070574A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0574A" w:rsidRDefault="0070574A" w:rsidP="00797BAF">
            <w:pPr>
              <w:jc w:val="center"/>
              <w:rPr>
                <w:sz w:val="24"/>
                <w:szCs w:val="24"/>
              </w:rPr>
            </w:pPr>
          </w:p>
          <w:p w:rsidR="0070574A" w:rsidRDefault="0070574A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0574A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ено «Логан» (индивидуальная собственность)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 «Ховер-3» (индивидуальная собственность)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</w:tc>
      </w:tr>
      <w:tr w:rsidR="0070574A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4A" w:rsidRPr="00C820BA" w:rsidRDefault="0070574A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4A" w:rsidRPr="00C820BA" w:rsidRDefault="0070574A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Супруг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4A" w:rsidRPr="00C820BA" w:rsidRDefault="0070574A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4A" w:rsidRPr="00C820BA" w:rsidRDefault="0070574A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18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4A" w:rsidRDefault="0070574A" w:rsidP="00F91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 (общая собственность</w:t>
            </w:r>
            <w:r w:rsidRPr="00C820BA">
              <w:rPr>
                <w:sz w:val="24"/>
                <w:szCs w:val="24"/>
              </w:rPr>
              <w:t>)</w:t>
            </w:r>
          </w:p>
          <w:p w:rsidR="0070574A" w:rsidRDefault="0070574A" w:rsidP="00F91C7A">
            <w:pPr>
              <w:rPr>
                <w:sz w:val="24"/>
                <w:szCs w:val="24"/>
              </w:rPr>
            </w:pPr>
          </w:p>
          <w:p w:rsidR="0070574A" w:rsidRPr="00C820BA" w:rsidRDefault="0070574A" w:rsidP="00F91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общая собственность)</w:t>
            </w:r>
          </w:p>
          <w:p w:rsidR="0070574A" w:rsidRPr="00C820BA" w:rsidRDefault="0070574A" w:rsidP="00F91C7A">
            <w:pPr>
              <w:rPr>
                <w:sz w:val="24"/>
                <w:szCs w:val="24"/>
              </w:rPr>
            </w:pPr>
          </w:p>
          <w:p w:rsidR="0070574A" w:rsidRPr="00C820BA" w:rsidRDefault="0070574A" w:rsidP="0070574A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Гараж (</w:t>
            </w:r>
            <w:r>
              <w:rPr>
                <w:sz w:val="24"/>
                <w:szCs w:val="24"/>
              </w:rPr>
              <w:t>общая</w:t>
            </w:r>
            <w:r w:rsidRPr="00C820BA">
              <w:rPr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4A" w:rsidRPr="00C820BA" w:rsidRDefault="0070574A" w:rsidP="00F9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</w:t>
            </w:r>
          </w:p>
          <w:p w:rsidR="0070574A" w:rsidRPr="00C820BA" w:rsidRDefault="0070574A" w:rsidP="00F91C7A">
            <w:pPr>
              <w:jc w:val="center"/>
              <w:rPr>
                <w:sz w:val="24"/>
                <w:szCs w:val="24"/>
              </w:rPr>
            </w:pPr>
          </w:p>
          <w:p w:rsidR="0070574A" w:rsidRDefault="0070574A" w:rsidP="00F91C7A">
            <w:pPr>
              <w:jc w:val="center"/>
              <w:rPr>
                <w:sz w:val="24"/>
                <w:szCs w:val="24"/>
              </w:rPr>
            </w:pPr>
          </w:p>
          <w:p w:rsidR="0070574A" w:rsidRDefault="0070574A" w:rsidP="00F9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70574A" w:rsidRDefault="0070574A" w:rsidP="00F91C7A">
            <w:pPr>
              <w:jc w:val="center"/>
              <w:rPr>
                <w:sz w:val="24"/>
                <w:szCs w:val="24"/>
              </w:rPr>
            </w:pPr>
          </w:p>
          <w:p w:rsidR="0070574A" w:rsidRPr="00C820BA" w:rsidRDefault="0070574A" w:rsidP="00F91C7A">
            <w:pPr>
              <w:jc w:val="center"/>
              <w:rPr>
                <w:sz w:val="24"/>
                <w:szCs w:val="24"/>
              </w:rPr>
            </w:pPr>
          </w:p>
          <w:p w:rsidR="0070574A" w:rsidRPr="00C820BA" w:rsidRDefault="0070574A" w:rsidP="00F9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70574A" w:rsidRPr="00C820BA" w:rsidRDefault="0070574A" w:rsidP="00F91C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4A" w:rsidRPr="00C820BA" w:rsidRDefault="0070574A" w:rsidP="00F91C7A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0574A" w:rsidRPr="00C820BA" w:rsidRDefault="0070574A" w:rsidP="00F91C7A">
            <w:pPr>
              <w:jc w:val="center"/>
              <w:rPr>
                <w:sz w:val="24"/>
                <w:szCs w:val="24"/>
              </w:rPr>
            </w:pPr>
          </w:p>
          <w:p w:rsidR="0070574A" w:rsidRPr="00C820BA" w:rsidRDefault="0070574A" w:rsidP="00F91C7A">
            <w:pPr>
              <w:jc w:val="center"/>
              <w:rPr>
                <w:sz w:val="24"/>
                <w:szCs w:val="24"/>
              </w:rPr>
            </w:pPr>
          </w:p>
          <w:p w:rsidR="0070574A" w:rsidRDefault="0070574A" w:rsidP="00F91C7A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0574A" w:rsidRDefault="0070574A" w:rsidP="00F91C7A">
            <w:pPr>
              <w:jc w:val="center"/>
              <w:rPr>
                <w:sz w:val="24"/>
                <w:szCs w:val="24"/>
              </w:rPr>
            </w:pPr>
          </w:p>
          <w:p w:rsidR="0070574A" w:rsidRDefault="0070574A" w:rsidP="00F91C7A">
            <w:pPr>
              <w:jc w:val="center"/>
              <w:rPr>
                <w:sz w:val="24"/>
                <w:szCs w:val="24"/>
              </w:rPr>
            </w:pPr>
          </w:p>
          <w:p w:rsidR="0070574A" w:rsidRPr="00C820BA" w:rsidRDefault="0070574A" w:rsidP="00F9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0574A" w:rsidRPr="00C820BA" w:rsidRDefault="0070574A" w:rsidP="00F91C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74A" w:rsidRPr="00C820BA" w:rsidRDefault="0070574A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нет</w:t>
            </w:r>
          </w:p>
          <w:p w:rsidR="0070574A" w:rsidRPr="00C820BA" w:rsidRDefault="0070574A" w:rsidP="00797BAF">
            <w:pPr>
              <w:jc w:val="center"/>
              <w:rPr>
                <w:sz w:val="24"/>
                <w:szCs w:val="24"/>
              </w:rPr>
            </w:pP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D95B91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97BAF" w:rsidRPr="00C820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Михайлёв</w:t>
            </w:r>
          </w:p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Вадим Семенович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Default="00797BAF" w:rsidP="0070574A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 Директор МКОУ «Средняя школа №7 городского округа город Михайловка Волгоградской области»</w:t>
            </w:r>
          </w:p>
          <w:p w:rsidR="00313D1B" w:rsidRPr="00313D1B" w:rsidRDefault="00313D1B" w:rsidP="00313D1B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0574A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00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Квартира (безвозмездное </w:t>
            </w:r>
            <w:r w:rsidR="0070574A"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 xml:space="preserve">пользование)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66,6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Нет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Супруг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0574A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</w:t>
            </w:r>
            <w:r w:rsidR="0070574A">
              <w:rPr>
                <w:rFonts w:ascii="Times New Roman" w:hAnsi="Times New Roman" w:cs="Times New Roman"/>
              </w:rPr>
              <w:t>24595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Default="0070574A" w:rsidP="00616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70574A" w:rsidRDefault="0070574A" w:rsidP="00616D35">
            <w:pPr>
              <w:rPr>
                <w:sz w:val="24"/>
                <w:szCs w:val="24"/>
              </w:rPr>
            </w:pPr>
          </w:p>
          <w:p w:rsidR="0070574A" w:rsidRDefault="0070574A" w:rsidP="00616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долевая собственность ½ )</w:t>
            </w:r>
          </w:p>
          <w:p w:rsidR="0070574A" w:rsidRDefault="0070574A" w:rsidP="00616D35">
            <w:pPr>
              <w:rPr>
                <w:sz w:val="24"/>
                <w:szCs w:val="24"/>
              </w:rPr>
            </w:pPr>
          </w:p>
          <w:p w:rsidR="0070574A" w:rsidRDefault="0070574A" w:rsidP="00616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долевая собственность 1/14) </w:t>
            </w:r>
          </w:p>
          <w:p w:rsidR="0070574A" w:rsidRDefault="0070574A" w:rsidP="00616D35">
            <w:pPr>
              <w:rPr>
                <w:sz w:val="24"/>
                <w:szCs w:val="24"/>
              </w:rPr>
            </w:pPr>
          </w:p>
          <w:p w:rsidR="0070574A" w:rsidRDefault="0070574A" w:rsidP="00616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евая собственность ½ )</w:t>
            </w:r>
          </w:p>
          <w:p w:rsidR="0070574A" w:rsidRDefault="0070574A" w:rsidP="00616D35">
            <w:pPr>
              <w:rPr>
                <w:sz w:val="24"/>
                <w:szCs w:val="24"/>
              </w:rPr>
            </w:pPr>
          </w:p>
          <w:p w:rsidR="0070574A" w:rsidRDefault="0070574A" w:rsidP="00616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70574A" w:rsidRDefault="0070574A" w:rsidP="00616D35">
            <w:pPr>
              <w:rPr>
                <w:sz w:val="24"/>
                <w:szCs w:val="24"/>
              </w:rPr>
            </w:pPr>
          </w:p>
          <w:p w:rsidR="0070574A" w:rsidRDefault="0070574A" w:rsidP="00616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индивидуальная собственность)</w:t>
            </w:r>
          </w:p>
          <w:p w:rsidR="00313D1B" w:rsidRPr="00C820BA" w:rsidRDefault="00313D1B" w:rsidP="00616D35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Default="0070574A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</w:t>
            </w:r>
          </w:p>
          <w:p w:rsidR="0070574A" w:rsidRDefault="0070574A" w:rsidP="00797BAF">
            <w:pPr>
              <w:jc w:val="center"/>
              <w:rPr>
                <w:sz w:val="24"/>
                <w:szCs w:val="24"/>
              </w:rPr>
            </w:pPr>
          </w:p>
          <w:p w:rsidR="0070574A" w:rsidRDefault="0070574A" w:rsidP="00797BAF">
            <w:pPr>
              <w:jc w:val="center"/>
              <w:rPr>
                <w:sz w:val="24"/>
                <w:szCs w:val="24"/>
              </w:rPr>
            </w:pPr>
          </w:p>
          <w:p w:rsidR="0070574A" w:rsidRDefault="0070574A" w:rsidP="00797BAF">
            <w:pPr>
              <w:jc w:val="center"/>
              <w:rPr>
                <w:sz w:val="24"/>
                <w:szCs w:val="24"/>
              </w:rPr>
            </w:pPr>
          </w:p>
          <w:p w:rsidR="0070574A" w:rsidRDefault="0070574A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</w:p>
          <w:p w:rsidR="0070574A" w:rsidRDefault="0070574A" w:rsidP="00797BAF">
            <w:pPr>
              <w:jc w:val="center"/>
              <w:rPr>
                <w:sz w:val="24"/>
                <w:szCs w:val="24"/>
              </w:rPr>
            </w:pPr>
          </w:p>
          <w:p w:rsidR="0070574A" w:rsidRDefault="0070574A" w:rsidP="00797BAF">
            <w:pPr>
              <w:jc w:val="center"/>
              <w:rPr>
                <w:sz w:val="24"/>
                <w:szCs w:val="24"/>
              </w:rPr>
            </w:pPr>
          </w:p>
          <w:p w:rsidR="0070574A" w:rsidRDefault="0070574A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400</w:t>
            </w:r>
          </w:p>
          <w:p w:rsidR="0070574A" w:rsidRDefault="0070574A" w:rsidP="00797BAF">
            <w:pPr>
              <w:jc w:val="center"/>
              <w:rPr>
                <w:sz w:val="24"/>
                <w:szCs w:val="24"/>
              </w:rPr>
            </w:pPr>
          </w:p>
          <w:p w:rsidR="0070574A" w:rsidRDefault="0070574A" w:rsidP="00797BAF">
            <w:pPr>
              <w:jc w:val="center"/>
              <w:rPr>
                <w:sz w:val="24"/>
                <w:szCs w:val="24"/>
              </w:rPr>
            </w:pPr>
          </w:p>
          <w:p w:rsidR="0070574A" w:rsidRDefault="0070574A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  <w:p w:rsidR="0070574A" w:rsidRDefault="0070574A" w:rsidP="00797BAF">
            <w:pPr>
              <w:jc w:val="center"/>
              <w:rPr>
                <w:sz w:val="24"/>
                <w:szCs w:val="24"/>
              </w:rPr>
            </w:pPr>
          </w:p>
          <w:p w:rsidR="0070574A" w:rsidRDefault="0070574A" w:rsidP="00797BAF">
            <w:pPr>
              <w:jc w:val="center"/>
              <w:rPr>
                <w:sz w:val="24"/>
                <w:szCs w:val="24"/>
              </w:rPr>
            </w:pPr>
          </w:p>
          <w:p w:rsidR="0070574A" w:rsidRDefault="0070574A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  <w:p w:rsidR="0070574A" w:rsidRDefault="0070574A" w:rsidP="00797BAF">
            <w:pPr>
              <w:jc w:val="center"/>
              <w:rPr>
                <w:sz w:val="24"/>
                <w:szCs w:val="24"/>
              </w:rPr>
            </w:pPr>
          </w:p>
          <w:p w:rsidR="0070574A" w:rsidRDefault="0070574A" w:rsidP="00797BAF">
            <w:pPr>
              <w:jc w:val="center"/>
              <w:rPr>
                <w:sz w:val="24"/>
                <w:szCs w:val="24"/>
              </w:rPr>
            </w:pPr>
          </w:p>
          <w:p w:rsidR="0070574A" w:rsidRDefault="0070574A" w:rsidP="00797BAF">
            <w:pPr>
              <w:jc w:val="center"/>
              <w:rPr>
                <w:sz w:val="24"/>
                <w:szCs w:val="24"/>
              </w:rPr>
            </w:pPr>
          </w:p>
          <w:p w:rsidR="0070574A" w:rsidRPr="00C820BA" w:rsidRDefault="0070574A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0574A" w:rsidRDefault="0070574A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0574A" w:rsidRDefault="0070574A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0574A" w:rsidRPr="00C820BA" w:rsidRDefault="0070574A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Нет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D95B91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97BAF" w:rsidRPr="00C820B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Ткачев </w:t>
            </w:r>
          </w:p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Андрей Викторо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144D00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Директор МКОУ «Средняя школа №9 городского округа город Михайловка Волгоградской обла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6A5A98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</w:t>
            </w:r>
            <w:r w:rsidR="006A5A98">
              <w:rPr>
                <w:rFonts w:ascii="Times New Roman" w:hAnsi="Times New Roman" w:cs="Times New Roman"/>
              </w:rPr>
              <w:t>51318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 Земельный участок (индивидуальная собственность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216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6A5A98" w:rsidRDefault="006A5A98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6A5A98" w:rsidRDefault="006A5A98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  <w:lang w:val="en-US"/>
              </w:rPr>
              <w:t>PENAULT</w:t>
            </w:r>
            <w:r w:rsidRPr="00C820BA">
              <w:rPr>
                <w:sz w:val="24"/>
                <w:szCs w:val="24"/>
              </w:rPr>
              <w:t xml:space="preserve"> </w:t>
            </w:r>
            <w:r w:rsidRPr="00C820BA">
              <w:rPr>
                <w:sz w:val="24"/>
                <w:szCs w:val="24"/>
                <w:lang w:val="en-US"/>
              </w:rPr>
              <w:t>DUSTER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6A5A98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 </w:t>
            </w:r>
            <w:r w:rsidR="006A5A98">
              <w:rPr>
                <w:rFonts w:ascii="Times New Roman" w:hAnsi="Times New Roman" w:cs="Times New Roman"/>
              </w:rPr>
              <w:t>11017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 Земельный участок (безвозмездное </w:t>
            </w:r>
            <w:r w:rsidR="00450A7D"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6A5A98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Жилой дом (безвозмездное </w:t>
            </w:r>
            <w:r w:rsidR="00450A7D"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  <w:lang w:val="en-US"/>
              </w:rPr>
            </w:pPr>
            <w:r w:rsidRPr="00C820BA">
              <w:rPr>
                <w:sz w:val="24"/>
                <w:szCs w:val="24"/>
              </w:rPr>
              <w:t>12</w:t>
            </w:r>
            <w:r w:rsidRPr="00C820BA">
              <w:rPr>
                <w:sz w:val="24"/>
                <w:szCs w:val="24"/>
                <w:lang w:val="en-US"/>
              </w:rPr>
              <w:t>16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Нет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797BAF" w:rsidRPr="00C820BA" w:rsidRDefault="00797BAF" w:rsidP="007857F1"/>
          <w:p w:rsidR="00797BAF" w:rsidRPr="00C820BA" w:rsidRDefault="00797BAF" w:rsidP="007857F1"/>
          <w:p w:rsidR="00797BAF" w:rsidRPr="00C820BA" w:rsidRDefault="00797BAF" w:rsidP="007857F1"/>
          <w:p w:rsidR="00797BAF" w:rsidRPr="00C820BA" w:rsidRDefault="00797BAF" w:rsidP="007857F1"/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450A7D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797BAF" w:rsidRPr="00C820BA" w:rsidRDefault="00797BAF" w:rsidP="007857F1"/>
          <w:p w:rsidR="00797BAF" w:rsidRPr="00C820BA" w:rsidRDefault="00797BAF" w:rsidP="007857F1"/>
          <w:p w:rsidR="00797BAF" w:rsidRPr="00C820BA" w:rsidRDefault="00797BAF" w:rsidP="007857F1"/>
          <w:p w:rsidR="00797BAF" w:rsidRPr="00C820BA" w:rsidRDefault="00797BAF" w:rsidP="007857F1"/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</w:t>
            </w:r>
          </w:p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 Земельный участок (безвозмездное </w:t>
            </w:r>
            <w:r w:rsidR="00450A7D"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Жилой дом (безвозмездное </w:t>
            </w:r>
            <w:r w:rsidR="00450A7D"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216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Нет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Земельный участок (безвозмездное пользование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313D1B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216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нет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</w:p>
          <w:p w:rsidR="00797BAF" w:rsidRPr="00C820BA" w:rsidRDefault="00D95B91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97BAF" w:rsidRPr="00C820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Денисова</w:t>
            </w:r>
            <w:r w:rsidRPr="00C820BA">
              <w:t xml:space="preserve"> </w:t>
            </w:r>
            <w:r w:rsidRPr="00C820BA">
              <w:rPr>
                <w:rFonts w:ascii="Times New Roman" w:hAnsi="Times New Roman" w:cs="Times New Roman"/>
              </w:rPr>
              <w:t>Надежда</w:t>
            </w:r>
          </w:p>
          <w:p w:rsidR="00797BAF" w:rsidRPr="00C820BA" w:rsidRDefault="00797BAF" w:rsidP="004C6A11">
            <w:pPr>
              <w:pStyle w:val="a7"/>
            </w:pPr>
            <w:r w:rsidRPr="00C820BA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4C6A11">
            <w:pPr>
              <w:pStyle w:val="a7"/>
              <w:jc w:val="left"/>
            </w:pPr>
            <w:r w:rsidRPr="00C820BA">
              <w:rPr>
                <w:rFonts w:ascii="Times New Roman" w:hAnsi="Times New Roman" w:cs="Times New Roman"/>
              </w:rPr>
              <w:t>Директор МКОУ «Средняя школа № 10 городского округа город Михайловка Волгоградской обла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t xml:space="preserve"> </w:t>
            </w:r>
            <w:r w:rsidR="004C6A11">
              <w:rPr>
                <w:rFonts w:ascii="Times New Roman" w:hAnsi="Times New Roman" w:cs="Times New Roman"/>
              </w:rPr>
              <w:t>865609</w:t>
            </w:r>
          </w:p>
          <w:p w:rsidR="00797BAF" w:rsidRPr="00C820BA" w:rsidRDefault="00797BAF" w:rsidP="007857F1"/>
          <w:p w:rsidR="00797BAF" w:rsidRPr="00C820BA" w:rsidRDefault="00797BAF" w:rsidP="007857F1"/>
          <w:p w:rsidR="00797BAF" w:rsidRPr="00C820BA" w:rsidRDefault="00797BAF" w:rsidP="007857F1"/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4C6A11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</w:t>
            </w:r>
            <w:r w:rsidR="00797BAF" w:rsidRPr="00C820BA">
              <w:rPr>
                <w:sz w:val="24"/>
                <w:szCs w:val="24"/>
              </w:rPr>
              <w:t xml:space="preserve"> участок (аренда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4C6A1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Жилой дом (долевая собственность 1/2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313D1B" w:rsidRDefault="00797BAF" w:rsidP="00797BAF">
            <w:pPr>
              <w:jc w:val="center"/>
              <w:rPr>
                <w:sz w:val="24"/>
                <w:szCs w:val="24"/>
              </w:rPr>
            </w:pPr>
            <w:r w:rsidRPr="00313D1B">
              <w:rPr>
                <w:sz w:val="24"/>
                <w:szCs w:val="24"/>
              </w:rPr>
              <w:t>30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4C6A11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4C6A11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ЛАДА 210740 (индивидуальная собственность)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Супр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A71634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Жилой дом (безвозмездное </w:t>
            </w:r>
            <w:r w:rsidR="004C6A11"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 xml:space="preserve">пользование) </w:t>
            </w:r>
          </w:p>
          <w:p w:rsidR="004C6A11" w:rsidRPr="00C820BA" w:rsidRDefault="004C6A11" w:rsidP="007857F1">
            <w:pPr>
              <w:rPr>
                <w:sz w:val="24"/>
                <w:szCs w:val="24"/>
              </w:rPr>
            </w:pPr>
          </w:p>
          <w:p w:rsidR="00797BAF" w:rsidRDefault="00797BAF" w:rsidP="004C6A1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Земельный участок (безвозмездное </w:t>
            </w:r>
            <w:r w:rsidR="004C6A11"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  <w:p w:rsidR="00313D1B" w:rsidRPr="00C820BA" w:rsidRDefault="00313D1B" w:rsidP="004C6A11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33</w:t>
            </w: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4C6A11" w:rsidRDefault="004C6A11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313D1B" w:rsidRDefault="004C6A11" w:rsidP="00797BAF">
            <w:pPr>
              <w:jc w:val="center"/>
              <w:rPr>
                <w:sz w:val="24"/>
                <w:szCs w:val="24"/>
              </w:rPr>
            </w:pPr>
            <w:r w:rsidRPr="00313D1B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Нет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D95B91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97BAF" w:rsidRPr="00C820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Королев Николай Николае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4C6A1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Директор  МКОУ «Средняя  школа №11 городского округа город Михайловка Волгоградской области»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4C6A11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56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Земельный участок (долевая собственность ½ доля)</w:t>
            </w:r>
          </w:p>
          <w:p w:rsidR="004C6A11" w:rsidRPr="00C820BA" w:rsidRDefault="004C6A11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Земельный участок (долевая собственность 2/411 доля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Жилой дом (долевая собственность ½ доля)</w:t>
            </w:r>
          </w:p>
          <w:p w:rsidR="007628DC" w:rsidRPr="00C820BA" w:rsidRDefault="007628DC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271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4C6A11" w:rsidRDefault="004C6A11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822</w:t>
            </w:r>
            <w:r w:rsidR="004C6A11">
              <w:rPr>
                <w:sz w:val="24"/>
                <w:szCs w:val="24"/>
              </w:rPr>
              <w:t>0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26,85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628DC" w:rsidRDefault="007628DC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4C6A11" w:rsidRDefault="004C6A11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628DC" w:rsidRPr="00C820BA" w:rsidRDefault="007628DC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  <w:lang w:val="en-US"/>
              </w:rPr>
              <w:t>CHEVROLET</w:t>
            </w:r>
            <w:r w:rsidRPr="00C820BA">
              <w:rPr>
                <w:sz w:val="24"/>
                <w:szCs w:val="24"/>
              </w:rPr>
              <w:t xml:space="preserve"> </w:t>
            </w:r>
            <w:r w:rsidRPr="00C820BA">
              <w:rPr>
                <w:sz w:val="24"/>
                <w:szCs w:val="24"/>
                <w:lang w:val="en-US"/>
              </w:rPr>
              <w:t>NIVA</w:t>
            </w:r>
            <w:r w:rsidRPr="00C820BA">
              <w:rPr>
                <w:sz w:val="24"/>
                <w:szCs w:val="24"/>
              </w:rPr>
              <w:t xml:space="preserve"> (индивидуальная собственность)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Автофургон (индивидуальная собственность)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Земельный участок (долевая  собственность 1/4 доля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313D1B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Жилой дом (долевая собственность 1/4 доля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  <w:lang w:val="en-US"/>
              </w:rPr>
            </w:pPr>
            <w:r w:rsidRPr="00C820BA">
              <w:rPr>
                <w:sz w:val="24"/>
                <w:szCs w:val="24"/>
                <w:lang w:val="en-US"/>
              </w:rPr>
              <w:t>271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313D1B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  <w:lang w:val="en-US"/>
              </w:rPr>
              <w:t>126</w:t>
            </w:r>
            <w:r w:rsidR="007628DC">
              <w:rPr>
                <w:sz w:val="24"/>
                <w:szCs w:val="24"/>
              </w:rPr>
              <w:t>,</w:t>
            </w:r>
            <w:r w:rsidRPr="00C820BA">
              <w:rPr>
                <w:sz w:val="24"/>
                <w:szCs w:val="24"/>
                <w:lang w:val="en-US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Нет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D95B91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97BAF" w:rsidRPr="00C820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Соловьев Алексей</w:t>
            </w:r>
          </w:p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628DC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 Директор МКОУ «</w:t>
            </w:r>
            <w:r w:rsidR="007628DC">
              <w:rPr>
                <w:rFonts w:ascii="Times New Roman" w:hAnsi="Times New Roman" w:cs="Times New Roman"/>
              </w:rPr>
              <w:t>Средняя</w:t>
            </w:r>
            <w:r w:rsidRPr="00C820BA">
              <w:rPr>
                <w:rFonts w:ascii="Times New Roman" w:hAnsi="Times New Roman" w:cs="Times New Roman"/>
              </w:rPr>
              <w:t xml:space="preserve"> школа </w:t>
            </w:r>
            <w:r w:rsidR="007628DC">
              <w:rPr>
                <w:rFonts w:ascii="Times New Roman" w:hAnsi="Times New Roman" w:cs="Times New Roman"/>
              </w:rPr>
              <w:t xml:space="preserve">№ 3 </w:t>
            </w:r>
            <w:r w:rsidRPr="00C820BA">
              <w:rPr>
                <w:rFonts w:ascii="Times New Roman" w:hAnsi="Times New Roman" w:cs="Times New Roman"/>
              </w:rPr>
              <w:t>городского округа город Михайловка Волгоградской обла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628DC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</w:t>
            </w:r>
            <w:r w:rsidR="007628DC">
              <w:rPr>
                <w:rFonts w:ascii="Times New Roman" w:hAnsi="Times New Roman" w:cs="Times New Roman"/>
              </w:rPr>
              <w:t>59054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Земельный участок (безвозмездное </w:t>
            </w:r>
            <w:r w:rsidR="007628DC"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 xml:space="preserve">пользование) 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Жилой дом (безвозмездное </w:t>
            </w:r>
            <w:r w:rsidR="009A16D6"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465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Нет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D95B9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</w:t>
            </w:r>
            <w:r w:rsidR="00D95B91">
              <w:rPr>
                <w:rFonts w:ascii="Times New Roman" w:hAnsi="Times New Roman" w:cs="Times New Roman"/>
              </w:rPr>
              <w:t>3</w:t>
            </w:r>
            <w:r w:rsidRPr="00C820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Фирсова</w:t>
            </w:r>
          </w:p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8B6BCE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Директор МКОУ ДО «Детско-юношеская спортивная школа № 2 городского округа город Михайловка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313D1B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27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9A16D6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Квартира (долевая  собственность ¼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Нет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 Супр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9A16D6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</w:t>
            </w:r>
            <w:r w:rsidR="009A16D6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Квартира (долевая собственность ¼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Гараж  (индивидуальная собственность)</w:t>
            </w:r>
          </w:p>
          <w:p w:rsidR="009A16D6" w:rsidRDefault="009A16D6" w:rsidP="007857F1">
            <w:pPr>
              <w:rPr>
                <w:sz w:val="24"/>
                <w:szCs w:val="24"/>
              </w:rPr>
            </w:pPr>
          </w:p>
          <w:p w:rsidR="009A16D6" w:rsidRPr="00C820BA" w:rsidRDefault="009A16D6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Гараж  (индивидуальная собственность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53,7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9A16D6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</w:t>
            </w:r>
          </w:p>
          <w:p w:rsidR="009A16D6" w:rsidRDefault="009A16D6" w:rsidP="00797BAF">
            <w:pPr>
              <w:jc w:val="center"/>
              <w:rPr>
                <w:sz w:val="24"/>
                <w:szCs w:val="24"/>
              </w:rPr>
            </w:pPr>
          </w:p>
          <w:p w:rsidR="009A16D6" w:rsidRDefault="009A16D6" w:rsidP="00797BAF">
            <w:pPr>
              <w:jc w:val="center"/>
              <w:rPr>
                <w:sz w:val="24"/>
                <w:szCs w:val="24"/>
              </w:rPr>
            </w:pPr>
          </w:p>
          <w:p w:rsidR="009A16D6" w:rsidRPr="00C820BA" w:rsidRDefault="009A16D6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9A16D6" w:rsidRDefault="009A16D6" w:rsidP="00797BAF">
            <w:pPr>
              <w:jc w:val="center"/>
              <w:rPr>
                <w:sz w:val="24"/>
                <w:szCs w:val="24"/>
              </w:rPr>
            </w:pPr>
          </w:p>
          <w:p w:rsidR="009A16D6" w:rsidRDefault="009A16D6" w:rsidP="00797BAF">
            <w:pPr>
              <w:jc w:val="center"/>
              <w:rPr>
                <w:sz w:val="24"/>
                <w:szCs w:val="24"/>
              </w:rPr>
            </w:pPr>
          </w:p>
          <w:p w:rsidR="009A16D6" w:rsidRPr="00C820BA" w:rsidRDefault="009A16D6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Default="009A16D6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 210740 </w:t>
            </w:r>
            <w:r w:rsidR="00797BAF" w:rsidRPr="00C820BA">
              <w:rPr>
                <w:sz w:val="24"/>
                <w:szCs w:val="24"/>
              </w:rPr>
              <w:t>(индивидуальная собственность)</w:t>
            </w:r>
          </w:p>
          <w:p w:rsidR="009A16D6" w:rsidRPr="00C820BA" w:rsidRDefault="009A16D6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  <w:lang w:val="en-US"/>
              </w:rPr>
              <w:t xml:space="preserve">SKODA FABIA </w:t>
            </w:r>
            <w:r w:rsidRPr="00C820BA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9A16D6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9A16D6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Квартира (долевая  собственность¼ )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Нет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313D1B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 Несовершеннолетний ребен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</w:t>
            </w:r>
            <w:r w:rsidR="009A16D6" w:rsidRPr="00C820BA">
              <w:rPr>
                <w:rFonts w:ascii="Times New Roman" w:hAnsi="Times New Roman" w:cs="Times New Roman"/>
              </w:rPr>
              <w:t>Н</w:t>
            </w:r>
            <w:r w:rsidRPr="00C820BA">
              <w:rPr>
                <w:rFonts w:ascii="Times New Roman" w:hAnsi="Times New Roman" w:cs="Times New Roman"/>
              </w:rPr>
              <w:t>ет</w:t>
            </w:r>
            <w:r w:rsidR="009A16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9A16D6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Квартира (долевая собственность ¼ )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Нет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D95B91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97BAF" w:rsidRPr="00C820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Рухова </w:t>
            </w:r>
          </w:p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Елена Виталь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943948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Директор МКОУ ДО «Детско-юношеская спортивная школа № 1 городского округа город Михайловк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8E6A9F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</w:t>
            </w:r>
            <w:r w:rsidR="008E6A9F">
              <w:rPr>
                <w:rFonts w:ascii="Times New Roman" w:hAnsi="Times New Roman" w:cs="Times New Roman"/>
              </w:rPr>
              <w:t>34378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Земельный участок (индивидуальная собственность) </w:t>
            </w:r>
          </w:p>
          <w:p w:rsidR="00313D1B" w:rsidRPr="00C820BA" w:rsidRDefault="00313D1B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Земельный участок  (общая долевая </w:t>
            </w:r>
            <w:r w:rsidR="008E6A9F">
              <w:rPr>
                <w:sz w:val="24"/>
                <w:szCs w:val="24"/>
              </w:rPr>
              <w:t xml:space="preserve">собственность </w:t>
            </w:r>
            <w:r w:rsidRPr="00C820BA">
              <w:rPr>
                <w:sz w:val="24"/>
                <w:szCs w:val="24"/>
              </w:rPr>
              <w:t>83/7726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Жилой дом (безвозмездное </w:t>
            </w:r>
            <w:r w:rsidR="008E6A9F"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Земельный участок (безвозмездное </w:t>
            </w:r>
            <w:r w:rsidR="008E6A9F"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888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313D1B" w:rsidRDefault="00313D1B" w:rsidP="00797BAF">
            <w:pPr>
              <w:jc w:val="center"/>
              <w:rPr>
                <w:sz w:val="24"/>
                <w:szCs w:val="24"/>
              </w:rPr>
            </w:pPr>
          </w:p>
          <w:p w:rsidR="00313D1B" w:rsidRDefault="00313D1B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5452000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62,5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49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313D1B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313D1B" w:rsidRPr="00C820BA" w:rsidRDefault="00313D1B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8E6A9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Н</w:t>
            </w:r>
            <w:r w:rsidR="00797BAF" w:rsidRPr="00C820BA">
              <w:rPr>
                <w:sz w:val="24"/>
                <w:szCs w:val="24"/>
              </w:rPr>
              <w:t>ет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 Супр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8E6A9F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</w:t>
            </w:r>
            <w:r w:rsidR="008E6A9F">
              <w:rPr>
                <w:rFonts w:ascii="Times New Roman" w:hAnsi="Times New Roman" w:cs="Times New Roman"/>
              </w:rPr>
              <w:t>57378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Земельный участок (индивидуальная собственность) 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Земельный участок  (безвозмездное </w:t>
            </w:r>
            <w:r w:rsidR="00A87076"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Жилой дом (безвозмездное </w:t>
            </w:r>
            <w:r w:rsidR="00A87076"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Жилой дом (безвозмездное </w:t>
            </w:r>
            <w:r w:rsidR="00A87076"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Земельный участок (безвозмездное </w:t>
            </w:r>
            <w:r w:rsidR="00A87076"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  <w:p w:rsidR="00A87076" w:rsidRDefault="00A87076" w:rsidP="007857F1">
            <w:pPr>
              <w:rPr>
                <w:sz w:val="24"/>
                <w:szCs w:val="24"/>
              </w:rPr>
            </w:pPr>
          </w:p>
          <w:p w:rsidR="00A87076" w:rsidRPr="00C820BA" w:rsidRDefault="00A87076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безвозмездное бессрочное пользование)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2400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49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888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62,5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98,5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649</w:t>
            </w:r>
          </w:p>
          <w:p w:rsidR="00A87076" w:rsidRDefault="00A87076" w:rsidP="00797BAF">
            <w:pPr>
              <w:jc w:val="center"/>
              <w:rPr>
                <w:sz w:val="24"/>
                <w:szCs w:val="24"/>
              </w:rPr>
            </w:pPr>
          </w:p>
          <w:p w:rsidR="00A87076" w:rsidRDefault="00A87076" w:rsidP="00797BAF">
            <w:pPr>
              <w:jc w:val="center"/>
              <w:rPr>
                <w:sz w:val="24"/>
                <w:szCs w:val="24"/>
              </w:rPr>
            </w:pPr>
          </w:p>
          <w:p w:rsidR="00A87076" w:rsidRDefault="00A87076" w:rsidP="00797BAF">
            <w:pPr>
              <w:jc w:val="center"/>
              <w:rPr>
                <w:sz w:val="24"/>
                <w:szCs w:val="24"/>
              </w:rPr>
            </w:pPr>
          </w:p>
          <w:p w:rsidR="00A87076" w:rsidRPr="00C820BA" w:rsidRDefault="00A87076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5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8E6A9F" w:rsidRDefault="008E6A9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A87076" w:rsidRDefault="00A87076" w:rsidP="00797BAF">
            <w:pPr>
              <w:jc w:val="center"/>
              <w:rPr>
                <w:sz w:val="24"/>
                <w:szCs w:val="24"/>
              </w:rPr>
            </w:pPr>
          </w:p>
          <w:p w:rsidR="00A87076" w:rsidRDefault="00A87076" w:rsidP="00797BAF">
            <w:pPr>
              <w:jc w:val="center"/>
              <w:rPr>
                <w:sz w:val="24"/>
                <w:szCs w:val="24"/>
              </w:rPr>
            </w:pPr>
          </w:p>
          <w:p w:rsidR="00A87076" w:rsidRDefault="00A87076" w:rsidP="00797BAF">
            <w:pPr>
              <w:jc w:val="center"/>
              <w:rPr>
                <w:sz w:val="24"/>
                <w:szCs w:val="24"/>
              </w:rPr>
            </w:pPr>
          </w:p>
          <w:p w:rsidR="00A87076" w:rsidRPr="00C820BA" w:rsidRDefault="00A87076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  <w:lang w:val="en-US"/>
              </w:rPr>
              <w:t>OPEL</w:t>
            </w:r>
            <w:r w:rsidRPr="00C820BA">
              <w:rPr>
                <w:sz w:val="24"/>
                <w:szCs w:val="24"/>
              </w:rPr>
              <w:t xml:space="preserve"> </w:t>
            </w:r>
            <w:r w:rsidRPr="00C820BA">
              <w:rPr>
                <w:sz w:val="24"/>
                <w:szCs w:val="24"/>
                <w:lang w:val="en-US"/>
              </w:rPr>
              <w:t>OME</w:t>
            </w:r>
            <w:r w:rsidR="00A9322F">
              <w:rPr>
                <w:sz w:val="24"/>
                <w:szCs w:val="24"/>
                <w:lang w:val="en-US"/>
              </w:rPr>
              <w:t>G</w:t>
            </w:r>
            <w:r w:rsidRPr="00C820BA">
              <w:rPr>
                <w:sz w:val="24"/>
                <w:szCs w:val="24"/>
                <w:lang w:val="en-US"/>
              </w:rPr>
              <w:t>A</w:t>
            </w:r>
            <w:r w:rsidRPr="00C820BA">
              <w:rPr>
                <w:sz w:val="24"/>
                <w:szCs w:val="24"/>
              </w:rPr>
              <w:t xml:space="preserve"> (индивидуальная собственность)</w:t>
            </w:r>
          </w:p>
          <w:p w:rsidR="008E6A9F" w:rsidRPr="00C820BA" w:rsidRDefault="008E6A9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  <w:lang w:val="en-US"/>
              </w:rPr>
              <w:t>OPEL</w:t>
            </w:r>
            <w:r w:rsidRPr="00C820BA">
              <w:rPr>
                <w:sz w:val="24"/>
                <w:szCs w:val="24"/>
              </w:rPr>
              <w:t xml:space="preserve"> </w:t>
            </w:r>
            <w:r w:rsidRPr="00C820BA">
              <w:rPr>
                <w:sz w:val="24"/>
                <w:szCs w:val="24"/>
                <w:lang w:val="en-US"/>
              </w:rPr>
              <w:t>OME</w:t>
            </w:r>
            <w:r w:rsidR="00A9322F">
              <w:rPr>
                <w:sz w:val="24"/>
                <w:szCs w:val="24"/>
                <w:lang w:val="en-US"/>
              </w:rPr>
              <w:t>G</w:t>
            </w:r>
            <w:r w:rsidRPr="00C820BA">
              <w:rPr>
                <w:sz w:val="24"/>
                <w:szCs w:val="24"/>
                <w:lang w:val="en-US"/>
              </w:rPr>
              <w:t>A</w:t>
            </w:r>
            <w:r w:rsidRPr="00C820BA">
              <w:rPr>
                <w:sz w:val="24"/>
                <w:szCs w:val="24"/>
              </w:rPr>
              <w:t xml:space="preserve"> (индивидуальная собственность)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</w:tc>
      </w:tr>
      <w:tr w:rsidR="0013207C" w:rsidRPr="00C820BA" w:rsidTr="00E81238">
        <w:tc>
          <w:tcPr>
            <w:tcW w:w="6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207C" w:rsidRPr="00C820BA" w:rsidRDefault="0013207C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</w:t>
            </w:r>
          </w:p>
          <w:p w:rsidR="0013207C" w:rsidRPr="00C820BA" w:rsidRDefault="0013207C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7C" w:rsidRPr="00C820BA" w:rsidRDefault="0013207C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 Несовершеннолетний ребен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7C" w:rsidRPr="00C820BA" w:rsidRDefault="0013207C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7C" w:rsidRPr="00C820BA" w:rsidRDefault="0013207C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7C" w:rsidRPr="00C820BA" w:rsidRDefault="0013207C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Жилой дом (безвозмездное </w:t>
            </w:r>
            <w:r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  <w:p w:rsidR="0013207C" w:rsidRPr="00C820BA" w:rsidRDefault="0013207C" w:rsidP="007857F1">
            <w:pPr>
              <w:rPr>
                <w:sz w:val="24"/>
                <w:szCs w:val="24"/>
              </w:rPr>
            </w:pPr>
          </w:p>
          <w:p w:rsidR="0013207C" w:rsidRPr="00C820BA" w:rsidRDefault="0013207C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Земельный участок (безвозмездное </w:t>
            </w:r>
            <w:r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 xml:space="preserve">пользование) </w:t>
            </w:r>
          </w:p>
          <w:p w:rsidR="0013207C" w:rsidRPr="00C820BA" w:rsidRDefault="0013207C" w:rsidP="007857F1">
            <w:pPr>
              <w:rPr>
                <w:sz w:val="24"/>
                <w:szCs w:val="24"/>
              </w:rPr>
            </w:pPr>
          </w:p>
          <w:p w:rsidR="0013207C" w:rsidRPr="00C820BA" w:rsidRDefault="0013207C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Жилой дом (безвозмездное </w:t>
            </w:r>
            <w:r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  <w:p w:rsidR="0013207C" w:rsidRPr="00C820BA" w:rsidRDefault="0013207C" w:rsidP="007857F1">
            <w:pPr>
              <w:rPr>
                <w:sz w:val="24"/>
                <w:szCs w:val="24"/>
              </w:rPr>
            </w:pPr>
          </w:p>
          <w:p w:rsidR="0013207C" w:rsidRPr="00C820BA" w:rsidRDefault="0013207C" w:rsidP="007857F1">
            <w:pPr>
              <w:rPr>
                <w:sz w:val="24"/>
                <w:szCs w:val="24"/>
              </w:rPr>
            </w:pPr>
          </w:p>
          <w:p w:rsidR="0013207C" w:rsidRDefault="0013207C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Земельный участок (безвозмездное </w:t>
            </w:r>
            <w:r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 xml:space="preserve">пользование) </w:t>
            </w:r>
          </w:p>
          <w:p w:rsidR="0013207C" w:rsidRPr="00C820BA" w:rsidRDefault="0013207C" w:rsidP="007857F1">
            <w:pPr>
              <w:rPr>
                <w:sz w:val="24"/>
                <w:szCs w:val="24"/>
              </w:rPr>
            </w:pPr>
          </w:p>
          <w:p w:rsidR="0013207C" w:rsidRPr="00C820BA" w:rsidRDefault="0013207C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7C" w:rsidRPr="00C820BA" w:rsidRDefault="0013207C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49,00</w:t>
            </w:r>
          </w:p>
          <w:p w:rsidR="0013207C" w:rsidRPr="00C820BA" w:rsidRDefault="0013207C" w:rsidP="00797BAF">
            <w:pPr>
              <w:jc w:val="center"/>
              <w:rPr>
                <w:sz w:val="24"/>
                <w:szCs w:val="24"/>
              </w:rPr>
            </w:pPr>
          </w:p>
          <w:p w:rsidR="0013207C" w:rsidRPr="00C820BA" w:rsidRDefault="0013207C" w:rsidP="00797BAF">
            <w:pPr>
              <w:jc w:val="center"/>
              <w:rPr>
                <w:sz w:val="24"/>
                <w:szCs w:val="24"/>
              </w:rPr>
            </w:pPr>
          </w:p>
          <w:p w:rsidR="0013207C" w:rsidRPr="00C820BA" w:rsidRDefault="0013207C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2400</w:t>
            </w:r>
          </w:p>
          <w:p w:rsidR="0013207C" w:rsidRPr="00C820BA" w:rsidRDefault="0013207C" w:rsidP="00797BAF">
            <w:pPr>
              <w:jc w:val="center"/>
              <w:rPr>
                <w:sz w:val="24"/>
                <w:szCs w:val="24"/>
              </w:rPr>
            </w:pPr>
          </w:p>
          <w:p w:rsidR="0013207C" w:rsidRPr="00C820BA" w:rsidRDefault="0013207C" w:rsidP="00797BAF">
            <w:pPr>
              <w:jc w:val="center"/>
              <w:rPr>
                <w:sz w:val="24"/>
                <w:szCs w:val="24"/>
              </w:rPr>
            </w:pPr>
          </w:p>
          <w:p w:rsidR="0013207C" w:rsidRPr="00C820BA" w:rsidRDefault="0013207C" w:rsidP="00797BAF">
            <w:pPr>
              <w:jc w:val="center"/>
              <w:rPr>
                <w:sz w:val="24"/>
                <w:szCs w:val="24"/>
              </w:rPr>
            </w:pPr>
          </w:p>
          <w:p w:rsidR="0013207C" w:rsidRPr="00C820BA" w:rsidRDefault="0013207C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888</w:t>
            </w:r>
          </w:p>
          <w:p w:rsidR="0013207C" w:rsidRPr="00C820BA" w:rsidRDefault="0013207C" w:rsidP="00797BAF">
            <w:pPr>
              <w:jc w:val="center"/>
              <w:rPr>
                <w:sz w:val="24"/>
                <w:szCs w:val="24"/>
              </w:rPr>
            </w:pPr>
          </w:p>
          <w:p w:rsidR="0013207C" w:rsidRPr="00C820BA" w:rsidRDefault="0013207C" w:rsidP="00797BAF">
            <w:pPr>
              <w:jc w:val="center"/>
              <w:rPr>
                <w:sz w:val="24"/>
                <w:szCs w:val="24"/>
              </w:rPr>
            </w:pPr>
          </w:p>
          <w:p w:rsidR="0013207C" w:rsidRPr="00C820BA" w:rsidRDefault="0013207C" w:rsidP="00797BAF">
            <w:pPr>
              <w:jc w:val="center"/>
              <w:rPr>
                <w:sz w:val="24"/>
                <w:szCs w:val="24"/>
              </w:rPr>
            </w:pPr>
          </w:p>
          <w:p w:rsidR="0013207C" w:rsidRPr="00C820BA" w:rsidRDefault="0013207C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62,50</w:t>
            </w:r>
          </w:p>
          <w:p w:rsidR="0013207C" w:rsidRPr="00C820BA" w:rsidRDefault="0013207C" w:rsidP="00797BAF">
            <w:pPr>
              <w:jc w:val="center"/>
              <w:rPr>
                <w:sz w:val="24"/>
                <w:szCs w:val="24"/>
              </w:rPr>
            </w:pPr>
          </w:p>
          <w:p w:rsidR="0013207C" w:rsidRPr="00C820BA" w:rsidRDefault="0013207C" w:rsidP="00797BAF">
            <w:pPr>
              <w:jc w:val="center"/>
              <w:rPr>
                <w:sz w:val="24"/>
                <w:szCs w:val="24"/>
              </w:rPr>
            </w:pPr>
          </w:p>
          <w:p w:rsidR="0013207C" w:rsidRDefault="0013207C" w:rsidP="00797BAF">
            <w:pPr>
              <w:jc w:val="center"/>
              <w:rPr>
                <w:sz w:val="24"/>
                <w:szCs w:val="24"/>
              </w:rPr>
            </w:pPr>
          </w:p>
          <w:p w:rsidR="0013207C" w:rsidRPr="00C820BA" w:rsidRDefault="0013207C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5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7C" w:rsidRPr="00C820BA" w:rsidRDefault="0013207C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13207C" w:rsidRPr="00C820BA" w:rsidRDefault="0013207C" w:rsidP="00797BAF">
            <w:pPr>
              <w:jc w:val="center"/>
              <w:rPr>
                <w:sz w:val="24"/>
                <w:szCs w:val="24"/>
              </w:rPr>
            </w:pPr>
          </w:p>
          <w:p w:rsidR="0013207C" w:rsidRPr="00C820BA" w:rsidRDefault="0013207C" w:rsidP="00797BAF">
            <w:pPr>
              <w:jc w:val="center"/>
              <w:rPr>
                <w:sz w:val="24"/>
                <w:szCs w:val="24"/>
              </w:rPr>
            </w:pPr>
          </w:p>
          <w:p w:rsidR="0013207C" w:rsidRPr="00C820BA" w:rsidRDefault="0013207C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13207C" w:rsidRPr="00C820BA" w:rsidRDefault="0013207C" w:rsidP="00797BAF">
            <w:pPr>
              <w:jc w:val="center"/>
              <w:rPr>
                <w:sz w:val="24"/>
                <w:szCs w:val="24"/>
              </w:rPr>
            </w:pPr>
          </w:p>
          <w:p w:rsidR="0013207C" w:rsidRPr="00C820BA" w:rsidRDefault="0013207C" w:rsidP="00797BAF">
            <w:pPr>
              <w:jc w:val="center"/>
              <w:rPr>
                <w:sz w:val="24"/>
                <w:szCs w:val="24"/>
              </w:rPr>
            </w:pPr>
          </w:p>
          <w:p w:rsidR="0013207C" w:rsidRPr="00C820BA" w:rsidRDefault="0013207C" w:rsidP="00797BAF">
            <w:pPr>
              <w:jc w:val="center"/>
              <w:rPr>
                <w:sz w:val="24"/>
                <w:szCs w:val="24"/>
              </w:rPr>
            </w:pPr>
          </w:p>
          <w:p w:rsidR="0013207C" w:rsidRPr="00C820BA" w:rsidRDefault="0013207C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13207C" w:rsidRPr="00C820BA" w:rsidRDefault="0013207C" w:rsidP="00797BAF">
            <w:pPr>
              <w:jc w:val="center"/>
              <w:rPr>
                <w:sz w:val="24"/>
                <w:szCs w:val="24"/>
              </w:rPr>
            </w:pPr>
          </w:p>
          <w:p w:rsidR="0013207C" w:rsidRPr="00C820BA" w:rsidRDefault="0013207C" w:rsidP="00797BAF">
            <w:pPr>
              <w:jc w:val="center"/>
              <w:rPr>
                <w:sz w:val="24"/>
                <w:szCs w:val="24"/>
              </w:rPr>
            </w:pPr>
          </w:p>
          <w:p w:rsidR="0013207C" w:rsidRPr="00C820BA" w:rsidRDefault="0013207C" w:rsidP="00797BAF">
            <w:pPr>
              <w:jc w:val="center"/>
              <w:rPr>
                <w:sz w:val="24"/>
                <w:szCs w:val="24"/>
              </w:rPr>
            </w:pPr>
          </w:p>
          <w:p w:rsidR="0013207C" w:rsidRDefault="0013207C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13207C" w:rsidRDefault="0013207C" w:rsidP="00797BAF">
            <w:pPr>
              <w:jc w:val="center"/>
              <w:rPr>
                <w:sz w:val="24"/>
                <w:szCs w:val="24"/>
              </w:rPr>
            </w:pPr>
          </w:p>
          <w:p w:rsidR="0013207C" w:rsidRDefault="0013207C" w:rsidP="00797BAF">
            <w:pPr>
              <w:jc w:val="center"/>
              <w:rPr>
                <w:sz w:val="24"/>
                <w:szCs w:val="24"/>
              </w:rPr>
            </w:pPr>
          </w:p>
          <w:p w:rsidR="0013207C" w:rsidRDefault="0013207C" w:rsidP="00797BAF">
            <w:pPr>
              <w:jc w:val="center"/>
              <w:rPr>
                <w:sz w:val="24"/>
                <w:szCs w:val="24"/>
              </w:rPr>
            </w:pPr>
          </w:p>
          <w:p w:rsidR="0013207C" w:rsidRPr="00C820BA" w:rsidRDefault="0013207C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07C" w:rsidRPr="00C820BA" w:rsidRDefault="0013207C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Нет</w:t>
            </w:r>
          </w:p>
        </w:tc>
      </w:tr>
      <w:tr w:rsidR="0013207C" w:rsidRPr="00C820BA" w:rsidTr="00E81238">
        <w:tc>
          <w:tcPr>
            <w:tcW w:w="6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207C" w:rsidRPr="00C820BA" w:rsidRDefault="0013207C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7C" w:rsidRPr="00C820BA" w:rsidRDefault="0013207C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 Несовершеннолетний ребен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7C" w:rsidRPr="00C820BA" w:rsidRDefault="0013207C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7C" w:rsidRPr="00C820BA" w:rsidRDefault="0013207C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7C" w:rsidRPr="00C820BA" w:rsidRDefault="0013207C" w:rsidP="00F91C7A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Жилой дом (безвозмездное </w:t>
            </w:r>
            <w:r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  <w:p w:rsidR="0013207C" w:rsidRPr="00C820BA" w:rsidRDefault="0013207C" w:rsidP="00F91C7A">
            <w:pPr>
              <w:rPr>
                <w:sz w:val="24"/>
                <w:szCs w:val="24"/>
              </w:rPr>
            </w:pPr>
          </w:p>
          <w:p w:rsidR="0013207C" w:rsidRPr="00C820BA" w:rsidRDefault="0013207C" w:rsidP="00F91C7A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Земельный участок (безвозмездное </w:t>
            </w:r>
            <w:r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 xml:space="preserve">пользование) </w:t>
            </w:r>
          </w:p>
          <w:p w:rsidR="0013207C" w:rsidRPr="00C820BA" w:rsidRDefault="0013207C" w:rsidP="00F91C7A">
            <w:pPr>
              <w:rPr>
                <w:sz w:val="24"/>
                <w:szCs w:val="24"/>
              </w:rPr>
            </w:pPr>
          </w:p>
          <w:p w:rsidR="0013207C" w:rsidRPr="00C820BA" w:rsidRDefault="0013207C" w:rsidP="00F91C7A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Жилой дом (безвозмездное </w:t>
            </w:r>
            <w:r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  <w:p w:rsidR="0013207C" w:rsidRPr="00C820BA" w:rsidRDefault="0013207C" w:rsidP="00F91C7A">
            <w:pPr>
              <w:rPr>
                <w:sz w:val="24"/>
                <w:szCs w:val="24"/>
              </w:rPr>
            </w:pPr>
          </w:p>
          <w:p w:rsidR="0013207C" w:rsidRDefault="0013207C" w:rsidP="00F91C7A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Земельный участок (безвозмездное </w:t>
            </w:r>
            <w:r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 xml:space="preserve">пользование) </w:t>
            </w:r>
          </w:p>
          <w:p w:rsidR="0013207C" w:rsidRPr="00C820BA" w:rsidRDefault="0013207C" w:rsidP="00F91C7A">
            <w:pPr>
              <w:rPr>
                <w:sz w:val="24"/>
                <w:szCs w:val="24"/>
              </w:rPr>
            </w:pPr>
          </w:p>
          <w:p w:rsidR="0013207C" w:rsidRPr="00C820BA" w:rsidRDefault="0013207C" w:rsidP="00F91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7C" w:rsidRPr="00C820BA" w:rsidRDefault="0013207C" w:rsidP="00F91C7A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49,00</w:t>
            </w:r>
          </w:p>
          <w:p w:rsidR="0013207C" w:rsidRPr="00C820BA" w:rsidRDefault="0013207C" w:rsidP="00F91C7A">
            <w:pPr>
              <w:jc w:val="center"/>
              <w:rPr>
                <w:sz w:val="24"/>
                <w:szCs w:val="24"/>
              </w:rPr>
            </w:pPr>
          </w:p>
          <w:p w:rsidR="0013207C" w:rsidRPr="00C820BA" w:rsidRDefault="0013207C" w:rsidP="00F91C7A">
            <w:pPr>
              <w:jc w:val="center"/>
              <w:rPr>
                <w:sz w:val="24"/>
                <w:szCs w:val="24"/>
              </w:rPr>
            </w:pPr>
          </w:p>
          <w:p w:rsidR="0013207C" w:rsidRPr="00C820BA" w:rsidRDefault="0013207C" w:rsidP="00F91C7A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2400</w:t>
            </w:r>
          </w:p>
          <w:p w:rsidR="0013207C" w:rsidRPr="00C820BA" w:rsidRDefault="0013207C" w:rsidP="00F91C7A">
            <w:pPr>
              <w:jc w:val="center"/>
              <w:rPr>
                <w:sz w:val="24"/>
                <w:szCs w:val="24"/>
              </w:rPr>
            </w:pPr>
          </w:p>
          <w:p w:rsidR="0013207C" w:rsidRPr="00C820BA" w:rsidRDefault="0013207C" w:rsidP="00F91C7A">
            <w:pPr>
              <w:jc w:val="center"/>
              <w:rPr>
                <w:sz w:val="24"/>
                <w:szCs w:val="24"/>
              </w:rPr>
            </w:pPr>
          </w:p>
          <w:p w:rsidR="0013207C" w:rsidRPr="00C820BA" w:rsidRDefault="0013207C" w:rsidP="00F91C7A">
            <w:pPr>
              <w:jc w:val="center"/>
              <w:rPr>
                <w:sz w:val="24"/>
                <w:szCs w:val="24"/>
              </w:rPr>
            </w:pPr>
          </w:p>
          <w:p w:rsidR="0013207C" w:rsidRPr="00C820BA" w:rsidRDefault="0013207C" w:rsidP="00F91C7A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888</w:t>
            </w:r>
          </w:p>
          <w:p w:rsidR="0013207C" w:rsidRPr="00C820BA" w:rsidRDefault="0013207C" w:rsidP="00F91C7A">
            <w:pPr>
              <w:jc w:val="center"/>
              <w:rPr>
                <w:sz w:val="24"/>
                <w:szCs w:val="24"/>
              </w:rPr>
            </w:pPr>
          </w:p>
          <w:p w:rsidR="0013207C" w:rsidRPr="00C820BA" w:rsidRDefault="0013207C" w:rsidP="00F91C7A">
            <w:pPr>
              <w:jc w:val="center"/>
              <w:rPr>
                <w:sz w:val="24"/>
                <w:szCs w:val="24"/>
              </w:rPr>
            </w:pPr>
          </w:p>
          <w:p w:rsidR="0013207C" w:rsidRPr="00C820BA" w:rsidRDefault="0013207C" w:rsidP="00F91C7A">
            <w:pPr>
              <w:jc w:val="center"/>
              <w:rPr>
                <w:sz w:val="24"/>
                <w:szCs w:val="24"/>
              </w:rPr>
            </w:pPr>
          </w:p>
          <w:p w:rsidR="0013207C" w:rsidRPr="00C820BA" w:rsidRDefault="0013207C" w:rsidP="00F91C7A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62,50</w:t>
            </w:r>
          </w:p>
          <w:p w:rsidR="0013207C" w:rsidRPr="00C820BA" w:rsidRDefault="0013207C" w:rsidP="00F91C7A">
            <w:pPr>
              <w:jc w:val="center"/>
              <w:rPr>
                <w:sz w:val="24"/>
                <w:szCs w:val="24"/>
              </w:rPr>
            </w:pPr>
          </w:p>
          <w:p w:rsidR="0013207C" w:rsidRPr="00C820BA" w:rsidRDefault="0013207C" w:rsidP="00F91C7A">
            <w:pPr>
              <w:jc w:val="center"/>
              <w:rPr>
                <w:sz w:val="24"/>
                <w:szCs w:val="24"/>
              </w:rPr>
            </w:pPr>
          </w:p>
          <w:p w:rsidR="0013207C" w:rsidRDefault="0013207C" w:rsidP="00F91C7A">
            <w:pPr>
              <w:jc w:val="center"/>
              <w:rPr>
                <w:sz w:val="24"/>
                <w:szCs w:val="24"/>
              </w:rPr>
            </w:pPr>
          </w:p>
          <w:p w:rsidR="0013207C" w:rsidRPr="00C820BA" w:rsidRDefault="0013207C" w:rsidP="00F9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5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7C" w:rsidRPr="00C820BA" w:rsidRDefault="0013207C" w:rsidP="00F91C7A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13207C" w:rsidRPr="00C820BA" w:rsidRDefault="0013207C" w:rsidP="00F91C7A">
            <w:pPr>
              <w:jc w:val="center"/>
              <w:rPr>
                <w:sz w:val="24"/>
                <w:szCs w:val="24"/>
              </w:rPr>
            </w:pPr>
          </w:p>
          <w:p w:rsidR="0013207C" w:rsidRPr="00C820BA" w:rsidRDefault="0013207C" w:rsidP="00F91C7A">
            <w:pPr>
              <w:jc w:val="center"/>
              <w:rPr>
                <w:sz w:val="24"/>
                <w:szCs w:val="24"/>
              </w:rPr>
            </w:pPr>
          </w:p>
          <w:p w:rsidR="0013207C" w:rsidRPr="00C820BA" w:rsidRDefault="0013207C" w:rsidP="00F91C7A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13207C" w:rsidRPr="00C820BA" w:rsidRDefault="0013207C" w:rsidP="00F91C7A">
            <w:pPr>
              <w:jc w:val="center"/>
              <w:rPr>
                <w:sz w:val="24"/>
                <w:szCs w:val="24"/>
              </w:rPr>
            </w:pPr>
          </w:p>
          <w:p w:rsidR="0013207C" w:rsidRPr="00C820BA" w:rsidRDefault="0013207C" w:rsidP="00F91C7A">
            <w:pPr>
              <w:jc w:val="center"/>
              <w:rPr>
                <w:sz w:val="24"/>
                <w:szCs w:val="24"/>
              </w:rPr>
            </w:pPr>
          </w:p>
          <w:p w:rsidR="0013207C" w:rsidRPr="00C820BA" w:rsidRDefault="0013207C" w:rsidP="00F91C7A">
            <w:pPr>
              <w:jc w:val="center"/>
              <w:rPr>
                <w:sz w:val="24"/>
                <w:szCs w:val="24"/>
              </w:rPr>
            </w:pPr>
          </w:p>
          <w:p w:rsidR="0013207C" w:rsidRPr="00C820BA" w:rsidRDefault="0013207C" w:rsidP="00F91C7A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13207C" w:rsidRPr="00C820BA" w:rsidRDefault="0013207C" w:rsidP="00F91C7A">
            <w:pPr>
              <w:jc w:val="center"/>
              <w:rPr>
                <w:sz w:val="24"/>
                <w:szCs w:val="24"/>
              </w:rPr>
            </w:pPr>
          </w:p>
          <w:p w:rsidR="0013207C" w:rsidRPr="00C820BA" w:rsidRDefault="0013207C" w:rsidP="00F91C7A">
            <w:pPr>
              <w:jc w:val="center"/>
              <w:rPr>
                <w:sz w:val="24"/>
                <w:szCs w:val="24"/>
              </w:rPr>
            </w:pPr>
          </w:p>
          <w:p w:rsidR="0013207C" w:rsidRPr="00C820BA" w:rsidRDefault="0013207C" w:rsidP="00F91C7A">
            <w:pPr>
              <w:jc w:val="center"/>
              <w:rPr>
                <w:sz w:val="24"/>
                <w:szCs w:val="24"/>
              </w:rPr>
            </w:pPr>
          </w:p>
          <w:p w:rsidR="0013207C" w:rsidRDefault="0013207C" w:rsidP="00F91C7A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13207C" w:rsidRDefault="0013207C" w:rsidP="00F91C7A">
            <w:pPr>
              <w:jc w:val="center"/>
              <w:rPr>
                <w:sz w:val="24"/>
                <w:szCs w:val="24"/>
              </w:rPr>
            </w:pPr>
          </w:p>
          <w:p w:rsidR="0013207C" w:rsidRDefault="0013207C" w:rsidP="00F91C7A">
            <w:pPr>
              <w:jc w:val="center"/>
              <w:rPr>
                <w:sz w:val="24"/>
                <w:szCs w:val="24"/>
              </w:rPr>
            </w:pPr>
          </w:p>
          <w:p w:rsidR="0013207C" w:rsidRDefault="0013207C" w:rsidP="00F91C7A">
            <w:pPr>
              <w:jc w:val="center"/>
              <w:rPr>
                <w:sz w:val="24"/>
                <w:szCs w:val="24"/>
              </w:rPr>
            </w:pPr>
          </w:p>
          <w:p w:rsidR="0013207C" w:rsidRPr="00C820BA" w:rsidRDefault="0013207C" w:rsidP="00F9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07C" w:rsidRPr="00C820BA" w:rsidRDefault="0013207C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Нет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D95B91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Митраков Валерий Константинович</w:t>
            </w:r>
          </w:p>
          <w:p w:rsidR="00797BAF" w:rsidRPr="00C820BA" w:rsidRDefault="00797BAF" w:rsidP="007857F1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8B6BCE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Директор МКОУ ДО «Станция детского и юношеского туризма и экскурсий городского округа город Михайловк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EE6416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64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EE6416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Квартира (</w:t>
            </w:r>
            <w:r w:rsidR="00EE6416">
              <w:rPr>
                <w:sz w:val="24"/>
                <w:szCs w:val="24"/>
              </w:rPr>
              <w:t>общая долевая собственность 1/3</w:t>
            </w:r>
            <w:r w:rsidRPr="00C820BA">
              <w:rPr>
                <w:sz w:val="24"/>
                <w:szCs w:val="24"/>
              </w:rPr>
              <w:t>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Нет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EE6416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78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16" w:rsidRDefault="00EE6416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Квартира (</w:t>
            </w:r>
            <w:r>
              <w:rPr>
                <w:sz w:val="24"/>
                <w:szCs w:val="24"/>
              </w:rPr>
              <w:t>общая долевая собственность 1/3</w:t>
            </w:r>
            <w:r w:rsidRPr="00C820BA">
              <w:rPr>
                <w:sz w:val="24"/>
                <w:szCs w:val="24"/>
              </w:rPr>
              <w:t>)</w:t>
            </w:r>
          </w:p>
          <w:p w:rsidR="00EE6416" w:rsidRDefault="00EE6416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13207C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89,3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797BAF" w:rsidP="00EE6416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  <w:lang w:val="en-US"/>
              </w:rPr>
              <w:t>HYNDAI</w:t>
            </w:r>
            <w:r w:rsidRPr="00C820BA">
              <w:rPr>
                <w:sz w:val="24"/>
                <w:szCs w:val="24"/>
              </w:rPr>
              <w:t xml:space="preserve">  </w:t>
            </w:r>
            <w:r w:rsidRPr="00C820BA">
              <w:rPr>
                <w:sz w:val="24"/>
                <w:szCs w:val="24"/>
                <w:lang w:val="en-US"/>
              </w:rPr>
              <w:t>ELANTRA</w:t>
            </w:r>
            <w:r w:rsidRPr="00C820BA">
              <w:rPr>
                <w:sz w:val="24"/>
                <w:szCs w:val="24"/>
              </w:rPr>
              <w:t xml:space="preserve"> (индивидуальная собственность)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D95B91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97BAF" w:rsidRPr="00C820B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Мониава </w:t>
            </w:r>
          </w:p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Лали </w:t>
            </w:r>
          </w:p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Гурамовна</w:t>
            </w:r>
          </w:p>
          <w:p w:rsidR="00797BAF" w:rsidRPr="00C820BA" w:rsidRDefault="00797BAF" w:rsidP="007857F1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023E30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Директор МКОУ ДО «Центр детского творчества городского округа город Михайловка Волгоградской обла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EE6416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88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Нет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D95B91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97BAF" w:rsidRPr="00C820B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Васильева </w:t>
            </w:r>
          </w:p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Нина </w:t>
            </w:r>
          </w:p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  <w:highlight w:val="red"/>
              </w:rPr>
            </w:pPr>
            <w:r w:rsidRPr="00C820BA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9105E2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Директор МБОУ ДО «Детская  школа  искусств №1 г. Михайловки»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9105E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060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Земельный участок (индивидуальная  собственность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Жилой дом (долевая собственность ½ доля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Квартира (индивидуальная собственность)</w:t>
            </w:r>
          </w:p>
          <w:p w:rsidR="009105E2" w:rsidRDefault="009105E2" w:rsidP="007857F1">
            <w:pPr>
              <w:rPr>
                <w:sz w:val="24"/>
                <w:szCs w:val="24"/>
              </w:rPr>
            </w:pPr>
          </w:p>
          <w:p w:rsidR="009105E2" w:rsidRPr="00C820BA" w:rsidRDefault="009105E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ивидуальная собственность)</w:t>
            </w:r>
          </w:p>
          <w:p w:rsidR="00797BAF" w:rsidRDefault="00797BAF" w:rsidP="007857F1">
            <w:pPr>
              <w:rPr>
                <w:sz w:val="24"/>
                <w:szCs w:val="24"/>
              </w:rPr>
            </w:pPr>
          </w:p>
          <w:p w:rsidR="0013207C" w:rsidRPr="00C820BA" w:rsidRDefault="0013207C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9105E2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Недостроенный дом (индивидуальная собственность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026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50000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9105E2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797BAF" w:rsidRPr="00C820BA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1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62,6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9105E2" w:rsidRDefault="009105E2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</w:t>
            </w:r>
          </w:p>
          <w:p w:rsidR="009105E2" w:rsidRDefault="009105E2" w:rsidP="00797BAF">
            <w:pPr>
              <w:jc w:val="center"/>
              <w:rPr>
                <w:sz w:val="24"/>
                <w:szCs w:val="24"/>
              </w:rPr>
            </w:pPr>
          </w:p>
          <w:p w:rsidR="009105E2" w:rsidRDefault="009105E2" w:rsidP="00797BAF">
            <w:pPr>
              <w:jc w:val="center"/>
              <w:rPr>
                <w:sz w:val="24"/>
                <w:szCs w:val="24"/>
              </w:rPr>
            </w:pPr>
          </w:p>
          <w:p w:rsidR="0013207C" w:rsidRDefault="0013207C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9105E2" w:rsidRDefault="009105E2" w:rsidP="00797BAF">
            <w:pPr>
              <w:jc w:val="center"/>
              <w:rPr>
                <w:sz w:val="24"/>
                <w:szCs w:val="24"/>
              </w:rPr>
            </w:pPr>
          </w:p>
          <w:p w:rsidR="009105E2" w:rsidRDefault="009105E2" w:rsidP="00797BAF">
            <w:pPr>
              <w:jc w:val="center"/>
              <w:rPr>
                <w:sz w:val="24"/>
                <w:szCs w:val="24"/>
              </w:rPr>
            </w:pPr>
          </w:p>
          <w:p w:rsidR="0013207C" w:rsidRDefault="0013207C" w:rsidP="00797BAF">
            <w:pPr>
              <w:jc w:val="center"/>
              <w:rPr>
                <w:sz w:val="24"/>
                <w:szCs w:val="24"/>
              </w:rPr>
            </w:pPr>
          </w:p>
          <w:p w:rsidR="009105E2" w:rsidRPr="00C820BA" w:rsidRDefault="009105E2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9105E2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797BAF" w:rsidRPr="00C820BA" w:rsidTr="00AF356E">
        <w:trPr>
          <w:trHeight w:val="3231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D95B91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97BAF" w:rsidRPr="00C820B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Зверева </w:t>
            </w:r>
          </w:p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Ольга</w:t>
            </w:r>
          </w:p>
          <w:p w:rsidR="00797BAF" w:rsidRPr="00C820BA" w:rsidRDefault="00797BAF" w:rsidP="007857F1">
            <w:pPr>
              <w:pStyle w:val="a7"/>
              <w:rPr>
                <w:rFonts w:cs="Times New Roman"/>
              </w:rPr>
            </w:pPr>
            <w:r w:rsidRPr="00C820BA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Директор МБУ ДО «Детская школа искусств № 2</w:t>
            </w:r>
          </w:p>
          <w:p w:rsidR="00797BAF" w:rsidRPr="00C820BA" w:rsidRDefault="00B33A50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</w:t>
            </w:r>
            <w:r w:rsidR="00797BAF" w:rsidRPr="00C820BA">
              <w:rPr>
                <w:rFonts w:ascii="Times New Roman" w:hAnsi="Times New Roman" w:cs="Times New Roman"/>
              </w:rPr>
              <w:t>Михайловк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B33A50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52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 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B94C71" w:rsidRPr="00C820BA" w:rsidRDefault="00B94C71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057A28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964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459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2880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37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79,3</w:t>
            </w: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B94C71" w:rsidRPr="00C820BA" w:rsidRDefault="00B94C71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58,7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B94C71" w:rsidRPr="00C820BA" w:rsidRDefault="00B94C71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  <w:lang w:val="en-US"/>
              </w:rPr>
              <w:t>MITSUBISHI</w:t>
            </w:r>
            <w:r w:rsidRPr="00C820BA">
              <w:rPr>
                <w:sz w:val="24"/>
                <w:szCs w:val="24"/>
              </w:rPr>
              <w:t xml:space="preserve"> </w:t>
            </w:r>
            <w:r w:rsidRPr="00C820BA">
              <w:rPr>
                <w:sz w:val="24"/>
                <w:szCs w:val="24"/>
                <w:lang w:val="en-US"/>
              </w:rPr>
              <w:t>LANCER</w:t>
            </w:r>
            <w:r w:rsidRPr="00C820BA">
              <w:rPr>
                <w:sz w:val="24"/>
                <w:szCs w:val="24"/>
              </w:rPr>
              <w:t xml:space="preserve"> 1.5 (индивидуальная собственность)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ГАЗ-3302 (индивидуальная собственность)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 Несовершеннолетний ребен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Земельный участок (безвозмездное </w:t>
            </w:r>
            <w:r w:rsidR="005C7B13"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057A28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Жилой дом  (безвозмездное </w:t>
            </w:r>
            <w:r w:rsidR="005C7B13"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964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Нет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D95B91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97BAF" w:rsidRPr="00C820B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 Зубков Александр Василье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9105E2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Директор МБОУ ДО «Детская школа искусств №3 </w:t>
            </w:r>
            <w:r w:rsidR="009105E2">
              <w:rPr>
                <w:rFonts w:ascii="Times New Roman" w:hAnsi="Times New Roman" w:cs="Times New Roman"/>
              </w:rPr>
              <w:t>г. Михайловк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9105E2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 </w:t>
            </w:r>
            <w:r w:rsidR="009105E2">
              <w:rPr>
                <w:rFonts w:ascii="Times New Roman" w:hAnsi="Times New Roman" w:cs="Times New Roman"/>
              </w:rPr>
              <w:t>67675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Default="009105E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9105E2" w:rsidRDefault="009105E2" w:rsidP="007857F1">
            <w:pPr>
              <w:rPr>
                <w:sz w:val="24"/>
                <w:szCs w:val="24"/>
              </w:rPr>
            </w:pPr>
          </w:p>
          <w:p w:rsidR="009105E2" w:rsidRDefault="009105E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общая долевая собственность ½ )</w:t>
            </w:r>
          </w:p>
          <w:p w:rsidR="009105E2" w:rsidRDefault="009105E2" w:rsidP="007857F1">
            <w:pPr>
              <w:rPr>
                <w:sz w:val="24"/>
                <w:szCs w:val="24"/>
              </w:rPr>
            </w:pPr>
          </w:p>
          <w:p w:rsidR="009105E2" w:rsidRDefault="009105E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общая долевая собственность ½ )</w:t>
            </w:r>
          </w:p>
          <w:p w:rsidR="009105E2" w:rsidRDefault="009105E2" w:rsidP="007857F1">
            <w:pPr>
              <w:rPr>
                <w:sz w:val="24"/>
                <w:szCs w:val="24"/>
              </w:rPr>
            </w:pPr>
          </w:p>
          <w:p w:rsidR="009105E2" w:rsidRDefault="009105E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общая долевая собственность 1/3 )</w:t>
            </w:r>
          </w:p>
          <w:p w:rsidR="009105E2" w:rsidRDefault="009105E2" w:rsidP="007857F1">
            <w:pPr>
              <w:rPr>
                <w:sz w:val="24"/>
                <w:szCs w:val="24"/>
              </w:rPr>
            </w:pPr>
          </w:p>
          <w:p w:rsidR="009105E2" w:rsidRPr="00C820BA" w:rsidRDefault="009105E2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Default="009105E2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2</w:t>
            </w:r>
          </w:p>
          <w:p w:rsidR="009105E2" w:rsidRDefault="009105E2" w:rsidP="00797BAF">
            <w:pPr>
              <w:jc w:val="center"/>
              <w:rPr>
                <w:sz w:val="24"/>
                <w:szCs w:val="24"/>
              </w:rPr>
            </w:pPr>
          </w:p>
          <w:p w:rsidR="009105E2" w:rsidRDefault="009105E2" w:rsidP="00797BAF">
            <w:pPr>
              <w:jc w:val="center"/>
              <w:rPr>
                <w:sz w:val="24"/>
                <w:szCs w:val="24"/>
              </w:rPr>
            </w:pPr>
          </w:p>
          <w:p w:rsidR="009105E2" w:rsidRDefault="009105E2" w:rsidP="00797BAF">
            <w:pPr>
              <w:jc w:val="center"/>
              <w:rPr>
                <w:sz w:val="24"/>
                <w:szCs w:val="24"/>
              </w:rPr>
            </w:pPr>
          </w:p>
          <w:p w:rsidR="009105E2" w:rsidRDefault="009105E2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2</w:t>
            </w:r>
          </w:p>
          <w:p w:rsidR="009105E2" w:rsidRDefault="009105E2" w:rsidP="00797BAF">
            <w:pPr>
              <w:jc w:val="center"/>
              <w:rPr>
                <w:sz w:val="24"/>
                <w:szCs w:val="24"/>
              </w:rPr>
            </w:pPr>
          </w:p>
          <w:p w:rsidR="009105E2" w:rsidRDefault="009105E2" w:rsidP="00797BAF">
            <w:pPr>
              <w:jc w:val="center"/>
              <w:rPr>
                <w:sz w:val="24"/>
                <w:szCs w:val="24"/>
              </w:rPr>
            </w:pPr>
          </w:p>
          <w:p w:rsidR="009105E2" w:rsidRDefault="009105E2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2</w:t>
            </w:r>
          </w:p>
          <w:p w:rsidR="009105E2" w:rsidRDefault="009105E2" w:rsidP="00797BAF">
            <w:pPr>
              <w:jc w:val="center"/>
              <w:rPr>
                <w:sz w:val="24"/>
                <w:szCs w:val="24"/>
              </w:rPr>
            </w:pPr>
          </w:p>
          <w:p w:rsidR="009105E2" w:rsidRDefault="009105E2" w:rsidP="00797BAF">
            <w:pPr>
              <w:jc w:val="center"/>
              <w:rPr>
                <w:sz w:val="24"/>
                <w:szCs w:val="24"/>
              </w:rPr>
            </w:pPr>
          </w:p>
          <w:p w:rsidR="009105E2" w:rsidRDefault="009105E2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1</w:t>
            </w:r>
          </w:p>
          <w:p w:rsidR="009105E2" w:rsidRDefault="009105E2" w:rsidP="00797BAF">
            <w:pPr>
              <w:jc w:val="center"/>
              <w:rPr>
                <w:sz w:val="24"/>
                <w:szCs w:val="24"/>
              </w:rPr>
            </w:pPr>
          </w:p>
          <w:p w:rsidR="009105E2" w:rsidRDefault="009105E2" w:rsidP="00797BAF">
            <w:pPr>
              <w:jc w:val="center"/>
              <w:rPr>
                <w:sz w:val="24"/>
                <w:szCs w:val="24"/>
              </w:rPr>
            </w:pPr>
          </w:p>
          <w:p w:rsidR="009105E2" w:rsidRPr="00C820BA" w:rsidRDefault="009105E2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9105E2" w:rsidRDefault="009105E2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9105E2" w:rsidRDefault="009105E2" w:rsidP="00797BAF">
            <w:pPr>
              <w:jc w:val="center"/>
              <w:rPr>
                <w:sz w:val="24"/>
                <w:szCs w:val="24"/>
              </w:rPr>
            </w:pPr>
          </w:p>
          <w:p w:rsidR="009105E2" w:rsidRDefault="009105E2" w:rsidP="00797BAF">
            <w:pPr>
              <w:jc w:val="center"/>
              <w:rPr>
                <w:sz w:val="24"/>
                <w:szCs w:val="24"/>
              </w:rPr>
            </w:pPr>
          </w:p>
          <w:p w:rsidR="009105E2" w:rsidRPr="00C820BA" w:rsidRDefault="009105E2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ВАЗ-21214 (индивидуальная собственность)</w:t>
            </w:r>
          </w:p>
          <w:p w:rsidR="009105E2" w:rsidRPr="00C820BA" w:rsidRDefault="009105E2" w:rsidP="00797BAF">
            <w:pPr>
              <w:jc w:val="center"/>
              <w:rPr>
                <w:sz w:val="24"/>
                <w:szCs w:val="24"/>
              </w:rPr>
            </w:pPr>
          </w:p>
          <w:p w:rsidR="009105E2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Опель "Антара" (индивидуальная собственность) </w:t>
            </w:r>
          </w:p>
          <w:p w:rsidR="009105E2" w:rsidRDefault="009105E2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Автоприцеп легковой Оникс (индивидуальная собственность)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9105E2" w:rsidP="00830D3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30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Квартира (долевая собственность1/3)</w:t>
            </w:r>
          </w:p>
          <w:p w:rsidR="009105E2" w:rsidRPr="00C820BA" w:rsidRDefault="009105E2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Квартира (индивидуальная собственность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59,1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9105E2" w:rsidRDefault="009105E2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4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9105E2" w:rsidRDefault="009105E2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Нет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D95B91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97BAF" w:rsidRPr="00C820B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Баксараев Анатолий Николаевич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Директор МБУ «Городской парк культуры и отдыха им. М.М. Смехов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D64718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</w:t>
            </w:r>
            <w:r w:rsidR="00D64718">
              <w:rPr>
                <w:rFonts w:ascii="Times New Roman" w:hAnsi="Times New Roman" w:cs="Times New Roman"/>
              </w:rPr>
              <w:t>74632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 </w:t>
            </w:r>
            <w:r w:rsidR="00D64718">
              <w:rPr>
                <w:sz w:val="24"/>
                <w:szCs w:val="24"/>
              </w:rPr>
              <w:t xml:space="preserve">Земельный </w:t>
            </w:r>
            <w:r w:rsidRPr="00C820BA">
              <w:rPr>
                <w:sz w:val="24"/>
                <w:szCs w:val="24"/>
              </w:rPr>
              <w:t xml:space="preserve"> участок (долевая собственность ½ доля)</w:t>
            </w:r>
          </w:p>
          <w:p w:rsidR="00D64718" w:rsidRPr="00C820BA" w:rsidRDefault="00D64718" w:rsidP="007857F1">
            <w:pPr>
              <w:rPr>
                <w:sz w:val="24"/>
                <w:szCs w:val="24"/>
              </w:rPr>
            </w:pPr>
          </w:p>
          <w:p w:rsidR="00797BAF" w:rsidRDefault="00D64718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D64718" w:rsidRDefault="00D64718" w:rsidP="007857F1">
            <w:pPr>
              <w:rPr>
                <w:sz w:val="24"/>
                <w:szCs w:val="24"/>
              </w:rPr>
            </w:pPr>
          </w:p>
          <w:p w:rsidR="00D64718" w:rsidRDefault="00D64718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общая долевая собственность ½ )</w:t>
            </w:r>
          </w:p>
          <w:p w:rsidR="00D64718" w:rsidRDefault="00D64718" w:rsidP="007857F1">
            <w:pPr>
              <w:rPr>
                <w:sz w:val="24"/>
                <w:szCs w:val="24"/>
              </w:rPr>
            </w:pPr>
          </w:p>
          <w:p w:rsidR="00D64718" w:rsidRDefault="00D64718" w:rsidP="00D64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а (индивидуальная собственность)</w:t>
            </w:r>
          </w:p>
          <w:p w:rsidR="00D64718" w:rsidRDefault="00D64718" w:rsidP="00D64718">
            <w:pPr>
              <w:rPr>
                <w:sz w:val="24"/>
                <w:szCs w:val="24"/>
              </w:rPr>
            </w:pPr>
          </w:p>
          <w:p w:rsidR="00D64718" w:rsidRDefault="00D64718" w:rsidP="00D64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ивидуальная собственность)</w:t>
            </w:r>
          </w:p>
          <w:p w:rsidR="00D64718" w:rsidRDefault="00D64718" w:rsidP="00D64718">
            <w:pPr>
              <w:rPr>
                <w:sz w:val="24"/>
                <w:szCs w:val="24"/>
              </w:rPr>
            </w:pPr>
          </w:p>
          <w:p w:rsidR="00D64718" w:rsidRPr="00C820BA" w:rsidRDefault="00D64718" w:rsidP="00D64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873</w:t>
            </w:r>
          </w:p>
          <w:p w:rsidR="00D64718" w:rsidRDefault="00D64718" w:rsidP="00797BAF">
            <w:pPr>
              <w:jc w:val="center"/>
              <w:rPr>
                <w:sz w:val="24"/>
                <w:szCs w:val="24"/>
              </w:rPr>
            </w:pPr>
          </w:p>
          <w:p w:rsidR="00D64718" w:rsidRDefault="00D64718" w:rsidP="00797BAF">
            <w:pPr>
              <w:jc w:val="center"/>
              <w:rPr>
                <w:sz w:val="24"/>
                <w:szCs w:val="24"/>
              </w:rPr>
            </w:pPr>
          </w:p>
          <w:p w:rsidR="00D64718" w:rsidRDefault="00D64718" w:rsidP="00797BAF">
            <w:pPr>
              <w:jc w:val="center"/>
              <w:rPr>
                <w:sz w:val="24"/>
                <w:szCs w:val="24"/>
              </w:rPr>
            </w:pPr>
          </w:p>
          <w:p w:rsidR="00D64718" w:rsidRDefault="00D64718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1</w:t>
            </w:r>
          </w:p>
          <w:p w:rsidR="00D64718" w:rsidRDefault="00D64718" w:rsidP="00797BAF">
            <w:pPr>
              <w:jc w:val="center"/>
              <w:rPr>
                <w:sz w:val="24"/>
                <w:szCs w:val="24"/>
              </w:rPr>
            </w:pPr>
          </w:p>
          <w:p w:rsidR="00D64718" w:rsidRDefault="00D64718" w:rsidP="00797BAF">
            <w:pPr>
              <w:jc w:val="center"/>
              <w:rPr>
                <w:sz w:val="24"/>
                <w:szCs w:val="24"/>
              </w:rPr>
            </w:pPr>
          </w:p>
          <w:p w:rsidR="00D64718" w:rsidRDefault="00D64718" w:rsidP="00797BAF">
            <w:pPr>
              <w:jc w:val="center"/>
              <w:rPr>
                <w:sz w:val="24"/>
                <w:szCs w:val="24"/>
              </w:rPr>
            </w:pPr>
          </w:p>
          <w:p w:rsidR="00D64718" w:rsidRDefault="00D64718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4</w:t>
            </w:r>
          </w:p>
          <w:p w:rsidR="00D64718" w:rsidRDefault="00D64718" w:rsidP="00797BAF">
            <w:pPr>
              <w:jc w:val="center"/>
              <w:rPr>
                <w:sz w:val="24"/>
                <w:szCs w:val="24"/>
              </w:rPr>
            </w:pPr>
          </w:p>
          <w:p w:rsidR="00D64718" w:rsidRDefault="00D64718" w:rsidP="00797BAF">
            <w:pPr>
              <w:jc w:val="center"/>
              <w:rPr>
                <w:sz w:val="24"/>
                <w:szCs w:val="24"/>
              </w:rPr>
            </w:pPr>
          </w:p>
          <w:p w:rsidR="00D64718" w:rsidRDefault="00D64718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D64718" w:rsidRDefault="00D64718" w:rsidP="00797BAF">
            <w:pPr>
              <w:jc w:val="center"/>
              <w:rPr>
                <w:sz w:val="24"/>
                <w:szCs w:val="24"/>
              </w:rPr>
            </w:pPr>
          </w:p>
          <w:p w:rsidR="00D64718" w:rsidRDefault="00D64718" w:rsidP="00797BAF">
            <w:pPr>
              <w:jc w:val="center"/>
              <w:rPr>
                <w:sz w:val="24"/>
                <w:szCs w:val="24"/>
              </w:rPr>
            </w:pPr>
          </w:p>
          <w:p w:rsidR="00D64718" w:rsidRDefault="00D64718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</w:t>
            </w:r>
          </w:p>
          <w:p w:rsidR="00D64718" w:rsidRDefault="00D64718" w:rsidP="00797BAF">
            <w:pPr>
              <w:jc w:val="center"/>
              <w:rPr>
                <w:sz w:val="24"/>
                <w:szCs w:val="24"/>
              </w:rPr>
            </w:pPr>
          </w:p>
          <w:p w:rsidR="00D64718" w:rsidRDefault="00D64718" w:rsidP="00797BAF">
            <w:pPr>
              <w:jc w:val="center"/>
              <w:rPr>
                <w:sz w:val="24"/>
                <w:szCs w:val="24"/>
              </w:rPr>
            </w:pPr>
          </w:p>
          <w:p w:rsidR="00D64718" w:rsidRPr="00C820BA" w:rsidRDefault="00D64718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D64718" w:rsidRDefault="00D64718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D64718" w:rsidRDefault="00D64718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B13" w:rsidRDefault="005C7B13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ISSAN ALMERA</w:t>
            </w:r>
          </w:p>
          <w:p w:rsidR="005C7B13" w:rsidRPr="005C7B13" w:rsidRDefault="005C7B13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  <w:p w:rsidR="005C7B13" w:rsidRDefault="005C7B13" w:rsidP="00797BAF">
            <w:pPr>
              <w:jc w:val="center"/>
              <w:rPr>
                <w:sz w:val="24"/>
                <w:szCs w:val="24"/>
              </w:rPr>
            </w:pPr>
          </w:p>
          <w:p w:rsidR="005C7B13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ГАЗ-69 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(индивидуальная собственность)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5C7B13" w:rsidRDefault="005C7B13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ЛЬ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  (индивидуальная собственность)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Автоприцеп УАЗ (индивидуальная  собственность)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D95B9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</w:t>
            </w:r>
            <w:r w:rsidR="00D95B91">
              <w:rPr>
                <w:rFonts w:ascii="Times New Roman" w:hAnsi="Times New Roman" w:cs="Times New Roman"/>
              </w:rPr>
              <w:t>3</w:t>
            </w:r>
            <w:r w:rsidRPr="00C820B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Котельников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Алексей</w:t>
            </w:r>
          </w:p>
          <w:p w:rsidR="00797BAF" w:rsidRPr="00C820BA" w:rsidRDefault="00797BAF" w:rsidP="007857F1">
            <w:r w:rsidRPr="00C820BA">
              <w:rPr>
                <w:sz w:val="24"/>
                <w:szCs w:val="24"/>
              </w:rPr>
              <w:t>Николае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Директор МКУ «Единая дежурная диспетчерская служб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AB132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80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 Квартира (долевая собственность ¼ доля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Квартира (долевая собственность 1/3 доля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Квартира (безвозмездное </w:t>
            </w:r>
            <w:r w:rsidR="00AB1322"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5C7B13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Гараж (индивидуальная собственность)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41,4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53,5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68,4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AB1322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ВАЗ-21101 (индивидуальная собственность)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  <w:lang w:val="en-US"/>
              </w:rPr>
              <w:t>Volkswagen</w:t>
            </w:r>
            <w:r w:rsidRPr="00C820BA">
              <w:rPr>
                <w:sz w:val="24"/>
                <w:szCs w:val="24"/>
              </w:rPr>
              <w:t xml:space="preserve"> </w:t>
            </w:r>
            <w:r w:rsidRPr="00C820BA">
              <w:rPr>
                <w:sz w:val="24"/>
                <w:szCs w:val="24"/>
                <w:lang w:val="en-US"/>
              </w:rPr>
              <w:t>polo</w:t>
            </w:r>
            <w:r w:rsidRPr="00C820BA">
              <w:rPr>
                <w:sz w:val="24"/>
                <w:szCs w:val="24"/>
              </w:rPr>
              <w:t xml:space="preserve"> (индивидуальная собственность)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Прицеп БЕЛАЗ -381201 (индивидуальная собственность)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AB1322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55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Квартира (долевая собственность 1/4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5C7B13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Квартира (безвозмездное </w:t>
            </w:r>
            <w:r w:rsidR="00AB1322"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41,4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68,4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5C7B13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нет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несовершеннолетний ребён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 Квартира (долевая  собственность1/4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Квартира (долевая собственность 1/3 доля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AB1322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Квартира (безвозмездное </w:t>
            </w:r>
            <w:r w:rsidR="00AB1322"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41,4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53,5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нет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Квартира (долевая собственность1/4 доля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Квартира  (долевая собственность 1/3 доля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163B8C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Квартира (безвозмездное </w:t>
            </w:r>
            <w:r w:rsidR="00163B8C"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41,4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53,5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нет</w:t>
            </w:r>
          </w:p>
        </w:tc>
      </w:tr>
      <w:tr w:rsidR="00797BAF" w:rsidRPr="00C820BA" w:rsidTr="00AF356E">
        <w:trPr>
          <w:trHeight w:val="2429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D95B91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97BAF" w:rsidRPr="00C820B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290B6A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шкина</w:t>
            </w:r>
            <w:r w:rsidR="00163B8C">
              <w:rPr>
                <w:rFonts w:ascii="Times New Roman" w:hAnsi="Times New Roman" w:cs="Times New Roman"/>
              </w:rPr>
              <w:t xml:space="preserve"> Нина Михайл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Заведующая МКУ «Методический кабинет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9C3ED5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10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 Земельный участок (</w:t>
            </w:r>
            <w:r w:rsidR="009C3ED5">
              <w:rPr>
                <w:sz w:val="24"/>
                <w:szCs w:val="24"/>
              </w:rPr>
              <w:t>общая долевая собственность ¼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Жилой дом (</w:t>
            </w:r>
            <w:r w:rsidR="001C5D3A">
              <w:rPr>
                <w:sz w:val="24"/>
                <w:szCs w:val="24"/>
              </w:rPr>
              <w:t>общая долевая собственность ¼)</w:t>
            </w:r>
          </w:p>
          <w:p w:rsidR="001C5D3A" w:rsidRDefault="001C5D3A" w:rsidP="007857F1">
            <w:pPr>
              <w:rPr>
                <w:sz w:val="24"/>
                <w:szCs w:val="24"/>
              </w:rPr>
            </w:pPr>
          </w:p>
          <w:p w:rsidR="001C5D3A" w:rsidRDefault="001C5D3A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  <w:p w:rsidR="001C5D3A" w:rsidRDefault="001C5D3A" w:rsidP="007857F1">
            <w:pPr>
              <w:rPr>
                <w:sz w:val="24"/>
                <w:szCs w:val="24"/>
              </w:rPr>
            </w:pPr>
          </w:p>
          <w:p w:rsidR="00797BAF" w:rsidRPr="00C820BA" w:rsidRDefault="001C5D3A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бессрочное пользование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9C3ED5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1C5D3A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</w:t>
            </w:r>
          </w:p>
          <w:p w:rsidR="001C5D3A" w:rsidRDefault="001C5D3A" w:rsidP="00797BAF">
            <w:pPr>
              <w:jc w:val="center"/>
              <w:rPr>
                <w:sz w:val="24"/>
                <w:szCs w:val="24"/>
              </w:rPr>
            </w:pPr>
          </w:p>
          <w:p w:rsidR="001C5D3A" w:rsidRDefault="001C5D3A" w:rsidP="00797BAF">
            <w:pPr>
              <w:jc w:val="center"/>
              <w:rPr>
                <w:sz w:val="24"/>
                <w:szCs w:val="24"/>
              </w:rPr>
            </w:pPr>
          </w:p>
          <w:p w:rsidR="001C5D3A" w:rsidRDefault="001C5D3A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</w:p>
          <w:p w:rsidR="001C5D3A" w:rsidRDefault="001C5D3A" w:rsidP="00797BAF">
            <w:pPr>
              <w:jc w:val="center"/>
              <w:rPr>
                <w:sz w:val="24"/>
                <w:szCs w:val="24"/>
              </w:rPr>
            </w:pPr>
          </w:p>
          <w:p w:rsidR="001C5D3A" w:rsidRDefault="001C5D3A" w:rsidP="00797BAF">
            <w:pPr>
              <w:jc w:val="center"/>
              <w:rPr>
                <w:sz w:val="24"/>
                <w:szCs w:val="24"/>
              </w:rPr>
            </w:pPr>
          </w:p>
          <w:p w:rsidR="001C5D3A" w:rsidRDefault="001C5D3A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1C5D3A" w:rsidP="00633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1C5D3A" w:rsidRDefault="001C5D3A" w:rsidP="00797BAF">
            <w:pPr>
              <w:jc w:val="center"/>
              <w:rPr>
                <w:sz w:val="24"/>
                <w:szCs w:val="24"/>
              </w:rPr>
            </w:pPr>
          </w:p>
          <w:p w:rsidR="001C5D3A" w:rsidRDefault="001C5D3A" w:rsidP="00797BAF">
            <w:pPr>
              <w:jc w:val="center"/>
              <w:rPr>
                <w:sz w:val="24"/>
                <w:szCs w:val="24"/>
              </w:rPr>
            </w:pPr>
          </w:p>
          <w:p w:rsidR="001C5D3A" w:rsidRDefault="001C5D3A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C5D3A" w:rsidRDefault="001C5D3A" w:rsidP="00797BAF">
            <w:pPr>
              <w:jc w:val="center"/>
              <w:rPr>
                <w:sz w:val="24"/>
                <w:szCs w:val="24"/>
              </w:rPr>
            </w:pPr>
          </w:p>
          <w:p w:rsidR="001C5D3A" w:rsidRDefault="001C5D3A" w:rsidP="00797BAF">
            <w:pPr>
              <w:jc w:val="center"/>
              <w:rPr>
                <w:sz w:val="24"/>
                <w:szCs w:val="24"/>
              </w:rPr>
            </w:pPr>
          </w:p>
          <w:p w:rsidR="001C5D3A" w:rsidRDefault="001C5D3A" w:rsidP="00797BAF">
            <w:pPr>
              <w:jc w:val="center"/>
              <w:rPr>
                <w:sz w:val="24"/>
                <w:szCs w:val="24"/>
              </w:rPr>
            </w:pPr>
          </w:p>
          <w:p w:rsidR="001C5D3A" w:rsidRPr="00C820BA" w:rsidRDefault="001C5D3A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1C5D3A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О ДАСТЕР (индивидуальная собственность)</w:t>
            </w:r>
          </w:p>
        </w:tc>
      </w:tr>
      <w:tr w:rsidR="00633805" w:rsidRPr="00C820BA" w:rsidTr="00AF356E">
        <w:trPr>
          <w:trHeight w:val="2429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05" w:rsidRDefault="00633805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05" w:rsidRDefault="00633805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05" w:rsidRPr="00C820BA" w:rsidRDefault="00633805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05" w:rsidRDefault="00633805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4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05" w:rsidRDefault="00633805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 собственность ¾)</w:t>
            </w:r>
          </w:p>
          <w:p w:rsidR="00633805" w:rsidRDefault="00633805" w:rsidP="007857F1">
            <w:pPr>
              <w:rPr>
                <w:sz w:val="24"/>
                <w:szCs w:val="24"/>
              </w:rPr>
            </w:pPr>
          </w:p>
          <w:p w:rsidR="00633805" w:rsidRPr="00C820BA" w:rsidRDefault="00633805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общая долевая собственность ¾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05" w:rsidRDefault="00633805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</w:p>
          <w:p w:rsidR="00633805" w:rsidRDefault="00633805" w:rsidP="00797BAF">
            <w:pPr>
              <w:jc w:val="center"/>
              <w:rPr>
                <w:sz w:val="24"/>
                <w:szCs w:val="24"/>
              </w:rPr>
            </w:pPr>
          </w:p>
          <w:p w:rsidR="00633805" w:rsidRDefault="00633805" w:rsidP="00797BAF">
            <w:pPr>
              <w:jc w:val="center"/>
              <w:rPr>
                <w:sz w:val="24"/>
                <w:szCs w:val="24"/>
              </w:rPr>
            </w:pPr>
          </w:p>
          <w:p w:rsidR="00633805" w:rsidRDefault="00633805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05" w:rsidRDefault="00633805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33805" w:rsidRDefault="00633805" w:rsidP="00797BAF">
            <w:pPr>
              <w:jc w:val="center"/>
              <w:rPr>
                <w:sz w:val="24"/>
                <w:szCs w:val="24"/>
              </w:rPr>
            </w:pPr>
          </w:p>
          <w:p w:rsidR="00633805" w:rsidRDefault="00633805" w:rsidP="00797BAF">
            <w:pPr>
              <w:jc w:val="center"/>
              <w:rPr>
                <w:sz w:val="24"/>
                <w:szCs w:val="24"/>
              </w:rPr>
            </w:pPr>
          </w:p>
          <w:p w:rsidR="00633805" w:rsidRPr="00C820BA" w:rsidRDefault="00633805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805" w:rsidRDefault="00633805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633805" w:rsidRPr="00C820BA" w:rsidTr="00AF356E">
        <w:trPr>
          <w:trHeight w:val="2429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05" w:rsidRDefault="00633805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05" w:rsidRDefault="00633805" w:rsidP="0063380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05" w:rsidRPr="00C820BA" w:rsidRDefault="00633805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05" w:rsidRDefault="00633805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2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05" w:rsidRDefault="00633805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 собственность ¼)</w:t>
            </w:r>
          </w:p>
          <w:p w:rsidR="00633805" w:rsidRDefault="00633805" w:rsidP="007857F1">
            <w:pPr>
              <w:rPr>
                <w:sz w:val="24"/>
                <w:szCs w:val="24"/>
              </w:rPr>
            </w:pPr>
          </w:p>
          <w:p w:rsidR="00633805" w:rsidRDefault="00633805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общая долевая собственность ¼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05" w:rsidRDefault="00633805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</w:t>
            </w:r>
          </w:p>
          <w:p w:rsidR="00633805" w:rsidRDefault="00633805" w:rsidP="00797BAF">
            <w:pPr>
              <w:jc w:val="center"/>
              <w:rPr>
                <w:sz w:val="24"/>
                <w:szCs w:val="24"/>
              </w:rPr>
            </w:pPr>
          </w:p>
          <w:p w:rsidR="00633805" w:rsidRDefault="00633805" w:rsidP="00797BAF">
            <w:pPr>
              <w:jc w:val="center"/>
              <w:rPr>
                <w:sz w:val="24"/>
                <w:szCs w:val="24"/>
              </w:rPr>
            </w:pPr>
          </w:p>
          <w:p w:rsidR="00633805" w:rsidRDefault="00633805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05" w:rsidRDefault="00633805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33805" w:rsidRDefault="00633805" w:rsidP="00797BAF">
            <w:pPr>
              <w:jc w:val="center"/>
              <w:rPr>
                <w:sz w:val="24"/>
                <w:szCs w:val="24"/>
              </w:rPr>
            </w:pPr>
          </w:p>
          <w:p w:rsidR="00633805" w:rsidRDefault="00633805" w:rsidP="00797BAF">
            <w:pPr>
              <w:jc w:val="center"/>
              <w:rPr>
                <w:sz w:val="24"/>
                <w:szCs w:val="24"/>
              </w:rPr>
            </w:pPr>
          </w:p>
          <w:p w:rsidR="00633805" w:rsidRDefault="00633805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805" w:rsidRDefault="00633805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D95B91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97BAF" w:rsidRPr="00C820BA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Мельников Виктор Георгие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</w:t>
            </w:r>
            <w:r w:rsidR="00B21660">
              <w:rPr>
                <w:rFonts w:ascii="Times New Roman" w:hAnsi="Times New Roman" w:cs="Times New Roman"/>
              </w:rPr>
              <w:t xml:space="preserve">Директор </w:t>
            </w:r>
            <w:r w:rsidRPr="00C820BA">
              <w:rPr>
                <w:rFonts w:ascii="Times New Roman" w:hAnsi="Times New Roman" w:cs="Times New Roman"/>
              </w:rPr>
              <w:t>МКУ «Отдел капитального строительств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F31492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</w:t>
            </w:r>
            <w:r w:rsidR="00F31492">
              <w:rPr>
                <w:rFonts w:ascii="Times New Roman" w:hAnsi="Times New Roman" w:cs="Times New Roman"/>
              </w:rPr>
              <w:t>72005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Земельный участок (аренда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Жилой дом (</w:t>
            </w:r>
            <w:r w:rsidR="00633805">
              <w:rPr>
                <w:sz w:val="24"/>
                <w:szCs w:val="24"/>
              </w:rPr>
              <w:t xml:space="preserve">общая </w:t>
            </w:r>
            <w:r w:rsidRPr="00C820BA">
              <w:rPr>
                <w:sz w:val="24"/>
                <w:szCs w:val="24"/>
              </w:rPr>
              <w:t>долевая собственность ¼ 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Квартира (индивидуальная собственность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Объект незавершенного строительства  (индивидуальная собственность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2565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350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500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51,8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29,9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95,3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  <w:lang w:val="en-US"/>
              </w:rPr>
              <w:t>KIA</w:t>
            </w:r>
            <w:r w:rsidRPr="00C820BA">
              <w:rPr>
                <w:sz w:val="24"/>
                <w:szCs w:val="24"/>
              </w:rPr>
              <w:t xml:space="preserve"> </w:t>
            </w:r>
            <w:r w:rsidRPr="00C820BA">
              <w:rPr>
                <w:sz w:val="24"/>
                <w:szCs w:val="24"/>
                <w:lang w:val="en-US"/>
              </w:rPr>
              <w:t>AM</w:t>
            </w:r>
            <w:r w:rsidRPr="00C820BA">
              <w:rPr>
                <w:sz w:val="24"/>
                <w:szCs w:val="24"/>
              </w:rPr>
              <w:t xml:space="preserve"> (</w:t>
            </w:r>
            <w:r w:rsidRPr="00C820BA">
              <w:rPr>
                <w:sz w:val="24"/>
                <w:szCs w:val="24"/>
                <w:lang w:val="en-US"/>
              </w:rPr>
              <w:t>SOUL</w:t>
            </w:r>
            <w:r w:rsidRPr="00C820BA">
              <w:rPr>
                <w:sz w:val="24"/>
                <w:szCs w:val="24"/>
              </w:rPr>
              <w:t>)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(индивидуальная собственность)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Маломерное судно (надувная лодка Краб </w:t>
            </w:r>
            <w:r w:rsidRPr="00C820BA">
              <w:rPr>
                <w:sz w:val="24"/>
                <w:szCs w:val="24"/>
                <w:lang w:val="en-US"/>
              </w:rPr>
              <w:t>R</w:t>
            </w:r>
            <w:r w:rsidRPr="00C820BA">
              <w:rPr>
                <w:sz w:val="24"/>
                <w:szCs w:val="24"/>
              </w:rPr>
              <w:t>-310) (индивидуальная собственность)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D95B91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97BAF" w:rsidRPr="00C820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290B6A" w:rsidP="007857F1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арамонов Сергей Викторо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 МКУ «Технический центр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B21660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</w:t>
            </w:r>
            <w:r w:rsidR="00B21660">
              <w:rPr>
                <w:rFonts w:ascii="Times New Roman" w:hAnsi="Times New Roman" w:cs="Times New Roman"/>
              </w:rPr>
              <w:t>61907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Default="00B21660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долевая собственность ½)</w:t>
            </w:r>
          </w:p>
          <w:p w:rsidR="00B21660" w:rsidRDefault="00B21660" w:rsidP="007857F1">
            <w:pPr>
              <w:rPr>
                <w:sz w:val="24"/>
                <w:szCs w:val="24"/>
              </w:rPr>
            </w:pPr>
          </w:p>
          <w:p w:rsidR="00B21660" w:rsidRDefault="00B21660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евая собственность ½)</w:t>
            </w:r>
          </w:p>
          <w:p w:rsidR="00B21660" w:rsidRDefault="00B21660" w:rsidP="007857F1">
            <w:pPr>
              <w:rPr>
                <w:sz w:val="24"/>
                <w:szCs w:val="24"/>
              </w:rPr>
            </w:pPr>
          </w:p>
          <w:p w:rsidR="00B21660" w:rsidRDefault="00B21660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 1/9)</w:t>
            </w:r>
          </w:p>
          <w:p w:rsidR="009C75A1" w:rsidRDefault="009C75A1" w:rsidP="007857F1">
            <w:pPr>
              <w:rPr>
                <w:sz w:val="24"/>
                <w:szCs w:val="24"/>
              </w:rPr>
            </w:pPr>
          </w:p>
          <w:p w:rsidR="009C75A1" w:rsidRDefault="009C75A1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бессрочное пользование)</w:t>
            </w:r>
          </w:p>
          <w:p w:rsidR="009C75A1" w:rsidRDefault="009C75A1" w:rsidP="007857F1">
            <w:pPr>
              <w:rPr>
                <w:sz w:val="24"/>
                <w:szCs w:val="24"/>
              </w:rPr>
            </w:pPr>
          </w:p>
          <w:p w:rsidR="009C75A1" w:rsidRPr="00C820BA" w:rsidRDefault="009C75A1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Default="00B21660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</w:t>
            </w:r>
          </w:p>
          <w:p w:rsidR="00B21660" w:rsidRDefault="00B21660" w:rsidP="00797BAF">
            <w:pPr>
              <w:jc w:val="center"/>
              <w:rPr>
                <w:sz w:val="24"/>
                <w:szCs w:val="24"/>
              </w:rPr>
            </w:pPr>
          </w:p>
          <w:p w:rsidR="00B21660" w:rsidRDefault="00B21660" w:rsidP="00797BAF">
            <w:pPr>
              <w:jc w:val="center"/>
              <w:rPr>
                <w:sz w:val="24"/>
                <w:szCs w:val="24"/>
              </w:rPr>
            </w:pPr>
          </w:p>
          <w:p w:rsidR="00B21660" w:rsidRDefault="00B21660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  <w:p w:rsidR="00B21660" w:rsidRDefault="00B21660" w:rsidP="00797BAF">
            <w:pPr>
              <w:jc w:val="center"/>
              <w:rPr>
                <w:sz w:val="24"/>
                <w:szCs w:val="24"/>
              </w:rPr>
            </w:pPr>
          </w:p>
          <w:p w:rsidR="00B21660" w:rsidRDefault="00B21660" w:rsidP="00797BAF">
            <w:pPr>
              <w:jc w:val="center"/>
              <w:rPr>
                <w:sz w:val="24"/>
                <w:szCs w:val="24"/>
              </w:rPr>
            </w:pPr>
          </w:p>
          <w:p w:rsidR="00B21660" w:rsidRDefault="00B21660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</w:t>
            </w:r>
          </w:p>
          <w:p w:rsidR="009C75A1" w:rsidRDefault="009C75A1" w:rsidP="00797BAF">
            <w:pPr>
              <w:jc w:val="center"/>
              <w:rPr>
                <w:sz w:val="24"/>
                <w:szCs w:val="24"/>
              </w:rPr>
            </w:pPr>
          </w:p>
          <w:p w:rsidR="009C75A1" w:rsidRDefault="009C75A1" w:rsidP="00797BAF">
            <w:pPr>
              <w:jc w:val="center"/>
              <w:rPr>
                <w:sz w:val="24"/>
                <w:szCs w:val="24"/>
              </w:rPr>
            </w:pPr>
          </w:p>
          <w:p w:rsidR="009C75A1" w:rsidRDefault="009C75A1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  <w:p w:rsidR="009C75A1" w:rsidRDefault="009C75A1" w:rsidP="00797BAF">
            <w:pPr>
              <w:jc w:val="center"/>
              <w:rPr>
                <w:sz w:val="24"/>
                <w:szCs w:val="24"/>
              </w:rPr>
            </w:pPr>
          </w:p>
          <w:p w:rsidR="009C75A1" w:rsidRDefault="009C75A1" w:rsidP="00797BAF">
            <w:pPr>
              <w:jc w:val="center"/>
              <w:rPr>
                <w:sz w:val="24"/>
                <w:szCs w:val="24"/>
              </w:rPr>
            </w:pPr>
          </w:p>
          <w:p w:rsidR="009C75A1" w:rsidRPr="00C820BA" w:rsidRDefault="009C75A1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9C75A1" w:rsidRDefault="009C75A1" w:rsidP="00797BAF">
            <w:pPr>
              <w:jc w:val="center"/>
              <w:rPr>
                <w:sz w:val="24"/>
                <w:szCs w:val="24"/>
              </w:rPr>
            </w:pPr>
          </w:p>
          <w:p w:rsidR="009C75A1" w:rsidRDefault="009C75A1" w:rsidP="00797BAF">
            <w:pPr>
              <w:jc w:val="center"/>
              <w:rPr>
                <w:sz w:val="24"/>
                <w:szCs w:val="24"/>
              </w:rPr>
            </w:pPr>
          </w:p>
          <w:p w:rsidR="009C75A1" w:rsidRDefault="009C75A1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C75A1" w:rsidRDefault="009C75A1" w:rsidP="00797BAF">
            <w:pPr>
              <w:jc w:val="center"/>
              <w:rPr>
                <w:sz w:val="24"/>
                <w:szCs w:val="24"/>
              </w:rPr>
            </w:pPr>
          </w:p>
          <w:p w:rsidR="009C75A1" w:rsidRDefault="009C75A1" w:rsidP="00797BAF">
            <w:pPr>
              <w:jc w:val="center"/>
              <w:rPr>
                <w:sz w:val="24"/>
                <w:szCs w:val="24"/>
              </w:rPr>
            </w:pPr>
          </w:p>
          <w:p w:rsidR="009C75A1" w:rsidRPr="00C820BA" w:rsidRDefault="009C75A1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660" w:rsidRDefault="00B21660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ару Форестер</w:t>
            </w: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(индивидуальная собственность)</w:t>
            </w:r>
          </w:p>
          <w:p w:rsidR="009C75A1" w:rsidRDefault="009C75A1" w:rsidP="00797BAF">
            <w:pPr>
              <w:jc w:val="center"/>
              <w:rPr>
                <w:sz w:val="24"/>
                <w:szCs w:val="24"/>
              </w:rPr>
            </w:pPr>
          </w:p>
          <w:p w:rsidR="009C75A1" w:rsidRDefault="009C75A1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МВ </w:t>
            </w:r>
          </w:p>
          <w:p w:rsidR="009C75A1" w:rsidRDefault="009C75A1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  <w:p w:rsidR="009C75A1" w:rsidRPr="00C820BA" w:rsidRDefault="009C75A1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9C75A1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егоход </w:t>
            </w:r>
            <w:r>
              <w:rPr>
                <w:sz w:val="24"/>
                <w:szCs w:val="24"/>
                <w:lang w:val="en-US"/>
              </w:rPr>
              <w:t>YAMAHA</w:t>
            </w:r>
            <w:r w:rsidRPr="009C75A1">
              <w:rPr>
                <w:sz w:val="24"/>
                <w:szCs w:val="24"/>
              </w:rPr>
              <w:t xml:space="preserve"> </w:t>
            </w:r>
            <w:r w:rsidR="00797BAF" w:rsidRPr="00C820BA">
              <w:rPr>
                <w:sz w:val="24"/>
                <w:szCs w:val="24"/>
              </w:rPr>
              <w:t xml:space="preserve"> (индивидуальная собственность)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9C75A1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к легковому автомобилю</w:t>
            </w:r>
            <w:r w:rsidR="00797BAF" w:rsidRPr="00C820BA">
              <w:rPr>
                <w:sz w:val="24"/>
                <w:szCs w:val="24"/>
              </w:rPr>
              <w:t xml:space="preserve"> (индивидуальная собственность)</w:t>
            </w:r>
          </w:p>
        </w:tc>
      </w:tr>
      <w:tr w:rsidR="009C75A1" w:rsidRPr="00C820BA" w:rsidTr="00F91C7A">
        <w:tc>
          <w:tcPr>
            <w:tcW w:w="6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C75A1" w:rsidRPr="00C820BA" w:rsidRDefault="009C75A1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A1" w:rsidRPr="00C820BA" w:rsidRDefault="009C75A1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 Супруг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A1" w:rsidRPr="00C820BA" w:rsidRDefault="009C75A1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A1" w:rsidRPr="00C820BA" w:rsidRDefault="009C75A1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15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A1" w:rsidRDefault="009C75A1" w:rsidP="00F91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долевая собственность ½)</w:t>
            </w:r>
          </w:p>
          <w:p w:rsidR="009C75A1" w:rsidRDefault="009C75A1" w:rsidP="00F91C7A">
            <w:pPr>
              <w:rPr>
                <w:sz w:val="24"/>
                <w:szCs w:val="24"/>
              </w:rPr>
            </w:pPr>
          </w:p>
          <w:p w:rsidR="009C75A1" w:rsidRDefault="009C75A1" w:rsidP="00F91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евая собственность ½)</w:t>
            </w:r>
          </w:p>
          <w:p w:rsidR="009C75A1" w:rsidRDefault="009C75A1" w:rsidP="00F91C7A">
            <w:pPr>
              <w:rPr>
                <w:sz w:val="24"/>
                <w:szCs w:val="24"/>
              </w:rPr>
            </w:pPr>
          </w:p>
          <w:p w:rsidR="009C75A1" w:rsidRDefault="009C75A1" w:rsidP="00F91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 1/9)</w:t>
            </w:r>
          </w:p>
          <w:p w:rsidR="009C75A1" w:rsidRDefault="009C75A1" w:rsidP="00F91C7A">
            <w:pPr>
              <w:rPr>
                <w:sz w:val="24"/>
                <w:szCs w:val="24"/>
              </w:rPr>
            </w:pPr>
          </w:p>
          <w:p w:rsidR="009C75A1" w:rsidRPr="00C820BA" w:rsidRDefault="009C75A1" w:rsidP="00402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</w:t>
            </w:r>
            <w:r w:rsidR="004025D3">
              <w:rPr>
                <w:color w:val="FF0000"/>
                <w:sz w:val="24"/>
                <w:szCs w:val="24"/>
              </w:rPr>
              <w:t>_______________________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A1" w:rsidRDefault="009C75A1" w:rsidP="00F9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</w:t>
            </w:r>
          </w:p>
          <w:p w:rsidR="009C75A1" w:rsidRDefault="009C75A1" w:rsidP="00F91C7A">
            <w:pPr>
              <w:jc w:val="center"/>
              <w:rPr>
                <w:sz w:val="24"/>
                <w:szCs w:val="24"/>
              </w:rPr>
            </w:pPr>
          </w:p>
          <w:p w:rsidR="009C75A1" w:rsidRDefault="009C75A1" w:rsidP="00F91C7A">
            <w:pPr>
              <w:jc w:val="center"/>
              <w:rPr>
                <w:sz w:val="24"/>
                <w:szCs w:val="24"/>
              </w:rPr>
            </w:pPr>
          </w:p>
          <w:p w:rsidR="009C75A1" w:rsidRDefault="009C75A1" w:rsidP="00F9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  <w:p w:rsidR="009C75A1" w:rsidRDefault="009C75A1" w:rsidP="00F91C7A">
            <w:pPr>
              <w:jc w:val="center"/>
              <w:rPr>
                <w:sz w:val="24"/>
                <w:szCs w:val="24"/>
              </w:rPr>
            </w:pPr>
          </w:p>
          <w:p w:rsidR="009C75A1" w:rsidRDefault="009C75A1" w:rsidP="00F91C7A">
            <w:pPr>
              <w:jc w:val="center"/>
              <w:rPr>
                <w:sz w:val="24"/>
                <w:szCs w:val="24"/>
              </w:rPr>
            </w:pPr>
          </w:p>
          <w:p w:rsidR="009C75A1" w:rsidRDefault="009C75A1" w:rsidP="00F9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</w:t>
            </w:r>
          </w:p>
          <w:p w:rsidR="009C75A1" w:rsidRDefault="009C75A1" w:rsidP="00F91C7A">
            <w:pPr>
              <w:jc w:val="center"/>
              <w:rPr>
                <w:sz w:val="24"/>
                <w:szCs w:val="24"/>
              </w:rPr>
            </w:pPr>
          </w:p>
          <w:p w:rsidR="009C75A1" w:rsidRDefault="009C75A1" w:rsidP="00F91C7A">
            <w:pPr>
              <w:jc w:val="center"/>
              <w:rPr>
                <w:sz w:val="24"/>
                <w:szCs w:val="24"/>
              </w:rPr>
            </w:pPr>
          </w:p>
          <w:p w:rsidR="009C75A1" w:rsidRPr="00C820BA" w:rsidRDefault="009C75A1" w:rsidP="00F9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A1" w:rsidRPr="00C820BA" w:rsidRDefault="009C75A1" w:rsidP="00F91C7A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9C75A1" w:rsidRPr="00C820BA" w:rsidRDefault="009C75A1" w:rsidP="00F91C7A">
            <w:pPr>
              <w:jc w:val="center"/>
              <w:rPr>
                <w:sz w:val="24"/>
                <w:szCs w:val="24"/>
              </w:rPr>
            </w:pPr>
          </w:p>
          <w:p w:rsidR="009C75A1" w:rsidRPr="00C820BA" w:rsidRDefault="009C75A1" w:rsidP="00F91C7A">
            <w:pPr>
              <w:jc w:val="center"/>
              <w:rPr>
                <w:sz w:val="24"/>
                <w:szCs w:val="24"/>
              </w:rPr>
            </w:pPr>
          </w:p>
          <w:p w:rsidR="009C75A1" w:rsidRPr="00C820BA" w:rsidRDefault="009C75A1" w:rsidP="00F91C7A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9C75A1" w:rsidRPr="00C820BA" w:rsidRDefault="009C75A1" w:rsidP="00F91C7A">
            <w:pPr>
              <w:jc w:val="center"/>
              <w:rPr>
                <w:sz w:val="24"/>
                <w:szCs w:val="24"/>
              </w:rPr>
            </w:pPr>
          </w:p>
          <w:p w:rsidR="009C75A1" w:rsidRPr="00C820BA" w:rsidRDefault="009C75A1" w:rsidP="00F91C7A">
            <w:pPr>
              <w:jc w:val="center"/>
              <w:rPr>
                <w:sz w:val="24"/>
                <w:szCs w:val="24"/>
              </w:rPr>
            </w:pPr>
          </w:p>
          <w:p w:rsidR="009C75A1" w:rsidRDefault="009C75A1" w:rsidP="00F91C7A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9C75A1" w:rsidRDefault="009C75A1" w:rsidP="00F91C7A">
            <w:pPr>
              <w:jc w:val="center"/>
              <w:rPr>
                <w:sz w:val="24"/>
                <w:szCs w:val="24"/>
              </w:rPr>
            </w:pPr>
          </w:p>
          <w:p w:rsidR="009C75A1" w:rsidRDefault="009C75A1" w:rsidP="00F91C7A">
            <w:pPr>
              <w:jc w:val="center"/>
              <w:rPr>
                <w:sz w:val="24"/>
                <w:szCs w:val="24"/>
              </w:rPr>
            </w:pPr>
          </w:p>
          <w:p w:rsidR="009C75A1" w:rsidRPr="00C820BA" w:rsidRDefault="009C75A1" w:rsidP="00F9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C75A1" w:rsidRPr="00C820BA" w:rsidRDefault="009C75A1" w:rsidP="00F91C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5A1" w:rsidRPr="00C820BA" w:rsidRDefault="009C75A1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Нет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C75A1" w:rsidRPr="00C820BA" w:rsidTr="00F91C7A">
        <w:tc>
          <w:tcPr>
            <w:tcW w:w="640" w:type="dxa"/>
            <w:vMerge/>
            <w:tcBorders>
              <w:right w:val="single" w:sz="4" w:space="0" w:color="auto"/>
            </w:tcBorders>
          </w:tcPr>
          <w:p w:rsidR="009C75A1" w:rsidRPr="00C820BA" w:rsidRDefault="009C75A1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A1" w:rsidRPr="00C820BA" w:rsidRDefault="009C75A1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A1" w:rsidRPr="00C820BA" w:rsidRDefault="009C75A1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A1" w:rsidRDefault="009C75A1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A1" w:rsidRDefault="009C75A1" w:rsidP="00F91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 1/9)</w:t>
            </w:r>
          </w:p>
          <w:p w:rsidR="004025D3" w:rsidRDefault="004025D3" w:rsidP="00F91C7A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A1" w:rsidRDefault="009C75A1" w:rsidP="00F9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A1" w:rsidRPr="00C820BA" w:rsidRDefault="009C75A1" w:rsidP="00F9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5A1" w:rsidRPr="00C820BA" w:rsidRDefault="009C75A1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9C75A1" w:rsidRPr="00C820BA" w:rsidTr="00F91C7A">
        <w:tc>
          <w:tcPr>
            <w:tcW w:w="6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75A1" w:rsidRPr="00C820BA" w:rsidRDefault="009C75A1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A1" w:rsidRPr="00C820BA" w:rsidRDefault="009C75A1" w:rsidP="00F91C7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A1" w:rsidRPr="00C820BA" w:rsidRDefault="009C75A1" w:rsidP="00F91C7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A1" w:rsidRDefault="009C75A1" w:rsidP="00F91C7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A1" w:rsidRDefault="009C75A1" w:rsidP="009C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бессрочное пользование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A1" w:rsidRDefault="009C75A1" w:rsidP="00F9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A1" w:rsidRPr="00C820BA" w:rsidRDefault="009C75A1" w:rsidP="00F9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5A1" w:rsidRPr="00C820BA" w:rsidRDefault="009C75A1" w:rsidP="00F9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3045A8" w:rsidRPr="00C820BA" w:rsidTr="00E81238">
        <w:tc>
          <w:tcPr>
            <w:tcW w:w="6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45A8" w:rsidRPr="00C820BA" w:rsidRDefault="003045A8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820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A8" w:rsidRPr="00C820BA" w:rsidRDefault="003045A8" w:rsidP="00553947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Еремин Сергей Валентино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A8" w:rsidRPr="00C820BA" w:rsidRDefault="003045A8" w:rsidP="005539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Директор МБУ "ДОЛ "Ленинец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A8" w:rsidRPr="00C820BA" w:rsidRDefault="003045A8" w:rsidP="0055394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56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A8" w:rsidRPr="00C820BA" w:rsidRDefault="003045A8" w:rsidP="00553947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Земельный участок (общая долевая</w:t>
            </w:r>
            <w:r>
              <w:rPr>
                <w:sz w:val="24"/>
                <w:szCs w:val="24"/>
              </w:rPr>
              <w:t xml:space="preserve"> собственность </w:t>
            </w:r>
            <w:r w:rsidRPr="00C820BA">
              <w:rPr>
                <w:sz w:val="24"/>
                <w:szCs w:val="24"/>
              </w:rPr>
              <w:t xml:space="preserve"> 3/8)</w:t>
            </w:r>
          </w:p>
          <w:p w:rsidR="003045A8" w:rsidRPr="00C820BA" w:rsidRDefault="003045A8" w:rsidP="00553947">
            <w:pPr>
              <w:rPr>
                <w:sz w:val="24"/>
                <w:szCs w:val="24"/>
              </w:rPr>
            </w:pPr>
          </w:p>
          <w:p w:rsidR="003045A8" w:rsidRPr="00C820BA" w:rsidRDefault="003045A8" w:rsidP="00553947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Жилой дом (общая долевая </w:t>
            </w:r>
            <w:r>
              <w:rPr>
                <w:sz w:val="24"/>
                <w:szCs w:val="24"/>
              </w:rPr>
              <w:t xml:space="preserve">собственность </w:t>
            </w:r>
            <w:r w:rsidRPr="00C820BA">
              <w:rPr>
                <w:sz w:val="24"/>
                <w:szCs w:val="24"/>
              </w:rPr>
              <w:t>3/8)</w:t>
            </w:r>
          </w:p>
          <w:p w:rsidR="003045A8" w:rsidRPr="00C820BA" w:rsidRDefault="003045A8" w:rsidP="00553947">
            <w:pPr>
              <w:rPr>
                <w:sz w:val="24"/>
                <w:szCs w:val="24"/>
              </w:rPr>
            </w:pPr>
          </w:p>
          <w:p w:rsidR="003045A8" w:rsidRPr="00C820BA" w:rsidRDefault="003045A8" w:rsidP="00553947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Жилой дом (общая долевая </w:t>
            </w:r>
            <w:r>
              <w:rPr>
                <w:sz w:val="24"/>
                <w:szCs w:val="24"/>
              </w:rPr>
              <w:t xml:space="preserve">собственность </w:t>
            </w:r>
            <w:r w:rsidRPr="00C820BA">
              <w:rPr>
                <w:sz w:val="24"/>
                <w:szCs w:val="24"/>
              </w:rPr>
              <w:t>3/24)</w:t>
            </w:r>
          </w:p>
          <w:p w:rsidR="003045A8" w:rsidRPr="00C820BA" w:rsidRDefault="003045A8" w:rsidP="00553947">
            <w:pPr>
              <w:rPr>
                <w:sz w:val="24"/>
                <w:szCs w:val="24"/>
              </w:rPr>
            </w:pPr>
          </w:p>
          <w:p w:rsidR="003045A8" w:rsidRPr="00C820BA" w:rsidRDefault="003045A8" w:rsidP="003045A8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Квартира (общая долевая 1/2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A8" w:rsidRPr="00C820BA" w:rsidRDefault="003045A8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736</w:t>
            </w:r>
          </w:p>
          <w:p w:rsidR="003045A8" w:rsidRPr="00C820BA" w:rsidRDefault="003045A8" w:rsidP="00797BAF">
            <w:pPr>
              <w:jc w:val="center"/>
              <w:rPr>
                <w:sz w:val="24"/>
                <w:szCs w:val="24"/>
              </w:rPr>
            </w:pPr>
          </w:p>
          <w:p w:rsidR="003045A8" w:rsidRPr="00C820BA" w:rsidRDefault="003045A8" w:rsidP="00797BAF">
            <w:pPr>
              <w:jc w:val="center"/>
              <w:rPr>
                <w:sz w:val="24"/>
                <w:szCs w:val="24"/>
              </w:rPr>
            </w:pPr>
          </w:p>
          <w:p w:rsidR="003045A8" w:rsidRPr="00C820BA" w:rsidRDefault="003045A8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84,8</w:t>
            </w:r>
          </w:p>
          <w:p w:rsidR="003045A8" w:rsidRPr="00C820BA" w:rsidRDefault="003045A8" w:rsidP="00797BAF">
            <w:pPr>
              <w:jc w:val="center"/>
              <w:rPr>
                <w:sz w:val="24"/>
                <w:szCs w:val="24"/>
              </w:rPr>
            </w:pPr>
          </w:p>
          <w:p w:rsidR="003045A8" w:rsidRPr="00C820BA" w:rsidRDefault="003045A8" w:rsidP="00797BAF">
            <w:pPr>
              <w:jc w:val="center"/>
              <w:rPr>
                <w:sz w:val="24"/>
                <w:szCs w:val="24"/>
              </w:rPr>
            </w:pPr>
          </w:p>
          <w:p w:rsidR="003045A8" w:rsidRPr="00C820BA" w:rsidRDefault="003045A8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84,8</w:t>
            </w:r>
          </w:p>
          <w:p w:rsidR="003045A8" w:rsidRPr="00C820BA" w:rsidRDefault="003045A8" w:rsidP="00797BAF">
            <w:pPr>
              <w:jc w:val="center"/>
              <w:rPr>
                <w:sz w:val="24"/>
                <w:szCs w:val="24"/>
              </w:rPr>
            </w:pPr>
          </w:p>
          <w:p w:rsidR="003045A8" w:rsidRPr="00C820BA" w:rsidRDefault="003045A8" w:rsidP="00797BAF">
            <w:pPr>
              <w:jc w:val="center"/>
              <w:rPr>
                <w:sz w:val="24"/>
                <w:szCs w:val="24"/>
              </w:rPr>
            </w:pPr>
          </w:p>
          <w:p w:rsidR="003045A8" w:rsidRPr="00C820BA" w:rsidRDefault="003045A8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A8" w:rsidRPr="00C820BA" w:rsidRDefault="003045A8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3045A8" w:rsidRPr="00C820BA" w:rsidRDefault="003045A8" w:rsidP="00797BAF">
            <w:pPr>
              <w:jc w:val="center"/>
              <w:rPr>
                <w:sz w:val="24"/>
                <w:szCs w:val="24"/>
              </w:rPr>
            </w:pPr>
          </w:p>
          <w:p w:rsidR="003045A8" w:rsidRPr="00C820BA" w:rsidRDefault="003045A8" w:rsidP="00797BAF">
            <w:pPr>
              <w:jc w:val="center"/>
              <w:rPr>
                <w:sz w:val="24"/>
                <w:szCs w:val="24"/>
              </w:rPr>
            </w:pPr>
          </w:p>
          <w:p w:rsidR="003045A8" w:rsidRPr="00C820BA" w:rsidRDefault="003045A8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3045A8" w:rsidRPr="00C820BA" w:rsidRDefault="003045A8" w:rsidP="00797BAF">
            <w:pPr>
              <w:jc w:val="center"/>
              <w:rPr>
                <w:sz w:val="24"/>
                <w:szCs w:val="24"/>
              </w:rPr>
            </w:pPr>
          </w:p>
          <w:p w:rsidR="003045A8" w:rsidRPr="00C820BA" w:rsidRDefault="003045A8" w:rsidP="00797BAF">
            <w:pPr>
              <w:jc w:val="center"/>
              <w:rPr>
                <w:sz w:val="24"/>
                <w:szCs w:val="24"/>
              </w:rPr>
            </w:pPr>
          </w:p>
          <w:p w:rsidR="003045A8" w:rsidRPr="00C820BA" w:rsidRDefault="003045A8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3045A8" w:rsidRPr="00C820BA" w:rsidRDefault="003045A8" w:rsidP="00797BAF">
            <w:pPr>
              <w:jc w:val="center"/>
              <w:rPr>
                <w:sz w:val="24"/>
                <w:szCs w:val="24"/>
              </w:rPr>
            </w:pPr>
          </w:p>
          <w:p w:rsidR="003045A8" w:rsidRPr="00C820BA" w:rsidRDefault="003045A8" w:rsidP="00797BAF">
            <w:pPr>
              <w:jc w:val="center"/>
              <w:rPr>
                <w:sz w:val="24"/>
                <w:szCs w:val="24"/>
              </w:rPr>
            </w:pPr>
          </w:p>
          <w:p w:rsidR="003045A8" w:rsidRPr="00C820BA" w:rsidRDefault="003045A8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5A8" w:rsidRDefault="003045A8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  <w:lang w:val="en-US"/>
              </w:rPr>
              <w:t>HYUNDAI</w:t>
            </w:r>
            <w:r w:rsidRPr="00C820BA">
              <w:rPr>
                <w:sz w:val="24"/>
                <w:szCs w:val="24"/>
              </w:rPr>
              <w:t xml:space="preserve"> </w:t>
            </w:r>
            <w:r w:rsidRPr="00C820BA">
              <w:rPr>
                <w:sz w:val="24"/>
                <w:szCs w:val="24"/>
                <w:lang w:val="en-US"/>
              </w:rPr>
              <w:t>SANATA</w:t>
            </w:r>
            <w:r w:rsidRPr="00C820BA">
              <w:rPr>
                <w:sz w:val="24"/>
                <w:szCs w:val="24"/>
              </w:rPr>
              <w:t xml:space="preserve"> </w:t>
            </w:r>
            <w:r w:rsidRPr="00C820BA">
              <w:rPr>
                <w:sz w:val="24"/>
                <w:szCs w:val="24"/>
                <w:lang w:val="en-US"/>
              </w:rPr>
              <w:t>FE</w:t>
            </w:r>
            <w:r w:rsidRPr="00C820BA">
              <w:rPr>
                <w:sz w:val="24"/>
                <w:szCs w:val="24"/>
              </w:rPr>
              <w:t>2 2</w:t>
            </w:r>
            <w:r w:rsidRPr="00C820BA">
              <w:rPr>
                <w:sz w:val="24"/>
                <w:szCs w:val="24"/>
                <w:lang w:val="en-US"/>
              </w:rPr>
              <w:t>AT</w:t>
            </w:r>
            <w:r w:rsidRPr="00C820BA">
              <w:rPr>
                <w:sz w:val="24"/>
                <w:szCs w:val="24"/>
              </w:rPr>
              <w:t xml:space="preserve"> (индивидуальная собственность)</w:t>
            </w:r>
          </w:p>
          <w:p w:rsidR="003045A8" w:rsidRPr="00C820BA" w:rsidRDefault="003045A8" w:rsidP="00797BAF">
            <w:pPr>
              <w:jc w:val="center"/>
              <w:rPr>
                <w:sz w:val="24"/>
                <w:szCs w:val="24"/>
              </w:rPr>
            </w:pPr>
          </w:p>
          <w:p w:rsidR="003045A8" w:rsidRPr="00C820BA" w:rsidRDefault="003045A8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Автопогрузчик 4014 М (индивидуальная собстве</w:t>
            </w:r>
            <w:r>
              <w:rPr>
                <w:sz w:val="24"/>
                <w:szCs w:val="24"/>
              </w:rPr>
              <w:t>н</w:t>
            </w:r>
            <w:r w:rsidRPr="00C820BA">
              <w:rPr>
                <w:sz w:val="24"/>
                <w:szCs w:val="24"/>
              </w:rPr>
              <w:t>ность)</w:t>
            </w:r>
          </w:p>
        </w:tc>
      </w:tr>
      <w:tr w:rsidR="003045A8" w:rsidRPr="00C820BA" w:rsidTr="00E81238">
        <w:tc>
          <w:tcPr>
            <w:tcW w:w="640" w:type="dxa"/>
            <w:vMerge/>
            <w:tcBorders>
              <w:right w:val="single" w:sz="4" w:space="0" w:color="auto"/>
            </w:tcBorders>
          </w:tcPr>
          <w:p w:rsidR="003045A8" w:rsidRPr="00C820BA" w:rsidRDefault="003045A8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A8" w:rsidRPr="00C820BA" w:rsidRDefault="003045A8" w:rsidP="00553947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 xml:space="preserve">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A8" w:rsidRPr="00C820BA" w:rsidRDefault="003045A8" w:rsidP="00553947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A8" w:rsidRPr="00C820BA" w:rsidRDefault="003045A8" w:rsidP="0055394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49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A8" w:rsidRPr="00C820BA" w:rsidRDefault="003045A8" w:rsidP="003045A8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Квартира (общая долевая 1/2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A8" w:rsidRPr="00C820BA" w:rsidRDefault="003045A8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A8" w:rsidRPr="00C820BA" w:rsidRDefault="003045A8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5A8" w:rsidRPr="00C820BA" w:rsidRDefault="003045A8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нет</w:t>
            </w:r>
          </w:p>
        </w:tc>
      </w:tr>
      <w:tr w:rsidR="003045A8" w:rsidRPr="00C820BA" w:rsidTr="00F91C7A">
        <w:tc>
          <w:tcPr>
            <w:tcW w:w="640" w:type="dxa"/>
            <w:vMerge/>
            <w:tcBorders>
              <w:right w:val="single" w:sz="4" w:space="0" w:color="auto"/>
            </w:tcBorders>
          </w:tcPr>
          <w:p w:rsidR="003045A8" w:rsidRPr="00C820BA" w:rsidRDefault="003045A8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A8" w:rsidRPr="00C820BA" w:rsidRDefault="003045A8" w:rsidP="00553947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A8" w:rsidRPr="00C820BA" w:rsidRDefault="003045A8" w:rsidP="00553947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A8" w:rsidRPr="00C820BA" w:rsidRDefault="003045A8" w:rsidP="0055394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A8" w:rsidRPr="00C820BA" w:rsidRDefault="003045A8" w:rsidP="00553947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Жилой дом (безвозмездное </w:t>
            </w:r>
            <w:r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  <w:p w:rsidR="003045A8" w:rsidRPr="00C820BA" w:rsidRDefault="003045A8" w:rsidP="00553947">
            <w:pPr>
              <w:rPr>
                <w:sz w:val="24"/>
                <w:szCs w:val="24"/>
              </w:rPr>
            </w:pPr>
          </w:p>
          <w:p w:rsidR="003045A8" w:rsidRDefault="003045A8" w:rsidP="00553947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Земельный участок (безвозмездное </w:t>
            </w:r>
            <w:r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  <w:p w:rsidR="003045A8" w:rsidRDefault="003045A8" w:rsidP="00553947">
            <w:pPr>
              <w:rPr>
                <w:sz w:val="24"/>
                <w:szCs w:val="24"/>
              </w:rPr>
            </w:pPr>
          </w:p>
          <w:p w:rsidR="003045A8" w:rsidRPr="00C820BA" w:rsidRDefault="003045A8" w:rsidP="009C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бессрочное пользование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A8" w:rsidRPr="00C820BA" w:rsidRDefault="003045A8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84,8</w:t>
            </w:r>
          </w:p>
          <w:p w:rsidR="003045A8" w:rsidRPr="00C820BA" w:rsidRDefault="003045A8" w:rsidP="00797BAF">
            <w:pPr>
              <w:jc w:val="center"/>
              <w:rPr>
                <w:sz w:val="24"/>
                <w:szCs w:val="24"/>
              </w:rPr>
            </w:pPr>
          </w:p>
          <w:p w:rsidR="003045A8" w:rsidRPr="00C820BA" w:rsidRDefault="003045A8" w:rsidP="00797BAF">
            <w:pPr>
              <w:jc w:val="center"/>
              <w:rPr>
                <w:sz w:val="24"/>
                <w:szCs w:val="24"/>
              </w:rPr>
            </w:pPr>
          </w:p>
          <w:p w:rsidR="003045A8" w:rsidRDefault="003045A8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736</w:t>
            </w:r>
          </w:p>
          <w:p w:rsidR="003045A8" w:rsidRDefault="003045A8" w:rsidP="00797BAF">
            <w:pPr>
              <w:jc w:val="center"/>
              <w:rPr>
                <w:sz w:val="24"/>
                <w:szCs w:val="24"/>
              </w:rPr>
            </w:pPr>
          </w:p>
          <w:p w:rsidR="003045A8" w:rsidRDefault="003045A8" w:rsidP="00797BAF">
            <w:pPr>
              <w:jc w:val="center"/>
              <w:rPr>
                <w:sz w:val="24"/>
                <w:szCs w:val="24"/>
              </w:rPr>
            </w:pPr>
          </w:p>
          <w:p w:rsidR="003045A8" w:rsidRDefault="003045A8" w:rsidP="00797BAF">
            <w:pPr>
              <w:jc w:val="center"/>
              <w:rPr>
                <w:sz w:val="24"/>
                <w:szCs w:val="24"/>
              </w:rPr>
            </w:pPr>
          </w:p>
          <w:p w:rsidR="003045A8" w:rsidRPr="00C820BA" w:rsidRDefault="003045A8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A8" w:rsidRPr="00C820BA" w:rsidRDefault="003045A8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3045A8" w:rsidRPr="00C820BA" w:rsidRDefault="003045A8" w:rsidP="00797BAF">
            <w:pPr>
              <w:jc w:val="center"/>
              <w:rPr>
                <w:sz w:val="24"/>
                <w:szCs w:val="24"/>
              </w:rPr>
            </w:pPr>
          </w:p>
          <w:p w:rsidR="003045A8" w:rsidRPr="00C820BA" w:rsidRDefault="003045A8" w:rsidP="00797BAF">
            <w:pPr>
              <w:jc w:val="center"/>
              <w:rPr>
                <w:sz w:val="24"/>
                <w:szCs w:val="24"/>
              </w:rPr>
            </w:pPr>
          </w:p>
          <w:p w:rsidR="003045A8" w:rsidRDefault="003045A8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3045A8" w:rsidRDefault="003045A8" w:rsidP="00797BAF">
            <w:pPr>
              <w:jc w:val="center"/>
              <w:rPr>
                <w:sz w:val="24"/>
                <w:szCs w:val="24"/>
              </w:rPr>
            </w:pPr>
          </w:p>
          <w:p w:rsidR="003045A8" w:rsidRDefault="003045A8" w:rsidP="00797BAF">
            <w:pPr>
              <w:jc w:val="center"/>
              <w:rPr>
                <w:sz w:val="24"/>
                <w:szCs w:val="24"/>
              </w:rPr>
            </w:pPr>
          </w:p>
          <w:p w:rsidR="003045A8" w:rsidRDefault="003045A8" w:rsidP="00797BAF">
            <w:pPr>
              <w:jc w:val="center"/>
              <w:rPr>
                <w:sz w:val="24"/>
                <w:szCs w:val="24"/>
              </w:rPr>
            </w:pPr>
          </w:p>
          <w:p w:rsidR="003045A8" w:rsidRPr="00C820BA" w:rsidRDefault="003045A8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5A8" w:rsidRPr="00C820BA" w:rsidRDefault="003045A8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нет</w:t>
            </w:r>
          </w:p>
        </w:tc>
      </w:tr>
      <w:tr w:rsidR="003045A8" w:rsidRPr="00C820BA" w:rsidTr="00F91C7A">
        <w:tc>
          <w:tcPr>
            <w:tcW w:w="6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45A8" w:rsidRPr="00C820BA" w:rsidRDefault="003045A8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A8" w:rsidRPr="00C820BA" w:rsidRDefault="003045A8" w:rsidP="00553947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A8" w:rsidRPr="00C820BA" w:rsidRDefault="003045A8" w:rsidP="00553947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A8" w:rsidRPr="00C820BA" w:rsidRDefault="003045A8" w:rsidP="00553947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A8" w:rsidRPr="00C820BA" w:rsidRDefault="003045A8" w:rsidP="00F91C7A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Жилой дом (безвозмездное </w:t>
            </w:r>
            <w:r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  <w:p w:rsidR="003045A8" w:rsidRPr="00C820BA" w:rsidRDefault="003045A8" w:rsidP="00F91C7A">
            <w:pPr>
              <w:rPr>
                <w:sz w:val="24"/>
                <w:szCs w:val="24"/>
              </w:rPr>
            </w:pPr>
          </w:p>
          <w:p w:rsidR="003045A8" w:rsidRDefault="003045A8" w:rsidP="00F91C7A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Земельный участок (безвозмездное </w:t>
            </w:r>
            <w:r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  <w:p w:rsidR="003045A8" w:rsidRDefault="003045A8" w:rsidP="00F91C7A">
            <w:pPr>
              <w:rPr>
                <w:sz w:val="24"/>
                <w:szCs w:val="24"/>
              </w:rPr>
            </w:pPr>
          </w:p>
          <w:p w:rsidR="003045A8" w:rsidRPr="00C820BA" w:rsidRDefault="003045A8" w:rsidP="00F91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бессрочное пользование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A8" w:rsidRPr="00C820BA" w:rsidRDefault="003045A8" w:rsidP="00F91C7A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84,8</w:t>
            </w:r>
          </w:p>
          <w:p w:rsidR="003045A8" w:rsidRPr="00C820BA" w:rsidRDefault="003045A8" w:rsidP="00F91C7A">
            <w:pPr>
              <w:jc w:val="center"/>
              <w:rPr>
                <w:sz w:val="24"/>
                <w:szCs w:val="24"/>
              </w:rPr>
            </w:pPr>
          </w:p>
          <w:p w:rsidR="003045A8" w:rsidRPr="00C820BA" w:rsidRDefault="003045A8" w:rsidP="00F91C7A">
            <w:pPr>
              <w:jc w:val="center"/>
              <w:rPr>
                <w:sz w:val="24"/>
                <w:szCs w:val="24"/>
              </w:rPr>
            </w:pPr>
          </w:p>
          <w:p w:rsidR="003045A8" w:rsidRDefault="003045A8" w:rsidP="00F91C7A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736</w:t>
            </w:r>
          </w:p>
          <w:p w:rsidR="003045A8" w:rsidRDefault="003045A8" w:rsidP="00F91C7A">
            <w:pPr>
              <w:jc w:val="center"/>
              <w:rPr>
                <w:sz w:val="24"/>
                <w:szCs w:val="24"/>
              </w:rPr>
            </w:pPr>
          </w:p>
          <w:p w:rsidR="003045A8" w:rsidRDefault="003045A8" w:rsidP="00F91C7A">
            <w:pPr>
              <w:jc w:val="center"/>
              <w:rPr>
                <w:sz w:val="24"/>
                <w:szCs w:val="24"/>
              </w:rPr>
            </w:pPr>
          </w:p>
          <w:p w:rsidR="003045A8" w:rsidRDefault="003045A8" w:rsidP="00F91C7A">
            <w:pPr>
              <w:jc w:val="center"/>
              <w:rPr>
                <w:sz w:val="24"/>
                <w:szCs w:val="24"/>
              </w:rPr>
            </w:pPr>
          </w:p>
          <w:p w:rsidR="003045A8" w:rsidRPr="00C820BA" w:rsidRDefault="003045A8" w:rsidP="00F9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A8" w:rsidRPr="00C820BA" w:rsidRDefault="003045A8" w:rsidP="00F91C7A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3045A8" w:rsidRPr="00C820BA" w:rsidRDefault="003045A8" w:rsidP="00F91C7A">
            <w:pPr>
              <w:jc w:val="center"/>
              <w:rPr>
                <w:sz w:val="24"/>
                <w:szCs w:val="24"/>
              </w:rPr>
            </w:pPr>
          </w:p>
          <w:p w:rsidR="003045A8" w:rsidRPr="00C820BA" w:rsidRDefault="003045A8" w:rsidP="00F91C7A">
            <w:pPr>
              <w:jc w:val="center"/>
              <w:rPr>
                <w:sz w:val="24"/>
                <w:szCs w:val="24"/>
              </w:rPr>
            </w:pPr>
          </w:p>
          <w:p w:rsidR="003045A8" w:rsidRDefault="003045A8" w:rsidP="00F91C7A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3045A8" w:rsidRDefault="003045A8" w:rsidP="00F91C7A">
            <w:pPr>
              <w:jc w:val="center"/>
              <w:rPr>
                <w:sz w:val="24"/>
                <w:szCs w:val="24"/>
              </w:rPr>
            </w:pPr>
          </w:p>
          <w:p w:rsidR="003045A8" w:rsidRDefault="003045A8" w:rsidP="00F91C7A">
            <w:pPr>
              <w:jc w:val="center"/>
              <w:rPr>
                <w:sz w:val="24"/>
                <w:szCs w:val="24"/>
              </w:rPr>
            </w:pPr>
          </w:p>
          <w:p w:rsidR="003045A8" w:rsidRDefault="003045A8" w:rsidP="00F91C7A">
            <w:pPr>
              <w:jc w:val="center"/>
              <w:rPr>
                <w:sz w:val="24"/>
                <w:szCs w:val="24"/>
              </w:rPr>
            </w:pPr>
          </w:p>
          <w:p w:rsidR="003045A8" w:rsidRPr="00C820BA" w:rsidRDefault="003045A8" w:rsidP="00F9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5A8" w:rsidRPr="00C820BA" w:rsidRDefault="003045A8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нет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D95B91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97BAF" w:rsidRPr="00C820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Рекунова </w:t>
            </w:r>
          </w:p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Людмила Михайл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8F1A2F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Директо</w:t>
            </w:r>
            <w:r w:rsidR="008F1A2F">
              <w:rPr>
                <w:rFonts w:ascii="Times New Roman" w:hAnsi="Times New Roman" w:cs="Times New Roman"/>
              </w:rPr>
              <w:t>р МКУ «Социально-досуговый цент</w:t>
            </w:r>
            <w:r w:rsidRPr="00C820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E2422D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</w:t>
            </w:r>
            <w:r w:rsidR="008F1A2F">
              <w:rPr>
                <w:rFonts w:ascii="Times New Roman" w:hAnsi="Times New Roman" w:cs="Times New Roman"/>
              </w:rPr>
              <w:t>4373</w:t>
            </w:r>
            <w:r w:rsidR="00E2422D">
              <w:rPr>
                <w:rFonts w:ascii="Times New Roman" w:hAnsi="Times New Roman" w:cs="Times New Roman"/>
              </w:rPr>
              <w:t>5</w:t>
            </w:r>
            <w:r w:rsidR="008F1A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Квартира (индивидуальная собственность) 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Квартира (долевая собственность½ доля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8F1A2F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44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  <w:lang w:val="en-US"/>
              </w:rPr>
              <w:t>RENAULT</w:t>
            </w:r>
            <w:r w:rsidRPr="00C820BA">
              <w:rPr>
                <w:sz w:val="24"/>
                <w:szCs w:val="24"/>
              </w:rPr>
              <w:t xml:space="preserve"> </w:t>
            </w:r>
            <w:r w:rsidRPr="00C820BA">
              <w:rPr>
                <w:sz w:val="24"/>
                <w:szCs w:val="24"/>
                <w:lang w:val="en-US"/>
              </w:rPr>
              <w:t>LOGAN</w:t>
            </w:r>
            <w:r w:rsidRPr="00C820BA">
              <w:rPr>
                <w:sz w:val="24"/>
                <w:szCs w:val="24"/>
              </w:rPr>
              <w:t xml:space="preserve"> (</w:t>
            </w:r>
            <w:r w:rsidRPr="00C820BA">
              <w:rPr>
                <w:sz w:val="24"/>
                <w:szCs w:val="24"/>
                <w:lang w:val="en-US"/>
              </w:rPr>
              <w:t>SR</w:t>
            </w:r>
            <w:r w:rsidRPr="00C820BA">
              <w:rPr>
                <w:sz w:val="24"/>
                <w:szCs w:val="24"/>
              </w:rPr>
              <w:t>) (индивидуальная собственность)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D95B91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97BAF" w:rsidRPr="00C820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Самойлова</w:t>
            </w:r>
          </w:p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Людмила</w:t>
            </w:r>
          </w:p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Анатоль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Директор МБУК «Михайловский краеведческий музей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1A1768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4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 Жилой дом (долевая собственность 11/60 доля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Жилой дом (общая долевая </w:t>
            </w:r>
            <w:r w:rsidR="001A1768">
              <w:rPr>
                <w:sz w:val="24"/>
                <w:szCs w:val="24"/>
              </w:rPr>
              <w:t xml:space="preserve">собственность </w:t>
            </w:r>
            <w:r w:rsidRPr="00C820BA">
              <w:rPr>
                <w:sz w:val="24"/>
                <w:szCs w:val="24"/>
              </w:rPr>
              <w:t>1/15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Земельный участок (аренда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1A1768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Земельный участок (общая долевая собственность</w:t>
            </w:r>
            <w:r w:rsidR="001A1768">
              <w:rPr>
                <w:sz w:val="24"/>
                <w:szCs w:val="24"/>
              </w:rPr>
              <w:t xml:space="preserve"> </w:t>
            </w:r>
            <w:r w:rsidRPr="00C820BA">
              <w:rPr>
                <w:sz w:val="24"/>
                <w:szCs w:val="24"/>
              </w:rPr>
              <w:t>1/15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24,5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31,8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284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199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768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МАН 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(индивидуальная собственность)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 Супр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1A1768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</w:t>
            </w:r>
            <w:r w:rsidR="001A1768">
              <w:rPr>
                <w:rFonts w:ascii="Times New Roman" w:hAnsi="Times New Roman" w:cs="Times New Roman"/>
              </w:rPr>
              <w:t>29000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 Жилой дом (долевая собственность11/60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Земельный участок (аренда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1A1768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Земельный участок (общая долевая 1/567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24,5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284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28539000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  <w:lang w:val="en-US"/>
              </w:rPr>
              <w:t>HUINDAI</w:t>
            </w:r>
            <w:r w:rsidRPr="00C820BA">
              <w:rPr>
                <w:sz w:val="24"/>
                <w:szCs w:val="24"/>
              </w:rPr>
              <w:t xml:space="preserve"> </w:t>
            </w:r>
            <w:r w:rsidRPr="00C820BA">
              <w:rPr>
                <w:sz w:val="24"/>
                <w:szCs w:val="24"/>
                <w:lang w:val="en-US"/>
              </w:rPr>
              <w:t>ACCENT</w:t>
            </w:r>
            <w:r w:rsidRPr="00C820BA">
              <w:rPr>
                <w:sz w:val="24"/>
                <w:szCs w:val="24"/>
              </w:rPr>
              <w:t xml:space="preserve"> (индивидуальная собственность)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МАЗ бортовой тентованный (индивидуальная собственность)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Автоприцеп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Прицеп тентованный </w:t>
            </w:r>
            <w:r w:rsidR="001A1768">
              <w:rPr>
                <w:sz w:val="24"/>
                <w:szCs w:val="24"/>
              </w:rPr>
              <w:t>Ш</w:t>
            </w:r>
            <w:r w:rsidRPr="00C820BA">
              <w:rPr>
                <w:sz w:val="24"/>
                <w:szCs w:val="24"/>
              </w:rPr>
              <w:t>митц (индивидуальная собственность)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Автоприцеп</w:t>
            </w:r>
          </w:p>
          <w:p w:rsidR="00797BAF" w:rsidRPr="00C820BA" w:rsidRDefault="00797BAF" w:rsidP="00E2422D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Прицеп к грузовым ТС тентованный (индивидуальная собственность)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D95B91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97BAF" w:rsidRPr="00C820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Бывальцева </w:t>
            </w:r>
          </w:p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Римма </w:t>
            </w:r>
          </w:p>
          <w:p w:rsidR="00797BAF" w:rsidRPr="00C820BA" w:rsidRDefault="00797BAF" w:rsidP="007857F1">
            <w:pPr>
              <w:pStyle w:val="a7"/>
              <w:rPr>
                <w:rFonts w:cs="Times New Roman"/>
              </w:rPr>
            </w:pPr>
            <w:r w:rsidRPr="00C820BA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Директор МБУК «Централизованная библиотечная систем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EF76C9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</w:t>
            </w:r>
            <w:r w:rsidR="00EF76C9">
              <w:rPr>
                <w:rFonts w:ascii="Times New Roman" w:hAnsi="Times New Roman" w:cs="Times New Roman"/>
              </w:rPr>
              <w:t>49267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Квартира (долевая собственность 1/3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EF76C9" w:rsidRPr="00C820BA" w:rsidRDefault="00797BAF" w:rsidP="00EF76C9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47,7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EF76C9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32,6</w:t>
            </w:r>
          </w:p>
          <w:p w:rsidR="00EF76C9" w:rsidRPr="00C820BA" w:rsidRDefault="00EF76C9" w:rsidP="0079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EF76C9" w:rsidRPr="00C820BA" w:rsidRDefault="00797BAF" w:rsidP="00E2422D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  <w:lang w:val="en-US"/>
              </w:rPr>
              <w:t>SKODA</w:t>
            </w:r>
            <w:r w:rsidRPr="00C820BA">
              <w:rPr>
                <w:sz w:val="24"/>
                <w:szCs w:val="24"/>
              </w:rPr>
              <w:t xml:space="preserve"> </w:t>
            </w:r>
            <w:r w:rsidRPr="00C820BA">
              <w:rPr>
                <w:sz w:val="24"/>
                <w:szCs w:val="24"/>
                <w:lang w:val="en-US"/>
              </w:rPr>
              <w:t>OCTAVIA</w:t>
            </w:r>
            <w:r w:rsidRPr="00C820BA">
              <w:rPr>
                <w:sz w:val="24"/>
                <w:szCs w:val="24"/>
              </w:rPr>
              <w:t xml:space="preserve"> (индивидуальная собственность)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 Супр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EF76C9" w:rsidP="006261B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58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Квартира (долевая собственность 1/3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Квартира (индивидуальная собственность) 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Гараж (индивидуальная собственность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EF76C9" w:rsidRDefault="00EF76C9" w:rsidP="007857F1">
            <w:pPr>
              <w:rPr>
                <w:sz w:val="24"/>
                <w:szCs w:val="24"/>
              </w:rPr>
            </w:pPr>
          </w:p>
          <w:p w:rsidR="00EF76C9" w:rsidRPr="00C820BA" w:rsidRDefault="00EF76C9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47,7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50,9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7,4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21</w:t>
            </w:r>
          </w:p>
          <w:p w:rsidR="00EF76C9" w:rsidRDefault="00EF76C9" w:rsidP="00797BAF">
            <w:pPr>
              <w:jc w:val="center"/>
              <w:rPr>
                <w:sz w:val="24"/>
                <w:szCs w:val="24"/>
              </w:rPr>
            </w:pPr>
          </w:p>
          <w:p w:rsidR="00EF76C9" w:rsidRDefault="00EF76C9" w:rsidP="00797BAF">
            <w:pPr>
              <w:jc w:val="center"/>
              <w:rPr>
                <w:sz w:val="24"/>
                <w:szCs w:val="24"/>
              </w:rPr>
            </w:pPr>
          </w:p>
          <w:p w:rsidR="00EF76C9" w:rsidRDefault="00EF76C9" w:rsidP="00797BAF">
            <w:pPr>
              <w:jc w:val="center"/>
              <w:rPr>
                <w:sz w:val="24"/>
                <w:szCs w:val="24"/>
              </w:rPr>
            </w:pPr>
          </w:p>
          <w:p w:rsidR="00EF76C9" w:rsidRPr="00C820BA" w:rsidRDefault="00EF76C9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EF76C9" w:rsidRDefault="00EF76C9" w:rsidP="00797BAF">
            <w:pPr>
              <w:jc w:val="center"/>
              <w:rPr>
                <w:sz w:val="24"/>
                <w:szCs w:val="24"/>
              </w:rPr>
            </w:pPr>
          </w:p>
          <w:p w:rsidR="00EF76C9" w:rsidRDefault="00EF76C9" w:rsidP="00797BAF">
            <w:pPr>
              <w:jc w:val="center"/>
              <w:rPr>
                <w:sz w:val="24"/>
                <w:szCs w:val="24"/>
              </w:rPr>
            </w:pPr>
          </w:p>
          <w:p w:rsidR="00EF76C9" w:rsidRDefault="00EF76C9" w:rsidP="00797BAF">
            <w:pPr>
              <w:jc w:val="center"/>
              <w:rPr>
                <w:sz w:val="24"/>
                <w:szCs w:val="24"/>
              </w:rPr>
            </w:pPr>
          </w:p>
          <w:p w:rsidR="00EF76C9" w:rsidRPr="00C820BA" w:rsidRDefault="00EF76C9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</w:t>
            </w:r>
            <w:r w:rsidR="00E2422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  <w:lang w:val="en-US"/>
              </w:rPr>
              <w:t>HUINDAI</w:t>
            </w:r>
            <w:r w:rsidRPr="00C820BA">
              <w:rPr>
                <w:sz w:val="24"/>
                <w:szCs w:val="24"/>
              </w:rPr>
              <w:t xml:space="preserve"> </w:t>
            </w:r>
            <w:r w:rsidRPr="00C820BA">
              <w:rPr>
                <w:sz w:val="24"/>
                <w:szCs w:val="24"/>
                <w:lang w:val="en-US"/>
              </w:rPr>
              <w:t>ACCENT</w:t>
            </w:r>
            <w:r w:rsidRPr="00C820BA">
              <w:rPr>
                <w:sz w:val="24"/>
                <w:szCs w:val="24"/>
              </w:rPr>
              <w:t xml:space="preserve"> (индивидуальная собственность)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</w:tc>
      </w:tr>
      <w:tr w:rsidR="0044161C" w:rsidRPr="00C820BA" w:rsidTr="0054020A">
        <w:tc>
          <w:tcPr>
            <w:tcW w:w="6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161C" w:rsidRPr="00C820BA" w:rsidRDefault="0044161C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820B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1C" w:rsidRPr="00C820BA" w:rsidRDefault="0044161C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Андрющенко Анатолий Геннадие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1C" w:rsidRPr="00C820BA" w:rsidRDefault="0044161C" w:rsidP="00862507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Директор МБУ</w:t>
            </w:r>
            <w:r>
              <w:rPr>
                <w:rFonts w:ascii="Times New Roman" w:hAnsi="Times New Roman" w:cs="Times New Roman"/>
              </w:rPr>
              <w:t>К</w:t>
            </w:r>
            <w:r w:rsidRPr="00C820BA">
              <w:rPr>
                <w:rFonts w:ascii="Times New Roman" w:hAnsi="Times New Roman" w:cs="Times New Roman"/>
              </w:rPr>
              <w:t xml:space="preserve"> «Выставочный зал г.Михайловк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1C" w:rsidRPr="00C820BA" w:rsidRDefault="0044161C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15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1C" w:rsidRPr="00C820BA" w:rsidRDefault="0044161C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Земельный участок (безвозмездное </w:t>
            </w:r>
            <w:r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  <w:p w:rsidR="0044161C" w:rsidRPr="00C820BA" w:rsidRDefault="0044161C" w:rsidP="007857F1">
            <w:pPr>
              <w:rPr>
                <w:sz w:val="24"/>
                <w:szCs w:val="24"/>
              </w:rPr>
            </w:pPr>
          </w:p>
          <w:p w:rsidR="0044161C" w:rsidRPr="00C820BA" w:rsidRDefault="0044161C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Жилой дом (безвозмездное </w:t>
            </w:r>
            <w:r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1C" w:rsidRPr="00C820BA" w:rsidRDefault="0044161C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700</w:t>
            </w:r>
          </w:p>
          <w:p w:rsidR="0044161C" w:rsidRPr="00C820BA" w:rsidRDefault="0044161C" w:rsidP="00797BAF">
            <w:pPr>
              <w:jc w:val="center"/>
              <w:rPr>
                <w:sz w:val="24"/>
                <w:szCs w:val="24"/>
              </w:rPr>
            </w:pPr>
          </w:p>
          <w:p w:rsidR="0044161C" w:rsidRPr="00C820BA" w:rsidRDefault="0044161C" w:rsidP="00797BAF">
            <w:pPr>
              <w:jc w:val="center"/>
              <w:rPr>
                <w:sz w:val="24"/>
                <w:szCs w:val="24"/>
              </w:rPr>
            </w:pPr>
          </w:p>
          <w:p w:rsidR="0044161C" w:rsidRPr="00C820BA" w:rsidRDefault="0044161C" w:rsidP="00797BAF">
            <w:pPr>
              <w:jc w:val="center"/>
              <w:rPr>
                <w:sz w:val="24"/>
                <w:szCs w:val="24"/>
              </w:rPr>
            </w:pPr>
          </w:p>
          <w:p w:rsidR="0044161C" w:rsidRPr="00C820BA" w:rsidRDefault="0044161C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1C" w:rsidRPr="00C820BA" w:rsidRDefault="0044161C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44161C" w:rsidRPr="00C820BA" w:rsidRDefault="0044161C" w:rsidP="00797BAF">
            <w:pPr>
              <w:jc w:val="center"/>
              <w:rPr>
                <w:sz w:val="24"/>
                <w:szCs w:val="24"/>
              </w:rPr>
            </w:pPr>
          </w:p>
          <w:p w:rsidR="0044161C" w:rsidRPr="00C820BA" w:rsidRDefault="0044161C" w:rsidP="00797BAF">
            <w:pPr>
              <w:jc w:val="center"/>
              <w:rPr>
                <w:sz w:val="24"/>
                <w:szCs w:val="24"/>
              </w:rPr>
            </w:pPr>
          </w:p>
          <w:p w:rsidR="0044161C" w:rsidRPr="00C820BA" w:rsidRDefault="0044161C" w:rsidP="00797BAF">
            <w:pPr>
              <w:jc w:val="center"/>
              <w:rPr>
                <w:sz w:val="24"/>
                <w:szCs w:val="24"/>
              </w:rPr>
            </w:pPr>
          </w:p>
          <w:p w:rsidR="0044161C" w:rsidRPr="00C820BA" w:rsidRDefault="0044161C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61C" w:rsidRPr="00C820BA" w:rsidRDefault="0044161C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ВАЗ 111130 (индивидуальная собственность)</w:t>
            </w:r>
          </w:p>
        </w:tc>
      </w:tr>
      <w:tr w:rsidR="0044161C" w:rsidRPr="00C820BA" w:rsidTr="0054020A">
        <w:tc>
          <w:tcPr>
            <w:tcW w:w="6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161C" w:rsidRPr="00C820BA" w:rsidRDefault="0044161C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1C" w:rsidRPr="00C820BA" w:rsidRDefault="0044161C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1C" w:rsidRPr="00C820BA" w:rsidRDefault="0044161C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1C" w:rsidRPr="00C820BA" w:rsidRDefault="0044161C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1C" w:rsidRPr="00C820BA" w:rsidRDefault="0044161C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44161C" w:rsidRPr="00C820BA" w:rsidRDefault="0044161C" w:rsidP="007857F1">
            <w:pPr>
              <w:rPr>
                <w:sz w:val="24"/>
                <w:szCs w:val="24"/>
              </w:rPr>
            </w:pPr>
          </w:p>
          <w:p w:rsidR="0044161C" w:rsidRPr="00C820BA" w:rsidRDefault="0044161C" w:rsidP="00862507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Жилой дом (долевая собственность ½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1C" w:rsidRPr="00C820BA" w:rsidRDefault="0044161C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400</w:t>
            </w:r>
          </w:p>
          <w:p w:rsidR="0044161C" w:rsidRPr="00C820BA" w:rsidRDefault="0044161C" w:rsidP="00797BAF">
            <w:pPr>
              <w:jc w:val="center"/>
              <w:rPr>
                <w:sz w:val="24"/>
                <w:szCs w:val="24"/>
              </w:rPr>
            </w:pPr>
          </w:p>
          <w:p w:rsidR="0044161C" w:rsidRPr="00C820BA" w:rsidRDefault="0044161C" w:rsidP="00797BAF">
            <w:pPr>
              <w:jc w:val="center"/>
              <w:rPr>
                <w:sz w:val="24"/>
                <w:szCs w:val="24"/>
              </w:rPr>
            </w:pPr>
          </w:p>
          <w:p w:rsidR="0044161C" w:rsidRPr="00C820BA" w:rsidRDefault="0044161C" w:rsidP="00797BAF">
            <w:pPr>
              <w:jc w:val="center"/>
              <w:rPr>
                <w:sz w:val="24"/>
                <w:szCs w:val="24"/>
              </w:rPr>
            </w:pPr>
          </w:p>
          <w:p w:rsidR="0044161C" w:rsidRPr="00C820BA" w:rsidRDefault="0044161C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48,7</w:t>
            </w:r>
          </w:p>
          <w:p w:rsidR="0044161C" w:rsidRPr="00C820BA" w:rsidRDefault="0044161C" w:rsidP="0079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1C" w:rsidRPr="00C820BA" w:rsidRDefault="0044161C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44161C" w:rsidRPr="00C820BA" w:rsidRDefault="0044161C" w:rsidP="00797BAF">
            <w:pPr>
              <w:jc w:val="center"/>
              <w:rPr>
                <w:sz w:val="24"/>
                <w:szCs w:val="24"/>
              </w:rPr>
            </w:pPr>
          </w:p>
          <w:p w:rsidR="0044161C" w:rsidRPr="00C820BA" w:rsidRDefault="0044161C" w:rsidP="00797BAF">
            <w:pPr>
              <w:jc w:val="center"/>
              <w:rPr>
                <w:sz w:val="24"/>
                <w:szCs w:val="24"/>
              </w:rPr>
            </w:pPr>
          </w:p>
          <w:p w:rsidR="0044161C" w:rsidRPr="00C820BA" w:rsidRDefault="0044161C" w:rsidP="00797BAF">
            <w:pPr>
              <w:jc w:val="center"/>
              <w:rPr>
                <w:sz w:val="24"/>
                <w:szCs w:val="24"/>
              </w:rPr>
            </w:pPr>
          </w:p>
          <w:p w:rsidR="0044161C" w:rsidRPr="00C820BA" w:rsidRDefault="0044161C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44161C" w:rsidRPr="00C820BA" w:rsidRDefault="0044161C" w:rsidP="0079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61C" w:rsidRPr="00C820BA" w:rsidRDefault="0044161C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ЭУ МАТИЗ (индивидуальная собственность)</w:t>
            </w:r>
          </w:p>
        </w:tc>
      </w:tr>
      <w:tr w:rsidR="00F25CCB" w:rsidRPr="00C820BA" w:rsidTr="00E81238">
        <w:tc>
          <w:tcPr>
            <w:tcW w:w="6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5CCB" w:rsidRPr="00C820BA" w:rsidRDefault="00F25CCB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820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B" w:rsidRPr="00C820BA" w:rsidRDefault="00F25CCB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Гордиенко </w:t>
            </w:r>
          </w:p>
          <w:p w:rsidR="00F25CCB" w:rsidRPr="00C820BA" w:rsidRDefault="00F25CCB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Лариса</w:t>
            </w:r>
          </w:p>
          <w:p w:rsidR="00F25CCB" w:rsidRPr="00C820BA" w:rsidRDefault="00F25CCB" w:rsidP="007857F1">
            <w:pPr>
              <w:pStyle w:val="a7"/>
              <w:rPr>
                <w:rFonts w:cs="Times New Roman"/>
              </w:rPr>
            </w:pPr>
            <w:r w:rsidRPr="00C820BA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B" w:rsidRPr="00C820BA" w:rsidRDefault="00F25CCB" w:rsidP="00E31B26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Директор МКУ «Центр финансово-бухгалтерского обслуживания городского округа г</w:t>
            </w:r>
            <w:r>
              <w:rPr>
                <w:rFonts w:ascii="Times New Roman" w:hAnsi="Times New Roman" w:cs="Times New Roman"/>
              </w:rPr>
              <w:t>.</w:t>
            </w:r>
            <w:r w:rsidRPr="00C820BA">
              <w:rPr>
                <w:rFonts w:ascii="Times New Roman" w:hAnsi="Times New Roman" w:cs="Times New Roman"/>
              </w:rPr>
              <w:t>Михайловк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B" w:rsidRPr="00C820BA" w:rsidRDefault="00F25CCB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20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B" w:rsidRPr="00C820BA" w:rsidRDefault="00F25CCB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Земельный участок (долевая  собственность ½)</w:t>
            </w:r>
          </w:p>
          <w:p w:rsidR="00F25CCB" w:rsidRPr="00C820BA" w:rsidRDefault="00F25CCB" w:rsidP="007857F1">
            <w:pPr>
              <w:rPr>
                <w:sz w:val="24"/>
                <w:szCs w:val="24"/>
              </w:rPr>
            </w:pPr>
          </w:p>
          <w:p w:rsidR="00F25CCB" w:rsidRPr="00C820BA" w:rsidRDefault="00F25CCB" w:rsidP="00E31B26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Жилой дом (долевая собственность ½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B" w:rsidRPr="00C820BA" w:rsidRDefault="00F25CCB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696</w:t>
            </w:r>
          </w:p>
          <w:p w:rsidR="00F25CCB" w:rsidRPr="00C820BA" w:rsidRDefault="00F25CCB" w:rsidP="00797BAF">
            <w:pPr>
              <w:jc w:val="center"/>
              <w:rPr>
                <w:sz w:val="24"/>
                <w:szCs w:val="24"/>
              </w:rPr>
            </w:pPr>
          </w:p>
          <w:p w:rsidR="00F25CCB" w:rsidRPr="00C820BA" w:rsidRDefault="00F25CCB" w:rsidP="00797BAF">
            <w:pPr>
              <w:jc w:val="center"/>
              <w:rPr>
                <w:sz w:val="24"/>
                <w:szCs w:val="24"/>
              </w:rPr>
            </w:pPr>
          </w:p>
          <w:p w:rsidR="00F25CCB" w:rsidRPr="00C820BA" w:rsidRDefault="00F25CCB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53,4</w:t>
            </w:r>
          </w:p>
          <w:p w:rsidR="00F25CCB" w:rsidRPr="00C820BA" w:rsidRDefault="00F25CCB" w:rsidP="0079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B" w:rsidRPr="00C820BA" w:rsidRDefault="00F25CCB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F25CCB" w:rsidRPr="00C820BA" w:rsidRDefault="00F25CCB" w:rsidP="00797BAF">
            <w:pPr>
              <w:jc w:val="center"/>
              <w:rPr>
                <w:sz w:val="24"/>
                <w:szCs w:val="24"/>
              </w:rPr>
            </w:pPr>
          </w:p>
          <w:p w:rsidR="00F25CCB" w:rsidRPr="00C820BA" w:rsidRDefault="00F25CCB" w:rsidP="00797BAF">
            <w:pPr>
              <w:jc w:val="center"/>
              <w:rPr>
                <w:sz w:val="24"/>
                <w:szCs w:val="24"/>
              </w:rPr>
            </w:pPr>
          </w:p>
          <w:p w:rsidR="00F25CCB" w:rsidRPr="00C820BA" w:rsidRDefault="00F25CCB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F25CCB" w:rsidRPr="00C820BA" w:rsidRDefault="00F25CCB" w:rsidP="0079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CCB" w:rsidRPr="00C820BA" w:rsidRDefault="00F25CCB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Нет</w:t>
            </w:r>
          </w:p>
        </w:tc>
      </w:tr>
      <w:tr w:rsidR="00F25CCB" w:rsidRPr="00C820BA" w:rsidTr="00E81238">
        <w:tc>
          <w:tcPr>
            <w:tcW w:w="6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5CCB" w:rsidRPr="00C820BA" w:rsidRDefault="00F25CCB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B" w:rsidRPr="00C820BA" w:rsidRDefault="00F25CCB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B" w:rsidRPr="00C820BA" w:rsidRDefault="00F25CCB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B" w:rsidRPr="00C820BA" w:rsidRDefault="00F25CCB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43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B" w:rsidRPr="00C820BA" w:rsidRDefault="00F25CCB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Земельный участок (долевая собственность ½)</w:t>
            </w:r>
          </w:p>
          <w:p w:rsidR="00F25CCB" w:rsidRPr="00C820BA" w:rsidRDefault="00F25CCB" w:rsidP="007857F1">
            <w:pPr>
              <w:rPr>
                <w:sz w:val="24"/>
                <w:szCs w:val="24"/>
              </w:rPr>
            </w:pPr>
          </w:p>
          <w:p w:rsidR="00F25CCB" w:rsidRDefault="00F25CCB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Жилой дом (долевая  собственность½)</w:t>
            </w:r>
          </w:p>
          <w:p w:rsidR="00F25CCB" w:rsidRPr="00C820BA" w:rsidRDefault="00F25CCB" w:rsidP="007857F1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B" w:rsidRPr="00C820BA" w:rsidRDefault="00F25CCB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696</w:t>
            </w:r>
          </w:p>
          <w:p w:rsidR="00F25CCB" w:rsidRPr="00C820BA" w:rsidRDefault="00F25CCB" w:rsidP="00797BAF">
            <w:pPr>
              <w:jc w:val="center"/>
              <w:rPr>
                <w:sz w:val="24"/>
                <w:szCs w:val="24"/>
              </w:rPr>
            </w:pPr>
          </w:p>
          <w:p w:rsidR="00F25CCB" w:rsidRPr="00C820BA" w:rsidRDefault="00F25CCB" w:rsidP="00797BAF">
            <w:pPr>
              <w:jc w:val="center"/>
              <w:rPr>
                <w:sz w:val="24"/>
                <w:szCs w:val="24"/>
              </w:rPr>
            </w:pPr>
          </w:p>
          <w:p w:rsidR="00F25CCB" w:rsidRPr="00C820BA" w:rsidRDefault="00F25CCB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B" w:rsidRPr="00C820BA" w:rsidRDefault="00F25CCB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F25CCB" w:rsidRPr="00C820BA" w:rsidRDefault="00F25CCB" w:rsidP="00797BAF">
            <w:pPr>
              <w:jc w:val="center"/>
              <w:rPr>
                <w:sz w:val="24"/>
                <w:szCs w:val="24"/>
              </w:rPr>
            </w:pPr>
          </w:p>
          <w:p w:rsidR="00F25CCB" w:rsidRPr="00C820BA" w:rsidRDefault="00F25CCB" w:rsidP="00797BAF">
            <w:pPr>
              <w:jc w:val="center"/>
              <w:rPr>
                <w:sz w:val="24"/>
                <w:szCs w:val="24"/>
              </w:rPr>
            </w:pPr>
          </w:p>
          <w:p w:rsidR="00F25CCB" w:rsidRPr="00C820BA" w:rsidRDefault="00F25CCB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CCB" w:rsidRPr="00C820BA" w:rsidRDefault="00F25CCB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Нива Шевроле (индивидуальная собственность)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Земельный участок (безвозмездное </w:t>
            </w:r>
            <w:r w:rsidR="00F25CCB"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  <w:p w:rsidR="00797BAF" w:rsidRPr="00C820BA" w:rsidRDefault="00797BAF" w:rsidP="007857F1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E31B26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Жилой дом (безвозмездное </w:t>
            </w:r>
            <w:r w:rsidR="00F25CCB"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696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Нет</w:t>
            </w:r>
          </w:p>
        </w:tc>
      </w:tr>
      <w:tr w:rsidR="00E31B26" w:rsidRPr="00C820BA" w:rsidTr="0054020A">
        <w:tc>
          <w:tcPr>
            <w:tcW w:w="6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1B26" w:rsidRPr="00C820BA" w:rsidRDefault="00E31B26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820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26" w:rsidRPr="00290B6A" w:rsidRDefault="00E31B26" w:rsidP="00E31B26">
            <w:pPr>
              <w:rPr>
                <w:sz w:val="24"/>
                <w:szCs w:val="24"/>
              </w:rPr>
            </w:pPr>
            <w:r w:rsidRPr="00290B6A">
              <w:rPr>
                <w:sz w:val="24"/>
                <w:szCs w:val="24"/>
              </w:rPr>
              <w:t xml:space="preserve">Коновалова Наталья </w:t>
            </w:r>
            <w:r>
              <w:rPr>
                <w:sz w:val="24"/>
                <w:szCs w:val="24"/>
              </w:rPr>
              <w:t>Никола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26" w:rsidRPr="00C820BA" w:rsidRDefault="00E31B26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Директор МБУ «Городской дворец культуры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26" w:rsidRPr="00C820BA" w:rsidRDefault="00DC0DB3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77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26" w:rsidRDefault="00DC0DB3" w:rsidP="00DC0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E31B26" w:rsidRPr="00C820B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общая </w:t>
            </w:r>
            <w:r w:rsidR="00E31B26" w:rsidRPr="00C820BA">
              <w:rPr>
                <w:sz w:val="24"/>
                <w:szCs w:val="24"/>
              </w:rPr>
              <w:t>долевая собственность 1/</w:t>
            </w:r>
            <w:r>
              <w:rPr>
                <w:sz w:val="24"/>
                <w:szCs w:val="24"/>
              </w:rPr>
              <w:t>2</w:t>
            </w:r>
            <w:r w:rsidR="00E31B26" w:rsidRPr="00C820BA">
              <w:rPr>
                <w:sz w:val="24"/>
                <w:szCs w:val="24"/>
              </w:rPr>
              <w:t>)</w:t>
            </w:r>
          </w:p>
          <w:p w:rsidR="00DC0DB3" w:rsidRDefault="00DC0DB3" w:rsidP="00DC0DB3">
            <w:pPr>
              <w:rPr>
                <w:sz w:val="24"/>
                <w:szCs w:val="24"/>
              </w:rPr>
            </w:pPr>
          </w:p>
          <w:p w:rsidR="00DC0DB3" w:rsidRPr="00C820BA" w:rsidRDefault="00DC0DB3" w:rsidP="00DC0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26" w:rsidRDefault="00DC0DB3" w:rsidP="00DC0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E31B26" w:rsidRPr="00C820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  <w:p w:rsidR="00DC0DB3" w:rsidRDefault="00DC0DB3" w:rsidP="00DC0DB3">
            <w:pPr>
              <w:jc w:val="center"/>
              <w:rPr>
                <w:sz w:val="24"/>
                <w:szCs w:val="24"/>
              </w:rPr>
            </w:pPr>
          </w:p>
          <w:p w:rsidR="00DC0DB3" w:rsidRDefault="00DC0DB3" w:rsidP="00DC0DB3">
            <w:pPr>
              <w:jc w:val="center"/>
              <w:rPr>
                <w:sz w:val="24"/>
                <w:szCs w:val="24"/>
              </w:rPr>
            </w:pPr>
          </w:p>
          <w:p w:rsidR="00DC0DB3" w:rsidRPr="00C820BA" w:rsidRDefault="00DC0DB3" w:rsidP="00DC0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26" w:rsidRDefault="00E31B26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DC0DB3" w:rsidRDefault="00DC0DB3" w:rsidP="00797BAF">
            <w:pPr>
              <w:jc w:val="center"/>
              <w:rPr>
                <w:sz w:val="24"/>
                <w:szCs w:val="24"/>
              </w:rPr>
            </w:pPr>
          </w:p>
          <w:p w:rsidR="00DC0DB3" w:rsidRDefault="00DC0DB3" w:rsidP="00797BAF">
            <w:pPr>
              <w:jc w:val="center"/>
              <w:rPr>
                <w:sz w:val="24"/>
                <w:szCs w:val="24"/>
              </w:rPr>
            </w:pPr>
          </w:p>
          <w:p w:rsidR="00DC0DB3" w:rsidRPr="00C820BA" w:rsidRDefault="00DC0DB3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B26" w:rsidRPr="00C820BA" w:rsidRDefault="00DC0DB3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E31B26" w:rsidRPr="00C820BA" w:rsidTr="0054020A">
        <w:tc>
          <w:tcPr>
            <w:tcW w:w="6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31B26" w:rsidRPr="00C820BA" w:rsidRDefault="00E31B26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26" w:rsidRPr="00C820BA" w:rsidRDefault="00E31B26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26" w:rsidRPr="00C820BA" w:rsidRDefault="00E31B26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26" w:rsidRPr="00C820BA" w:rsidRDefault="00DC0DB3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31B26" w:rsidRPr="00C820BA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26" w:rsidRDefault="00DC0DB3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  <w:p w:rsidR="00DC0DB3" w:rsidRDefault="00DC0DB3" w:rsidP="007857F1">
            <w:pPr>
              <w:rPr>
                <w:sz w:val="24"/>
                <w:szCs w:val="24"/>
              </w:rPr>
            </w:pPr>
          </w:p>
          <w:p w:rsidR="00DC0DB3" w:rsidRPr="00C820BA" w:rsidRDefault="00DC0DB3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бессрочное пользование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26" w:rsidRDefault="00DC0DB3" w:rsidP="00DC0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96</w:t>
            </w:r>
          </w:p>
          <w:p w:rsidR="00DC0DB3" w:rsidRDefault="00DC0DB3" w:rsidP="00DC0DB3">
            <w:pPr>
              <w:jc w:val="center"/>
              <w:rPr>
                <w:sz w:val="24"/>
                <w:szCs w:val="24"/>
              </w:rPr>
            </w:pPr>
          </w:p>
          <w:p w:rsidR="00DC0DB3" w:rsidRDefault="00DC0DB3" w:rsidP="00DC0DB3">
            <w:pPr>
              <w:jc w:val="center"/>
              <w:rPr>
                <w:sz w:val="24"/>
                <w:szCs w:val="24"/>
              </w:rPr>
            </w:pPr>
          </w:p>
          <w:p w:rsidR="00DC0DB3" w:rsidRDefault="00DC0DB3" w:rsidP="00DC0DB3">
            <w:pPr>
              <w:jc w:val="center"/>
              <w:rPr>
                <w:sz w:val="24"/>
                <w:szCs w:val="24"/>
              </w:rPr>
            </w:pPr>
          </w:p>
          <w:p w:rsidR="00DC0DB3" w:rsidRPr="00C820BA" w:rsidRDefault="00DC0DB3" w:rsidP="00DC0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26" w:rsidRDefault="00E31B26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DC0DB3" w:rsidRDefault="00DC0DB3" w:rsidP="00797BAF">
            <w:pPr>
              <w:jc w:val="center"/>
              <w:rPr>
                <w:sz w:val="24"/>
                <w:szCs w:val="24"/>
              </w:rPr>
            </w:pPr>
          </w:p>
          <w:p w:rsidR="00DC0DB3" w:rsidRDefault="00DC0DB3" w:rsidP="00797BAF">
            <w:pPr>
              <w:jc w:val="center"/>
              <w:rPr>
                <w:sz w:val="24"/>
                <w:szCs w:val="24"/>
              </w:rPr>
            </w:pPr>
          </w:p>
          <w:p w:rsidR="00DC0DB3" w:rsidRDefault="00DC0DB3" w:rsidP="00797BAF">
            <w:pPr>
              <w:jc w:val="center"/>
              <w:rPr>
                <w:sz w:val="24"/>
                <w:szCs w:val="24"/>
              </w:rPr>
            </w:pPr>
          </w:p>
          <w:p w:rsidR="00DC0DB3" w:rsidRPr="00C820BA" w:rsidRDefault="00DC0DB3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B26" w:rsidRPr="00C820BA" w:rsidRDefault="00DC0DB3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Н</w:t>
            </w:r>
            <w:r w:rsidR="00E31B26" w:rsidRPr="00C820BA">
              <w:rPr>
                <w:sz w:val="24"/>
                <w:szCs w:val="24"/>
              </w:rPr>
              <w:t>ет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D95B91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97BAF" w:rsidRPr="00C820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Рябоконова</w:t>
            </w:r>
          </w:p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Валентина</w:t>
            </w:r>
          </w:p>
          <w:p w:rsidR="00797BAF" w:rsidRPr="00C820BA" w:rsidRDefault="00797BAF" w:rsidP="007857F1">
            <w:pPr>
              <w:pStyle w:val="a7"/>
              <w:rPr>
                <w:rFonts w:cs="Times New Roman"/>
              </w:rPr>
            </w:pPr>
            <w:r w:rsidRPr="00C820BA">
              <w:rPr>
                <w:rFonts w:ascii="Times New Roman" w:hAnsi="Times New Roman" w:cs="Times New Roman"/>
              </w:rPr>
              <w:t>Федор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Директор МКУ «Михайловский  центр культуры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C567C0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92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Земельный </w:t>
            </w:r>
            <w:r w:rsidR="00C567C0">
              <w:rPr>
                <w:sz w:val="24"/>
                <w:szCs w:val="24"/>
              </w:rPr>
              <w:t>участок</w:t>
            </w:r>
            <w:r w:rsidRPr="00C820BA">
              <w:rPr>
                <w:sz w:val="24"/>
                <w:szCs w:val="24"/>
              </w:rPr>
              <w:t xml:space="preserve"> (индивидуальная собственность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Земельный участок (безвозмездное </w:t>
            </w:r>
            <w:r w:rsidR="00C567C0"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  <w:p w:rsidR="00C567C0" w:rsidRPr="00C820BA" w:rsidRDefault="00C567C0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Жилой дом (безвозмездное</w:t>
            </w:r>
            <w:r w:rsidR="00C567C0">
              <w:rPr>
                <w:sz w:val="24"/>
                <w:szCs w:val="24"/>
              </w:rPr>
              <w:t xml:space="preserve"> бессрочное </w:t>
            </w:r>
            <w:r w:rsidRPr="00C820BA">
              <w:rPr>
                <w:sz w:val="24"/>
                <w:szCs w:val="24"/>
              </w:rPr>
              <w:t xml:space="preserve"> пользование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Квартира (индивидуальная собственность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520CAF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C567C0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237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130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C567C0" w:rsidRDefault="00C567C0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59,2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30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C567C0" w:rsidRDefault="00C567C0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Нет</w:t>
            </w:r>
          </w:p>
        </w:tc>
      </w:tr>
      <w:tr w:rsidR="00DA208E" w:rsidRPr="00724384" w:rsidTr="00F91C7A">
        <w:tc>
          <w:tcPr>
            <w:tcW w:w="6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208E" w:rsidRPr="00724384" w:rsidRDefault="00DA208E" w:rsidP="007857F1">
            <w:pPr>
              <w:pStyle w:val="a7"/>
              <w:rPr>
                <w:rFonts w:ascii="Times New Roman" w:hAnsi="Times New Roman" w:cs="Times New Roman"/>
                <w:highlight w:val="red"/>
              </w:rPr>
            </w:pPr>
            <w:r w:rsidRPr="0072438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8E" w:rsidRPr="00724384" w:rsidRDefault="00DA208E" w:rsidP="007857F1">
            <w:pPr>
              <w:rPr>
                <w:sz w:val="22"/>
                <w:szCs w:val="22"/>
              </w:rPr>
            </w:pPr>
            <w:r w:rsidRPr="00724384">
              <w:rPr>
                <w:sz w:val="22"/>
                <w:szCs w:val="22"/>
              </w:rPr>
              <w:t>Кучугурина Марина Владимир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8E" w:rsidRPr="00724384" w:rsidRDefault="00DA208E" w:rsidP="00F31492">
            <w:pPr>
              <w:pStyle w:val="a7"/>
              <w:rPr>
                <w:rFonts w:ascii="Times New Roman" w:hAnsi="Times New Roman" w:cs="Times New Roman"/>
              </w:rPr>
            </w:pPr>
            <w:r w:rsidRPr="00724384">
              <w:rPr>
                <w:rFonts w:ascii="Times New Roman" w:hAnsi="Times New Roman" w:cs="Times New Roman"/>
              </w:rPr>
              <w:t>Директор МБДОУ «Детский сад «Лукоморье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8E" w:rsidRPr="00724384" w:rsidRDefault="00DA208E" w:rsidP="007857F1">
            <w:pPr>
              <w:pStyle w:val="a7"/>
              <w:rPr>
                <w:rFonts w:ascii="Times New Roman" w:hAnsi="Times New Roman" w:cs="Times New Roman"/>
              </w:rPr>
            </w:pPr>
            <w:r w:rsidRPr="00724384">
              <w:rPr>
                <w:rFonts w:ascii="Times New Roman" w:hAnsi="Times New Roman" w:cs="Times New Roman"/>
              </w:rPr>
              <w:t>109876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8E" w:rsidRPr="00724384" w:rsidRDefault="00DA208E" w:rsidP="007857F1">
            <w:pPr>
              <w:rPr>
                <w:sz w:val="24"/>
                <w:szCs w:val="24"/>
              </w:rPr>
            </w:pPr>
            <w:r w:rsidRPr="00724384">
              <w:rPr>
                <w:sz w:val="24"/>
                <w:szCs w:val="24"/>
              </w:rPr>
              <w:t>Квартира  (индивидуальная собственность)</w:t>
            </w:r>
          </w:p>
          <w:p w:rsidR="00DA208E" w:rsidRPr="00724384" w:rsidRDefault="00DA208E" w:rsidP="007857F1">
            <w:pPr>
              <w:rPr>
                <w:sz w:val="24"/>
                <w:szCs w:val="24"/>
              </w:rPr>
            </w:pPr>
          </w:p>
          <w:p w:rsidR="00DA208E" w:rsidRPr="00724384" w:rsidRDefault="00DA208E" w:rsidP="007857F1">
            <w:pPr>
              <w:rPr>
                <w:sz w:val="24"/>
                <w:szCs w:val="24"/>
              </w:rPr>
            </w:pPr>
            <w:r w:rsidRPr="00724384">
              <w:rPr>
                <w:sz w:val="24"/>
                <w:szCs w:val="24"/>
              </w:rPr>
              <w:t>Жилой дом  (безвозмездное бессрочное пользование)</w:t>
            </w:r>
          </w:p>
          <w:p w:rsidR="00DA208E" w:rsidRPr="00724384" w:rsidRDefault="00DA208E" w:rsidP="007857F1">
            <w:pPr>
              <w:rPr>
                <w:sz w:val="24"/>
                <w:szCs w:val="24"/>
              </w:rPr>
            </w:pPr>
          </w:p>
          <w:p w:rsidR="00DA208E" w:rsidRPr="00724384" w:rsidRDefault="00DA208E" w:rsidP="007857F1">
            <w:pPr>
              <w:rPr>
                <w:sz w:val="24"/>
                <w:szCs w:val="24"/>
              </w:rPr>
            </w:pPr>
            <w:r w:rsidRPr="00724384"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8E" w:rsidRPr="00724384" w:rsidRDefault="00DA208E" w:rsidP="00F31492">
            <w:pPr>
              <w:jc w:val="center"/>
              <w:rPr>
                <w:sz w:val="24"/>
                <w:szCs w:val="24"/>
              </w:rPr>
            </w:pPr>
            <w:r w:rsidRPr="00724384">
              <w:rPr>
                <w:sz w:val="24"/>
                <w:szCs w:val="24"/>
              </w:rPr>
              <w:t>48</w:t>
            </w:r>
          </w:p>
          <w:p w:rsidR="00DA208E" w:rsidRPr="00724384" w:rsidRDefault="00DA208E" w:rsidP="00797BAF">
            <w:pPr>
              <w:jc w:val="center"/>
              <w:rPr>
                <w:sz w:val="24"/>
                <w:szCs w:val="24"/>
              </w:rPr>
            </w:pPr>
          </w:p>
          <w:p w:rsidR="00DA208E" w:rsidRPr="00724384" w:rsidRDefault="00DA208E" w:rsidP="00797BAF">
            <w:pPr>
              <w:jc w:val="center"/>
              <w:rPr>
                <w:sz w:val="24"/>
                <w:szCs w:val="24"/>
              </w:rPr>
            </w:pPr>
          </w:p>
          <w:p w:rsidR="00DA208E" w:rsidRPr="00724384" w:rsidRDefault="00DA208E" w:rsidP="00797BAF">
            <w:pPr>
              <w:jc w:val="center"/>
              <w:rPr>
                <w:sz w:val="24"/>
                <w:szCs w:val="24"/>
              </w:rPr>
            </w:pPr>
            <w:r w:rsidRPr="00724384">
              <w:rPr>
                <w:sz w:val="24"/>
                <w:szCs w:val="24"/>
              </w:rPr>
              <w:t>196,4</w:t>
            </w:r>
          </w:p>
          <w:p w:rsidR="00DA208E" w:rsidRPr="00724384" w:rsidRDefault="00DA208E" w:rsidP="00797BAF">
            <w:pPr>
              <w:jc w:val="center"/>
              <w:rPr>
                <w:sz w:val="24"/>
                <w:szCs w:val="24"/>
              </w:rPr>
            </w:pPr>
          </w:p>
          <w:p w:rsidR="00DA208E" w:rsidRPr="00724384" w:rsidRDefault="00DA208E" w:rsidP="00797BAF">
            <w:pPr>
              <w:jc w:val="center"/>
              <w:rPr>
                <w:sz w:val="24"/>
                <w:szCs w:val="24"/>
              </w:rPr>
            </w:pPr>
          </w:p>
          <w:p w:rsidR="00DA208E" w:rsidRPr="00724384" w:rsidRDefault="00DA208E" w:rsidP="00797BAF">
            <w:pPr>
              <w:jc w:val="center"/>
              <w:rPr>
                <w:sz w:val="24"/>
                <w:szCs w:val="24"/>
              </w:rPr>
            </w:pPr>
            <w:r w:rsidRPr="00724384">
              <w:rPr>
                <w:sz w:val="24"/>
                <w:szCs w:val="24"/>
              </w:rPr>
              <w:t>1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8E" w:rsidRPr="00724384" w:rsidRDefault="00DA208E" w:rsidP="00797BAF">
            <w:pPr>
              <w:jc w:val="center"/>
              <w:rPr>
                <w:sz w:val="24"/>
                <w:szCs w:val="24"/>
              </w:rPr>
            </w:pPr>
            <w:r w:rsidRPr="00724384">
              <w:rPr>
                <w:sz w:val="24"/>
                <w:szCs w:val="24"/>
              </w:rPr>
              <w:t>Россия</w:t>
            </w:r>
          </w:p>
          <w:p w:rsidR="00DA208E" w:rsidRPr="00724384" w:rsidRDefault="00DA208E" w:rsidP="00797BAF">
            <w:pPr>
              <w:jc w:val="center"/>
              <w:rPr>
                <w:sz w:val="24"/>
                <w:szCs w:val="24"/>
              </w:rPr>
            </w:pPr>
          </w:p>
          <w:p w:rsidR="00DA208E" w:rsidRPr="00724384" w:rsidRDefault="00DA208E" w:rsidP="00797BAF">
            <w:pPr>
              <w:jc w:val="center"/>
              <w:rPr>
                <w:sz w:val="24"/>
                <w:szCs w:val="24"/>
              </w:rPr>
            </w:pPr>
          </w:p>
          <w:p w:rsidR="00DA208E" w:rsidRPr="00724384" w:rsidRDefault="00DA208E" w:rsidP="00797BAF">
            <w:pPr>
              <w:jc w:val="center"/>
              <w:rPr>
                <w:sz w:val="24"/>
                <w:szCs w:val="24"/>
              </w:rPr>
            </w:pPr>
            <w:r w:rsidRPr="00724384">
              <w:rPr>
                <w:sz w:val="24"/>
                <w:szCs w:val="24"/>
              </w:rPr>
              <w:t>Россия</w:t>
            </w:r>
          </w:p>
          <w:p w:rsidR="00DA208E" w:rsidRPr="00724384" w:rsidRDefault="00DA208E" w:rsidP="00797BAF">
            <w:pPr>
              <w:jc w:val="center"/>
              <w:rPr>
                <w:sz w:val="24"/>
                <w:szCs w:val="24"/>
              </w:rPr>
            </w:pPr>
          </w:p>
          <w:p w:rsidR="00DA208E" w:rsidRPr="00724384" w:rsidRDefault="00DA208E" w:rsidP="00797BAF">
            <w:pPr>
              <w:jc w:val="center"/>
              <w:rPr>
                <w:sz w:val="24"/>
                <w:szCs w:val="24"/>
              </w:rPr>
            </w:pPr>
          </w:p>
          <w:p w:rsidR="00DA208E" w:rsidRPr="00724384" w:rsidRDefault="00DA208E" w:rsidP="00797BAF">
            <w:pPr>
              <w:jc w:val="center"/>
              <w:rPr>
                <w:sz w:val="24"/>
                <w:szCs w:val="24"/>
              </w:rPr>
            </w:pPr>
            <w:r w:rsidRPr="00724384">
              <w:rPr>
                <w:sz w:val="24"/>
                <w:szCs w:val="24"/>
              </w:rPr>
              <w:t>Россия</w:t>
            </w:r>
          </w:p>
          <w:p w:rsidR="00DA208E" w:rsidRPr="00724384" w:rsidRDefault="00DA208E" w:rsidP="00797BAF">
            <w:pPr>
              <w:jc w:val="center"/>
              <w:rPr>
                <w:sz w:val="24"/>
                <w:szCs w:val="24"/>
              </w:rPr>
            </w:pPr>
          </w:p>
          <w:p w:rsidR="00DA208E" w:rsidRPr="00724384" w:rsidRDefault="00DA208E" w:rsidP="0079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08E" w:rsidRPr="00724384" w:rsidRDefault="00DA208E" w:rsidP="00797BAF">
            <w:pPr>
              <w:jc w:val="center"/>
              <w:rPr>
                <w:sz w:val="24"/>
                <w:szCs w:val="24"/>
                <w:lang w:val="en-US"/>
              </w:rPr>
            </w:pPr>
            <w:r w:rsidRPr="00724384">
              <w:rPr>
                <w:sz w:val="24"/>
                <w:szCs w:val="24"/>
                <w:lang w:val="en-US"/>
              </w:rPr>
              <w:t>FIAT PANDA</w:t>
            </w:r>
          </w:p>
          <w:p w:rsidR="00DA208E" w:rsidRPr="00724384" w:rsidRDefault="00DA208E" w:rsidP="00797BAF">
            <w:pPr>
              <w:jc w:val="center"/>
              <w:rPr>
                <w:sz w:val="24"/>
                <w:szCs w:val="24"/>
              </w:rPr>
            </w:pPr>
            <w:r w:rsidRPr="00724384">
              <w:rPr>
                <w:sz w:val="24"/>
                <w:szCs w:val="24"/>
                <w:lang w:val="en-US"/>
              </w:rPr>
              <w:t>(</w:t>
            </w:r>
            <w:r w:rsidRPr="00724384">
              <w:rPr>
                <w:sz w:val="24"/>
                <w:szCs w:val="24"/>
              </w:rPr>
              <w:t>индивидуальная собственность)</w:t>
            </w:r>
          </w:p>
        </w:tc>
      </w:tr>
      <w:tr w:rsidR="00DA208E" w:rsidRPr="00724384" w:rsidTr="00F91C7A">
        <w:tc>
          <w:tcPr>
            <w:tcW w:w="6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208E" w:rsidRPr="00724384" w:rsidRDefault="00DA208E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8E" w:rsidRPr="00724384" w:rsidRDefault="00DA208E" w:rsidP="00F31492">
            <w:pPr>
              <w:pStyle w:val="a7"/>
              <w:rPr>
                <w:rFonts w:ascii="Times New Roman" w:hAnsi="Times New Roman" w:cs="Times New Roman"/>
              </w:rPr>
            </w:pPr>
            <w:r w:rsidRPr="0072438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8E" w:rsidRPr="00724384" w:rsidRDefault="00DA208E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8E" w:rsidRPr="00724384" w:rsidRDefault="00DA208E" w:rsidP="007857F1">
            <w:pPr>
              <w:pStyle w:val="a7"/>
              <w:rPr>
                <w:rFonts w:ascii="Times New Roman" w:hAnsi="Times New Roman" w:cs="Times New Roman"/>
              </w:rPr>
            </w:pPr>
            <w:r w:rsidRPr="00724384">
              <w:rPr>
                <w:rFonts w:ascii="Times New Roman" w:hAnsi="Times New Roman" w:cs="Times New Roman"/>
              </w:rPr>
              <w:t>18013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8E" w:rsidRPr="00724384" w:rsidRDefault="00DA208E" w:rsidP="00F91C7A">
            <w:pPr>
              <w:rPr>
                <w:sz w:val="24"/>
                <w:szCs w:val="24"/>
              </w:rPr>
            </w:pPr>
            <w:r w:rsidRPr="00724384">
              <w:rPr>
                <w:sz w:val="24"/>
                <w:szCs w:val="24"/>
              </w:rPr>
              <w:t>Квартира  (долевая собственность 1/3)</w:t>
            </w:r>
          </w:p>
          <w:p w:rsidR="00DA208E" w:rsidRPr="00724384" w:rsidRDefault="00DA208E" w:rsidP="00F91C7A">
            <w:pPr>
              <w:rPr>
                <w:sz w:val="24"/>
                <w:szCs w:val="24"/>
              </w:rPr>
            </w:pPr>
          </w:p>
          <w:p w:rsidR="00DA208E" w:rsidRPr="00724384" w:rsidRDefault="00DA208E" w:rsidP="00F91C7A">
            <w:pPr>
              <w:rPr>
                <w:sz w:val="24"/>
                <w:szCs w:val="24"/>
              </w:rPr>
            </w:pPr>
            <w:r w:rsidRPr="00724384">
              <w:rPr>
                <w:sz w:val="24"/>
                <w:szCs w:val="24"/>
              </w:rPr>
              <w:t>Жилой дом  (безвозмездное бессрочное пользование)</w:t>
            </w:r>
          </w:p>
          <w:p w:rsidR="00DA208E" w:rsidRPr="00724384" w:rsidRDefault="00DA208E" w:rsidP="00F91C7A">
            <w:pPr>
              <w:rPr>
                <w:sz w:val="24"/>
                <w:szCs w:val="24"/>
              </w:rPr>
            </w:pPr>
          </w:p>
          <w:p w:rsidR="00DA208E" w:rsidRPr="00724384" w:rsidRDefault="00DA208E" w:rsidP="00F91C7A">
            <w:pPr>
              <w:rPr>
                <w:sz w:val="24"/>
                <w:szCs w:val="24"/>
              </w:rPr>
            </w:pPr>
            <w:r w:rsidRPr="00724384"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8E" w:rsidRPr="00724384" w:rsidRDefault="00DA208E" w:rsidP="00F91C7A">
            <w:pPr>
              <w:jc w:val="center"/>
              <w:rPr>
                <w:sz w:val="24"/>
                <w:szCs w:val="24"/>
              </w:rPr>
            </w:pPr>
            <w:r w:rsidRPr="00724384">
              <w:rPr>
                <w:sz w:val="24"/>
                <w:szCs w:val="24"/>
              </w:rPr>
              <w:t>10,37</w:t>
            </w:r>
          </w:p>
          <w:p w:rsidR="00DA208E" w:rsidRPr="00724384" w:rsidRDefault="00DA208E" w:rsidP="00F91C7A">
            <w:pPr>
              <w:jc w:val="center"/>
              <w:rPr>
                <w:sz w:val="24"/>
                <w:szCs w:val="24"/>
              </w:rPr>
            </w:pPr>
          </w:p>
          <w:p w:rsidR="00DA208E" w:rsidRPr="00724384" w:rsidRDefault="00DA208E" w:rsidP="00F91C7A">
            <w:pPr>
              <w:jc w:val="center"/>
              <w:rPr>
                <w:sz w:val="24"/>
                <w:szCs w:val="24"/>
              </w:rPr>
            </w:pPr>
          </w:p>
          <w:p w:rsidR="00DA208E" w:rsidRPr="00724384" w:rsidRDefault="00DA208E" w:rsidP="00F91C7A">
            <w:pPr>
              <w:jc w:val="center"/>
              <w:rPr>
                <w:sz w:val="24"/>
                <w:szCs w:val="24"/>
              </w:rPr>
            </w:pPr>
            <w:r w:rsidRPr="00724384">
              <w:rPr>
                <w:sz w:val="24"/>
                <w:szCs w:val="24"/>
              </w:rPr>
              <w:t>196,4</w:t>
            </w:r>
          </w:p>
          <w:p w:rsidR="00DA208E" w:rsidRPr="00724384" w:rsidRDefault="00DA208E" w:rsidP="00F91C7A">
            <w:pPr>
              <w:jc w:val="center"/>
              <w:rPr>
                <w:sz w:val="24"/>
                <w:szCs w:val="24"/>
              </w:rPr>
            </w:pPr>
          </w:p>
          <w:p w:rsidR="00DA208E" w:rsidRPr="00724384" w:rsidRDefault="00DA208E" w:rsidP="00F91C7A">
            <w:pPr>
              <w:jc w:val="center"/>
              <w:rPr>
                <w:sz w:val="24"/>
                <w:szCs w:val="24"/>
              </w:rPr>
            </w:pPr>
          </w:p>
          <w:p w:rsidR="00DA208E" w:rsidRPr="00724384" w:rsidRDefault="00DA208E" w:rsidP="00F91C7A">
            <w:pPr>
              <w:jc w:val="center"/>
              <w:rPr>
                <w:sz w:val="24"/>
                <w:szCs w:val="24"/>
              </w:rPr>
            </w:pPr>
            <w:r w:rsidRPr="00724384">
              <w:rPr>
                <w:sz w:val="24"/>
                <w:szCs w:val="24"/>
              </w:rPr>
              <w:t>1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8E" w:rsidRPr="00724384" w:rsidRDefault="00DA208E" w:rsidP="00797BAF">
            <w:pPr>
              <w:jc w:val="center"/>
              <w:rPr>
                <w:sz w:val="24"/>
                <w:szCs w:val="24"/>
              </w:rPr>
            </w:pPr>
            <w:r w:rsidRPr="00724384">
              <w:rPr>
                <w:sz w:val="24"/>
                <w:szCs w:val="24"/>
              </w:rPr>
              <w:t>Россия</w:t>
            </w:r>
          </w:p>
          <w:p w:rsidR="00DA208E" w:rsidRPr="00724384" w:rsidRDefault="00DA208E" w:rsidP="00797BAF">
            <w:pPr>
              <w:jc w:val="center"/>
              <w:rPr>
                <w:sz w:val="24"/>
                <w:szCs w:val="24"/>
              </w:rPr>
            </w:pPr>
          </w:p>
          <w:p w:rsidR="00DA208E" w:rsidRPr="00724384" w:rsidRDefault="00DA208E" w:rsidP="00797BAF">
            <w:pPr>
              <w:jc w:val="center"/>
              <w:rPr>
                <w:sz w:val="24"/>
                <w:szCs w:val="24"/>
              </w:rPr>
            </w:pPr>
          </w:p>
          <w:p w:rsidR="00DA208E" w:rsidRPr="00724384" w:rsidRDefault="00DA208E" w:rsidP="00797BAF">
            <w:pPr>
              <w:jc w:val="center"/>
              <w:rPr>
                <w:sz w:val="24"/>
                <w:szCs w:val="24"/>
              </w:rPr>
            </w:pPr>
            <w:r w:rsidRPr="00724384">
              <w:rPr>
                <w:sz w:val="24"/>
                <w:szCs w:val="24"/>
              </w:rPr>
              <w:t>Россия</w:t>
            </w:r>
          </w:p>
          <w:p w:rsidR="00DA208E" w:rsidRPr="00724384" w:rsidRDefault="00DA208E" w:rsidP="00797BAF">
            <w:pPr>
              <w:jc w:val="center"/>
              <w:rPr>
                <w:sz w:val="24"/>
                <w:szCs w:val="24"/>
              </w:rPr>
            </w:pPr>
          </w:p>
          <w:p w:rsidR="00DA208E" w:rsidRPr="00724384" w:rsidRDefault="00DA208E" w:rsidP="00797BAF">
            <w:pPr>
              <w:jc w:val="center"/>
              <w:rPr>
                <w:sz w:val="24"/>
                <w:szCs w:val="24"/>
              </w:rPr>
            </w:pPr>
          </w:p>
          <w:p w:rsidR="00DA208E" w:rsidRPr="00724384" w:rsidRDefault="00DA208E" w:rsidP="00797BAF">
            <w:pPr>
              <w:jc w:val="center"/>
              <w:rPr>
                <w:sz w:val="24"/>
                <w:szCs w:val="24"/>
              </w:rPr>
            </w:pPr>
            <w:r w:rsidRPr="00724384">
              <w:rPr>
                <w:sz w:val="24"/>
                <w:szCs w:val="24"/>
              </w:rPr>
              <w:t>Россия</w:t>
            </w:r>
          </w:p>
          <w:p w:rsidR="00DA208E" w:rsidRPr="00724384" w:rsidRDefault="00DA208E" w:rsidP="00797BAF">
            <w:pPr>
              <w:jc w:val="center"/>
              <w:rPr>
                <w:sz w:val="24"/>
                <w:szCs w:val="24"/>
              </w:rPr>
            </w:pPr>
          </w:p>
          <w:p w:rsidR="00DA208E" w:rsidRPr="00724384" w:rsidRDefault="00DA208E" w:rsidP="0079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08E" w:rsidRPr="00724384" w:rsidRDefault="00DA208E" w:rsidP="00797BAF">
            <w:pPr>
              <w:jc w:val="center"/>
              <w:rPr>
                <w:sz w:val="24"/>
                <w:szCs w:val="24"/>
              </w:rPr>
            </w:pPr>
            <w:r w:rsidRPr="00724384">
              <w:rPr>
                <w:sz w:val="24"/>
                <w:szCs w:val="24"/>
                <w:lang w:val="en-US"/>
              </w:rPr>
              <w:t>CHEVROLET CAPTIVA</w:t>
            </w:r>
            <w:r w:rsidRPr="00724384">
              <w:rPr>
                <w:sz w:val="24"/>
                <w:szCs w:val="24"/>
              </w:rPr>
              <w:t xml:space="preserve"> (индивидуальная собственность)</w:t>
            </w:r>
          </w:p>
        </w:tc>
      </w:tr>
      <w:tr w:rsidR="00797BAF" w:rsidRPr="00724384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724384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724384" w:rsidRDefault="00DA208E" w:rsidP="007857F1">
            <w:pPr>
              <w:pStyle w:val="a7"/>
              <w:rPr>
                <w:rFonts w:ascii="Times New Roman" w:hAnsi="Times New Roman" w:cs="Times New Roman"/>
              </w:rPr>
            </w:pPr>
            <w:r w:rsidRPr="00724384">
              <w:rPr>
                <w:rFonts w:ascii="Times New Roman" w:hAnsi="Times New Roman" w:cs="Times New Roman"/>
              </w:rPr>
              <w:t>Н</w:t>
            </w:r>
            <w:r w:rsidR="00797BAF" w:rsidRPr="00724384">
              <w:rPr>
                <w:rFonts w:ascii="Times New Roman" w:hAnsi="Times New Roman" w:cs="Times New Roman"/>
              </w:rPr>
              <w:t>есовершеннолетний ребён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724384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724384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72438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8E" w:rsidRPr="00724384" w:rsidRDefault="00DA208E" w:rsidP="00DA208E">
            <w:pPr>
              <w:rPr>
                <w:sz w:val="24"/>
                <w:szCs w:val="24"/>
              </w:rPr>
            </w:pPr>
            <w:r w:rsidRPr="00724384">
              <w:rPr>
                <w:sz w:val="24"/>
                <w:szCs w:val="24"/>
              </w:rPr>
              <w:t>Жилой дом  (безвозмездное бессрочное пользование)</w:t>
            </w:r>
          </w:p>
          <w:p w:rsidR="00DA208E" w:rsidRPr="00724384" w:rsidRDefault="00DA208E" w:rsidP="00DA208E">
            <w:pPr>
              <w:rPr>
                <w:sz w:val="24"/>
                <w:szCs w:val="24"/>
              </w:rPr>
            </w:pPr>
          </w:p>
          <w:p w:rsidR="00797BAF" w:rsidRPr="00724384" w:rsidRDefault="00DA208E" w:rsidP="00DA208E">
            <w:pPr>
              <w:rPr>
                <w:sz w:val="24"/>
                <w:szCs w:val="24"/>
              </w:rPr>
            </w:pPr>
            <w:r w:rsidRPr="00724384"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8E" w:rsidRPr="00724384" w:rsidRDefault="00DA208E" w:rsidP="00DA208E">
            <w:pPr>
              <w:jc w:val="center"/>
              <w:rPr>
                <w:sz w:val="24"/>
                <w:szCs w:val="24"/>
              </w:rPr>
            </w:pPr>
            <w:r w:rsidRPr="00724384">
              <w:rPr>
                <w:sz w:val="24"/>
                <w:szCs w:val="24"/>
              </w:rPr>
              <w:t>196,4</w:t>
            </w:r>
          </w:p>
          <w:p w:rsidR="00DA208E" w:rsidRPr="00724384" w:rsidRDefault="00DA208E" w:rsidP="00DA208E">
            <w:pPr>
              <w:jc w:val="center"/>
              <w:rPr>
                <w:sz w:val="24"/>
                <w:szCs w:val="24"/>
              </w:rPr>
            </w:pPr>
          </w:p>
          <w:p w:rsidR="00DA208E" w:rsidRPr="00724384" w:rsidRDefault="00DA208E" w:rsidP="00DA208E">
            <w:pPr>
              <w:jc w:val="center"/>
              <w:rPr>
                <w:sz w:val="24"/>
                <w:szCs w:val="24"/>
              </w:rPr>
            </w:pPr>
          </w:p>
          <w:p w:rsidR="00797BAF" w:rsidRPr="00724384" w:rsidRDefault="00DA208E" w:rsidP="00DA208E">
            <w:pPr>
              <w:jc w:val="center"/>
              <w:rPr>
                <w:sz w:val="24"/>
                <w:szCs w:val="24"/>
              </w:rPr>
            </w:pPr>
            <w:r w:rsidRPr="00724384">
              <w:rPr>
                <w:sz w:val="24"/>
                <w:szCs w:val="24"/>
              </w:rPr>
              <w:t>1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724384" w:rsidRDefault="00797BAF" w:rsidP="00797BAF">
            <w:pPr>
              <w:jc w:val="center"/>
              <w:rPr>
                <w:sz w:val="24"/>
                <w:szCs w:val="24"/>
              </w:rPr>
            </w:pPr>
            <w:r w:rsidRPr="00724384">
              <w:rPr>
                <w:sz w:val="24"/>
                <w:szCs w:val="24"/>
              </w:rPr>
              <w:t>Россия</w:t>
            </w:r>
          </w:p>
          <w:p w:rsidR="00DA208E" w:rsidRPr="00724384" w:rsidRDefault="00DA208E" w:rsidP="00797BAF">
            <w:pPr>
              <w:jc w:val="center"/>
              <w:rPr>
                <w:sz w:val="24"/>
                <w:szCs w:val="24"/>
              </w:rPr>
            </w:pPr>
          </w:p>
          <w:p w:rsidR="00DA208E" w:rsidRPr="00724384" w:rsidRDefault="00DA208E" w:rsidP="00797BAF">
            <w:pPr>
              <w:jc w:val="center"/>
              <w:rPr>
                <w:sz w:val="24"/>
                <w:szCs w:val="24"/>
              </w:rPr>
            </w:pPr>
          </w:p>
          <w:p w:rsidR="00DA208E" w:rsidRPr="00724384" w:rsidRDefault="00DA208E" w:rsidP="00797BAF">
            <w:pPr>
              <w:jc w:val="center"/>
              <w:rPr>
                <w:sz w:val="24"/>
                <w:szCs w:val="24"/>
              </w:rPr>
            </w:pPr>
            <w:r w:rsidRPr="00724384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724384" w:rsidRDefault="00797BAF" w:rsidP="00797BAF">
            <w:pPr>
              <w:jc w:val="center"/>
              <w:rPr>
                <w:sz w:val="24"/>
                <w:szCs w:val="24"/>
              </w:rPr>
            </w:pPr>
            <w:r w:rsidRPr="00724384">
              <w:rPr>
                <w:sz w:val="24"/>
                <w:szCs w:val="24"/>
              </w:rPr>
              <w:t>нет</w:t>
            </w:r>
          </w:p>
        </w:tc>
      </w:tr>
      <w:tr w:rsidR="00520CAF" w:rsidRPr="00C820BA" w:rsidTr="0054020A">
        <w:tc>
          <w:tcPr>
            <w:tcW w:w="6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0CAF" w:rsidRPr="00C820BA" w:rsidRDefault="00520CAF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820BA">
              <w:rPr>
                <w:rFonts w:ascii="Times New Roman" w:hAnsi="Times New Roman" w:cs="Times New Roman"/>
              </w:rPr>
              <w:t>1</w:t>
            </w:r>
          </w:p>
          <w:p w:rsidR="00520CAF" w:rsidRPr="00C820BA" w:rsidRDefault="00520CAF" w:rsidP="007857F1">
            <w:pPr>
              <w:pStyle w:val="a7"/>
              <w:rPr>
                <w:rFonts w:ascii="Times New Roman" w:hAnsi="Times New Roman" w:cs="Times New Roman"/>
              </w:rPr>
            </w:pPr>
          </w:p>
          <w:p w:rsidR="00520CAF" w:rsidRPr="00C820BA" w:rsidRDefault="00520CAF" w:rsidP="007857F1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AF" w:rsidRPr="00C820BA" w:rsidRDefault="00520C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Косенков</w:t>
            </w:r>
          </w:p>
          <w:p w:rsidR="00520CAF" w:rsidRPr="00C820BA" w:rsidRDefault="00520C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AF" w:rsidRPr="00C820BA" w:rsidRDefault="00520CAF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Директор МБУ «Комбинат благоустройства и озеленения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AF" w:rsidRPr="00C820BA" w:rsidRDefault="00520CAF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34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AF" w:rsidRPr="00C820BA" w:rsidRDefault="00520C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Земельный участок (аренда)</w:t>
            </w:r>
          </w:p>
          <w:p w:rsidR="00520CAF" w:rsidRPr="00C820BA" w:rsidRDefault="00520CAF" w:rsidP="007857F1">
            <w:pPr>
              <w:rPr>
                <w:sz w:val="24"/>
                <w:szCs w:val="24"/>
              </w:rPr>
            </w:pPr>
          </w:p>
          <w:p w:rsidR="00520CAF" w:rsidRPr="00C820BA" w:rsidRDefault="00520C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Квартира (безвозмездное </w:t>
            </w:r>
            <w:r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AF" w:rsidRPr="00C820BA" w:rsidRDefault="00520C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000</w:t>
            </w:r>
          </w:p>
          <w:p w:rsidR="00520CAF" w:rsidRPr="00C820BA" w:rsidRDefault="00520CAF" w:rsidP="00797BAF">
            <w:pPr>
              <w:jc w:val="center"/>
              <w:rPr>
                <w:sz w:val="24"/>
                <w:szCs w:val="24"/>
              </w:rPr>
            </w:pPr>
          </w:p>
          <w:p w:rsidR="00520CAF" w:rsidRPr="00C820BA" w:rsidRDefault="00520C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AF" w:rsidRPr="00C820BA" w:rsidRDefault="00520C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520CAF" w:rsidRPr="00C820BA" w:rsidRDefault="00520CAF" w:rsidP="00797BAF">
            <w:pPr>
              <w:jc w:val="center"/>
              <w:rPr>
                <w:sz w:val="24"/>
                <w:szCs w:val="24"/>
              </w:rPr>
            </w:pPr>
          </w:p>
          <w:p w:rsidR="00520CAF" w:rsidRPr="00C820BA" w:rsidRDefault="00520C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CAF" w:rsidRPr="00C820BA" w:rsidRDefault="00520C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Шкода Октавия</w:t>
            </w:r>
          </w:p>
          <w:p w:rsidR="00520CAF" w:rsidRPr="00C820BA" w:rsidRDefault="00520C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(индивидуальная собственность)</w:t>
            </w:r>
          </w:p>
          <w:p w:rsidR="00520CAF" w:rsidRPr="00C820BA" w:rsidRDefault="00520CAF" w:rsidP="00797BAF">
            <w:pPr>
              <w:jc w:val="center"/>
              <w:rPr>
                <w:sz w:val="24"/>
                <w:szCs w:val="24"/>
              </w:rPr>
            </w:pPr>
          </w:p>
          <w:p w:rsidR="00520CAF" w:rsidRPr="00C820BA" w:rsidRDefault="00520C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Автоприцеп</w:t>
            </w:r>
          </w:p>
          <w:p w:rsidR="00520CAF" w:rsidRPr="00C820BA" w:rsidRDefault="00520C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ВАРЗ 500 (индивидуальная собственность)</w:t>
            </w:r>
          </w:p>
        </w:tc>
      </w:tr>
      <w:tr w:rsidR="00520CAF" w:rsidRPr="00C820BA" w:rsidTr="0054020A">
        <w:tc>
          <w:tcPr>
            <w:tcW w:w="640" w:type="dxa"/>
            <w:vMerge/>
            <w:tcBorders>
              <w:right w:val="single" w:sz="4" w:space="0" w:color="auto"/>
            </w:tcBorders>
          </w:tcPr>
          <w:p w:rsidR="00520CAF" w:rsidRPr="00C820BA" w:rsidRDefault="00520CAF" w:rsidP="007857F1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AF" w:rsidRPr="00C820BA" w:rsidRDefault="00520C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AF" w:rsidRPr="00C820BA" w:rsidRDefault="00520CAF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AF" w:rsidRPr="00C820BA" w:rsidRDefault="00520CAF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37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AF" w:rsidRPr="00C820BA" w:rsidRDefault="00520C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AF" w:rsidRPr="00C820BA" w:rsidRDefault="00520C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AF" w:rsidRPr="00C820BA" w:rsidRDefault="00520C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520CAF" w:rsidRPr="00C820BA" w:rsidRDefault="00520CAF" w:rsidP="0079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CAF" w:rsidRPr="00C820BA" w:rsidRDefault="00520CAF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520CAF" w:rsidRPr="00C820BA" w:rsidTr="0054020A">
        <w:tc>
          <w:tcPr>
            <w:tcW w:w="640" w:type="dxa"/>
            <w:vMerge/>
            <w:tcBorders>
              <w:right w:val="single" w:sz="4" w:space="0" w:color="auto"/>
            </w:tcBorders>
          </w:tcPr>
          <w:p w:rsidR="00520CAF" w:rsidRPr="00C820BA" w:rsidRDefault="00520CAF" w:rsidP="007857F1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AF" w:rsidRPr="00C820BA" w:rsidRDefault="00520C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AF" w:rsidRPr="00C820BA" w:rsidRDefault="00520CAF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AF" w:rsidRPr="00C820BA" w:rsidRDefault="00177A75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AF" w:rsidRPr="00C820BA" w:rsidRDefault="00520C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Квартира (безвозмездное пользование)</w:t>
            </w:r>
          </w:p>
          <w:p w:rsidR="00520CAF" w:rsidRPr="00C820BA" w:rsidRDefault="00520CAF" w:rsidP="007857F1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AF" w:rsidRPr="00C820BA" w:rsidRDefault="00520C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AF" w:rsidRPr="00C820BA" w:rsidRDefault="00520C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CAF" w:rsidRPr="00C820BA" w:rsidRDefault="00520CAF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520CAF" w:rsidRPr="00C820BA" w:rsidTr="0054020A">
        <w:tc>
          <w:tcPr>
            <w:tcW w:w="6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0CAF" w:rsidRPr="00C820BA" w:rsidRDefault="00520CAF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AF" w:rsidRPr="00C820BA" w:rsidRDefault="00520C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AF" w:rsidRPr="00C820BA" w:rsidRDefault="00520CAF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AF" w:rsidRPr="00C820BA" w:rsidRDefault="00520C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AF" w:rsidRPr="00C820BA" w:rsidRDefault="00520C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Квартира (безвозмездное</w:t>
            </w:r>
            <w:r>
              <w:rPr>
                <w:sz w:val="24"/>
                <w:szCs w:val="24"/>
              </w:rPr>
              <w:t xml:space="preserve"> бессрочное </w:t>
            </w:r>
            <w:r w:rsidRPr="00C820BA">
              <w:rPr>
                <w:sz w:val="24"/>
                <w:szCs w:val="24"/>
              </w:rPr>
              <w:t xml:space="preserve"> пользование)</w:t>
            </w:r>
          </w:p>
          <w:p w:rsidR="00520CAF" w:rsidRPr="00C820BA" w:rsidRDefault="00520CAF" w:rsidP="007857F1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AF" w:rsidRPr="00C820BA" w:rsidRDefault="00520C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AF" w:rsidRPr="00C820BA" w:rsidRDefault="00520C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CAF" w:rsidRPr="00C820BA" w:rsidRDefault="00520CAF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D95B91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97BAF" w:rsidRPr="00C820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Кудинова Таиса Владимир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Директор-главный редактор автономного учреждения "Редакция газеты "Призыв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520CAF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69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3-х секционное общежитие (безвозмездное </w:t>
            </w:r>
            <w:r w:rsidR="00520CAF"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520CAF" w:rsidP="00785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ж</w:t>
            </w:r>
            <w:r w:rsidR="00797BAF" w:rsidRPr="00C820BA">
              <w:rPr>
                <w:sz w:val="24"/>
                <w:szCs w:val="24"/>
              </w:rPr>
              <w:t>ило</w:t>
            </w:r>
            <w:r>
              <w:rPr>
                <w:sz w:val="24"/>
                <w:szCs w:val="24"/>
              </w:rPr>
              <w:t>го</w:t>
            </w:r>
            <w:r w:rsidR="00797BAF" w:rsidRPr="00C820BA">
              <w:rPr>
                <w:sz w:val="24"/>
                <w:szCs w:val="24"/>
              </w:rPr>
              <w:t xml:space="preserve"> дом</w:t>
            </w:r>
            <w:r>
              <w:rPr>
                <w:sz w:val="24"/>
                <w:szCs w:val="24"/>
              </w:rPr>
              <w:t>а</w:t>
            </w:r>
            <w:r w:rsidR="00797BAF" w:rsidRPr="00C820BA">
              <w:rPr>
                <w:sz w:val="24"/>
                <w:szCs w:val="24"/>
              </w:rPr>
              <w:t xml:space="preserve"> (безвозмездное </w:t>
            </w:r>
            <w:r>
              <w:rPr>
                <w:sz w:val="24"/>
                <w:szCs w:val="24"/>
              </w:rPr>
              <w:t xml:space="preserve">бессрочное </w:t>
            </w:r>
            <w:r w:rsidR="00797BAF" w:rsidRPr="00C820BA">
              <w:rPr>
                <w:sz w:val="24"/>
                <w:szCs w:val="24"/>
              </w:rPr>
              <w:t>пользование)</w:t>
            </w:r>
          </w:p>
          <w:p w:rsidR="00797BAF" w:rsidRPr="00C820BA" w:rsidRDefault="00797BAF" w:rsidP="007857F1">
            <w:pPr>
              <w:rPr>
                <w:sz w:val="24"/>
                <w:szCs w:val="24"/>
              </w:rPr>
            </w:pPr>
          </w:p>
          <w:p w:rsidR="00797BAF" w:rsidRPr="00C820BA" w:rsidRDefault="00797BAF" w:rsidP="00783580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Земельный участок (безвозмездное </w:t>
            </w:r>
            <w:r w:rsidR="00520CAF"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51,6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50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4C6E58" w:rsidRDefault="004C6E58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4C6E58" w:rsidRDefault="004C6E58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  <w:lang w:val="en-US"/>
              </w:rPr>
              <w:t>LADA</w:t>
            </w:r>
            <w:r w:rsidRPr="00C820BA">
              <w:rPr>
                <w:sz w:val="24"/>
                <w:szCs w:val="24"/>
              </w:rPr>
              <w:t xml:space="preserve"> 219010 (индивидуальная собственность)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520CAF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48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3580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3-х секционное общежитие (безвозмездное </w:t>
            </w:r>
            <w:r w:rsidR="00520CAF"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  <w:p w:rsidR="00797BAF" w:rsidRPr="00C820BA" w:rsidRDefault="00797BAF" w:rsidP="00783580">
            <w:pPr>
              <w:rPr>
                <w:sz w:val="24"/>
                <w:szCs w:val="24"/>
              </w:rPr>
            </w:pPr>
          </w:p>
          <w:p w:rsidR="00797BAF" w:rsidRPr="00C820BA" w:rsidRDefault="00520CAF" w:rsidP="00783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ж</w:t>
            </w:r>
            <w:r w:rsidR="00797BAF" w:rsidRPr="00C820BA">
              <w:rPr>
                <w:sz w:val="24"/>
                <w:szCs w:val="24"/>
              </w:rPr>
              <w:t>ило</w:t>
            </w:r>
            <w:r>
              <w:rPr>
                <w:sz w:val="24"/>
                <w:szCs w:val="24"/>
              </w:rPr>
              <w:t>го</w:t>
            </w:r>
            <w:r w:rsidR="00797BAF" w:rsidRPr="00C820BA">
              <w:rPr>
                <w:sz w:val="24"/>
                <w:szCs w:val="24"/>
              </w:rPr>
              <w:t xml:space="preserve"> дом</w:t>
            </w:r>
            <w:r>
              <w:rPr>
                <w:sz w:val="24"/>
                <w:szCs w:val="24"/>
              </w:rPr>
              <w:t>а</w:t>
            </w:r>
            <w:r w:rsidR="00797BAF" w:rsidRPr="00C820BA"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797BAF" w:rsidRPr="00C820BA" w:rsidRDefault="00797BAF" w:rsidP="00783580">
            <w:pPr>
              <w:rPr>
                <w:sz w:val="24"/>
                <w:szCs w:val="24"/>
              </w:rPr>
            </w:pPr>
          </w:p>
          <w:p w:rsidR="00797BAF" w:rsidRPr="00C820BA" w:rsidRDefault="00797BAF" w:rsidP="00783580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Земельный участок (безвозмездное </w:t>
            </w:r>
            <w:r w:rsidR="00520CAF"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51,6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50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520CAF" w:rsidRDefault="00520C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520CAF" w:rsidRDefault="00520C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нет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D95B91" w:rsidP="00C820B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97BAF" w:rsidRPr="00C820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Кожевников Николай Геннадие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Директор АУ "Многофункциональный центр предоставления государственных и муниципальных услуг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520CAF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37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E851EB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797BAF" w:rsidRPr="00C820BA" w:rsidRDefault="00797BAF" w:rsidP="00E851EB">
            <w:pPr>
              <w:rPr>
                <w:sz w:val="24"/>
                <w:szCs w:val="24"/>
              </w:rPr>
            </w:pPr>
          </w:p>
          <w:p w:rsidR="00797BAF" w:rsidRDefault="00797BAF" w:rsidP="00847F12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F43828" w:rsidRDefault="00F43828" w:rsidP="00847F12">
            <w:pPr>
              <w:rPr>
                <w:sz w:val="24"/>
                <w:szCs w:val="24"/>
              </w:rPr>
            </w:pPr>
          </w:p>
          <w:p w:rsidR="00F43828" w:rsidRPr="00C820BA" w:rsidRDefault="00F43828" w:rsidP="0084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 (общая долевая собственность ¼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500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294</w:t>
            </w:r>
          </w:p>
          <w:p w:rsidR="00F43828" w:rsidRDefault="00F43828" w:rsidP="00797BAF">
            <w:pPr>
              <w:jc w:val="center"/>
              <w:rPr>
                <w:sz w:val="24"/>
                <w:szCs w:val="24"/>
              </w:rPr>
            </w:pPr>
          </w:p>
          <w:p w:rsidR="00F43828" w:rsidRDefault="00F43828" w:rsidP="00797BAF">
            <w:pPr>
              <w:jc w:val="center"/>
              <w:rPr>
                <w:sz w:val="24"/>
                <w:szCs w:val="24"/>
              </w:rPr>
            </w:pPr>
          </w:p>
          <w:p w:rsidR="00F43828" w:rsidRDefault="00F43828" w:rsidP="00797BAF">
            <w:pPr>
              <w:jc w:val="center"/>
              <w:rPr>
                <w:sz w:val="24"/>
                <w:szCs w:val="24"/>
              </w:rPr>
            </w:pPr>
          </w:p>
          <w:p w:rsidR="00F43828" w:rsidRPr="00C820BA" w:rsidRDefault="00F43828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F43828" w:rsidRDefault="00F43828" w:rsidP="00797BAF">
            <w:pPr>
              <w:jc w:val="center"/>
              <w:rPr>
                <w:sz w:val="24"/>
                <w:szCs w:val="24"/>
              </w:rPr>
            </w:pPr>
          </w:p>
          <w:p w:rsidR="00F43828" w:rsidRDefault="00F43828" w:rsidP="00797BAF">
            <w:pPr>
              <w:jc w:val="center"/>
              <w:rPr>
                <w:sz w:val="24"/>
                <w:szCs w:val="24"/>
              </w:rPr>
            </w:pPr>
          </w:p>
          <w:p w:rsidR="00F43828" w:rsidRDefault="00F43828" w:rsidP="00797BAF">
            <w:pPr>
              <w:jc w:val="center"/>
              <w:rPr>
                <w:sz w:val="24"/>
                <w:szCs w:val="24"/>
              </w:rPr>
            </w:pPr>
          </w:p>
          <w:p w:rsidR="00F43828" w:rsidRPr="00C820BA" w:rsidRDefault="00F43828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  <w:lang w:val="en-US"/>
              </w:rPr>
              <w:t>Toyota</w:t>
            </w:r>
            <w:r w:rsidRPr="00C820BA">
              <w:rPr>
                <w:sz w:val="24"/>
                <w:szCs w:val="24"/>
              </w:rPr>
              <w:t xml:space="preserve"> </w:t>
            </w:r>
            <w:r w:rsidRPr="00C820BA">
              <w:rPr>
                <w:sz w:val="24"/>
                <w:szCs w:val="24"/>
                <w:lang w:val="en-US"/>
              </w:rPr>
              <w:t>Camry</w:t>
            </w:r>
            <w:r w:rsidRPr="00C820BA">
              <w:rPr>
                <w:sz w:val="24"/>
                <w:szCs w:val="24"/>
              </w:rPr>
              <w:t xml:space="preserve"> (</w:t>
            </w:r>
            <w:r w:rsidRPr="00C820BA">
              <w:rPr>
                <w:sz w:val="22"/>
                <w:szCs w:val="22"/>
              </w:rPr>
              <w:t>индивидуальная собственность)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F43828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28" w:rsidRDefault="00F43828" w:rsidP="0084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общая долевая собственность ¼)</w:t>
            </w:r>
          </w:p>
          <w:p w:rsidR="00F43828" w:rsidRDefault="00F43828" w:rsidP="00847F12">
            <w:pPr>
              <w:rPr>
                <w:sz w:val="24"/>
                <w:szCs w:val="24"/>
              </w:rPr>
            </w:pPr>
          </w:p>
          <w:p w:rsidR="00797BAF" w:rsidRDefault="00797BAF" w:rsidP="00847F12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Земельный участок (безвозмездное </w:t>
            </w:r>
            <w:r w:rsidR="00F43828"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  <w:p w:rsidR="00F43828" w:rsidRPr="00C820BA" w:rsidRDefault="00F43828" w:rsidP="00847F12">
            <w:pPr>
              <w:rPr>
                <w:sz w:val="24"/>
                <w:szCs w:val="24"/>
              </w:rPr>
            </w:pPr>
          </w:p>
          <w:p w:rsidR="00797BAF" w:rsidRDefault="00797BAF" w:rsidP="00847F12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Жилой дом (безвозмездное </w:t>
            </w:r>
            <w:r w:rsidR="00F43828"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  <w:p w:rsidR="004C6E58" w:rsidRPr="00C820BA" w:rsidRDefault="004C6E58" w:rsidP="00847F12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28" w:rsidRDefault="00F43828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</w:t>
            </w:r>
          </w:p>
          <w:p w:rsidR="00F43828" w:rsidRDefault="00F43828" w:rsidP="00797BAF">
            <w:pPr>
              <w:jc w:val="center"/>
              <w:rPr>
                <w:sz w:val="24"/>
                <w:szCs w:val="24"/>
              </w:rPr>
            </w:pPr>
          </w:p>
          <w:p w:rsidR="00F43828" w:rsidRDefault="00F43828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500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28" w:rsidRDefault="00F43828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43828" w:rsidRDefault="00F43828" w:rsidP="00797BAF">
            <w:pPr>
              <w:jc w:val="center"/>
              <w:rPr>
                <w:sz w:val="24"/>
                <w:szCs w:val="24"/>
              </w:rPr>
            </w:pPr>
          </w:p>
          <w:p w:rsidR="00F43828" w:rsidRDefault="00F43828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нет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28" w:rsidRDefault="00F43828" w:rsidP="00F43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общая долевая собственность ¼)</w:t>
            </w:r>
          </w:p>
          <w:p w:rsidR="00F43828" w:rsidRDefault="00F43828" w:rsidP="00847F12">
            <w:pPr>
              <w:rPr>
                <w:sz w:val="24"/>
                <w:szCs w:val="24"/>
              </w:rPr>
            </w:pPr>
          </w:p>
          <w:p w:rsidR="00797BAF" w:rsidRPr="00C820BA" w:rsidRDefault="00797BAF" w:rsidP="00847F12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Земельный участок (безвозмездное </w:t>
            </w:r>
            <w:r w:rsidR="004C6E58"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  <w:p w:rsidR="00797BAF" w:rsidRPr="00C820BA" w:rsidRDefault="00797BAF" w:rsidP="00847F12">
            <w:pPr>
              <w:rPr>
                <w:sz w:val="24"/>
                <w:szCs w:val="24"/>
              </w:rPr>
            </w:pPr>
          </w:p>
          <w:p w:rsidR="00797BAF" w:rsidRPr="00C820BA" w:rsidRDefault="00797BAF" w:rsidP="00847F12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Жилой дом (безвозмездное</w:t>
            </w:r>
            <w:r w:rsidR="004C6E58">
              <w:rPr>
                <w:sz w:val="24"/>
                <w:szCs w:val="24"/>
              </w:rPr>
              <w:t xml:space="preserve"> бессрочное </w:t>
            </w:r>
            <w:r w:rsidRPr="00C820BA">
              <w:rPr>
                <w:sz w:val="24"/>
                <w:szCs w:val="24"/>
              </w:rPr>
              <w:t xml:space="preserve"> пользование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28" w:rsidRDefault="00F43828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</w:t>
            </w:r>
          </w:p>
          <w:p w:rsidR="00F43828" w:rsidRDefault="00F43828" w:rsidP="00797BAF">
            <w:pPr>
              <w:jc w:val="center"/>
              <w:rPr>
                <w:sz w:val="24"/>
                <w:szCs w:val="24"/>
              </w:rPr>
            </w:pPr>
          </w:p>
          <w:p w:rsidR="00F43828" w:rsidRDefault="00F43828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500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F43828" w:rsidRDefault="00F43828" w:rsidP="00797BAF">
            <w:pPr>
              <w:jc w:val="center"/>
              <w:rPr>
                <w:sz w:val="24"/>
                <w:szCs w:val="24"/>
              </w:rPr>
            </w:pPr>
          </w:p>
          <w:p w:rsidR="00F43828" w:rsidRDefault="00F43828" w:rsidP="00797BAF">
            <w:pPr>
              <w:jc w:val="center"/>
              <w:rPr>
                <w:sz w:val="24"/>
                <w:szCs w:val="24"/>
              </w:rPr>
            </w:pPr>
          </w:p>
          <w:p w:rsidR="00F43828" w:rsidRDefault="00F43828" w:rsidP="00797BAF">
            <w:pPr>
              <w:jc w:val="center"/>
              <w:rPr>
                <w:sz w:val="24"/>
                <w:szCs w:val="24"/>
              </w:rPr>
            </w:pPr>
          </w:p>
          <w:p w:rsidR="00F43828" w:rsidRPr="00C820BA" w:rsidRDefault="00F43828" w:rsidP="0079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нет</w:t>
            </w:r>
          </w:p>
        </w:tc>
      </w:tr>
      <w:tr w:rsidR="00F43828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28" w:rsidRPr="00C820BA" w:rsidRDefault="00F43828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28" w:rsidRPr="00C820BA" w:rsidRDefault="00F43828" w:rsidP="00847F12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28" w:rsidRPr="00C820BA" w:rsidRDefault="00F43828" w:rsidP="00847F12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28" w:rsidRPr="00C820BA" w:rsidRDefault="00F43828" w:rsidP="00847F12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28" w:rsidRDefault="00F43828" w:rsidP="005402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общая долевая собственность ¼)</w:t>
            </w:r>
          </w:p>
          <w:p w:rsidR="00F43828" w:rsidRDefault="00F43828" w:rsidP="0054020A">
            <w:pPr>
              <w:rPr>
                <w:sz w:val="24"/>
                <w:szCs w:val="24"/>
              </w:rPr>
            </w:pPr>
          </w:p>
          <w:p w:rsidR="00F43828" w:rsidRPr="00C820BA" w:rsidRDefault="00F43828" w:rsidP="0054020A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Земельный участок (безвозмездное </w:t>
            </w:r>
            <w:r w:rsidR="004C6E58"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  <w:p w:rsidR="00F43828" w:rsidRPr="00C820BA" w:rsidRDefault="00F43828" w:rsidP="0054020A">
            <w:pPr>
              <w:rPr>
                <w:sz w:val="24"/>
                <w:szCs w:val="24"/>
              </w:rPr>
            </w:pPr>
          </w:p>
          <w:p w:rsidR="00F43828" w:rsidRPr="00C820BA" w:rsidRDefault="00F43828" w:rsidP="0054020A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Жилой дом (безвозмездное </w:t>
            </w:r>
            <w:r w:rsidR="004C6E58"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28" w:rsidRDefault="00F43828" w:rsidP="00540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</w:t>
            </w:r>
          </w:p>
          <w:p w:rsidR="00F43828" w:rsidRDefault="00F43828" w:rsidP="0054020A">
            <w:pPr>
              <w:jc w:val="center"/>
              <w:rPr>
                <w:sz w:val="24"/>
                <w:szCs w:val="24"/>
              </w:rPr>
            </w:pPr>
          </w:p>
          <w:p w:rsidR="00F43828" w:rsidRDefault="00F43828" w:rsidP="0054020A">
            <w:pPr>
              <w:jc w:val="center"/>
              <w:rPr>
                <w:sz w:val="24"/>
                <w:szCs w:val="24"/>
              </w:rPr>
            </w:pPr>
          </w:p>
          <w:p w:rsidR="00F43828" w:rsidRPr="00C820BA" w:rsidRDefault="00F43828" w:rsidP="0054020A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500</w:t>
            </w:r>
          </w:p>
          <w:p w:rsidR="00F43828" w:rsidRPr="00C820BA" w:rsidRDefault="00F43828" w:rsidP="0054020A">
            <w:pPr>
              <w:jc w:val="center"/>
              <w:rPr>
                <w:sz w:val="24"/>
                <w:szCs w:val="24"/>
              </w:rPr>
            </w:pPr>
          </w:p>
          <w:p w:rsidR="00F43828" w:rsidRPr="00C820BA" w:rsidRDefault="00F43828" w:rsidP="0054020A">
            <w:pPr>
              <w:jc w:val="center"/>
              <w:rPr>
                <w:sz w:val="24"/>
                <w:szCs w:val="24"/>
              </w:rPr>
            </w:pPr>
          </w:p>
          <w:p w:rsidR="00F43828" w:rsidRPr="00C820BA" w:rsidRDefault="00F43828" w:rsidP="0054020A">
            <w:pPr>
              <w:jc w:val="center"/>
              <w:rPr>
                <w:sz w:val="24"/>
                <w:szCs w:val="24"/>
              </w:rPr>
            </w:pPr>
          </w:p>
          <w:p w:rsidR="00F43828" w:rsidRPr="00C820BA" w:rsidRDefault="00F43828" w:rsidP="0054020A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28" w:rsidRPr="00C820BA" w:rsidRDefault="00F43828" w:rsidP="0054020A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F43828" w:rsidRPr="00C820BA" w:rsidRDefault="00F43828" w:rsidP="0054020A">
            <w:pPr>
              <w:jc w:val="center"/>
              <w:rPr>
                <w:sz w:val="24"/>
                <w:szCs w:val="24"/>
              </w:rPr>
            </w:pPr>
          </w:p>
          <w:p w:rsidR="00F43828" w:rsidRPr="00C820BA" w:rsidRDefault="00F43828" w:rsidP="0054020A">
            <w:pPr>
              <w:jc w:val="center"/>
              <w:rPr>
                <w:sz w:val="24"/>
                <w:szCs w:val="24"/>
              </w:rPr>
            </w:pPr>
          </w:p>
          <w:p w:rsidR="00F43828" w:rsidRDefault="00F43828" w:rsidP="0054020A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F43828" w:rsidRDefault="00F43828" w:rsidP="0054020A">
            <w:pPr>
              <w:jc w:val="center"/>
              <w:rPr>
                <w:sz w:val="24"/>
                <w:szCs w:val="24"/>
              </w:rPr>
            </w:pPr>
          </w:p>
          <w:p w:rsidR="00F43828" w:rsidRDefault="00F43828" w:rsidP="0054020A">
            <w:pPr>
              <w:jc w:val="center"/>
              <w:rPr>
                <w:sz w:val="24"/>
                <w:szCs w:val="24"/>
              </w:rPr>
            </w:pPr>
          </w:p>
          <w:p w:rsidR="00F43828" w:rsidRDefault="00F43828" w:rsidP="0054020A">
            <w:pPr>
              <w:jc w:val="center"/>
              <w:rPr>
                <w:sz w:val="24"/>
                <w:szCs w:val="24"/>
              </w:rPr>
            </w:pPr>
          </w:p>
          <w:p w:rsidR="00F43828" w:rsidRPr="00C820BA" w:rsidRDefault="00F43828" w:rsidP="00540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828" w:rsidRPr="00C820BA" w:rsidRDefault="00F43828" w:rsidP="0054020A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нет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D95B91" w:rsidP="00C820B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97BAF" w:rsidRPr="00C820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 xml:space="preserve">Мурнов Андрей </w:t>
            </w:r>
            <w:r w:rsidRPr="00C820BA">
              <w:rPr>
                <w:rFonts w:ascii="Times New Roman" w:hAnsi="Times New Roman" w:cs="Times New Roman"/>
                <w:sz w:val="22"/>
                <w:szCs w:val="22"/>
              </w:rPr>
              <w:t>Александро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A12C13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Директор АУ  городского округа город Михайловка "Центр физической культуры и спортивной подготовки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F43828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79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E851EB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Квартира  (долевая</w:t>
            </w:r>
            <w:r w:rsidR="00F43828">
              <w:rPr>
                <w:sz w:val="24"/>
                <w:szCs w:val="24"/>
              </w:rPr>
              <w:t xml:space="preserve"> собственность </w:t>
            </w:r>
            <w:r w:rsidRPr="00C820BA">
              <w:rPr>
                <w:sz w:val="24"/>
                <w:szCs w:val="24"/>
              </w:rPr>
              <w:t xml:space="preserve"> 1/2)</w:t>
            </w:r>
          </w:p>
          <w:p w:rsidR="00797BAF" w:rsidRPr="00C820BA" w:rsidRDefault="00797BAF" w:rsidP="00E851EB">
            <w:pPr>
              <w:rPr>
                <w:sz w:val="24"/>
                <w:szCs w:val="24"/>
              </w:rPr>
            </w:pPr>
          </w:p>
          <w:p w:rsidR="00797BAF" w:rsidRPr="00C820BA" w:rsidRDefault="00797BAF" w:rsidP="00391432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Квартира (безвозмездное </w:t>
            </w:r>
            <w:r w:rsidR="00724384"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4</w:t>
            </w:r>
            <w:r w:rsidR="00F43828">
              <w:rPr>
                <w:sz w:val="24"/>
                <w:szCs w:val="24"/>
              </w:rPr>
              <w:t>4</w:t>
            </w:r>
            <w:r w:rsidRPr="00C820BA">
              <w:rPr>
                <w:sz w:val="24"/>
                <w:szCs w:val="24"/>
              </w:rPr>
              <w:t>,4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  <w:lang w:val="en-US"/>
              </w:rPr>
              <w:t>Toyota</w:t>
            </w:r>
            <w:r w:rsidRPr="00C820BA">
              <w:rPr>
                <w:sz w:val="24"/>
                <w:szCs w:val="24"/>
              </w:rPr>
              <w:t xml:space="preserve"> </w:t>
            </w:r>
            <w:r w:rsidRPr="00C820BA">
              <w:rPr>
                <w:sz w:val="24"/>
                <w:szCs w:val="24"/>
                <w:lang w:val="en-US"/>
              </w:rPr>
              <w:t>Avensis</w:t>
            </w:r>
            <w:r w:rsidRPr="00C820BA">
              <w:rPr>
                <w:sz w:val="24"/>
                <w:szCs w:val="24"/>
              </w:rPr>
              <w:t xml:space="preserve"> (</w:t>
            </w:r>
            <w:r w:rsidRPr="00C820BA">
              <w:rPr>
                <w:sz w:val="22"/>
                <w:szCs w:val="22"/>
              </w:rPr>
              <w:t>индивидуальная собственность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  <w:r w:rsidRPr="00C820BA">
              <w:rPr>
                <w:rFonts w:ascii="Times New Roman" w:hAnsi="Times New Roman" w:cs="Times New Roman"/>
              </w:rPr>
              <w:t>супруга</w:t>
            </w:r>
          </w:p>
          <w:p w:rsidR="00797BAF" w:rsidRPr="00C820BA" w:rsidRDefault="00797BAF" w:rsidP="00A12C13"/>
          <w:p w:rsidR="00797BAF" w:rsidRPr="00C820BA" w:rsidRDefault="00797BAF" w:rsidP="00A12C1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24384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300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Default="00797BAF" w:rsidP="00E851EB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Квартира (индивидуальная собственность)</w:t>
            </w:r>
          </w:p>
          <w:p w:rsidR="00724384" w:rsidRPr="00C820BA" w:rsidRDefault="00724384" w:rsidP="00E851EB">
            <w:pPr>
              <w:rPr>
                <w:sz w:val="24"/>
                <w:szCs w:val="24"/>
              </w:rPr>
            </w:pPr>
          </w:p>
          <w:p w:rsidR="00797BAF" w:rsidRDefault="00797BAF" w:rsidP="00E851EB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Квартира (долевая </w:t>
            </w:r>
            <w:r w:rsidR="00724384">
              <w:rPr>
                <w:sz w:val="24"/>
                <w:szCs w:val="24"/>
              </w:rPr>
              <w:t xml:space="preserve">собственность </w:t>
            </w:r>
            <w:r w:rsidRPr="00C820BA">
              <w:rPr>
                <w:sz w:val="24"/>
                <w:szCs w:val="24"/>
              </w:rPr>
              <w:t>1/2)</w:t>
            </w:r>
          </w:p>
          <w:p w:rsidR="00724384" w:rsidRPr="00C820BA" w:rsidRDefault="00724384" w:rsidP="00E851EB">
            <w:pPr>
              <w:rPr>
                <w:sz w:val="24"/>
                <w:szCs w:val="24"/>
              </w:rPr>
            </w:pPr>
          </w:p>
          <w:p w:rsidR="00797BAF" w:rsidRPr="00C820BA" w:rsidRDefault="00797BAF" w:rsidP="00E851EB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 xml:space="preserve">Квартира (безвозмездное </w:t>
            </w:r>
            <w:r w:rsidR="00724384">
              <w:rPr>
                <w:sz w:val="24"/>
                <w:szCs w:val="24"/>
              </w:rPr>
              <w:t xml:space="preserve">бессрочное </w:t>
            </w:r>
            <w:r w:rsidRPr="00C820BA">
              <w:rPr>
                <w:sz w:val="24"/>
                <w:szCs w:val="24"/>
              </w:rPr>
              <w:t>пользование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56,6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24384" w:rsidRDefault="00724384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4</w:t>
            </w:r>
            <w:r w:rsidR="00724384">
              <w:rPr>
                <w:sz w:val="24"/>
                <w:szCs w:val="24"/>
              </w:rPr>
              <w:t>4</w:t>
            </w:r>
            <w:r w:rsidRPr="00C820BA">
              <w:rPr>
                <w:sz w:val="24"/>
                <w:szCs w:val="24"/>
              </w:rPr>
              <w:t>,</w:t>
            </w:r>
            <w:r w:rsidR="00724384">
              <w:rPr>
                <w:sz w:val="24"/>
                <w:szCs w:val="24"/>
              </w:rPr>
              <w:t>6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24384" w:rsidRDefault="00724384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39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24384" w:rsidRDefault="00724384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24384" w:rsidRDefault="00724384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нет</w:t>
            </w:r>
          </w:p>
        </w:tc>
      </w:tr>
      <w:tr w:rsidR="00797BAF" w:rsidRPr="00C820BA" w:rsidTr="00AF356E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A12C13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857F1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24384" w:rsidP="007857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Default="00797BAF" w:rsidP="00E851EB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Квартира (общая долевая 1/3)</w:t>
            </w:r>
          </w:p>
          <w:p w:rsidR="00724384" w:rsidRDefault="00724384" w:rsidP="00E851EB">
            <w:pPr>
              <w:rPr>
                <w:sz w:val="24"/>
                <w:szCs w:val="24"/>
              </w:rPr>
            </w:pPr>
          </w:p>
          <w:p w:rsidR="00797BAF" w:rsidRPr="00C820BA" w:rsidRDefault="00797BAF" w:rsidP="00E851EB">
            <w:pPr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60,9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24384" w:rsidRDefault="00724384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</w:p>
          <w:p w:rsidR="00724384" w:rsidRDefault="00724384" w:rsidP="00797BAF">
            <w:pPr>
              <w:jc w:val="center"/>
              <w:rPr>
                <w:sz w:val="24"/>
                <w:szCs w:val="24"/>
              </w:rPr>
            </w:pPr>
          </w:p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AF" w:rsidRPr="00C820BA" w:rsidRDefault="00797BAF" w:rsidP="00797BAF">
            <w:pPr>
              <w:jc w:val="center"/>
              <w:rPr>
                <w:sz w:val="24"/>
                <w:szCs w:val="24"/>
              </w:rPr>
            </w:pPr>
            <w:r w:rsidRPr="00C820BA">
              <w:rPr>
                <w:sz w:val="24"/>
                <w:szCs w:val="24"/>
              </w:rPr>
              <w:t>нет</w:t>
            </w:r>
          </w:p>
        </w:tc>
      </w:tr>
    </w:tbl>
    <w:p w:rsidR="00BD7FEA" w:rsidRPr="00C820BA" w:rsidRDefault="00BD7FEA" w:rsidP="00A12C13"/>
    <w:sectPr w:rsidR="00BD7FEA" w:rsidRPr="00C820BA" w:rsidSect="0027259F">
      <w:pgSz w:w="16838" w:h="11906" w:orient="landscape"/>
      <w:pgMar w:top="284" w:right="1134" w:bottom="851" w:left="1134" w:header="0" w:footer="283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238" w:rsidRDefault="00E81238" w:rsidP="00A12C13">
      <w:r>
        <w:separator/>
      </w:r>
    </w:p>
  </w:endnote>
  <w:endnote w:type="continuationSeparator" w:id="0">
    <w:p w:rsidR="00E81238" w:rsidRDefault="00E81238" w:rsidP="00A12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238" w:rsidRDefault="00E81238" w:rsidP="00A12C13">
      <w:r>
        <w:separator/>
      </w:r>
    </w:p>
  </w:footnote>
  <w:footnote w:type="continuationSeparator" w:id="0">
    <w:p w:rsidR="00E81238" w:rsidRDefault="00E81238" w:rsidP="00A12C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6C07"/>
    <w:rsid w:val="00023E30"/>
    <w:rsid w:val="0002675E"/>
    <w:rsid w:val="000267D6"/>
    <w:rsid w:val="0003381D"/>
    <w:rsid w:val="00046CAA"/>
    <w:rsid w:val="00047D88"/>
    <w:rsid w:val="000505C4"/>
    <w:rsid w:val="00051C0B"/>
    <w:rsid w:val="00057A28"/>
    <w:rsid w:val="00063779"/>
    <w:rsid w:val="00080BB6"/>
    <w:rsid w:val="000929B1"/>
    <w:rsid w:val="0009652C"/>
    <w:rsid w:val="000E2E95"/>
    <w:rsid w:val="000E788E"/>
    <w:rsid w:val="000F41C1"/>
    <w:rsid w:val="001035CC"/>
    <w:rsid w:val="00117BA6"/>
    <w:rsid w:val="00123D99"/>
    <w:rsid w:val="0013207C"/>
    <w:rsid w:val="0014096E"/>
    <w:rsid w:val="00144D00"/>
    <w:rsid w:val="001465FA"/>
    <w:rsid w:val="00157E60"/>
    <w:rsid w:val="00163B8C"/>
    <w:rsid w:val="0016764A"/>
    <w:rsid w:val="00177587"/>
    <w:rsid w:val="00177A75"/>
    <w:rsid w:val="00186EAC"/>
    <w:rsid w:val="00197967"/>
    <w:rsid w:val="001A1768"/>
    <w:rsid w:val="001A434A"/>
    <w:rsid w:val="001B5319"/>
    <w:rsid w:val="001C5D3A"/>
    <w:rsid w:val="001E7BEC"/>
    <w:rsid w:val="002112AF"/>
    <w:rsid w:val="00215D4F"/>
    <w:rsid w:val="0027259F"/>
    <w:rsid w:val="00272E7A"/>
    <w:rsid w:val="0027627F"/>
    <w:rsid w:val="00290B6A"/>
    <w:rsid w:val="002A0303"/>
    <w:rsid w:val="002B7049"/>
    <w:rsid w:val="002D1C07"/>
    <w:rsid w:val="002D36B6"/>
    <w:rsid w:val="002E5C47"/>
    <w:rsid w:val="002F051B"/>
    <w:rsid w:val="003045A8"/>
    <w:rsid w:val="00313D1B"/>
    <w:rsid w:val="00332DA0"/>
    <w:rsid w:val="00333616"/>
    <w:rsid w:val="00382C5C"/>
    <w:rsid w:val="00387EB4"/>
    <w:rsid w:val="00391432"/>
    <w:rsid w:val="003B1157"/>
    <w:rsid w:val="003B2E5E"/>
    <w:rsid w:val="003B51F4"/>
    <w:rsid w:val="003D695A"/>
    <w:rsid w:val="003F4374"/>
    <w:rsid w:val="004025D3"/>
    <w:rsid w:val="00421AFD"/>
    <w:rsid w:val="00425F2E"/>
    <w:rsid w:val="00426AA8"/>
    <w:rsid w:val="0044161C"/>
    <w:rsid w:val="00450A7D"/>
    <w:rsid w:val="00454D50"/>
    <w:rsid w:val="00463FB2"/>
    <w:rsid w:val="00471202"/>
    <w:rsid w:val="004876A6"/>
    <w:rsid w:val="00490173"/>
    <w:rsid w:val="00496C07"/>
    <w:rsid w:val="004A422A"/>
    <w:rsid w:val="004A6C89"/>
    <w:rsid w:val="004C6A11"/>
    <w:rsid w:val="004C6E58"/>
    <w:rsid w:val="005117E3"/>
    <w:rsid w:val="00520CAF"/>
    <w:rsid w:val="00523374"/>
    <w:rsid w:val="005257D1"/>
    <w:rsid w:val="0054020A"/>
    <w:rsid w:val="00542565"/>
    <w:rsid w:val="00551502"/>
    <w:rsid w:val="00553947"/>
    <w:rsid w:val="005A1B23"/>
    <w:rsid w:val="005B478F"/>
    <w:rsid w:val="005C7B13"/>
    <w:rsid w:val="005D1A74"/>
    <w:rsid w:val="005D59CD"/>
    <w:rsid w:val="005F247F"/>
    <w:rsid w:val="00616D35"/>
    <w:rsid w:val="00623695"/>
    <w:rsid w:val="006261B2"/>
    <w:rsid w:val="00633805"/>
    <w:rsid w:val="00636D07"/>
    <w:rsid w:val="00672B19"/>
    <w:rsid w:val="00684DDC"/>
    <w:rsid w:val="006952B9"/>
    <w:rsid w:val="006A5A98"/>
    <w:rsid w:val="006B043A"/>
    <w:rsid w:val="006D1790"/>
    <w:rsid w:val="006D4A8A"/>
    <w:rsid w:val="006F74E1"/>
    <w:rsid w:val="0070574A"/>
    <w:rsid w:val="00724384"/>
    <w:rsid w:val="007365E3"/>
    <w:rsid w:val="00757055"/>
    <w:rsid w:val="007628DC"/>
    <w:rsid w:val="00783580"/>
    <w:rsid w:val="007857F1"/>
    <w:rsid w:val="00787A83"/>
    <w:rsid w:val="007937C2"/>
    <w:rsid w:val="00797BAF"/>
    <w:rsid w:val="007B1FE7"/>
    <w:rsid w:val="007B4B99"/>
    <w:rsid w:val="007C1462"/>
    <w:rsid w:val="007C4468"/>
    <w:rsid w:val="007C446A"/>
    <w:rsid w:val="007D7D82"/>
    <w:rsid w:val="007E566E"/>
    <w:rsid w:val="007E7DDB"/>
    <w:rsid w:val="007F2E8C"/>
    <w:rsid w:val="00800248"/>
    <w:rsid w:val="0080612B"/>
    <w:rsid w:val="008249C8"/>
    <w:rsid w:val="00830D39"/>
    <w:rsid w:val="00830E62"/>
    <w:rsid w:val="0083220C"/>
    <w:rsid w:val="00841DBB"/>
    <w:rsid w:val="008462FD"/>
    <w:rsid w:val="00847F12"/>
    <w:rsid w:val="00862507"/>
    <w:rsid w:val="00863106"/>
    <w:rsid w:val="0088757E"/>
    <w:rsid w:val="008B6BCE"/>
    <w:rsid w:val="008E6A9F"/>
    <w:rsid w:val="008E6DDE"/>
    <w:rsid w:val="008F1A2F"/>
    <w:rsid w:val="009105E2"/>
    <w:rsid w:val="00917F41"/>
    <w:rsid w:val="00940D32"/>
    <w:rsid w:val="00941774"/>
    <w:rsid w:val="00943948"/>
    <w:rsid w:val="009574FA"/>
    <w:rsid w:val="0096076C"/>
    <w:rsid w:val="0097376C"/>
    <w:rsid w:val="009A16D6"/>
    <w:rsid w:val="009A2DF7"/>
    <w:rsid w:val="009C3ED5"/>
    <w:rsid w:val="009C75A1"/>
    <w:rsid w:val="009F70E0"/>
    <w:rsid w:val="00A12C13"/>
    <w:rsid w:val="00A213B5"/>
    <w:rsid w:val="00A21A2C"/>
    <w:rsid w:val="00A27B3E"/>
    <w:rsid w:val="00A3335B"/>
    <w:rsid w:val="00A50784"/>
    <w:rsid w:val="00A50AD5"/>
    <w:rsid w:val="00A53D86"/>
    <w:rsid w:val="00A6061A"/>
    <w:rsid w:val="00A649E2"/>
    <w:rsid w:val="00A6721F"/>
    <w:rsid w:val="00A709F5"/>
    <w:rsid w:val="00A71634"/>
    <w:rsid w:val="00A87076"/>
    <w:rsid w:val="00A9322F"/>
    <w:rsid w:val="00AB1322"/>
    <w:rsid w:val="00AB294E"/>
    <w:rsid w:val="00AF356E"/>
    <w:rsid w:val="00B144E3"/>
    <w:rsid w:val="00B21660"/>
    <w:rsid w:val="00B2382C"/>
    <w:rsid w:val="00B33A50"/>
    <w:rsid w:val="00B37E1E"/>
    <w:rsid w:val="00B408B3"/>
    <w:rsid w:val="00B44715"/>
    <w:rsid w:val="00B56B1A"/>
    <w:rsid w:val="00B602BE"/>
    <w:rsid w:val="00B779FE"/>
    <w:rsid w:val="00B90799"/>
    <w:rsid w:val="00B94B03"/>
    <w:rsid w:val="00B94C71"/>
    <w:rsid w:val="00BA43BC"/>
    <w:rsid w:val="00BD01FE"/>
    <w:rsid w:val="00BD3D72"/>
    <w:rsid w:val="00BD4290"/>
    <w:rsid w:val="00BD7FEA"/>
    <w:rsid w:val="00C000E9"/>
    <w:rsid w:val="00C567C0"/>
    <w:rsid w:val="00C57EBD"/>
    <w:rsid w:val="00C80025"/>
    <w:rsid w:val="00C820BA"/>
    <w:rsid w:val="00CD33D0"/>
    <w:rsid w:val="00CE0A16"/>
    <w:rsid w:val="00CE4F02"/>
    <w:rsid w:val="00CE765C"/>
    <w:rsid w:val="00CF71B6"/>
    <w:rsid w:val="00D12629"/>
    <w:rsid w:val="00D14103"/>
    <w:rsid w:val="00D15C47"/>
    <w:rsid w:val="00D34D04"/>
    <w:rsid w:val="00D529D1"/>
    <w:rsid w:val="00D63194"/>
    <w:rsid w:val="00D64718"/>
    <w:rsid w:val="00D94951"/>
    <w:rsid w:val="00D95B91"/>
    <w:rsid w:val="00DA208E"/>
    <w:rsid w:val="00DC0DB3"/>
    <w:rsid w:val="00DE2F07"/>
    <w:rsid w:val="00DE4F8A"/>
    <w:rsid w:val="00E20D7C"/>
    <w:rsid w:val="00E2422D"/>
    <w:rsid w:val="00E30565"/>
    <w:rsid w:val="00E31B26"/>
    <w:rsid w:val="00E3351B"/>
    <w:rsid w:val="00E61724"/>
    <w:rsid w:val="00E678F9"/>
    <w:rsid w:val="00E75567"/>
    <w:rsid w:val="00E81238"/>
    <w:rsid w:val="00E822C2"/>
    <w:rsid w:val="00E851EB"/>
    <w:rsid w:val="00E9242B"/>
    <w:rsid w:val="00E94EA1"/>
    <w:rsid w:val="00EA5262"/>
    <w:rsid w:val="00EB75F1"/>
    <w:rsid w:val="00ED2A4B"/>
    <w:rsid w:val="00ED36AB"/>
    <w:rsid w:val="00EE6416"/>
    <w:rsid w:val="00EF76C9"/>
    <w:rsid w:val="00F002A2"/>
    <w:rsid w:val="00F25CCB"/>
    <w:rsid w:val="00F31492"/>
    <w:rsid w:val="00F43828"/>
    <w:rsid w:val="00F564FE"/>
    <w:rsid w:val="00F64575"/>
    <w:rsid w:val="00F7340C"/>
    <w:rsid w:val="00F87621"/>
    <w:rsid w:val="00F91C7A"/>
    <w:rsid w:val="00F9540F"/>
    <w:rsid w:val="00F96298"/>
    <w:rsid w:val="00FB2654"/>
    <w:rsid w:val="00FB2987"/>
    <w:rsid w:val="00FC0925"/>
    <w:rsid w:val="00FC5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C07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96C0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6C07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496C07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rsid w:val="00496C07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6"/>
    <w:uiPriority w:val="99"/>
    <w:rsid w:val="00496C0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rsid w:val="00496C07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paragraph" w:customStyle="1" w:styleId="a7">
    <w:name w:val="Нормальный (таблица)"/>
    <w:basedOn w:val="a"/>
    <w:next w:val="a"/>
    <w:uiPriority w:val="99"/>
    <w:rsid w:val="00496C0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A12C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12C1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23EE6-F4A4-4EFF-BED1-B0829846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73</Words>
  <Characters>3176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</cp:lastModifiedBy>
  <cp:revision>2</cp:revision>
  <cp:lastPrinted>2016-05-12T06:59:00Z</cp:lastPrinted>
  <dcterms:created xsi:type="dcterms:W3CDTF">2016-05-13T09:21:00Z</dcterms:created>
  <dcterms:modified xsi:type="dcterms:W3CDTF">2016-05-13T09:21:00Z</dcterms:modified>
</cp:coreProperties>
</file>